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04309E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14:paraId="37C9F00C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590ABD3F" w14:textId="77777777" w:rsidR="00BC143E" w:rsidRPr="002F4148" w:rsidRDefault="00BC143E" w:rsidP="00BC143E">
      <w:pPr>
        <w:pBdr>
          <w:bottom w:val="single" w:sz="12" w:space="1" w:color="auto"/>
        </w:pBdr>
        <w:spacing w:before="0"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2F4148">
        <w:rPr>
          <w:rFonts w:asciiTheme="majorBidi" w:hAnsiTheme="majorBidi" w:cstheme="majorBidi"/>
          <w:b/>
          <w:bCs/>
          <w:sz w:val="28"/>
          <w:szCs w:val="28"/>
        </w:rPr>
        <w:t>«Московский технический университет связи и информатики»</w:t>
      </w:r>
    </w:p>
    <w:p w14:paraId="0C0AFF45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Кафедра «Информатика»</w:t>
      </w:r>
    </w:p>
    <w:p w14:paraId="1CEFA454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07FEF14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7E6C6FCA" w14:textId="3460DCC4" w:rsidR="00BC143E" w:rsidRPr="00226262" w:rsidRDefault="00BC143E" w:rsidP="00795620">
      <w:pPr>
        <w:pStyle w:val="Code"/>
        <w:spacing w:before="0"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1761D7">
        <w:rPr>
          <w:rFonts w:asciiTheme="majorBidi" w:hAnsiTheme="majorBidi" w:cstheme="majorBidi"/>
          <w:b/>
          <w:bCs/>
          <w:sz w:val="32"/>
          <w:szCs w:val="32"/>
        </w:rPr>
        <w:t>Отчет</w:t>
      </w:r>
      <w:r w:rsidR="00795620">
        <w:rPr>
          <w:rFonts w:asciiTheme="majorBidi" w:hAnsiTheme="majorBidi" w:cstheme="majorBidi"/>
          <w:b/>
          <w:bCs/>
          <w:sz w:val="32"/>
          <w:szCs w:val="32"/>
        </w:rPr>
        <w:t>ы</w:t>
      </w:r>
      <w:r w:rsidRPr="001761D7">
        <w:rPr>
          <w:rFonts w:asciiTheme="majorBidi" w:hAnsiTheme="majorBidi" w:cstheme="majorBidi"/>
          <w:b/>
          <w:bCs/>
          <w:sz w:val="32"/>
          <w:szCs w:val="32"/>
        </w:rPr>
        <w:t xml:space="preserve"> по </w:t>
      </w:r>
      <w:r w:rsidR="00795620">
        <w:rPr>
          <w:rFonts w:asciiTheme="majorBidi" w:hAnsiTheme="majorBidi" w:cstheme="majorBidi"/>
          <w:b/>
          <w:bCs/>
          <w:sz w:val="32"/>
          <w:szCs w:val="32"/>
        </w:rPr>
        <w:t>учебной практике</w:t>
      </w:r>
    </w:p>
    <w:p w14:paraId="21098D33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067A97E6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28221924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F2B319A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771AAB45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55297D76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3BEFA66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4098EF6D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4625F04E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880B3A8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C790D45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0AFEF6B9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724BC4D6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5FCB3755" w14:textId="77777777" w:rsidR="00BC143E" w:rsidRPr="00226262" w:rsidRDefault="00BC143E" w:rsidP="00BC143E">
      <w:pPr>
        <w:spacing w:before="0" w:after="0" w:line="240" w:lineRule="auto"/>
        <w:contextualSpacing/>
        <w:rPr>
          <w:rFonts w:asciiTheme="majorBidi" w:hAnsiTheme="majorBidi" w:cstheme="majorBidi"/>
          <w:szCs w:val="28"/>
        </w:rPr>
      </w:pPr>
    </w:p>
    <w:p w14:paraId="12169FCF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08FD7935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7F1F91C9" w14:textId="77777777" w:rsidR="00BC143E" w:rsidRDefault="00BC143E" w:rsidP="00C17103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 xml:space="preserve">Выполнил: студент гр. БЭИ2202 </w:t>
      </w:r>
    </w:p>
    <w:p w14:paraId="7928BA50" w14:textId="77777777" w:rsidR="00BC143E" w:rsidRDefault="00BC143E" w:rsidP="00C17103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Кулешов А. С</w:t>
      </w:r>
      <w:r w:rsidRPr="002F4148">
        <w:rPr>
          <w:rFonts w:asciiTheme="majorBidi" w:hAnsiTheme="majorBidi" w:cstheme="majorBidi"/>
          <w:sz w:val="28"/>
          <w:szCs w:val="28"/>
        </w:rPr>
        <w:t>.</w:t>
      </w:r>
    </w:p>
    <w:p w14:paraId="2A80774A" w14:textId="77777777" w:rsidR="00BC143E" w:rsidRPr="002F4148" w:rsidRDefault="00BC143E" w:rsidP="00C17103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ариант 15.</w:t>
      </w:r>
    </w:p>
    <w:p w14:paraId="1D6D1ED6" w14:textId="44B99033" w:rsidR="00BC143E" w:rsidRPr="002F4148" w:rsidRDefault="00BC143E" w:rsidP="00C17103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Проверил: доц.</w:t>
      </w:r>
      <w:r w:rsidR="00C17103">
        <w:rPr>
          <w:rFonts w:asciiTheme="majorBidi" w:hAnsiTheme="majorBidi" w:cstheme="majorBidi"/>
          <w:sz w:val="28"/>
          <w:szCs w:val="28"/>
        </w:rPr>
        <w:t xml:space="preserve"> каф.</w:t>
      </w:r>
      <w:r w:rsidRPr="002F414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Гуриков</w:t>
      </w:r>
      <w:proofErr w:type="spellEnd"/>
      <w:r w:rsidRPr="002F4148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С</w:t>
      </w:r>
      <w:r w:rsidRPr="002F4148">
        <w:rPr>
          <w:rFonts w:asciiTheme="majorBidi" w:hAnsiTheme="majorBidi" w:cstheme="majorBidi"/>
          <w:sz w:val="28"/>
          <w:szCs w:val="28"/>
        </w:rPr>
        <w:t xml:space="preserve">. </w:t>
      </w:r>
      <w:r>
        <w:rPr>
          <w:rFonts w:asciiTheme="majorBidi" w:hAnsiTheme="majorBidi" w:cstheme="majorBidi"/>
          <w:sz w:val="28"/>
          <w:szCs w:val="28"/>
        </w:rPr>
        <w:t>Р</w:t>
      </w:r>
      <w:r w:rsidRPr="002F4148">
        <w:rPr>
          <w:rFonts w:asciiTheme="majorBidi" w:hAnsiTheme="majorBidi" w:cstheme="majorBidi"/>
          <w:sz w:val="28"/>
          <w:szCs w:val="28"/>
        </w:rPr>
        <w:t>.</w:t>
      </w:r>
    </w:p>
    <w:p w14:paraId="7E44C01F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2E8B50EF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31ACBB6A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4A9E9C23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41D8C142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337AD2F3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09FB832E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10E43974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1E7CE465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3852B495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57E69351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43AE6670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149CB2A1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03021AEE" w14:textId="77777777" w:rsidR="00795620" w:rsidRDefault="00795620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02CFDA22" w14:textId="77777777" w:rsidR="00795620" w:rsidRDefault="00795620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7AEFEA45" w14:textId="77777777" w:rsidR="00795620" w:rsidRDefault="00795620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60FB5870" w14:textId="77777777" w:rsidR="00795620" w:rsidRDefault="00795620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5A7D7918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1A9B66D0" w14:textId="77777777" w:rsidR="00BC143E" w:rsidRPr="002F4148" w:rsidRDefault="00BC143E" w:rsidP="00BC143E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14:paraId="56C3EBEA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353E4C3F" w14:textId="77777777" w:rsidR="00BC143E" w:rsidRDefault="00BC143E" w:rsidP="00BC143E">
      <w:pPr>
        <w:spacing w:before="0" w:after="0"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lastRenderedPageBreak/>
        <w:t xml:space="preserve">Москва, </w:t>
      </w:r>
      <w:r w:rsidRPr="002F4148">
        <w:rPr>
          <w:rFonts w:asciiTheme="majorBidi" w:hAnsiTheme="majorBidi" w:cstheme="majorBidi"/>
          <w:sz w:val="28"/>
          <w:szCs w:val="28"/>
        </w:rPr>
        <w:fldChar w:fldCharType="begin"/>
      </w:r>
      <w:r w:rsidRPr="002F4148">
        <w:rPr>
          <w:rFonts w:asciiTheme="majorBidi" w:hAnsiTheme="majorBidi" w:cstheme="majorBidi"/>
          <w:sz w:val="28"/>
          <w:szCs w:val="28"/>
        </w:rPr>
        <w:instrText xml:space="preserve"> DATE  \@ "yyyy"  \* MERGEFORMAT </w:instrText>
      </w:r>
      <w:r w:rsidRPr="002F4148">
        <w:rPr>
          <w:rFonts w:asciiTheme="majorBidi" w:hAnsiTheme="majorBidi" w:cstheme="majorBidi"/>
          <w:sz w:val="28"/>
          <w:szCs w:val="28"/>
        </w:rPr>
        <w:fldChar w:fldCharType="separate"/>
      </w:r>
      <w:r w:rsidR="00202EEB">
        <w:rPr>
          <w:rFonts w:asciiTheme="majorBidi" w:hAnsiTheme="majorBidi" w:cstheme="majorBidi"/>
          <w:noProof/>
          <w:sz w:val="28"/>
          <w:szCs w:val="28"/>
        </w:rPr>
        <w:t>2023</w:t>
      </w:r>
      <w:r w:rsidRPr="002F4148">
        <w:rPr>
          <w:rFonts w:asciiTheme="majorBidi" w:hAnsiTheme="majorBidi" w:cstheme="majorBidi"/>
          <w:sz w:val="28"/>
          <w:szCs w:val="28"/>
        </w:rPr>
        <w:fldChar w:fldCharType="end"/>
      </w:r>
      <w:r w:rsidRPr="002F4148">
        <w:rPr>
          <w:rFonts w:asciiTheme="majorBidi" w:hAnsiTheme="majorBidi" w:cstheme="majorBidi"/>
          <w:sz w:val="28"/>
          <w:szCs w:val="28"/>
        </w:rPr>
        <w:t xml:space="preserve"> г.</w:t>
      </w: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1789619364"/>
        <w:docPartObj>
          <w:docPartGallery w:val="Table of Contents"/>
          <w:docPartUnique/>
        </w:docPartObj>
      </w:sdtPr>
      <w:sdtEndPr>
        <w:rPr>
          <w:rFonts w:asciiTheme="majorBidi" w:hAnsiTheme="majorBidi" w:cstheme="majorBidi"/>
          <w:b/>
          <w:bCs/>
          <w:sz w:val="28"/>
          <w:szCs w:val="28"/>
        </w:rPr>
      </w:sdtEndPr>
      <w:sdtContent>
        <w:p w14:paraId="204F3C88" w14:textId="77777777" w:rsidR="00BC143E" w:rsidRPr="007677BF" w:rsidRDefault="00BC143E" w:rsidP="00BC143E">
          <w:pPr>
            <w:pStyle w:val="aa"/>
            <w:rPr>
              <w:rFonts w:asciiTheme="majorBidi" w:hAnsiTheme="majorBidi"/>
              <w:b/>
              <w:bCs/>
              <w:color w:val="000000" w:themeColor="text1"/>
              <w:sz w:val="28"/>
              <w:szCs w:val="28"/>
            </w:rPr>
          </w:pPr>
          <w:r w:rsidRPr="007677BF">
            <w:rPr>
              <w:rFonts w:asciiTheme="majorBidi" w:hAnsiTheme="majorBidi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4A588DFF" w14:textId="77777777" w:rsidR="00795620" w:rsidRPr="00795620" w:rsidRDefault="00BC143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795620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begin"/>
          </w:r>
          <w:r w:rsidRPr="00795620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795620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separate"/>
          </w:r>
          <w:hyperlink w:anchor="_Toc139350186" w:history="1">
            <w:r w:rsidR="00795620" w:rsidRPr="00795620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тчет по заданию №1</w:t>
            </w:r>
            <w:r w:rsidR="00795620"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5620"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5620"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350186 \h </w:instrText>
            </w:r>
            <w:r w:rsidR="00795620"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5620"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5620"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95620"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4C3DB6" w14:textId="77777777" w:rsidR="00795620" w:rsidRPr="00795620" w:rsidRDefault="00202EE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39350187" w:history="1">
            <w:r w:rsidR="00795620" w:rsidRPr="00795620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тчет по заданию №2</w:t>
            </w:r>
            <w:r w:rsidR="00795620"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5620"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5620"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350187 \h </w:instrText>
            </w:r>
            <w:r w:rsidR="00795620"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5620"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5620"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795620"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E8534D" w14:textId="77777777" w:rsidR="00795620" w:rsidRPr="00795620" w:rsidRDefault="00202EE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39350188" w:history="1">
            <w:r w:rsidR="00795620" w:rsidRPr="00795620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тчет по заданию №3</w:t>
            </w:r>
            <w:r w:rsidR="00795620"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5620"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5620"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350188 \h </w:instrText>
            </w:r>
            <w:r w:rsidR="00795620"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5620"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5620"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795620"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D05ED4" w14:textId="77777777" w:rsidR="00795620" w:rsidRPr="00795620" w:rsidRDefault="00202EE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39350189" w:history="1">
            <w:r w:rsidR="00795620" w:rsidRPr="00795620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тчет по заданию №4</w:t>
            </w:r>
            <w:r w:rsidR="00795620"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5620"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5620"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350189 \h </w:instrText>
            </w:r>
            <w:r w:rsidR="00795620"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5620"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5620"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795620"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D2CB26" w14:textId="77777777" w:rsidR="00795620" w:rsidRPr="00795620" w:rsidRDefault="00202EE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39350190" w:history="1">
            <w:r w:rsidR="00795620" w:rsidRPr="00795620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тчет по заданию №5</w:t>
            </w:r>
            <w:r w:rsidR="00795620"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5620"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5620"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350190 \h </w:instrText>
            </w:r>
            <w:r w:rsidR="00795620"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5620"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5620"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795620"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C8635F" w14:textId="77777777" w:rsidR="00795620" w:rsidRPr="00795620" w:rsidRDefault="00202EE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39350191" w:history="1">
            <w:r w:rsidR="00795620" w:rsidRPr="00795620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тчет по заданию №6</w:t>
            </w:r>
            <w:r w:rsidR="00795620"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5620"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5620"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350191 \h </w:instrText>
            </w:r>
            <w:r w:rsidR="00795620"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5620"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5620"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795620"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2BA45D" w14:textId="77777777" w:rsidR="00BC143E" w:rsidRDefault="00BC143E" w:rsidP="00BC143E">
          <w:pPr>
            <w:rPr>
              <w:rFonts w:asciiTheme="majorBidi" w:hAnsiTheme="majorBidi" w:cstheme="majorBidi"/>
              <w:b/>
              <w:bCs/>
              <w:sz w:val="28"/>
              <w:szCs w:val="28"/>
            </w:rPr>
          </w:pPr>
          <w:r w:rsidRPr="00795620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7980019E" w14:textId="77777777" w:rsidR="00BC143E" w:rsidRDefault="00BC143E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3ECB1218" w14:textId="77777777" w:rsidR="00BC143E" w:rsidRDefault="00BC143E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0F81FAC3" w14:textId="77777777" w:rsidR="00BC143E" w:rsidRDefault="00BC143E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087DCEBB" w14:textId="77777777" w:rsidR="00BC143E" w:rsidRDefault="00BC143E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5D707EC6" w14:textId="77777777" w:rsidR="00BC143E" w:rsidRDefault="00BC143E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3FBC5D87" w14:textId="77777777" w:rsidR="00BC143E" w:rsidRDefault="00BC143E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385CD797" w14:textId="77777777" w:rsidR="00BC143E" w:rsidRDefault="00BC143E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5CC783A3" w14:textId="77777777" w:rsidR="00BC143E" w:rsidRDefault="00BC143E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6D11DE80" w14:textId="77777777" w:rsidR="00BC143E" w:rsidRDefault="00BC143E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6191CFFB" w14:textId="77777777" w:rsidR="00BC143E" w:rsidRDefault="00BC143E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31E4B736" w14:textId="77777777" w:rsidR="00BC143E" w:rsidRDefault="00BC143E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2E556317" w14:textId="77777777" w:rsidR="00BC143E" w:rsidRDefault="00BC143E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1CC74658" w14:textId="77777777" w:rsidR="00BC143E" w:rsidRDefault="00BC143E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23E26168" w14:textId="77777777" w:rsidR="00BC143E" w:rsidRDefault="00BC143E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3EBF988A" w14:textId="77777777" w:rsidR="00BC143E" w:rsidRDefault="00BC143E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574BC417" w14:textId="77777777" w:rsidR="00BC143E" w:rsidRDefault="00BC143E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10AE9E05" w14:textId="77777777" w:rsidR="00BC143E" w:rsidRDefault="00BC143E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15F0DC5E" w14:textId="77777777" w:rsidR="00BC143E" w:rsidRDefault="00BC143E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5442BE9D" w14:textId="77777777" w:rsidR="00BC143E" w:rsidRDefault="00BC143E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1F977D48" w14:textId="77777777" w:rsidR="00BC143E" w:rsidRDefault="00BC143E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11ADEA62" w14:textId="77777777" w:rsidR="00BC143E" w:rsidRDefault="00BC143E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5805600E" w14:textId="77777777" w:rsidR="00BC143E" w:rsidRDefault="00BC143E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6142EA9A" w14:textId="77777777" w:rsidR="00BC143E" w:rsidRDefault="00BC143E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5F2EF6E7" w14:textId="77777777" w:rsidR="00BC143E" w:rsidRDefault="00BC143E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27C2D768" w14:textId="77777777" w:rsidR="00BC143E" w:rsidRDefault="00BC143E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78CE824D" w14:textId="77777777" w:rsidR="00BC143E" w:rsidRDefault="00BC143E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2569B5CA" w14:textId="77777777" w:rsidR="00BC143E" w:rsidRDefault="00BC143E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474D3BFB" w14:textId="77777777" w:rsidR="00BC143E" w:rsidRDefault="00BC143E" w:rsidP="00BC143E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14:paraId="4B990303" w14:textId="77777777" w:rsidR="00795620" w:rsidRDefault="00795620" w:rsidP="00BC143E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14:paraId="55A81395" w14:textId="77777777" w:rsidR="00BC143E" w:rsidRDefault="00BC143E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5266D2C6" w14:textId="77777777" w:rsidR="001761D7" w:rsidRPr="002F4148" w:rsidRDefault="001761D7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lastRenderedPageBreak/>
        <w:t>МИНИСТЕРСТВО ЦИФРОВОГО РАЗВИТИЯ, СВЯЗИ И МАССОВЫХ КОММУНИКАЦИЙ РОССИЙСКОЙ ФЕДЕРАЦИИ</w:t>
      </w:r>
    </w:p>
    <w:p w14:paraId="4DB0E366" w14:textId="77777777" w:rsidR="001761D7" w:rsidRPr="002F4148" w:rsidRDefault="001761D7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1610A85C" w14:textId="77777777" w:rsidR="001761D7" w:rsidRPr="002F4148" w:rsidRDefault="001761D7" w:rsidP="001761D7">
      <w:pPr>
        <w:pBdr>
          <w:bottom w:val="single" w:sz="12" w:space="1" w:color="auto"/>
        </w:pBdr>
        <w:spacing w:before="0"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2F4148">
        <w:rPr>
          <w:rFonts w:asciiTheme="majorBidi" w:hAnsiTheme="majorBidi" w:cstheme="majorBidi"/>
          <w:b/>
          <w:bCs/>
          <w:sz w:val="28"/>
          <w:szCs w:val="28"/>
        </w:rPr>
        <w:t>«Московский технический университет связи и информатики»</w:t>
      </w:r>
    </w:p>
    <w:p w14:paraId="18177EE8" w14:textId="77777777" w:rsidR="001761D7" w:rsidRPr="002F4148" w:rsidRDefault="001761D7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Кафедра «Информатика»</w:t>
      </w:r>
    </w:p>
    <w:p w14:paraId="586C4792" w14:textId="77777777" w:rsidR="001761D7" w:rsidRPr="00226262" w:rsidRDefault="001761D7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4D029C35" w14:textId="77777777" w:rsidR="001761D7" w:rsidRPr="00226262" w:rsidRDefault="001761D7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7F1EB638" w14:textId="5FB04CD3" w:rsidR="001761D7" w:rsidRPr="001761D7" w:rsidRDefault="001761D7" w:rsidP="00795620">
      <w:pPr>
        <w:pStyle w:val="Code"/>
        <w:spacing w:before="0" w:after="0" w:line="360" w:lineRule="auto"/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  <w:bookmarkStart w:id="0" w:name="_Toc139350186"/>
      <w:r w:rsidRPr="001761D7">
        <w:rPr>
          <w:rFonts w:asciiTheme="majorBidi" w:hAnsiTheme="majorBidi" w:cstheme="majorBidi"/>
          <w:b/>
          <w:bCs/>
          <w:sz w:val="32"/>
          <w:szCs w:val="32"/>
        </w:rPr>
        <w:t>Отчет по заданию №1</w:t>
      </w:r>
      <w:bookmarkEnd w:id="0"/>
    </w:p>
    <w:p w14:paraId="58416E50" w14:textId="77777777" w:rsidR="001761D7" w:rsidRPr="00226262" w:rsidRDefault="001761D7" w:rsidP="001761D7">
      <w:pPr>
        <w:spacing w:before="0" w:after="0" w:line="36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226262">
        <w:rPr>
          <w:rFonts w:asciiTheme="majorBidi" w:hAnsiTheme="majorBidi" w:cstheme="majorBidi"/>
          <w:b/>
          <w:bCs/>
          <w:sz w:val="32"/>
          <w:szCs w:val="32"/>
        </w:rPr>
        <w:t>по дисциплине</w:t>
      </w:r>
    </w:p>
    <w:p w14:paraId="6131E986" w14:textId="0970F003" w:rsidR="001761D7" w:rsidRPr="00226262" w:rsidRDefault="001761D7" w:rsidP="001761D7">
      <w:pPr>
        <w:spacing w:before="0" w:after="0" w:line="36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226262">
        <w:rPr>
          <w:rFonts w:asciiTheme="majorBidi" w:hAnsiTheme="majorBidi" w:cstheme="majorBidi"/>
          <w:b/>
          <w:bCs/>
          <w:sz w:val="32"/>
          <w:szCs w:val="32"/>
        </w:rPr>
        <w:t>«</w:t>
      </w:r>
      <w:r>
        <w:rPr>
          <w:rFonts w:asciiTheme="majorBidi" w:hAnsiTheme="majorBidi" w:cstheme="majorBidi"/>
          <w:b/>
          <w:bCs/>
          <w:sz w:val="32"/>
          <w:szCs w:val="32"/>
        </w:rPr>
        <w:t>Учебная (ознакомительная) практика</w:t>
      </w:r>
      <w:r w:rsidRPr="00226262">
        <w:rPr>
          <w:rFonts w:asciiTheme="majorBidi" w:hAnsiTheme="majorBidi" w:cstheme="majorBidi"/>
          <w:b/>
          <w:bCs/>
          <w:sz w:val="32"/>
          <w:szCs w:val="32"/>
        </w:rPr>
        <w:t>»</w:t>
      </w:r>
    </w:p>
    <w:p w14:paraId="52D89A30" w14:textId="77777777" w:rsidR="001761D7" w:rsidRPr="00226262" w:rsidRDefault="001761D7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5A9FFB7A" w14:textId="77777777" w:rsidR="001761D7" w:rsidRPr="00226262" w:rsidRDefault="001761D7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467F6192" w14:textId="77777777" w:rsidR="001761D7" w:rsidRPr="00226262" w:rsidRDefault="001761D7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1FCEE73F" w14:textId="77777777" w:rsidR="001761D7" w:rsidRPr="00226262" w:rsidRDefault="001761D7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5F8A211E" w14:textId="77777777" w:rsidR="001761D7" w:rsidRPr="00226262" w:rsidRDefault="001761D7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512575CE" w14:textId="77777777" w:rsidR="001761D7" w:rsidRDefault="001761D7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25254DFC" w14:textId="77777777" w:rsidR="001761D7" w:rsidRPr="00226262" w:rsidRDefault="001761D7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232D7079" w14:textId="77777777" w:rsidR="001761D7" w:rsidRPr="00226262" w:rsidRDefault="001761D7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2140A714" w14:textId="77777777" w:rsidR="001761D7" w:rsidRPr="00226262" w:rsidRDefault="001761D7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48566AEE" w14:textId="77777777" w:rsidR="001761D7" w:rsidRPr="00226262" w:rsidRDefault="001761D7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650FCEF" w14:textId="77777777" w:rsidR="001761D7" w:rsidRPr="00226262" w:rsidRDefault="001761D7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5C0439CF" w14:textId="77777777" w:rsidR="001761D7" w:rsidRPr="00226262" w:rsidRDefault="001761D7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292AA400" w14:textId="77777777" w:rsidR="001761D7" w:rsidRPr="00226262" w:rsidRDefault="001761D7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63E259C2" w14:textId="77777777" w:rsidR="001761D7" w:rsidRPr="00226262" w:rsidRDefault="001761D7" w:rsidP="001761D7">
      <w:pPr>
        <w:spacing w:before="0" w:after="0" w:line="240" w:lineRule="auto"/>
        <w:contextualSpacing/>
        <w:rPr>
          <w:rFonts w:asciiTheme="majorBidi" w:hAnsiTheme="majorBidi" w:cstheme="majorBidi"/>
          <w:szCs w:val="28"/>
        </w:rPr>
      </w:pPr>
    </w:p>
    <w:p w14:paraId="7D9A456F" w14:textId="77777777" w:rsidR="001761D7" w:rsidRPr="00226262" w:rsidRDefault="001761D7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2266AAFD" w14:textId="77777777" w:rsidR="001761D7" w:rsidRPr="00226262" w:rsidRDefault="001761D7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57BA6288" w14:textId="77777777" w:rsidR="001761D7" w:rsidRDefault="001761D7" w:rsidP="00C17103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 xml:space="preserve">Выполнил: студент гр. БЭИ2202 </w:t>
      </w:r>
    </w:p>
    <w:p w14:paraId="2462E535" w14:textId="04F1BE40" w:rsidR="001761D7" w:rsidRDefault="00C3119D" w:rsidP="00C17103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Кулешов А. С</w:t>
      </w:r>
      <w:r w:rsidR="001761D7" w:rsidRPr="002F4148">
        <w:rPr>
          <w:rFonts w:asciiTheme="majorBidi" w:hAnsiTheme="majorBidi" w:cstheme="majorBidi"/>
          <w:sz w:val="28"/>
          <w:szCs w:val="28"/>
        </w:rPr>
        <w:t>.</w:t>
      </w:r>
    </w:p>
    <w:p w14:paraId="00FFE804" w14:textId="73E33738" w:rsidR="001761D7" w:rsidRPr="002F4148" w:rsidRDefault="002F48A5" w:rsidP="00C17103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ариант 15</w:t>
      </w:r>
      <w:r w:rsidR="001761D7">
        <w:rPr>
          <w:rFonts w:asciiTheme="majorBidi" w:hAnsiTheme="majorBidi" w:cstheme="majorBidi"/>
          <w:sz w:val="28"/>
          <w:szCs w:val="28"/>
        </w:rPr>
        <w:t>.</w:t>
      </w:r>
    </w:p>
    <w:p w14:paraId="715A0D92" w14:textId="77777777" w:rsidR="00C17103" w:rsidRPr="002F4148" w:rsidRDefault="00C17103" w:rsidP="00C17103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Проверил: доц.</w:t>
      </w:r>
      <w:r>
        <w:rPr>
          <w:rFonts w:asciiTheme="majorBidi" w:hAnsiTheme="majorBidi" w:cstheme="majorBidi"/>
          <w:sz w:val="28"/>
          <w:szCs w:val="28"/>
        </w:rPr>
        <w:t xml:space="preserve"> каф.</w:t>
      </w:r>
      <w:r w:rsidRPr="002F414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Гуриков</w:t>
      </w:r>
      <w:proofErr w:type="spellEnd"/>
      <w:r w:rsidRPr="002F4148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С</w:t>
      </w:r>
      <w:r w:rsidRPr="002F4148">
        <w:rPr>
          <w:rFonts w:asciiTheme="majorBidi" w:hAnsiTheme="majorBidi" w:cstheme="majorBidi"/>
          <w:sz w:val="28"/>
          <w:szCs w:val="28"/>
        </w:rPr>
        <w:t xml:space="preserve">. </w:t>
      </w:r>
      <w:r>
        <w:rPr>
          <w:rFonts w:asciiTheme="majorBidi" w:hAnsiTheme="majorBidi" w:cstheme="majorBidi"/>
          <w:sz w:val="28"/>
          <w:szCs w:val="28"/>
        </w:rPr>
        <w:t>Р</w:t>
      </w:r>
      <w:r w:rsidRPr="002F4148">
        <w:rPr>
          <w:rFonts w:asciiTheme="majorBidi" w:hAnsiTheme="majorBidi" w:cstheme="majorBidi"/>
          <w:sz w:val="28"/>
          <w:szCs w:val="28"/>
        </w:rPr>
        <w:t>.</w:t>
      </w:r>
    </w:p>
    <w:p w14:paraId="38205906" w14:textId="77777777" w:rsidR="001761D7" w:rsidRPr="002F4148" w:rsidRDefault="001761D7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4C03FD57" w14:textId="77777777" w:rsidR="001761D7" w:rsidRPr="002F4148" w:rsidRDefault="001761D7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501ADB5B" w14:textId="77777777" w:rsidR="001761D7" w:rsidRPr="002F4148" w:rsidRDefault="001761D7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315E095A" w14:textId="77777777" w:rsidR="001761D7" w:rsidRPr="002F4148" w:rsidRDefault="001761D7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7F998C9F" w14:textId="77777777" w:rsidR="001761D7" w:rsidRDefault="001761D7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3ED6D9EC" w14:textId="77777777" w:rsidR="001761D7" w:rsidRDefault="001761D7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01B2FE30" w14:textId="77777777" w:rsidR="001761D7" w:rsidRDefault="001761D7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622BC65D" w14:textId="77777777" w:rsidR="001761D7" w:rsidRDefault="001761D7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0D2B47D6" w14:textId="77777777" w:rsidR="001761D7" w:rsidRDefault="001761D7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621C501A" w14:textId="77777777" w:rsidR="001761D7" w:rsidRDefault="001761D7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0DEE5CE2" w14:textId="77777777" w:rsidR="001761D7" w:rsidRDefault="001761D7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717AF5E2" w14:textId="77777777" w:rsidR="001761D7" w:rsidRDefault="001761D7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40B4A22D" w14:textId="77777777" w:rsidR="001761D7" w:rsidRDefault="001761D7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6CBE8045" w14:textId="77777777" w:rsidR="001761D7" w:rsidRDefault="001761D7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634BD4CB" w14:textId="77777777" w:rsidR="001761D7" w:rsidRPr="002F4148" w:rsidRDefault="001761D7" w:rsidP="001761D7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14:paraId="6F2F6827" w14:textId="77777777" w:rsidR="001761D7" w:rsidRDefault="001761D7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08BB9C67" w14:textId="11BDDC1A" w:rsidR="001761D7" w:rsidRDefault="001761D7" w:rsidP="001761D7">
      <w:pPr>
        <w:spacing w:before="0" w:after="0"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lastRenderedPageBreak/>
        <w:t xml:space="preserve">Москва, </w:t>
      </w:r>
      <w:r w:rsidRPr="002F4148">
        <w:rPr>
          <w:rFonts w:asciiTheme="majorBidi" w:hAnsiTheme="majorBidi" w:cstheme="majorBidi"/>
          <w:sz w:val="28"/>
          <w:szCs w:val="28"/>
        </w:rPr>
        <w:fldChar w:fldCharType="begin"/>
      </w:r>
      <w:r w:rsidRPr="002F4148">
        <w:rPr>
          <w:rFonts w:asciiTheme="majorBidi" w:hAnsiTheme="majorBidi" w:cstheme="majorBidi"/>
          <w:sz w:val="28"/>
          <w:szCs w:val="28"/>
        </w:rPr>
        <w:instrText xml:space="preserve"> DATE  \@ "yyyy"  \* MERGEFORMAT </w:instrText>
      </w:r>
      <w:r w:rsidRPr="002F4148">
        <w:rPr>
          <w:rFonts w:asciiTheme="majorBidi" w:hAnsiTheme="majorBidi" w:cstheme="majorBidi"/>
          <w:sz w:val="28"/>
          <w:szCs w:val="28"/>
        </w:rPr>
        <w:fldChar w:fldCharType="separate"/>
      </w:r>
      <w:r w:rsidR="00202EEB">
        <w:rPr>
          <w:rFonts w:asciiTheme="majorBidi" w:hAnsiTheme="majorBidi" w:cstheme="majorBidi"/>
          <w:noProof/>
          <w:sz w:val="28"/>
          <w:szCs w:val="28"/>
        </w:rPr>
        <w:t>2023</w:t>
      </w:r>
      <w:r w:rsidRPr="002F4148">
        <w:rPr>
          <w:rFonts w:asciiTheme="majorBidi" w:hAnsiTheme="majorBidi" w:cstheme="majorBidi"/>
          <w:sz w:val="28"/>
          <w:szCs w:val="28"/>
        </w:rPr>
        <w:fldChar w:fldCharType="end"/>
      </w:r>
      <w:r w:rsidRPr="002F4148">
        <w:rPr>
          <w:rFonts w:asciiTheme="majorBidi" w:hAnsiTheme="majorBidi" w:cstheme="majorBidi"/>
          <w:sz w:val="28"/>
          <w:szCs w:val="28"/>
        </w:rPr>
        <w:t xml:space="preserve"> г.</w:t>
      </w:r>
    </w:p>
    <w:p w14:paraId="527D30A3" w14:textId="77777777" w:rsidR="001761D7" w:rsidRPr="00182B40" w:rsidRDefault="001761D7" w:rsidP="00465403">
      <w:pPr>
        <w:spacing w:before="0"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82B40">
        <w:rPr>
          <w:rFonts w:asciiTheme="majorBidi" w:hAnsiTheme="majorBidi" w:cstheme="majorBidi"/>
          <w:b/>
          <w:bCs/>
          <w:sz w:val="28"/>
          <w:szCs w:val="28"/>
        </w:rPr>
        <w:t>1) Индивидуальное задание на разработку проекта</w:t>
      </w:r>
    </w:p>
    <w:p w14:paraId="7CA84FBE" w14:textId="60082122" w:rsidR="001761D7" w:rsidRDefault="001761D7" w:rsidP="00465403">
      <w:pPr>
        <w:spacing w:before="0" w:after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>Разработать программный код функции:</w:t>
      </w:r>
    </w:p>
    <w:p w14:paraId="1F0E9312" w14:textId="2295E134" w:rsidR="001761D7" w:rsidRPr="001761D7" w:rsidRDefault="00202EEB" w:rsidP="00465403">
      <w:pPr>
        <w:spacing w:before="0" w:after="0"/>
        <w:jc w:val="both"/>
        <w:rPr>
          <w:rFonts w:asciiTheme="majorBidi" w:hAnsiTheme="majorBidi" w:cstheme="majorBidi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ajorBidi"/>
                  <w:sz w:val="28"/>
                  <w:szCs w:val="28"/>
                  <w:lang w:val="en-US"/>
                </w:rPr>
                <m:t>|x lnx-4/7 |</m:t>
              </m:r>
              <m:rad>
                <m:radPr>
                  <m:degHide m:val="1"/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US"/>
                    </w:rPr>
                    <m:t>x</m:t>
                  </m:r>
                </m:e>
              </m:rad>
            </m:num>
            <m:den>
              <m:rad>
                <m:ra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5</m:t>
                  </m:r>
                </m:deg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4x-1,1</m:t>
                      </m:r>
                    </m:sup>
                  </m:sSup>
                </m:e>
              </m:rad>
            </m:den>
          </m:f>
        </m:oMath>
      </m:oMathPara>
    </w:p>
    <w:p w14:paraId="0CA9EFF5" w14:textId="2E66A4A5" w:rsidR="00465403" w:rsidRDefault="00465403" w:rsidP="00465403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465403">
        <w:rPr>
          <w:rFonts w:asciiTheme="majorBidi" w:hAnsiTheme="majorBidi" w:cstheme="majorBidi"/>
          <w:sz w:val="28"/>
          <w:szCs w:val="28"/>
        </w:rPr>
        <w:tab/>
      </w:r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>Осуществить вычисление тремя разными сп</w:t>
      </w:r>
      <w:r w:rsidR="002F48A5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особами (при помощи </w:t>
      </w:r>
      <w:proofErr w:type="spellStart"/>
      <w:r w:rsidR="002F48A5">
        <w:rPr>
          <w:rFonts w:asciiTheme="majorBidi" w:hAnsiTheme="majorBidi" w:cstheme="majorBidi"/>
          <w:sz w:val="28"/>
          <w:szCs w:val="28"/>
          <w14:ligatures w14:val="standardContextual"/>
        </w:rPr>
        <w:t>return</w:t>
      </w:r>
      <w:proofErr w:type="spellEnd"/>
      <w:r w:rsidR="002F48A5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, </w:t>
      </w:r>
      <w:proofErr w:type="spellStart"/>
      <w:r w:rsidR="002F48A5">
        <w:rPr>
          <w:rFonts w:asciiTheme="majorBidi" w:hAnsiTheme="majorBidi" w:cstheme="majorBidi"/>
          <w:sz w:val="28"/>
          <w:szCs w:val="28"/>
          <w14:ligatures w14:val="standardContextual"/>
        </w:rPr>
        <w:t>out</w:t>
      </w:r>
      <w:proofErr w:type="spellEnd"/>
      <w:r w:rsidR="002F48A5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и</w:t>
      </w:r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spellStart"/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>ref</w:t>
      </w:r>
      <w:proofErr w:type="spellEnd"/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>)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.</w:t>
      </w:r>
    </w:p>
    <w:p w14:paraId="0F14B806" w14:textId="77777777" w:rsidR="00465403" w:rsidRPr="00465403" w:rsidRDefault="00465403" w:rsidP="00465403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</w:pPr>
    </w:p>
    <w:p w14:paraId="1E88A1DE" w14:textId="0BB547A1" w:rsidR="00465403" w:rsidRDefault="00465403" w:rsidP="00461081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</w:pPr>
      <w:r w:rsidRPr="00465403"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  <w:t>2) Техническое задание</w:t>
      </w:r>
    </w:p>
    <w:p w14:paraId="41F265A1" w14:textId="77777777" w:rsidR="00465403" w:rsidRPr="00465403" w:rsidRDefault="00465403" w:rsidP="00461081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  <w:tab/>
      </w:r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1. Выбрать вариант задания из таблицы согласно порядковому номеру в журнале группы. </w:t>
      </w:r>
    </w:p>
    <w:p w14:paraId="0AAC1105" w14:textId="77777777" w:rsidR="00465403" w:rsidRPr="00465403" w:rsidRDefault="00465403" w:rsidP="00461081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2. Следует учесть, что исходные данные в таблице вариантов даны исключительно для тестирования программы. В программе предусмотреть ввод любых данных от пользователя с последующей защитой от ошибок. </w:t>
      </w:r>
    </w:p>
    <w:p w14:paraId="6D5F6A04" w14:textId="7BBA9273" w:rsidR="00465403" w:rsidRPr="00465403" w:rsidRDefault="00465403" w:rsidP="00461081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3. Записать заданные или полученные в процессе формализации математические формулы на языке программирования. </w:t>
      </w:r>
    </w:p>
    <w:p w14:paraId="2A6AD420" w14:textId="77777777" w:rsidR="00465403" w:rsidRPr="00465403" w:rsidRDefault="00465403" w:rsidP="00461081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4. Разработать алгоритмы решения заданной задачи (количество алгоритмов равно количеству используемых пользовательских методов алгоритм событийной). </w:t>
      </w:r>
    </w:p>
    <w:p w14:paraId="231562CF" w14:textId="77777777" w:rsidR="00465403" w:rsidRPr="00465403" w:rsidRDefault="00465403" w:rsidP="00461081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5. Создать проект с DLL-библиотекой, решающий предписанные задачи, разработать метод ввода исходных данных и метод вывода результата. Обмен данными между подпрограммами должен осуществляться через параметры, без использования глобальных переменных. Событийная процедура должна содержать только операторы вызова пользовательских подпрограмм. </w:t>
      </w:r>
    </w:p>
    <w:p w14:paraId="65EA604A" w14:textId="77777777" w:rsidR="00465403" w:rsidRPr="00465403" w:rsidRDefault="00465403" w:rsidP="00461081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6. В ходе решения задачи своего варианта предусмотреть расчет арифметического выражения тремя способами: с модификаторами </w:t>
      </w:r>
      <w:proofErr w:type="spellStart"/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>ref</w:t>
      </w:r>
      <w:proofErr w:type="spellEnd"/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и </w:t>
      </w:r>
      <w:proofErr w:type="spellStart"/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>out</w:t>
      </w:r>
      <w:proofErr w:type="spellEnd"/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, оператором </w:t>
      </w:r>
      <w:proofErr w:type="spellStart"/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>return</w:t>
      </w:r>
      <w:proofErr w:type="spellEnd"/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. </w:t>
      </w:r>
    </w:p>
    <w:p w14:paraId="00CF2C69" w14:textId="7457C340" w:rsidR="00465403" w:rsidRPr="00465403" w:rsidRDefault="00465403" w:rsidP="00461081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>7. Организовать использование проверки корректности ввода данных (параграф 2.6 основного источника литературы) относительно объектов Текстовое поле на всех формах проекта.</w:t>
      </w:r>
    </w:p>
    <w:p w14:paraId="24CD5A9A" w14:textId="77777777" w:rsidR="00465403" w:rsidRDefault="00465403" w:rsidP="00461081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465403">
        <w:rPr>
          <w:rFonts w:asciiTheme="majorBidi" w:hAnsiTheme="majorBidi" w:cstheme="majorBidi"/>
          <w:sz w:val="28"/>
          <w:szCs w:val="28"/>
        </w:rPr>
        <w:lastRenderedPageBreak/>
        <w:t xml:space="preserve">8. Предусмотреть возможность вывода сообщения об ошибке в виде всплывающей подсказки, используя элемент управления </w:t>
      </w:r>
      <w:proofErr w:type="spellStart"/>
      <w:r w:rsidRPr="00465403">
        <w:rPr>
          <w:rFonts w:asciiTheme="majorBidi" w:hAnsiTheme="majorBidi" w:cstheme="majorBidi"/>
          <w:sz w:val="28"/>
          <w:szCs w:val="28"/>
        </w:rPr>
        <w:t>ErrorProvider</w:t>
      </w:r>
      <w:proofErr w:type="spellEnd"/>
      <w:r w:rsidRPr="00465403">
        <w:rPr>
          <w:rFonts w:asciiTheme="majorBidi" w:hAnsiTheme="majorBidi" w:cstheme="majorBidi"/>
          <w:sz w:val="28"/>
          <w:szCs w:val="28"/>
        </w:rPr>
        <w:t xml:space="preserve"> (стр. 279 основного источника литературы) относительно объектов Текстовое поле на всех формах проекта. </w:t>
      </w:r>
    </w:p>
    <w:p w14:paraId="7056533F" w14:textId="77777777" w:rsidR="00465403" w:rsidRDefault="00465403" w:rsidP="00461081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465403">
        <w:rPr>
          <w:rFonts w:asciiTheme="majorBidi" w:hAnsiTheme="majorBidi" w:cstheme="majorBidi"/>
          <w:sz w:val="28"/>
          <w:szCs w:val="28"/>
        </w:rPr>
        <w:t xml:space="preserve">9. Результаты работы программы записать в текстовый файл. </w:t>
      </w:r>
    </w:p>
    <w:p w14:paraId="2579C078" w14:textId="4A6C0E6A" w:rsidR="001761D7" w:rsidRDefault="00465403" w:rsidP="00461081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465403">
        <w:rPr>
          <w:rFonts w:asciiTheme="majorBidi" w:hAnsiTheme="majorBidi" w:cstheme="majorBidi"/>
          <w:sz w:val="28"/>
          <w:szCs w:val="28"/>
        </w:rPr>
        <w:t>10. Подготовить тесты для контрольного решения задачи. Показать их использование, отобразив в отчете по заданию.</w:t>
      </w:r>
    </w:p>
    <w:p w14:paraId="224317AC" w14:textId="77777777" w:rsidR="00465403" w:rsidRDefault="00465403" w:rsidP="00461081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465403">
        <w:rPr>
          <w:rFonts w:asciiTheme="majorBidi" w:hAnsiTheme="majorBidi" w:cstheme="majorBidi"/>
          <w:sz w:val="28"/>
          <w:szCs w:val="28"/>
        </w:rPr>
        <w:t xml:space="preserve">11. Выполнить проект и получить результаты, которые отобразить в виде рисунков при написании отчета по заданию. </w:t>
      </w:r>
    </w:p>
    <w:p w14:paraId="5D5ACC20" w14:textId="6408020A" w:rsidR="00465403" w:rsidRDefault="00465403" w:rsidP="00461081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465403">
        <w:rPr>
          <w:rFonts w:asciiTheme="majorBidi" w:hAnsiTheme="majorBidi" w:cstheme="majorBidi"/>
          <w:sz w:val="28"/>
          <w:szCs w:val="28"/>
        </w:rPr>
        <w:t>12. Выполнить отчет в соответствии с ГОСТ на схемы алгоритмов и согласно ГОСТ оформления отчетов по НИР.</w:t>
      </w:r>
    </w:p>
    <w:p w14:paraId="012396F6" w14:textId="77777777" w:rsidR="00461081" w:rsidRPr="00461081" w:rsidRDefault="00461081" w:rsidP="00461081">
      <w:pPr>
        <w:spacing w:before="0"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206BD531" w14:textId="1BCA44E8" w:rsidR="006C4881" w:rsidRPr="00461081" w:rsidRDefault="00461081" w:rsidP="00461081">
      <w:pPr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461081">
        <w:rPr>
          <w:rFonts w:asciiTheme="majorBidi" w:hAnsiTheme="majorBidi" w:cstheme="majorBidi"/>
          <w:b/>
          <w:bCs/>
          <w:sz w:val="28"/>
          <w:szCs w:val="28"/>
        </w:rPr>
        <w:t>3) Схемы алгоритмов</w:t>
      </w:r>
    </w:p>
    <w:p w14:paraId="69ADDC4B" w14:textId="0C8050FD" w:rsidR="00461081" w:rsidRPr="004D20EB" w:rsidRDefault="00461081" w:rsidP="00461081">
      <w:pPr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461081">
        <w:rPr>
          <w:rFonts w:asciiTheme="majorBidi" w:hAnsiTheme="majorBidi" w:cstheme="majorBidi"/>
          <w:sz w:val="28"/>
          <w:szCs w:val="28"/>
        </w:rPr>
        <w:tab/>
        <w:t xml:space="preserve">Алгоритмы ввода/вывода представлены на рисунках 1, 2. Ввод реализуется благодаря конвертации строки в вещественное число (метод </w:t>
      </w:r>
      <w:r w:rsidRPr="00461081">
        <w:rPr>
          <w:rFonts w:asciiTheme="majorBidi" w:hAnsiTheme="majorBidi" w:cstheme="majorBidi"/>
          <w:sz w:val="28"/>
          <w:szCs w:val="28"/>
          <w:lang w:val="en-US"/>
        </w:rPr>
        <w:t>Convert</w:t>
      </w:r>
      <w:r w:rsidRPr="00461081">
        <w:rPr>
          <w:rFonts w:asciiTheme="majorBidi" w:hAnsiTheme="majorBidi" w:cstheme="majorBidi"/>
          <w:sz w:val="28"/>
          <w:szCs w:val="28"/>
        </w:rPr>
        <w:t>.</w:t>
      </w:r>
      <w:proofErr w:type="spellStart"/>
      <w:r w:rsidRPr="00461081">
        <w:rPr>
          <w:rFonts w:asciiTheme="majorBidi" w:hAnsiTheme="majorBidi" w:cstheme="majorBidi"/>
          <w:sz w:val="28"/>
          <w:szCs w:val="28"/>
          <w:lang w:val="en-US"/>
        </w:rPr>
        <w:t>ToDouble</w:t>
      </w:r>
      <w:proofErr w:type="spellEnd"/>
      <w:r w:rsidRPr="00461081">
        <w:rPr>
          <w:rFonts w:asciiTheme="majorBidi" w:hAnsiTheme="majorBidi" w:cstheme="majorBidi"/>
          <w:sz w:val="28"/>
          <w:szCs w:val="28"/>
        </w:rPr>
        <w:t>())</w:t>
      </w:r>
      <w:r w:rsidR="004D20EB">
        <w:rPr>
          <w:rFonts w:asciiTheme="majorBidi" w:hAnsiTheme="majorBidi" w:cstheme="majorBidi"/>
          <w:sz w:val="28"/>
          <w:szCs w:val="28"/>
        </w:rPr>
        <w:t xml:space="preserve">, также используется проверка корректности данных для преобразования и выдаётся ошибка в </w:t>
      </w:r>
      <w:r w:rsidR="004D20EB">
        <w:rPr>
          <w:rFonts w:asciiTheme="majorBidi" w:hAnsiTheme="majorBidi" w:cstheme="majorBidi"/>
          <w:sz w:val="28"/>
          <w:szCs w:val="28"/>
          <w:lang w:val="en-US"/>
        </w:rPr>
        <w:t>Error</w:t>
      </w:r>
      <w:r w:rsidR="004D20EB" w:rsidRPr="004D20EB">
        <w:rPr>
          <w:rFonts w:asciiTheme="majorBidi" w:hAnsiTheme="majorBidi" w:cstheme="majorBidi"/>
          <w:sz w:val="28"/>
          <w:szCs w:val="28"/>
        </w:rPr>
        <w:t xml:space="preserve"> </w:t>
      </w:r>
      <w:r w:rsidR="004D20EB">
        <w:rPr>
          <w:rFonts w:asciiTheme="majorBidi" w:hAnsiTheme="majorBidi" w:cstheme="majorBidi"/>
          <w:sz w:val="28"/>
          <w:szCs w:val="28"/>
          <w:lang w:val="en-US"/>
        </w:rPr>
        <w:t>Provider</w:t>
      </w:r>
      <w:r w:rsidRPr="00461081">
        <w:rPr>
          <w:rFonts w:asciiTheme="majorBidi" w:hAnsiTheme="majorBidi" w:cstheme="majorBidi"/>
          <w:sz w:val="28"/>
          <w:szCs w:val="28"/>
        </w:rPr>
        <w:t xml:space="preserve">. Вывод реализуется благодаря конвертации числа в строку (метод </w:t>
      </w:r>
      <w:proofErr w:type="spellStart"/>
      <w:r w:rsidRPr="00461081">
        <w:rPr>
          <w:rFonts w:asciiTheme="majorBidi" w:hAnsiTheme="majorBidi" w:cstheme="majorBidi"/>
          <w:sz w:val="28"/>
          <w:szCs w:val="28"/>
          <w:lang w:val="en-US"/>
        </w:rPr>
        <w:t>ToString</w:t>
      </w:r>
      <w:proofErr w:type="spellEnd"/>
      <w:r w:rsidRPr="00461081">
        <w:rPr>
          <w:rFonts w:asciiTheme="majorBidi" w:hAnsiTheme="majorBidi" w:cstheme="majorBidi"/>
          <w:sz w:val="28"/>
          <w:szCs w:val="28"/>
        </w:rPr>
        <w:t xml:space="preserve">()). Для округления вывода до </w:t>
      </w:r>
      <w:r w:rsidR="004D20EB">
        <w:rPr>
          <w:rFonts w:asciiTheme="majorBidi" w:hAnsiTheme="majorBidi" w:cstheme="majorBidi"/>
          <w:sz w:val="28"/>
          <w:szCs w:val="28"/>
        </w:rPr>
        <w:t>пятого</w:t>
      </w:r>
      <w:r w:rsidRPr="00461081">
        <w:rPr>
          <w:rFonts w:asciiTheme="majorBidi" w:hAnsiTheme="majorBidi" w:cstheme="majorBidi"/>
          <w:sz w:val="28"/>
          <w:szCs w:val="28"/>
        </w:rPr>
        <w:t xml:space="preserve"> знака после запятой дополнительно была использована маска “0.0</w:t>
      </w:r>
      <w:r w:rsidR="004D20EB" w:rsidRPr="004D20EB">
        <w:rPr>
          <w:rFonts w:asciiTheme="majorBidi" w:hAnsiTheme="majorBidi" w:cstheme="majorBidi"/>
          <w:sz w:val="28"/>
          <w:szCs w:val="28"/>
        </w:rPr>
        <w:t>00</w:t>
      </w:r>
      <w:r w:rsidRPr="00461081">
        <w:rPr>
          <w:rFonts w:asciiTheme="majorBidi" w:hAnsiTheme="majorBidi" w:cstheme="majorBidi"/>
          <w:sz w:val="28"/>
          <w:szCs w:val="28"/>
        </w:rPr>
        <w:t>00”.</w:t>
      </w:r>
    </w:p>
    <w:p w14:paraId="7BBF4F80" w14:textId="77777777" w:rsidR="00461081" w:rsidRDefault="00461081" w:rsidP="00461081">
      <w:pPr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2A7BB2A2" w14:textId="7A66C008" w:rsidR="00461081" w:rsidRDefault="00202EEB" w:rsidP="00461081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202EEB">
        <w:rPr>
          <w:rFonts w:asciiTheme="majorBidi" w:hAnsiTheme="majorBidi" w:cstheme="majorBidi"/>
          <w:sz w:val="28"/>
          <w:szCs w:val="28"/>
        </w:rPr>
        <w:lastRenderedPageBreak/>
        <w:drawing>
          <wp:inline distT="0" distB="0" distL="0" distR="0" wp14:anchorId="52E1DEF4" wp14:editId="3E330DC8">
            <wp:extent cx="5001323" cy="4296375"/>
            <wp:effectExtent l="0" t="0" r="889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5EDBA" w14:textId="3C27C10C" w:rsidR="00461081" w:rsidRPr="0057102F" w:rsidRDefault="00461081" w:rsidP="00461081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Рисунок 1 – Метод ввода </w:t>
      </w:r>
      <w:r w:rsidR="0057102F">
        <w:rPr>
          <w:rFonts w:asciiTheme="majorBidi" w:hAnsiTheme="majorBidi" w:cstheme="majorBidi"/>
          <w:sz w:val="28"/>
          <w:szCs w:val="28"/>
        </w:rPr>
        <w:t xml:space="preserve">данных из </w:t>
      </w:r>
      <w:proofErr w:type="spellStart"/>
      <w:r w:rsidR="0057102F">
        <w:rPr>
          <w:rFonts w:asciiTheme="majorBidi" w:hAnsiTheme="majorBidi" w:cstheme="majorBidi"/>
          <w:sz w:val="28"/>
          <w:szCs w:val="28"/>
          <w:lang w:val="en-US"/>
        </w:rPr>
        <w:t>TextBox</w:t>
      </w:r>
      <w:proofErr w:type="spellEnd"/>
    </w:p>
    <w:p w14:paraId="0B0BA6A3" w14:textId="77777777" w:rsidR="00461081" w:rsidRPr="0057102F" w:rsidRDefault="00461081" w:rsidP="00461081">
      <w:pPr>
        <w:spacing w:before="0" w:after="0" w:line="36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1C08979A" w14:textId="71D233B4" w:rsidR="00461081" w:rsidRDefault="00202EEB" w:rsidP="00461081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  <w:lang w:val="en-US"/>
        </w:rPr>
      </w:pPr>
      <w:r w:rsidRPr="00202EEB">
        <w:rPr>
          <w:rFonts w:asciiTheme="majorBidi" w:hAnsiTheme="majorBidi" w:cstheme="majorBidi"/>
          <w:sz w:val="28"/>
          <w:szCs w:val="28"/>
          <w:lang w:val="en-US"/>
        </w:rPr>
        <w:drawing>
          <wp:inline distT="0" distB="0" distL="0" distR="0" wp14:anchorId="2816834B" wp14:editId="02B79450">
            <wp:extent cx="4810796" cy="3591426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611A2" w14:textId="70435BBD" w:rsidR="00461081" w:rsidRPr="0057102F" w:rsidRDefault="00461081" w:rsidP="00461081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Рисунок 2 – Метод вывода </w:t>
      </w:r>
      <w:r w:rsidR="0057102F">
        <w:rPr>
          <w:rFonts w:asciiTheme="majorBidi" w:hAnsiTheme="majorBidi" w:cstheme="majorBidi"/>
          <w:sz w:val="28"/>
          <w:szCs w:val="28"/>
        </w:rPr>
        <w:t xml:space="preserve">данных в </w:t>
      </w:r>
      <w:proofErr w:type="spellStart"/>
      <w:r w:rsidR="0057102F">
        <w:rPr>
          <w:rFonts w:asciiTheme="majorBidi" w:hAnsiTheme="majorBidi" w:cstheme="majorBidi"/>
          <w:sz w:val="28"/>
          <w:szCs w:val="28"/>
          <w:lang w:val="en-US"/>
        </w:rPr>
        <w:t>TextBox</w:t>
      </w:r>
      <w:proofErr w:type="spellEnd"/>
    </w:p>
    <w:p w14:paraId="68858CE9" w14:textId="77777777" w:rsidR="00461081" w:rsidRPr="00193FA6" w:rsidRDefault="00461081" w:rsidP="00E33B9C">
      <w:pPr>
        <w:spacing w:before="0"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17BB3D1F" w14:textId="77777777" w:rsidR="00A719FE" w:rsidRPr="00EF64E2" w:rsidRDefault="00A719FE" w:rsidP="00A719FE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 xml:space="preserve">Алгоритм метода, решающего поставленную задачу, представлен на рисунке 3. Математические функции были взяты из математического пакета </w:t>
      </w:r>
      <w:r>
        <w:rPr>
          <w:rFonts w:asciiTheme="majorBidi" w:hAnsiTheme="majorBidi" w:cstheme="majorBidi"/>
          <w:sz w:val="28"/>
          <w:szCs w:val="28"/>
          <w:lang w:val="en-US"/>
        </w:rPr>
        <w:t>System</w:t>
      </w:r>
      <w:r w:rsidRPr="00EF64E2">
        <w:rPr>
          <w:rFonts w:asciiTheme="majorBidi" w:hAnsiTheme="majorBidi" w:cstheme="majorBidi"/>
          <w:sz w:val="28"/>
          <w:szCs w:val="28"/>
        </w:rPr>
        <w:t>.</w:t>
      </w:r>
      <w:r>
        <w:rPr>
          <w:rFonts w:asciiTheme="majorBidi" w:hAnsiTheme="majorBidi" w:cstheme="majorBidi"/>
          <w:sz w:val="28"/>
          <w:szCs w:val="28"/>
          <w:lang w:val="en-US"/>
        </w:rPr>
        <w:t>Math</w:t>
      </w:r>
      <w:r w:rsidRPr="00EF64E2">
        <w:rPr>
          <w:rFonts w:asciiTheme="majorBidi" w:hAnsiTheme="majorBidi" w:cstheme="majorBidi"/>
          <w:sz w:val="28"/>
          <w:szCs w:val="28"/>
        </w:rPr>
        <w:t xml:space="preserve">. </w:t>
      </w:r>
      <w:r>
        <w:rPr>
          <w:rFonts w:asciiTheme="majorBidi" w:hAnsiTheme="majorBidi" w:cstheme="majorBidi"/>
          <w:sz w:val="28"/>
          <w:szCs w:val="28"/>
        </w:rPr>
        <w:t xml:space="preserve">Для файлового вывода использовалась функция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ystem.IO.File.WriteAllText</w:t>
      </w:r>
      <w:proofErr w:type="spellEnd"/>
    </w:p>
    <w:p w14:paraId="23CE6BE4" w14:textId="77777777" w:rsidR="00E33B9C" w:rsidRPr="00A851D9" w:rsidRDefault="00E33B9C" w:rsidP="00461081">
      <w:pPr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495D5167" w14:textId="1DA244FE" w:rsidR="00E33B9C" w:rsidRDefault="00A40FF5" w:rsidP="00E33B9C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A40FF5">
        <w:rPr>
          <w:rFonts w:asciiTheme="majorBidi" w:hAnsiTheme="majorBidi" w:cstheme="majorBidi"/>
          <w:sz w:val="28"/>
          <w:szCs w:val="28"/>
        </w:rPr>
        <w:drawing>
          <wp:inline distT="0" distB="0" distL="0" distR="0" wp14:anchorId="753D732D" wp14:editId="51787A4F">
            <wp:extent cx="3667637" cy="2562583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74C2F" w14:textId="3ED197A0" w:rsidR="00E33B9C" w:rsidRPr="00202EEB" w:rsidRDefault="00E33B9C" w:rsidP="00E33B9C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</w:t>
      </w:r>
      <w:r w:rsidR="00202EEB">
        <w:rPr>
          <w:rFonts w:asciiTheme="majorBidi" w:hAnsiTheme="majorBidi" w:cstheme="majorBidi"/>
          <w:sz w:val="28"/>
          <w:szCs w:val="28"/>
        </w:rPr>
        <w:t>исунок 3 – Метод решения задачи</w:t>
      </w:r>
    </w:p>
    <w:p w14:paraId="49EC9479" w14:textId="77777777" w:rsidR="00E33B9C" w:rsidRDefault="00E33B9C" w:rsidP="00E33B9C">
      <w:pPr>
        <w:spacing w:before="0"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6D7948E4" w14:textId="66CB699B" w:rsidR="006B3268" w:rsidRDefault="006B3268" w:rsidP="00E33B9C">
      <w:pPr>
        <w:spacing w:before="0" w:after="0" w:line="360" w:lineRule="auto"/>
        <w:rPr>
          <w:rFonts w:asciiTheme="majorBidi" w:hAnsiTheme="majorBidi" w:cstheme="majorBidi"/>
          <w:sz w:val="28"/>
          <w:szCs w:val="28"/>
        </w:rPr>
      </w:pPr>
      <w:r w:rsidRPr="006B3268">
        <w:rPr>
          <w:rFonts w:asciiTheme="majorBidi" w:hAnsiTheme="majorBidi" w:cstheme="majorBidi"/>
          <w:sz w:val="28"/>
          <w:szCs w:val="28"/>
        </w:rPr>
        <w:lastRenderedPageBreak/>
        <w:drawing>
          <wp:inline distT="0" distB="0" distL="0" distR="0" wp14:anchorId="249F479C" wp14:editId="0D8AFF85">
            <wp:extent cx="5706271" cy="6677957"/>
            <wp:effectExtent l="0" t="0" r="889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667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29EF0" w14:textId="719D55A2" w:rsidR="006B3268" w:rsidRPr="00193FA6" w:rsidRDefault="006B3268" w:rsidP="006B3268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</w:t>
      </w:r>
      <w:r>
        <w:rPr>
          <w:rFonts w:asciiTheme="majorBidi" w:hAnsiTheme="majorBidi" w:cstheme="majorBidi"/>
          <w:sz w:val="28"/>
          <w:szCs w:val="28"/>
        </w:rPr>
        <w:t>исунок 4</w:t>
      </w:r>
      <w:r>
        <w:rPr>
          <w:rFonts w:asciiTheme="majorBidi" w:hAnsiTheme="majorBidi" w:cstheme="majorBidi"/>
          <w:sz w:val="28"/>
          <w:szCs w:val="28"/>
        </w:rPr>
        <w:t xml:space="preserve"> – Событийная процедура вычисления задания №1</w:t>
      </w:r>
    </w:p>
    <w:p w14:paraId="7BE9217D" w14:textId="206C666B" w:rsidR="00E33B9C" w:rsidRDefault="00E33B9C" w:rsidP="001E0C19">
      <w:pPr>
        <w:spacing w:before="0" w:after="0"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</w:p>
    <w:p w14:paraId="35B2B8AA" w14:textId="77777777" w:rsidR="00E33B9C" w:rsidRDefault="00E33B9C" w:rsidP="003A74FA">
      <w:pPr>
        <w:spacing w:before="0"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2AF6AAC8" w14:textId="476293C6" w:rsidR="003A74FA" w:rsidRDefault="003A74FA" w:rsidP="003A74FA">
      <w:pPr>
        <w:spacing w:before="0"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DF2EC1">
        <w:rPr>
          <w:rFonts w:asciiTheme="majorBidi" w:hAnsiTheme="majorBidi" w:cstheme="majorBidi"/>
          <w:b/>
          <w:bCs/>
          <w:sz w:val="28"/>
          <w:szCs w:val="28"/>
        </w:rPr>
        <w:t xml:space="preserve">4) Программный код </w:t>
      </w:r>
      <w:r w:rsidRPr="00DF2EC1">
        <w:rPr>
          <w:rFonts w:asciiTheme="majorBidi" w:hAnsiTheme="majorBidi" w:cstheme="majorBidi"/>
          <w:b/>
          <w:bCs/>
          <w:sz w:val="28"/>
          <w:szCs w:val="28"/>
          <w:lang w:val="en-US"/>
        </w:rPr>
        <w:t>DLL</w:t>
      </w:r>
      <w:r w:rsidRPr="00193FA6">
        <w:rPr>
          <w:rFonts w:asciiTheme="majorBidi" w:hAnsiTheme="majorBidi" w:cstheme="majorBidi"/>
          <w:b/>
          <w:bCs/>
          <w:sz w:val="28"/>
          <w:szCs w:val="28"/>
        </w:rPr>
        <w:t>-</w:t>
      </w:r>
      <w:r w:rsidRPr="00DF2EC1">
        <w:rPr>
          <w:rFonts w:asciiTheme="majorBidi" w:hAnsiTheme="majorBidi" w:cstheme="majorBidi"/>
          <w:b/>
          <w:bCs/>
          <w:sz w:val="28"/>
          <w:szCs w:val="28"/>
        </w:rPr>
        <w:t>библиотеки</w:t>
      </w:r>
    </w:p>
    <w:p w14:paraId="1E3C7D3C" w14:textId="77777777" w:rsid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ys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119D38C6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proofErr w:type="gramStart"/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proofErr w:type="gram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.Collections.Generic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5797AC77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proofErr w:type="gramStart"/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proofErr w:type="gram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.Linq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70C03555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proofErr w:type="gramStart"/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proofErr w:type="gram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.Text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18CAF17F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proofErr w:type="gramStart"/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proofErr w:type="gram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.Threading.Tasks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3C9F531A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proofErr w:type="gramStart"/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proofErr w:type="gram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.Windows.Forms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4743EE9A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142561D7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79272B0D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proofErr w:type="gramStart"/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amespace</w:t>
      </w:r>
      <w:proofErr w:type="gram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dll_for_prac</w:t>
      </w:r>
      <w:proofErr w:type="spellEnd"/>
    </w:p>
    <w:p w14:paraId="6EAB8988" w14:textId="77777777" w:rsid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lastRenderedPageBreak/>
        <w:t>{</w:t>
      </w:r>
    </w:p>
    <w:p w14:paraId="45C81154" w14:textId="77777777" w:rsid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Class1</w:t>
      </w:r>
    </w:p>
    <w:p w14:paraId="274DA526" w14:textId="77777777" w:rsid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{</w:t>
      </w:r>
    </w:p>
    <w:p w14:paraId="68C57047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// Ввод данных с обработкой ошибки (входные данные могут быть не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преобразованны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 при конвертации). Возвращает</w:t>
      </w:r>
      <w:r w:rsidRPr="001E0C19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корректность</w:t>
      </w:r>
      <w:r w:rsidRPr="001E0C19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процесса</w:t>
      </w:r>
      <w:r w:rsidRPr="001E0C19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конвертации</w:t>
      </w:r>
    </w:p>
    <w:p w14:paraId="79714CF3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proofErr w:type="gramStart"/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proofErr w:type="gram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tatic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bool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Input(</w:t>
      </w:r>
      <w:proofErr w:type="spell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extBox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t, </w:t>
      </w:r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out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value, </w:t>
      </w:r>
      <w:proofErr w:type="spell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rrorProvider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EP, String error)</w:t>
      </w:r>
    </w:p>
    <w:p w14:paraId="0AA1FB78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0338E15F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gramStart"/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ry</w:t>
      </w:r>
      <w:proofErr w:type="gramEnd"/>
    </w:p>
    <w:p w14:paraId="382AA485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{</w:t>
      </w:r>
    </w:p>
    <w:p w14:paraId="56F66632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value</w:t>
      </w:r>
      <w:proofErr w:type="gram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spell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nvert.ToDouble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.Text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45BB81E0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proofErr w:type="gram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rue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457255ED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}</w:t>
      </w:r>
    </w:p>
    <w:p w14:paraId="4E573FFC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gramStart"/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atch</w:t>
      </w:r>
      <w:proofErr w:type="gram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Exception Ex)</w:t>
      </w:r>
    </w:p>
    <w:p w14:paraId="043E8D0E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{</w:t>
      </w:r>
    </w:p>
    <w:p w14:paraId="6EB5F1C7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spellStart"/>
      <w:proofErr w:type="gram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P.SetError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, error);</w:t>
      </w:r>
    </w:p>
    <w:p w14:paraId="55095920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value</w:t>
      </w:r>
      <w:proofErr w:type="gram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0;</w:t>
      </w:r>
    </w:p>
    <w:p w14:paraId="62AD07F3" w14:textId="77777777" w:rsid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2316E1A0" w14:textId="77777777" w:rsid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}</w:t>
      </w:r>
    </w:p>
    <w:p w14:paraId="3FDA83A1" w14:textId="77777777" w:rsid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}</w:t>
      </w:r>
    </w:p>
    <w:p w14:paraId="3CF87C6C" w14:textId="77777777" w:rsid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23CA1945" w14:textId="77777777" w:rsid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Вывод данных с обработкой ошибки (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doubl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 переменная может иметь тип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Na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)</w:t>
      </w:r>
    </w:p>
    <w:p w14:paraId="1B384456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proofErr w:type="gramStart"/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proofErr w:type="gram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tatic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Output(</w:t>
      </w:r>
      <w:proofErr w:type="spell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extBox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t, </w:t>
      </w:r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c, </w:t>
      </w:r>
      <w:proofErr w:type="spell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rrorProvider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EP, String error)</w:t>
      </w:r>
    </w:p>
    <w:p w14:paraId="58A249AB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64F10853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gramStart"/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proofErr w:type="gram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proofErr w:type="spell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Double.IsNaN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c))</w:t>
      </w:r>
    </w:p>
    <w:p w14:paraId="0DD944E0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{</w:t>
      </w:r>
    </w:p>
    <w:p w14:paraId="63340E5A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spellStart"/>
      <w:proofErr w:type="gram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P.SetError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, error);</w:t>
      </w:r>
    </w:p>
    <w:p w14:paraId="5F178FC0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}</w:t>
      </w:r>
    </w:p>
    <w:p w14:paraId="25F298A9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gramStart"/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  <w:proofErr w:type="gramEnd"/>
    </w:p>
    <w:p w14:paraId="66D7520D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{</w:t>
      </w:r>
    </w:p>
    <w:p w14:paraId="6D73A193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spell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.Text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spellStart"/>
      <w:proofErr w:type="gram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.ToString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0.00000"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080A70FA" w14:textId="77777777" w:rsidR="001E0C19" w:rsidRPr="00202EEB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202EEB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139CE1F1" w14:textId="77777777" w:rsid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202EEB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04949A18" w14:textId="77777777" w:rsid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53E83F64" w14:textId="77777777" w:rsid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// Функция для решения первого задания (через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retur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)</w:t>
      </w:r>
    </w:p>
    <w:p w14:paraId="0FD4D3C5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proofErr w:type="gramStart"/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proofErr w:type="gram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tatic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func_for_zad1(</w:t>
      </w:r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x)</w:t>
      </w:r>
    </w:p>
    <w:p w14:paraId="72CCEA61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3A4885D2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</w:t>
      </w:r>
      <w:proofErr w:type="gramStart"/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proofErr w:type="gram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th.Abs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x * </w:t>
      </w:r>
      <w:proofErr w:type="spell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th.Log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x) - 4d / 7d) * </w:t>
      </w:r>
      <w:proofErr w:type="spell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th.Sqrt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x) / </w:t>
      </w:r>
      <w:proofErr w:type="spell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th.Exp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(4 * x - 1.1d) / 5);</w:t>
      </w:r>
    </w:p>
    <w:p w14:paraId="0B42A96D" w14:textId="77777777" w:rsid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176A6FCD" w14:textId="77777777" w:rsid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694FBD99" w14:textId="77777777" w:rsid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// Функция для решения первого задания (через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ou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)</w:t>
      </w:r>
    </w:p>
    <w:p w14:paraId="33298447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proofErr w:type="gramStart"/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proofErr w:type="gram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tatic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func_for_zad1_out(</w:t>
      </w:r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x, </w:t>
      </w:r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out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res)</w:t>
      </w:r>
    </w:p>
    <w:p w14:paraId="5AC46EA2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3CD52AB2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gram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res</w:t>
      </w:r>
      <w:proofErr w:type="gram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spell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th.Abs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x * </w:t>
      </w:r>
      <w:proofErr w:type="spell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th.Log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x) - 4d / 7d) * </w:t>
      </w:r>
      <w:proofErr w:type="spell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th.Sqrt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x) / </w:t>
      </w:r>
      <w:proofErr w:type="spell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th.Exp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(4 * x - 1.1d) / 5);</w:t>
      </w:r>
    </w:p>
    <w:p w14:paraId="58D3D371" w14:textId="77777777" w:rsid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51637BA7" w14:textId="77777777" w:rsid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708B9B31" w14:textId="77777777" w:rsid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// Функция для решения первого задания (через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r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)</w:t>
      </w:r>
    </w:p>
    <w:p w14:paraId="36CDABB9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proofErr w:type="gramStart"/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proofErr w:type="gram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tatic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func_for_zad1_ref(</w:t>
      </w:r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x, </w:t>
      </w:r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f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res)</w:t>
      </w:r>
    </w:p>
    <w:p w14:paraId="0B41BB0A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73B13882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gram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res</w:t>
      </w:r>
      <w:proofErr w:type="gram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spell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th.Abs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x * </w:t>
      </w:r>
      <w:proofErr w:type="spell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th.Log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x) - 4d / 7d) * </w:t>
      </w:r>
      <w:proofErr w:type="spell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th.Sqrt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x) / </w:t>
      </w:r>
      <w:proofErr w:type="spell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th.Exp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(4 * x - 1.1d) / 5);</w:t>
      </w:r>
    </w:p>
    <w:p w14:paraId="70D1D72C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}</w:t>
      </w:r>
    </w:p>
    <w:p w14:paraId="3D38AE3E" w14:textId="5D10F351" w:rsid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="008A33A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</w:p>
    <w:p w14:paraId="6F53B82D" w14:textId="2C1F3804" w:rsidR="008A33A8" w:rsidRPr="008A33A8" w:rsidRDefault="008A33A8" w:rsidP="008A33A8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proofErr w:type="gramStart"/>
      <w:r w:rsidRPr="008A33A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proofErr w:type="gramEnd"/>
      <w:r w:rsidRPr="008A33A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8A33A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tatic</w:t>
      </w:r>
      <w:r w:rsidRPr="008A33A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8A33A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8A33A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8A33A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NumberLimiter</w:t>
      </w:r>
      <w:proofErr w:type="spellEnd"/>
      <w:r w:rsidRPr="008A33A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8A33A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KeyPressEventArgs</w:t>
      </w:r>
      <w:proofErr w:type="spellEnd"/>
      <w:r w:rsidRPr="008A33A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e, </w:t>
      </w:r>
      <w:proofErr w:type="spellStart"/>
      <w:r w:rsidRPr="008A33A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extBox</w:t>
      </w:r>
      <w:proofErr w:type="spellEnd"/>
      <w:r w:rsidRPr="008A33A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t)</w:t>
      </w:r>
    </w:p>
    <w:p w14:paraId="79CD7D72" w14:textId="44B4B603" w:rsidR="008A33A8" w:rsidRPr="008A33A8" w:rsidRDefault="008A33A8" w:rsidP="008A33A8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A33A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8A33A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5B527C38" w14:textId="56AFD27A" w:rsidR="008A33A8" w:rsidRPr="008A33A8" w:rsidRDefault="008A33A8" w:rsidP="008A33A8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A33A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proofErr w:type="gramStart"/>
      <w:r w:rsidRPr="008A33A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proofErr w:type="gramEnd"/>
      <w:r w:rsidRPr="008A33A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!</w:t>
      </w:r>
      <w:proofErr w:type="spellStart"/>
      <w:r w:rsidRPr="008A33A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har.IsDigit</w:t>
      </w:r>
      <w:proofErr w:type="spellEnd"/>
      <w:r w:rsidRPr="008A33A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8A33A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.KeyChar</w:t>
      </w:r>
      <w:proofErr w:type="spellEnd"/>
      <w:r w:rsidRPr="008A33A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&amp;&amp; !(</w:t>
      </w:r>
      <w:proofErr w:type="spellStart"/>
      <w:r w:rsidRPr="008A33A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har.IsControl</w:t>
      </w:r>
      <w:proofErr w:type="spellEnd"/>
      <w:r w:rsidRPr="008A33A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8A33A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.KeyChar</w:t>
      </w:r>
      <w:proofErr w:type="spellEnd"/>
      <w:r w:rsidRPr="008A33A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))</w:t>
      </w:r>
    </w:p>
    <w:p w14:paraId="0674494A" w14:textId="1D99A6B5" w:rsidR="008A33A8" w:rsidRPr="008A33A8" w:rsidRDefault="008A33A8" w:rsidP="008A33A8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A33A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8A33A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362C404D" w14:textId="26F13176" w:rsidR="008A33A8" w:rsidRPr="008A33A8" w:rsidRDefault="008A33A8" w:rsidP="008A33A8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A33A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 xml:space="preserve">            </w:t>
      </w:r>
      <w:proofErr w:type="gramStart"/>
      <w:r w:rsidRPr="008A33A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proofErr w:type="gramEnd"/>
      <w:r w:rsidRPr="008A33A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!(</w:t>
      </w:r>
      <w:proofErr w:type="spellStart"/>
      <w:r w:rsidRPr="008A33A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.KeyChar.ToString</w:t>
      </w:r>
      <w:proofErr w:type="spellEnd"/>
      <w:r w:rsidRPr="008A33A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) == </w:t>
      </w:r>
      <w:r w:rsidRPr="008A33A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,"</w:t>
      </w:r>
      <w:r w:rsidRPr="008A33A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amp;&amp; </w:t>
      </w:r>
      <w:proofErr w:type="spellStart"/>
      <w:r w:rsidRPr="008A33A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.Text.IndexOf</w:t>
      </w:r>
      <w:proofErr w:type="spellEnd"/>
      <w:r w:rsidRPr="008A33A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8A33A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,"</w:t>
      </w:r>
      <w:r w:rsidRPr="008A33A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== -1) &amp;&amp; !(</w:t>
      </w:r>
      <w:proofErr w:type="spellStart"/>
      <w:r w:rsidRPr="008A33A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.KeyChar.ToString</w:t>
      </w:r>
      <w:proofErr w:type="spellEnd"/>
      <w:r w:rsidRPr="008A33A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) == </w:t>
      </w:r>
      <w:r w:rsidRPr="008A33A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-"</w:t>
      </w:r>
      <w:r w:rsidRPr="008A33A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)</w:t>
      </w:r>
    </w:p>
    <w:p w14:paraId="5AAB8816" w14:textId="77777777" w:rsidR="008A33A8" w:rsidRPr="008A33A8" w:rsidRDefault="008A33A8" w:rsidP="008A33A8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A33A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r w:rsidRPr="008A33A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.Handled</w:t>
      </w:r>
      <w:proofErr w:type="spellEnd"/>
      <w:r w:rsidRPr="008A33A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r w:rsidRPr="008A33A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rue</w:t>
      </w:r>
      <w:r w:rsidRPr="008A33A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0190A417" w14:textId="7DCF4AD7" w:rsidR="008A33A8" w:rsidRPr="008A33A8" w:rsidRDefault="008A33A8" w:rsidP="008A33A8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A33A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8A33A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10659E5E" w14:textId="147728B2" w:rsidR="008A33A8" w:rsidRPr="008A33A8" w:rsidRDefault="008A33A8" w:rsidP="008A33A8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r w:rsidRPr="008A33A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428152B8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lastRenderedPageBreak/>
        <w:t>}</w:t>
      </w:r>
    </w:p>
    <w:p w14:paraId="6F93A380" w14:textId="77777777" w:rsidR="00944CC0" w:rsidRPr="00193FA6" w:rsidRDefault="00944CC0" w:rsidP="005E70DC">
      <w:pPr>
        <w:spacing w:before="0" w:after="0" w:line="360" w:lineRule="auto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14:paraId="74663216" w14:textId="4DBD1BDA" w:rsidR="00944CC0" w:rsidRPr="00193FA6" w:rsidRDefault="00944CC0" w:rsidP="00944CC0">
      <w:pPr>
        <w:spacing w:before="0" w:after="0" w:line="360" w:lineRule="auto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193FA6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5) </w:t>
      </w:r>
      <w:r w:rsidRPr="00DF2EC1">
        <w:rPr>
          <w:rFonts w:asciiTheme="majorBidi" w:hAnsiTheme="majorBidi" w:cstheme="majorBidi"/>
          <w:b/>
          <w:bCs/>
          <w:sz w:val="28"/>
          <w:szCs w:val="28"/>
        </w:rPr>
        <w:t>Программный</w:t>
      </w:r>
      <w:r w:rsidRPr="00193FA6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</w:t>
      </w:r>
      <w:r w:rsidRPr="00DF2EC1">
        <w:rPr>
          <w:rFonts w:asciiTheme="majorBidi" w:hAnsiTheme="majorBidi" w:cstheme="majorBidi"/>
          <w:b/>
          <w:bCs/>
          <w:sz w:val="28"/>
          <w:szCs w:val="28"/>
        </w:rPr>
        <w:t>код</w:t>
      </w:r>
      <w:r w:rsidRPr="00193FA6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>событийной</w:t>
      </w:r>
      <w:r w:rsidRPr="00193FA6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>процедуры</w:t>
      </w:r>
    </w:p>
    <w:p w14:paraId="307929BD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proofErr w:type="gramStart"/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rivate</w:t>
      </w:r>
      <w:proofErr w:type="gram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alculate_Click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object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ender, </w:t>
      </w:r>
      <w:proofErr w:type="spell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ventArgs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e)</w:t>
      </w:r>
    </w:p>
    <w:p w14:paraId="33430357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2CE3E59E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gramStart"/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proofErr w:type="gram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x1, x2, x3;</w:t>
      </w:r>
    </w:p>
    <w:p w14:paraId="3DEC9D0A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gramStart"/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proofErr w:type="gram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ans1, ans2, ans3 = 0;</w:t>
      </w:r>
    </w:p>
    <w:p w14:paraId="39515CC7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String </w:t>
      </w:r>
      <w:proofErr w:type="spell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inal_content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Задание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№1\n\n"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01611776" w14:textId="77777777" w:rsid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textBox1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x1, errorProvider1,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В поля для ввода данных допускается лишь ввод числовых значений с плавающей точкой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)</w:t>
      </w:r>
    </w:p>
    <w:p w14:paraId="04CDC331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64C5E08D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ry</w:t>
      </w:r>
      <w:proofErr w:type="gramEnd"/>
    </w:p>
    <w:p w14:paraId="16447DF0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{</w:t>
      </w:r>
    </w:p>
    <w:p w14:paraId="5CA02C50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ans1 = func_for_zad1(x1);</w:t>
      </w:r>
    </w:p>
    <w:p w14:paraId="07D0E7E3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proofErr w:type="spell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inal_content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= 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ходные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данные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(</w:t>
      </w:r>
      <w:proofErr w:type="gramEnd"/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return): "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 x1 + 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'\n'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745C9560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proofErr w:type="spell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inal_content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= 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ыходные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данные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(</w:t>
      </w:r>
      <w:proofErr w:type="gramEnd"/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return): "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 ans1 + 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\n\n"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1EDB80A2" w14:textId="77777777" w:rsid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Out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textBox4, ans1, errorProvider1,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Результатом вычисления является не действительное число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;</w:t>
      </w:r>
    </w:p>
    <w:p w14:paraId="65E28AF6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3EF9DD7A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atch</w:t>
      </w:r>
      <w:proofErr w:type="gram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Exception Ex)</w:t>
      </w:r>
    </w:p>
    <w:p w14:paraId="12B2708F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{</w:t>
      </w:r>
    </w:p>
    <w:p w14:paraId="6294CC41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proofErr w:type="gram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rrorProvider1.SetError(</w:t>
      </w:r>
      <w:proofErr w:type="gram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textBox4, 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о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ремя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ычислений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произошла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ошибка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016CBD32" w14:textId="77777777" w:rsid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43A2EA00" w14:textId="77777777" w:rsid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</w:t>
      </w:r>
    </w:p>
    <w:p w14:paraId="5BF7DCBD" w14:textId="77777777" w:rsid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}</w:t>
      </w:r>
    </w:p>
    <w:p w14:paraId="4EDC22B0" w14:textId="77777777" w:rsid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6E2BA695" w14:textId="77777777" w:rsid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textBox2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x2, errorProvider1,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В поля для ввода данных допускается лишь ввод числовых значений с плавающей точкой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)</w:t>
      </w:r>
    </w:p>
    <w:p w14:paraId="1BA28A82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45A851C0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ry</w:t>
      </w:r>
      <w:proofErr w:type="gramEnd"/>
    </w:p>
    <w:p w14:paraId="65551940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{</w:t>
      </w:r>
    </w:p>
    <w:p w14:paraId="0CB698AD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func_for_zad1_out(x2, </w:t>
      </w:r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out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ans2);</w:t>
      </w:r>
    </w:p>
    <w:p w14:paraId="540BD1F4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proofErr w:type="spell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inal_content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= 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ходные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данные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(</w:t>
      </w:r>
      <w:proofErr w:type="gramEnd"/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out): "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 x2 + 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'\n'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648264D1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proofErr w:type="spell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inal_content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= 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ыходные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данные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(</w:t>
      </w:r>
      <w:proofErr w:type="gramEnd"/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out): "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 ans2 + 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\n\n"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79628455" w14:textId="77777777" w:rsid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Out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textBox5, ans2, errorProvider1,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Результатом вычисления является не действительное число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;</w:t>
      </w:r>
    </w:p>
    <w:p w14:paraId="537BABFC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4A81CD2B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atch</w:t>
      </w:r>
      <w:proofErr w:type="gram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Exception Ex)</w:t>
      </w:r>
    </w:p>
    <w:p w14:paraId="70A8D6AA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{</w:t>
      </w:r>
    </w:p>
    <w:p w14:paraId="1840351E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proofErr w:type="gram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rrorProvider1.SetError(</w:t>
      </w:r>
      <w:proofErr w:type="gram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textBox5, 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о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ремя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ычислений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произошла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ошибка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72426F07" w14:textId="77777777" w:rsid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79AA430B" w14:textId="77777777" w:rsid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13DB0598" w14:textId="77777777" w:rsid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}</w:t>
      </w:r>
    </w:p>
    <w:p w14:paraId="547250CA" w14:textId="77777777" w:rsid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4092348B" w14:textId="77777777" w:rsid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textBox3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x3, errorProvider1,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В поля для ввода данных допускается лишь ввод числовых значений с плавающей точкой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)</w:t>
      </w:r>
    </w:p>
    <w:p w14:paraId="43F68632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638713DD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ry</w:t>
      </w:r>
      <w:proofErr w:type="gramEnd"/>
    </w:p>
    <w:p w14:paraId="5011EE1C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{</w:t>
      </w:r>
    </w:p>
    <w:p w14:paraId="5AE8866E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func_for_zad1_ref(x3, </w:t>
      </w:r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f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ans3);</w:t>
      </w:r>
    </w:p>
    <w:p w14:paraId="257A1722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proofErr w:type="spell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inal_content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= 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ходные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данные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(</w:t>
      </w:r>
      <w:proofErr w:type="gramEnd"/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ref): "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 x3 + 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'\n'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57D63FC7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proofErr w:type="spell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inal_content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= 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ыходные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данные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(</w:t>
      </w:r>
      <w:proofErr w:type="gramEnd"/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ref): "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 ans3 + 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\n\n"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5159999F" w14:textId="77777777" w:rsid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Out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textBox6, ans3, errorProvider1,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Результатом вычисления является не действительное число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;</w:t>
      </w:r>
    </w:p>
    <w:p w14:paraId="75674AEA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16B1F144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atch</w:t>
      </w:r>
      <w:proofErr w:type="gram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Exception Ex)</w:t>
      </w:r>
    </w:p>
    <w:p w14:paraId="438173BA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{</w:t>
      </w:r>
    </w:p>
    <w:p w14:paraId="58417EFC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proofErr w:type="gram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rrorProvider1.SetError(</w:t>
      </w:r>
      <w:proofErr w:type="gram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textBox6, 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о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ремя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ычислений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произошла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ошибка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63B17046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}</w:t>
      </w:r>
    </w:p>
    <w:p w14:paraId="292D0865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3FA7D1CC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lastRenderedPageBreak/>
        <w:t xml:space="preserve">            }</w:t>
      </w:r>
    </w:p>
    <w:p w14:paraId="24286769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3D13FAFD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.IO.File.WriteAllText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task1.txt"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proofErr w:type="spell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inal_content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4151A650" w14:textId="42909F91" w:rsidR="00944CC0" w:rsidRDefault="001E0C19" w:rsidP="001E0C19">
      <w:pPr>
        <w:spacing w:before="0"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4A9834E4" w14:textId="631FB0E5" w:rsidR="00651E29" w:rsidRDefault="00651E29" w:rsidP="005E70DC">
      <w:pPr>
        <w:spacing w:before="0"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6) </w:t>
      </w:r>
      <w:r w:rsidR="00D36505">
        <w:rPr>
          <w:rFonts w:asciiTheme="majorBidi" w:hAnsiTheme="majorBidi" w:cstheme="majorBidi"/>
          <w:b/>
          <w:bCs/>
          <w:sz w:val="28"/>
          <w:szCs w:val="28"/>
        </w:rPr>
        <w:t>Результаты работы программы</w:t>
      </w:r>
    </w:p>
    <w:p w14:paraId="0491D183" w14:textId="31ECEF0C" w:rsidR="00D36505" w:rsidRDefault="00D36505" w:rsidP="005E70DC">
      <w:pPr>
        <w:spacing w:before="0" w:after="0"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ab/>
      </w:r>
      <w:r w:rsidRPr="00EC1C14">
        <w:rPr>
          <w:rFonts w:asciiTheme="majorBidi" w:hAnsiTheme="majorBidi" w:cstheme="majorBidi"/>
          <w:sz w:val="28"/>
          <w:szCs w:val="28"/>
        </w:rPr>
        <w:t>На рисунке 5 представлен</w:t>
      </w:r>
      <w:r w:rsidR="00386275" w:rsidRPr="00EC1C14">
        <w:rPr>
          <w:rFonts w:asciiTheme="majorBidi" w:hAnsiTheme="majorBidi" w:cstheme="majorBidi"/>
          <w:sz w:val="28"/>
          <w:szCs w:val="28"/>
        </w:rPr>
        <w:t xml:space="preserve"> результат работы программы при данном в задании для проверки </w:t>
      </w:r>
      <w:r w:rsidR="00D60FB9" w:rsidRPr="00EC1C14">
        <w:rPr>
          <w:rFonts w:asciiTheme="majorBidi" w:hAnsiTheme="majorBidi" w:cstheme="majorBidi"/>
          <w:sz w:val="28"/>
          <w:szCs w:val="28"/>
        </w:rPr>
        <w:t>значении входного параметра и значении функции</w:t>
      </w:r>
      <w:r w:rsidR="00EC1C14" w:rsidRPr="00EC1C14">
        <w:rPr>
          <w:rFonts w:asciiTheme="majorBidi" w:hAnsiTheme="majorBidi" w:cstheme="majorBidi"/>
          <w:sz w:val="28"/>
          <w:szCs w:val="28"/>
        </w:rPr>
        <w:t>.</w:t>
      </w:r>
      <w:r w:rsidR="00545605">
        <w:rPr>
          <w:rFonts w:asciiTheme="majorBidi" w:hAnsiTheme="majorBidi" w:cstheme="majorBidi"/>
          <w:sz w:val="28"/>
          <w:szCs w:val="28"/>
        </w:rPr>
        <w:t xml:space="preserve"> Как видно, програ</w:t>
      </w:r>
      <w:r w:rsidR="004A3B38">
        <w:rPr>
          <w:rFonts w:asciiTheme="majorBidi" w:hAnsiTheme="majorBidi" w:cstheme="majorBidi"/>
          <w:sz w:val="28"/>
          <w:szCs w:val="28"/>
        </w:rPr>
        <w:t>мма работает корректно.</w:t>
      </w:r>
    </w:p>
    <w:p w14:paraId="51CB6554" w14:textId="77777777" w:rsidR="005B5BC5" w:rsidRDefault="005B5BC5" w:rsidP="005E70DC">
      <w:pPr>
        <w:spacing w:before="0"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76529C34" w14:textId="0FA5CC28" w:rsidR="005B5BC5" w:rsidRDefault="001E0C19" w:rsidP="00545605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1E0C19"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inline distT="0" distB="0" distL="0" distR="0" wp14:anchorId="6695CEC1" wp14:editId="5A0CB605">
            <wp:extent cx="5940425" cy="372364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32564" w14:textId="7446A37F" w:rsidR="004A3B38" w:rsidRDefault="00C50E40" w:rsidP="00A851D9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Рисунок 5 – Результат работы программы при </w:t>
      </w:r>
      <w:r w:rsidR="00545605">
        <w:rPr>
          <w:rFonts w:asciiTheme="majorBidi" w:hAnsiTheme="majorBidi" w:cstheme="majorBidi"/>
          <w:sz w:val="28"/>
          <w:szCs w:val="28"/>
        </w:rPr>
        <w:t>заданном параметре</w:t>
      </w:r>
    </w:p>
    <w:p w14:paraId="586EDABB" w14:textId="77777777" w:rsidR="00706350" w:rsidRDefault="00706350" w:rsidP="00D55CC4">
      <w:pPr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24B4529" w14:textId="77777777" w:rsidR="006B3268" w:rsidRPr="00D55CC4" w:rsidRDefault="006B3268" w:rsidP="00D55CC4">
      <w:pPr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1BF72D8" w14:textId="77777777" w:rsidR="006B3268" w:rsidRPr="007D1F74" w:rsidRDefault="006B3268" w:rsidP="006B3268">
      <w:pPr>
        <w:spacing w:before="0"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7D1F74">
        <w:rPr>
          <w:rFonts w:asciiTheme="majorBidi" w:hAnsiTheme="majorBidi" w:cstheme="majorBidi"/>
          <w:b/>
          <w:bCs/>
          <w:sz w:val="28"/>
          <w:szCs w:val="28"/>
        </w:rPr>
        <w:t>СПИСОК ЛИТЕРАТУРЫ</w:t>
      </w:r>
    </w:p>
    <w:p w14:paraId="227A7E33" w14:textId="3CA90B50" w:rsidR="00BC143E" w:rsidRDefault="006B3268" w:rsidP="006B3268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1. </w:t>
      </w:r>
      <w:proofErr w:type="spellStart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Гуриков</w:t>
      </w:r>
      <w:proofErr w:type="spellEnd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С. Р. Введение в программирование на языке </w:t>
      </w:r>
      <w:proofErr w:type="spellStart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Visual</w:t>
      </w:r>
      <w:proofErr w:type="spellEnd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gramStart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C# :</w:t>
      </w:r>
      <w:proofErr w:type="gramEnd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учебное пособие / С.Р. </w:t>
      </w:r>
      <w:proofErr w:type="spellStart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Гуриков</w:t>
      </w:r>
      <w:proofErr w:type="spellEnd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. — </w:t>
      </w:r>
      <w:proofErr w:type="gramStart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Москва :</w:t>
      </w:r>
      <w:proofErr w:type="gramEnd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ФОРУМ : ИНФРА-М, 2020. — 447 с. — (Высшее образование: </w:t>
      </w:r>
      <w:proofErr w:type="spellStart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Бакалавриат</w:t>
      </w:r>
      <w:proofErr w:type="spellEnd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). - ISBN 978-5-00091-458-8. - </w:t>
      </w:r>
      <w:proofErr w:type="gramStart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Текст :</w:t>
      </w:r>
      <w:proofErr w:type="gramEnd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электронный. - URL: https://znanium.com/catalog/product/1092167 (дата обращения: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</w:t>
      </w:r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3.0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6</w:t>
      </w:r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.2023). – Режим доступа: по подписке + библиотека МТУСИ</w:t>
      </w:r>
      <w:r w:rsidRPr="00E03ED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.</w:t>
      </w:r>
      <w:bookmarkStart w:id="1" w:name="_GoBack"/>
      <w:bookmarkEnd w:id="1"/>
    </w:p>
    <w:p w14:paraId="1D8FE1EB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14:paraId="6A991122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lastRenderedPageBreak/>
        <w:t>МИНИСТЕРСТВО ЦИФРОВОГО РАЗВИТИЯ, СВЯЗИ И МАССОВЫХ КОММУНИКАЦИЙ РОССИЙСКОЙ ФЕДЕРАЦИИ</w:t>
      </w:r>
    </w:p>
    <w:p w14:paraId="0D333E5D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01EC36AD" w14:textId="77777777" w:rsidR="00BC143E" w:rsidRPr="002F4148" w:rsidRDefault="00BC143E" w:rsidP="00BC143E">
      <w:pPr>
        <w:pBdr>
          <w:bottom w:val="single" w:sz="12" w:space="1" w:color="auto"/>
        </w:pBdr>
        <w:spacing w:before="0"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2F4148">
        <w:rPr>
          <w:rFonts w:asciiTheme="majorBidi" w:hAnsiTheme="majorBidi" w:cstheme="majorBidi"/>
          <w:b/>
          <w:bCs/>
          <w:sz w:val="28"/>
          <w:szCs w:val="28"/>
        </w:rPr>
        <w:t>«Московский технический университет связи и информатики»</w:t>
      </w:r>
    </w:p>
    <w:p w14:paraId="5DFA49DC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Кафедра «Информатика»</w:t>
      </w:r>
    </w:p>
    <w:p w14:paraId="65F073E9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549B8D35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6E8502BE" w14:textId="77777777" w:rsidR="00BC143E" w:rsidRPr="001761D7" w:rsidRDefault="00BC143E" w:rsidP="00795620">
      <w:pPr>
        <w:pStyle w:val="Code"/>
        <w:spacing w:before="0" w:after="0" w:line="360" w:lineRule="auto"/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  <w:bookmarkStart w:id="2" w:name="_Toc139350187"/>
      <w:r w:rsidRPr="001761D7">
        <w:rPr>
          <w:rFonts w:asciiTheme="majorBidi" w:hAnsiTheme="majorBidi" w:cstheme="majorBidi"/>
          <w:b/>
          <w:bCs/>
          <w:sz w:val="32"/>
          <w:szCs w:val="32"/>
        </w:rPr>
        <w:t>Отчет по заданию №</w:t>
      </w:r>
      <w:r>
        <w:rPr>
          <w:rFonts w:asciiTheme="majorBidi" w:hAnsiTheme="majorBidi" w:cstheme="majorBidi"/>
          <w:b/>
          <w:bCs/>
          <w:sz w:val="32"/>
          <w:szCs w:val="32"/>
        </w:rPr>
        <w:t>2</w:t>
      </w:r>
      <w:bookmarkEnd w:id="2"/>
    </w:p>
    <w:p w14:paraId="7FC720B7" w14:textId="77777777" w:rsidR="00BC143E" w:rsidRPr="00226262" w:rsidRDefault="00BC143E" w:rsidP="00BC143E">
      <w:pPr>
        <w:spacing w:before="0" w:after="0" w:line="36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226262">
        <w:rPr>
          <w:rFonts w:asciiTheme="majorBidi" w:hAnsiTheme="majorBidi" w:cstheme="majorBidi"/>
          <w:b/>
          <w:bCs/>
          <w:sz w:val="32"/>
          <w:szCs w:val="32"/>
        </w:rPr>
        <w:t>по дисциплине</w:t>
      </w:r>
    </w:p>
    <w:p w14:paraId="153F09B0" w14:textId="77777777" w:rsidR="00BC143E" w:rsidRPr="00226262" w:rsidRDefault="00BC143E" w:rsidP="00BC143E">
      <w:pPr>
        <w:spacing w:before="0" w:after="0" w:line="36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226262">
        <w:rPr>
          <w:rFonts w:asciiTheme="majorBidi" w:hAnsiTheme="majorBidi" w:cstheme="majorBidi"/>
          <w:b/>
          <w:bCs/>
          <w:sz w:val="32"/>
          <w:szCs w:val="32"/>
        </w:rPr>
        <w:t>«</w:t>
      </w:r>
      <w:r>
        <w:rPr>
          <w:rFonts w:asciiTheme="majorBidi" w:hAnsiTheme="majorBidi" w:cstheme="majorBidi"/>
          <w:b/>
          <w:bCs/>
          <w:sz w:val="32"/>
          <w:szCs w:val="32"/>
        </w:rPr>
        <w:t>Учебная (ознакомительная) практика</w:t>
      </w:r>
      <w:r w:rsidRPr="00226262">
        <w:rPr>
          <w:rFonts w:asciiTheme="majorBidi" w:hAnsiTheme="majorBidi" w:cstheme="majorBidi"/>
          <w:b/>
          <w:bCs/>
          <w:sz w:val="32"/>
          <w:szCs w:val="32"/>
        </w:rPr>
        <w:t>»</w:t>
      </w:r>
    </w:p>
    <w:p w14:paraId="2E636C7F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7460985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14E814CD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2672BC04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1AA39A21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115CB211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2C27F3FE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13C82B7F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013960E9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11477FD9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7F0059F5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4B880533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C3C5B0E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727E06A5" w14:textId="77777777" w:rsidR="00BC143E" w:rsidRPr="00226262" w:rsidRDefault="00BC143E" w:rsidP="00BC143E">
      <w:pPr>
        <w:spacing w:before="0" w:after="0" w:line="240" w:lineRule="auto"/>
        <w:contextualSpacing/>
        <w:rPr>
          <w:rFonts w:asciiTheme="majorBidi" w:hAnsiTheme="majorBidi" w:cstheme="majorBidi"/>
          <w:szCs w:val="28"/>
        </w:rPr>
      </w:pPr>
    </w:p>
    <w:p w14:paraId="67D1CA9F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76571824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064609E1" w14:textId="77777777" w:rsidR="00BC143E" w:rsidRDefault="00BC143E" w:rsidP="00C17103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 xml:space="preserve">Выполнил: студент гр. БЭИ2202 </w:t>
      </w:r>
    </w:p>
    <w:p w14:paraId="47F5A653" w14:textId="77777777" w:rsidR="00BC143E" w:rsidRDefault="00BC143E" w:rsidP="00C17103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Кулешов А.С</w:t>
      </w:r>
      <w:r w:rsidRPr="002F4148">
        <w:rPr>
          <w:rFonts w:asciiTheme="majorBidi" w:hAnsiTheme="majorBidi" w:cstheme="majorBidi"/>
          <w:sz w:val="28"/>
          <w:szCs w:val="28"/>
        </w:rPr>
        <w:t>.</w:t>
      </w:r>
    </w:p>
    <w:p w14:paraId="35FA90B9" w14:textId="77777777" w:rsidR="00BC143E" w:rsidRPr="002F4148" w:rsidRDefault="00BC143E" w:rsidP="00C17103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ариант 15.</w:t>
      </w:r>
    </w:p>
    <w:p w14:paraId="1DD17D04" w14:textId="77777777" w:rsidR="00C17103" w:rsidRPr="002F4148" w:rsidRDefault="00C17103" w:rsidP="00C17103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Проверил: доц.</w:t>
      </w:r>
      <w:r>
        <w:rPr>
          <w:rFonts w:asciiTheme="majorBidi" w:hAnsiTheme="majorBidi" w:cstheme="majorBidi"/>
          <w:sz w:val="28"/>
          <w:szCs w:val="28"/>
        </w:rPr>
        <w:t xml:space="preserve"> каф.</w:t>
      </w:r>
      <w:r w:rsidRPr="002F414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Гуриков</w:t>
      </w:r>
      <w:proofErr w:type="spellEnd"/>
      <w:r w:rsidRPr="002F4148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С</w:t>
      </w:r>
      <w:r w:rsidRPr="002F4148">
        <w:rPr>
          <w:rFonts w:asciiTheme="majorBidi" w:hAnsiTheme="majorBidi" w:cstheme="majorBidi"/>
          <w:sz w:val="28"/>
          <w:szCs w:val="28"/>
        </w:rPr>
        <w:t xml:space="preserve">. </w:t>
      </w:r>
      <w:r>
        <w:rPr>
          <w:rFonts w:asciiTheme="majorBidi" w:hAnsiTheme="majorBidi" w:cstheme="majorBidi"/>
          <w:sz w:val="28"/>
          <w:szCs w:val="28"/>
        </w:rPr>
        <w:t>Р</w:t>
      </w:r>
      <w:r w:rsidRPr="002F4148">
        <w:rPr>
          <w:rFonts w:asciiTheme="majorBidi" w:hAnsiTheme="majorBidi" w:cstheme="majorBidi"/>
          <w:sz w:val="28"/>
          <w:szCs w:val="28"/>
        </w:rPr>
        <w:t>.</w:t>
      </w:r>
    </w:p>
    <w:p w14:paraId="4DA049E9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19403FE5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50DFFC46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3BDDD93B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48E37111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587581B3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2EFD98C7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51DAE195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550D026B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6F22B549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2191995F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69B5A20F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7816FD67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25043E19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2ECF0B4B" w14:textId="77777777" w:rsidR="00BC143E" w:rsidRPr="002F4148" w:rsidRDefault="00BC143E" w:rsidP="00BC143E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14:paraId="57F0F74A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524BB0D1" w14:textId="77777777" w:rsidR="00BC143E" w:rsidRDefault="00BC143E" w:rsidP="00BC143E">
      <w:pPr>
        <w:spacing w:before="0" w:after="0"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lastRenderedPageBreak/>
        <w:t xml:space="preserve">Москва, </w:t>
      </w:r>
      <w:r w:rsidRPr="002F4148">
        <w:rPr>
          <w:rFonts w:asciiTheme="majorBidi" w:hAnsiTheme="majorBidi" w:cstheme="majorBidi"/>
          <w:sz w:val="28"/>
          <w:szCs w:val="28"/>
        </w:rPr>
        <w:fldChar w:fldCharType="begin"/>
      </w:r>
      <w:r w:rsidRPr="002F4148">
        <w:rPr>
          <w:rFonts w:asciiTheme="majorBidi" w:hAnsiTheme="majorBidi" w:cstheme="majorBidi"/>
          <w:sz w:val="28"/>
          <w:szCs w:val="28"/>
        </w:rPr>
        <w:instrText xml:space="preserve"> DATE  \@ "yyyy"  \* MERGEFORMAT </w:instrText>
      </w:r>
      <w:r w:rsidRPr="002F4148">
        <w:rPr>
          <w:rFonts w:asciiTheme="majorBidi" w:hAnsiTheme="majorBidi" w:cstheme="majorBidi"/>
          <w:sz w:val="28"/>
          <w:szCs w:val="28"/>
        </w:rPr>
        <w:fldChar w:fldCharType="separate"/>
      </w:r>
      <w:r w:rsidR="00202EEB">
        <w:rPr>
          <w:rFonts w:asciiTheme="majorBidi" w:hAnsiTheme="majorBidi" w:cstheme="majorBidi"/>
          <w:noProof/>
          <w:sz w:val="28"/>
          <w:szCs w:val="28"/>
        </w:rPr>
        <w:t>2023</w:t>
      </w:r>
      <w:r w:rsidRPr="002F4148">
        <w:rPr>
          <w:rFonts w:asciiTheme="majorBidi" w:hAnsiTheme="majorBidi" w:cstheme="majorBidi"/>
          <w:sz w:val="28"/>
          <w:szCs w:val="28"/>
        </w:rPr>
        <w:fldChar w:fldCharType="end"/>
      </w:r>
      <w:r w:rsidRPr="002F4148">
        <w:rPr>
          <w:rFonts w:asciiTheme="majorBidi" w:hAnsiTheme="majorBidi" w:cstheme="majorBidi"/>
          <w:sz w:val="28"/>
          <w:szCs w:val="28"/>
        </w:rPr>
        <w:t xml:space="preserve"> г.</w:t>
      </w:r>
    </w:p>
    <w:p w14:paraId="3CCB2116" w14:textId="77777777" w:rsidR="00BC143E" w:rsidRPr="00182B40" w:rsidRDefault="00BC143E" w:rsidP="00BC143E">
      <w:pPr>
        <w:spacing w:before="0"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82B40">
        <w:rPr>
          <w:rFonts w:asciiTheme="majorBidi" w:hAnsiTheme="majorBidi" w:cstheme="majorBidi"/>
          <w:b/>
          <w:bCs/>
          <w:sz w:val="28"/>
          <w:szCs w:val="28"/>
        </w:rPr>
        <w:t>1) Индивидуальное задание на разработку проекта</w:t>
      </w:r>
    </w:p>
    <w:p w14:paraId="57C116B1" w14:textId="77777777" w:rsidR="00BC143E" w:rsidRDefault="00BC143E" w:rsidP="00BC143E">
      <w:pPr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>Разработать программный код решения следующей задачи:</w:t>
      </w:r>
    </w:p>
    <w:p w14:paraId="25906C01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9E40F4">
        <w:rPr>
          <w:rFonts w:asciiTheme="majorBidi" w:hAnsiTheme="majorBidi" w:cstheme="majorBidi"/>
          <w:sz w:val="28"/>
          <w:szCs w:val="28"/>
        </w:rPr>
        <w:tab/>
        <w:t xml:space="preserve">Вычислить значение площади </w:t>
      </w:r>
      <w:r>
        <w:rPr>
          <w:rFonts w:asciiTheme="majorBidi" w:hAnsiTheme="majorBidi" w:cstheme="majorBidi"/>
          <w:sz w:val="28"/>
          <w:szCs w:val="28"/>
        </w:rPr>
        <w:t xml:space="preserve">каждого из трёх кругов, ограниченных тремя окружностями, длины которых </w:t>
      </w:r>
      <w:r>
        <w:rPr>
          <w:rFonts w:asciiTheme="majorBidi" w:hAnsiTheme="majorBidi" w:cstheme="majorBidi"/>
          <w:sz w:val="28"/>
          <w:szCs w:val="28"/>
          <w:lang w:val="en-US"/>
        </w:rPr>
        <w:t>L</w:t>
      </w:r>
      <w:r w:rsidRPr="00EF64E2">
        <w:rPr>
          <w:rFonts w:asciiTheme="majorBidi" w:hAnsiTheme="majorBidi" w:cstheme="majorBidi"/>
          <w:sz w:val="28"/>
          <w:szCs w:val="28"/>
        </w:rPr>
        <w:t xml:space="preserve">1, </w:t>
      </w:r>
      <w:r>
        <w:rPr>
          <w:rFonts w:asciiTheme="majorBidi" w:hAnsiTheme="majorBidi" w:cstheme="majorBidi"/>
          <w:sz w:val="28"/>
          <w:szCs w:val="28"/>
          <w:lang w:val="en-US"/>
        </w:rPr>
        <w:t>L</w:t>
      </w:r>
      <w:r w:rsidRPr="00EF64E2">
        <w:rPr>
          <w:rFonts w:asciiTheme="majorBidi" w:hAnsiTheme="majorBidi" w:cstheme="majorBidi"/>
          <w:sz w:val="28"/>
          <w:szCs w:val="28"/>
        </w:rPr>
        <w:t xml:space="preserve">2, </w:t>
      </w:r>
      <w:r>
        <w:rPr>
          <w:rFonts w:asciiTheme="majorBidi" w:hAnsiTheme="majorBidi" w:cstheme="majorBidi"/>
          <w:sz w:val="28"/>
          <w:szCs w:val="28"/>
          <w:lang w:val="en-US"/>
        </w:rPr>
        <w:t>L</w:t>
      </w:r>
      <w:r w:rsidRPr="00EF64E2">
        <w:rPr>
          <w:rFonts w:asciiTheme="majorBidi" w:hAnsiTheme="majorBidi" w:cstheme="majorBidi"/>
          <w:sz w:val="28"/>
          <w:szCs w:val="28"/>
        </w:rPr>
        <w:t xml:space="preserve">3 </w:t>
      </w:r>
      <w:r>
        <w:rPr>
          <w:rFonts w:asciiTheme="majorBidi" w:hAnsiTheme="majorBidi" w:cstheme="majorBidi"/>
          <w:sz w:val="28"/>
          <w:szCs w:val="28"/>
        </w:rPr>
        <w:t>известны. Используя формулы для окружностей:</w:t>
      </w:r>
    </w:p>
    <w:p w14:paraId="308C24D3" w14:textId="77777777" w:rsidR="00BC143E" w:rsidRDefault="00BC143E" w:rsidP="00BC143E">
      <w:pPr>
        <w:spacing w:before="0" w:after="0"/>
        <w:jc w:val="both"/>
        <w:rPr>
          <w:rFonts w:asciiTheme="majorBidi" w:hAnsiTheme="majorBidi" w:cstheme="majorBidi"/>
          <w:sz w:val="28"/>
          <w:szCs w:val="28"/>
        </w:rPr>
      </w:pPr>
    </w:p>
    <w:p w14:paraId="0B6D90EA" w14:textId="77777777" w:rsidR="00BC143E" w:rsidRPr="00AD1BDF" w:rsidRDefault="00BC143E" w:rsidP="00BC143E">
      <w:pPr>
        <w:spacing w:before="0" w:after="0"/>
        <w:jc w:val="both"/>
        <w:rPr>
          <w:rFonts w:asciiTheme="majorBidi" w:hAnsiTheme="majorBidi" w:cstheme="majorBidi"/>
          <w:i/>
          <w:sz w:val="28"/>
          <w:szCs w:val="28"/>
        </w:rPr>
      </w:pPr>
      <m:oMathPara>
        <m:oMath>
          <m:r>
            <w:rPr>
              <w:rFonts w:ascii="Cambria Math" w:hAnsi="Cambria Math" w:cstheme="majorBidi"/>
              <w:sz w:val="28"/>
              <w:szCs w:val="28"/>
            </w:rPr>
            <m:t>S=π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theme="majorBidi"/>
              <w:sz w:val="28"/>
              <w:szCs w:val="28"/>
            </w:rPr>
            <m:t>, L=2πR</m:t>
          </m:r>
        </m:oMath>
      </m:oMathPara>
    </w:p>
    <w:p w14:paraId="055D27D2" w14:textId="77777777" w:rsidR="00BC143E" w:rsidRPr="005453D8" w:rsidRDefault="00BC143E" w:rsidP="00BC143E">
      <w:pPr>
        <w:spacing w:before="0" w:after="0"/>
        <w:jc w:val="both"/>
        <w:rPr>
          <w:rFonts w:asciiTheme="majorBidi" w:hAnsiTheme="majorBidi" w:cstheme="majorBidi"/>
          <w:i/>
          <w:sz w:val="28"/>
          <w:szCs w:val="28"/>
        </w:rPr>
      </w:pPr>
    </w:p>
    <w:p w14:paraId="61CD495A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465403">
        <w:rPr>
          <w:rFonts w:asciiTheme="majorBidi" w:hAnsiTheme="majorBidi" w:cstheme="majorBidi"/>
          <w:sz w:val="28"/>
          <w:szCs w:val="28"/>
        </w:rPr>
        <w:tab/>
      </w:r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Осуществить вычисление тремя разными способами (при помощи </w:t>
      </w:r>
      <w:proofErr w:type="spellStart"/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>return</w:t>
      </w:r>
      <w:proofErr w:type="spellEnd"/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, </w:t>
      </w:r>
      <w:proofErr w:type="spellStart"/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>out</w:t>
      </w:r>
      <w:proofErr w:type="spellEnd"/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, </w:t>
      </w:r>
      <w:proofErr w:type="spellStart"/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>ref</w:t>
      </w:r>
      <w:proofErr w:type="spellEnd"/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>)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.</w:t>
      </w:r>
    </w:p>
    <w:p w14:paraId="1B83E607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14:paraId="2E1C5656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</w:pPr>
      <w:r w:rsidRPr="00465403"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  <w:t>2) Техническое задание</w:t>
      </w:r>
    </w:p>
    <w:p w14:paraId="1028F923" w14:textId="77777777" w:rsidR="00BC143E" w:rsidRPr="00465403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  <w:tab/>
      </w:r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1. Выбрать вариант задания из таблицы согласно порядковому номеру в журнале группы. </w:t>
      </w:r>
    </w:p>
    <w:p w14:paraId="0EEA69AB" w14:textId="77777777" w:rsidR="00BC143E" w:rsidRPr="00465403" w:rsidRDefault="00BC143E" w:rsidP="00BC143E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>2</w:t>
      </w:r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. Записать заданные или полученные в процессе формализации математические формулы на языке программирования. </w:t>
      </w:r>
    </w:p>
    <w:p w14:paraId="51E47034" w14:textId="77777777" w:rsidR="00BC143E" w:rsidRPr="00465403" w:rsidRDefault="00BC143E" w:rsidP="00BC143E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>3</w:t>
      </w:r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. Разработать алгоритмы решения заданной задачи (количество алгоритмов равно количеству используемых пользовательских методов алгоритм событийной). </w:t>
      </w:r>
    </w:p>
    <w:p w14:paraId="43B165BD" w14:textId="77777777" w:rsidR="00BC143E" w:rsidRPr="00465403" w:rsidRDefault="00BC143E" w:rsidP="00BC143E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>4</w:t>
      </w:r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. Создать проект с DLL-библиотекой, решающий предписанные задачи, разработать метод ввода исходных данных и метод вывода результата. Обмен данными между подпрограммами должен осуществляться через параметры, без использования глобальных переменных. Событийная процедура должна содержать только операторы вызова пользовательских подпрограмм. </w:t>
      </w:r>
    </w:p>
    <w:p w14:paraId="0798DE41" w14:textId="77777777" w:rsidR="00BC143E" w:rsidRPr="00465403" w:rsidRDefault="00BC143E" w:rsidP="00BC143E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>5</w:t>
      </w:r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. В ходе решения задачи своего варианта предусмотреть расчет арифметического выражения тремя способами: с модификаторами </w:t>
      </w:r>
      <w:proofErr w:type="spellStart"/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>ref</w:t>
      </w:r>
      <w:proofErr w:type="spellEnd"/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и </w:t>
      </w:r>
      <w:proofErr w:type="spellStart"/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>out</w:t>
      </w:r>
      <w:proofErr w:type="spellEnd"/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, оператором </w:t>
      </w:r>
      <w:proofErr w:type="spellStart"/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>return</w:t>
      </w:r>
      <w:proofErr w:type="spellEnd"/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. </w:t>
      </w:r>
    </w:p>
    <w:p w14:paraId="0E9307E2" w14:textId="77777777" w:rsidR="00BC143E" w:rsidRPr="00465403" w:rsidRDefault="00BC143E" w:rsidP="00BC143E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>6</w:t>
      </w:r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>. Организовать использование проверки корректности ввода данных (параграф 2.6 основного источника литературы) относительно объектов Текстовое поле на всех формах проекта.</w:t>
      </w:r>
    </w:p>
    <w:p w14:paraId="39A21948" w14:textId="77777777" w:rsidR="00BC143E" w:rsidRDefault="00BC143E" w:rsidP="00BC143E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7</w:t>
      </w:r>
      <w:r w:rsidRPr="00465403">
        <w:rPr>
          <w:rFonts w:asciiTheme="majorBidi" w:hAnsiTheme="majorBidi" w:cstheme="majorBidi"/>
          <w:sz w:val="28"/>
          <w:szCs w:val="28"/>
        </w:rPr>
        <w:t xml:space="preserve">. Предусмотреть возможность вывода сообщения об ошибке в виде всплывающей подсказки, используя элемент управления </w:t>
      </w:r>
      <w:proofErr w:type="spellStart"/>
      <w:r w:rsidRPr="00465403">
        <w:rPr>
          <w:rFonts w:asciiTheme="majorBidi" w:hAnsiTheme="majorBidi" w:cstheme="majorBidi"/>
          <w:sz w:val="28"/>
          <w:szCs w:val="28"/>
        </w:rPr>
        <w:t>ErrorProvider</w:t>
      </w:r>
      <w:proofErr w:type="spellEnd"/>
      <w:r w:rsidRPr="00465403">
        <w:rPr>
          <w:rFonts w:asciiTheme="majorBidi" w:hAnsiTheme="majorBidi" w:cstheme="majorBidi"/>
          <w:sz w:val="28"/>
          <w:szCs w:val="28"/>
        </w:rPr>
        <w:t xml:space="preserve"> (стр. 279 основного источника литературы) относительно объектов Текстовое поле на всех формах проекта. </w:t>
      </w:r>
    </w:p>
    <w:p w14:paraId="1AB0B121" w14:textId="77777777" w:rsidR="00BC143E" w:rsidRDefault="00BC143E" w:rsidP="00BC143E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8</w:t>
      </w:r>
      <w:r w:rsidRPr="00465403">
        <w:rPr>
          <w:rFonts w:asciiTheme="majorBidi" w:hAnsiTheme="majorBidi" w:cstheme="majorBidi"/>
          <w:sz w:val="28"/>
          <w:szCs w:val="28"/>
        </w:rPr>
        <w:t xml:space="preserve">. Результаты работы программы записать в текстовый файл. </w:t>
      </w:r>
    </w:p>
    <w:p w14:paraId="07880DE4" w14:textId="77777777" w:rsidR="00BC143E" w:rsidRDefault="00BC143E" w:rsidP="00BC143E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9</w:t>
      </w:r>
      <w:r w:rsidRPr="00465403">
        <w:rPr>
          <w:rFonts w:asciiTheme="majorBidi" w:hAnsiTheme="majorBidi" w:cstheme="majorBidi"/>
          <w:sz w:val="28"/>
          <w:szCs w:val="28"/>
        </w:rPr>
        <w:t>. Подготовить тесты для контрольного решения задачи. Показать их использование, отобразив в отчете по заданию.</w:t>
      </w:r>
    </w:p>
    <w:p w14:paraId="0989A193" w14:textId="77777777" w:rsidR="00BC143E" w:rsidRDefault="00BC143E" w:rsidP="00BC143E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465403">
        <w:rPr>
          <w:rFonts w:asciiTheme="majorBidi" w:hAnsiTheme="majorBidi" w:cstheme="majorBidi"/>
          <w:sz w:val="28"/>
          <w:szCs w:val="28"/>
        </w:rPr>
        <w:t>1</w:t>
      </w:r>
      <w:r>
        <w:rPr>
          <w:rFonts w:asciiTheme="majorBidi" w:hAnsiTheme="majorBidi" w:cstheme="majorBidi"/>
          <w:sz w:val="28"/>
          <w:szCs w:val="28"/>
        </w:rPr>
        <w:t>0</w:t>
      </w:r>
      <w:r w:rsidRPr="00465403">
        <w:rPr>
          <w:rFonts w:asciiTheme="majorBidi" w:hAnsiTheme="majorBidi" w:cstheme="majorBidi"/>
          <w:sz w:val="28"/>
          <w:szCs w:val="28"/>
        </w:rPr>
        <w:t xml:space="preserve">. Выполнить проект и получить результаты, которые отобразить в виде рисунков при написании отчета по заданию. </w:t>
      </w:r>
    </w:p>
    <w:p w14:paraId="00082B4B" w14:textId="77777777" w:rsidR="00BC143E" w:rsidRDefault="00BC143E" w:rsidP="00BC143E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465403">
        <w:rPr>
          <w:rFonts w:asciiTheme="majorBidi" w:hAnsiTheme="majorBidi" w:cstheme="majorBidi"/>
          <w:sz w:val="28"/>
          <w:szCs w:val="28"/>
        </w:rPr>
        <w:t>1</w:t>
      </w:r>
      <w:r>
        <w:rPr>
          <w:rFonts w:asciiTheme="majorBidi" w:hAnsiTheme="majorBidi" w:cstheme="majorBidi"/>
          <w:sz w:val="28"/>
          <w:szCs w:val="28"/>
        </w:rPr>
        <w:t>1</w:t>
      </w:r>
      <w:r w:rsidRPr="00465403">
        <w:rPr>
          <w:rFonts w:asciiTheme="majorBidi" w:hAnsiTheme="majorBidi" w:cstheme="majorBidi"/>
          <w:sz w:val="28"/>
          <w:szCs w:val="28"/>
        </w:rPr>
        <w:t>. Выполнить отчет в соответствии с ГОСТ на схемы алгоритмов и согласно ГОСТ оформления отчетов по НИР.</w:t>
      </w:r>
    </w:p>
    <w:p w14:paraId="54719A23" w14:textId="77777777" w:rsidR="00BC143E" w:rsidRDefault="00BC143E" w:rsidP="00BC143E">
      <w:pPr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25330BE8" w14:textId="77777777" w:rsidR="00BC143E" w:rsidRPr="00461081" w:rsidRDefault="00BC143E" w:rsidP="00BC143E">
      <w:pPr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461081">
        <w:rPr>
          <w:rFonts w:asciiTheme="majorBidi" w:hAnsiTheme="majorBidi" w:cstheme="majorBidi"/>
          <w:b/>
          <w:bCs/>
          <w:sz w:val="28"/>
          <w:szCs w:val="28"/>
        </w:rPr>
        <w:t>3) Схемы алгоритмов</w:t>
      </w:r>
    </w:p>
    <w:p w14:paraId="325C8691" w14:textId="77777777" w:rsidR="00BC143E" w:rsidRDefault="00BC143E" w:rsidP="00BC143E">
      <w:pPr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461081">
        <w:rPr>
          <w:rFonts w:asciiTheme="majorBidi" w:hAnsiTheme="majorBidi" w:cstheme="majorBidi"/>
          <w:sz w:val="28"/>
          <w:szCs w:val="28"/>
        </w:rPr>
        <w:tab/>
        <w:t xml:space="preserve">Алгоритмы ввода/вывода представлены на рисунках 1, 2. Ввод реализуется благодаря конвертации строки в вещественное число (метод </w:t>
      </w:r>
      <w:r w:rsidRPr="00461081">
        <w:rPr>
          <w:rFonts w:asciiTheme="majorBidi" w:hAnsiTheme="majorBidi" w:cstheme="majorBidi"/>
          <w:sz w:val="28"/>
          <w:szCs w:val="28"/>
          <w:lang w:val="en-US"/>
        </w:rPr>
        <w:t>Convert</w:t>
      </w:r>
      <w:r w:rsidRPr="00461081">
        <w:rPr>
          <w:rFonts w:asciiTheme="majorBidi" w:hAnsiTheme="majorBidi" w:cstheme="majorBidi"/>
          <w:sz w:val="28"/>
          <w:szCs w:val="28"/>
        </w:rPr>
        <w:t>.</w:t>
      </w:r>
      <w:proofErr w:type="spellStart"/>
      <w:r w:rsidRPr="00461081">
        <w:rPr>
          <w:rFonts w:asciiTheme="majorBidi" w:hAnsiTheme="majorBidi" w:cstheme="majorBidi"/>
          <w:sz w:val="28"/>
          <w:szCs w:val="28"/>
          <w:lang w:val="en-US"/>
        </w:rPr>
        <w:t>ToDouble</w:t>
      </w:r>
      <w:proofErr w:type="spellEnd"/>
      <w:r w:rsidRPr="00461081">
        <w:rPr>
          <w:rFonts w:asciiTheme="majorBidi" w:hAnsiTheme="majorBidi" w:cstheme="majorBidi"/>
          <w:sz w:val="28"/>
          <w:szCs w:val="28"/>
        </w:rPr>
        <w:t>())</w:t>
      </w:r>
      <w:r>
        <w:rPr>
          <w:rFonts w:asciiTheme="majorBidi" w:hAnsiTheme="majorBidi" w:cstheme="majorBidi"/>
          <w:sz w:val="28"/>
          <w:szCs w:val="28"/>
        </w:rPr>
        <w:t xml:space="preserve">, также используется проверка корректности данных для преобразования и выдаётся ошибка в </w:t>
      </w:r>
      <w:r>
        <w:rPr>
          <w:rFonts w:asciiTheme="majorBidi" w:hAnsiTheme="majorBidi" w:cstheme="majorBidi"/>
          <w:sz w:val="28"/>
          <w:szCs w:val="28"/>
          <w:lang w:val="en-US"/>
        </w:rPr>
        <w:t>Error</w:t>
      </w:r>
      <w:r w:rsidRPr="004D20EB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en-US"/>
        </w:rPr>
        <w:t>Provider</w:t>
      </w:r>
      <w:r w:rsidRPr="00461081">
        <w:rPr>
          <w:rFonts w:asciiTheme="majorBidi" w:hAnsiTheme="majorBidi" w:cstheme="majorBidi"/>
          <w:sz w:val="28"/>
          <w:szCs w:val="28"/>
        </w:rPr>
        <w:t xml:space="preserve">. Вывод реализуется благодаря конвертации числа в строку (метод </w:t>
      </w:r>
      <w:proofErr w:type="spellStart"/>
      <w:r w:rsidRPr="00461081">
        <w:rPr>
          <w:rFonts w:asciiTheme="majorBidi" w:hAnsiTheme="majorBidi" w:cstheme="majorBidi"/>
          <w:sz w:val="28"/>
          <w:szCs w:val="28"/>
          <w:lang w:val="en-US"/>
        </w:rPr>
        <w:t>ToString</w:t>
      </w:r>
      <w:proofErr w:type="spellEnd"/>
      <w:r w:rsidRPr="00461081">
        <w:rPr>
          <w:rFonts w:asciiTheme="majorBidi" w:hAnsiTheme="majorBidi" w:cstheme="majorBidi"/>
          <w:sz w:val="28"/>
          <w:szCs w:val="28"/>
        </w:rPr>
        <w:t xml:space="preserve">()). Для округления вывода до </w:t>
      </w:r>
      <w:r>
        <w:rPr>
          <w:rFonts w:asciiTheme="majorBidi" w:hAnsiTheme="majorBidi" w:cstheme="majorBidi"/>
          <w:sz w:val="28"/>
          <w:szCs w:val="28"/>
        </w:rPr>
        <w:t>пятого</w:t>
      </w:r>
      <w:r w:rsidRPr="00461081">
        <w:rPr>
          <w:rFonts w:asciiTheme="majorBidi" w:hAnsiTheme="majorBidi" w:cstheme="majorBidi"/>
          <w:sz w:val="28"/>
          <w:szCs w:val="28"/>
        </w:rPr>
        <w:t xml:space="preserve"> знака после запятой дополнительно была использована маска “0.0</w:t>
      </w:r>
      <w:r w:rsidRPr="004D20EB">
        <w:rPr>
          <w:rFonts w:asciiTheme="majorBidi" w:hAnsiTheme="majorBidi" w:cstheme="majorBidi"/>
          <w:sz w:val="28"/>
          <w:szCs w:val="28"/>
        </w:rPr>
        <w:t>00</w:t>
      </w:r>
      <w:r w:rsidRPr="00461081">
        <w:rPr>
          <w:rFonts w:asciiTheme="majorBidi" w:hAnsiTheme="majorBidi" w:cstheme="majorBidi"/>
          <w:sz w:val="28"/>
          <w:szCs w:val="28"/>
        </w:rPr>
        <w:t>00”.</w:t>
      </w:r>
    </w:p>
    <w:p w14:paraId="22A346DD" w14:textId="77777777" w:rsidR="00BC143E" w:rsidRDefault="00BC143E" w:rsidP="00BC143E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ru-RU"/>
        </w:rPr>
        <w:lastRenderedPageBreak/>
        <w:drawing>
          <wp:inline distT="0" distB="0" distL="0" distR="0" wp14:anchorId="4F79AE33" wp14:editId="0A1CBD83">
            <wp:extent cx="5940425" cy="4112602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2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24C1F" w14:textId="77777777" w:rsidR="00BC143E" w:rsidRDefault="00BC143E" w:rsidP="00BC143E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</w:rPr>
        <w:t xml:space="preserve">Рисунок 1 – Метод ввода </w:t>
      </w:r>
      <w:r>
        <w:rPr>
          <w:rFonts w:asciiTheme="majorBidi" w:hAnsiTheme="majorBidi" w:cstheme="majorBidi"/>
          <w:sz w:val="28"/>
          <w:szCs w:val="28"/>
          <w:lang w:val="en-US"/>
        </w:rPr>
        <w:t>Input</w:t>
      </w:r>
    </w:p>
    <w:p w14:paraId="408F382C" w14:textId="77777777" w:rsidR="00BC143E" w:rsidRDefault="00BC143E" w:rsidP="00BC143E">
      <w:pPr>
        <w:spacing w:before="0" w:after="0" w:line="360" w:lineRule="auto"/>
        <w:jc w:val="center"/>
        <w:rPr>
          <w:rFonts w:asciiTheme="majorBidi" w:hAnsiTheme="majorBidi" w:cstheme="majorBidi"/>
          <w:sz w:val="28"/>
          <w:szCs w:val="28"/>
          <w:lang w:val="en-US"/>
        </w:rPr>
      </w:pPr>
    </w:p>
    <w:p w14:paraId="516AD403" w14:textId="77777777" w:rsidR="00BC143E" w:rsidRDefault="00BC143E" w:rsidP="00BC143E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  <w:lang w:val="en-US"/>
        </w:rPr>
      </w:pPr>
      <w:r w:rsidRPr="004D20EB"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inline distT="0" distB="0" distL="0" distR="0" wp14:anchorId="0B9EFC0C" wp14:editId="6D380756">
            <wp:extent cx="5940425" cy="280289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463BD" w14:textId="77777777" w:rsidR="00BC143E" w:rsidRPr="00193FA6" w:rsidRDefault="00BC143E" w:rsidP="00BC143E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Рисунок 2 – Метод вывода </w:t>
      </w:r>
      <w:r>
        <w:rPr>
          <w:rFonts w:asciiTheme="majorBidi" w:hAnsiTheme="majorBidi" w:cstheme="majorBidi"/>
          <w:sz w:val="28"/>
          <w:szCs w:val="28"/>
          <w:lang w:val="en-US"/>
        </w:rPr>
        <w:t>Output</w:t>
      </w:r>
    </w:p>
    <w:p w14:paraId="62830BAC" w14:textId="77777777" w:rsidR="00BC143E" w:rsidRPr="00193FA6" w:rsidRDefault="00BC143E" w:rsidP="00BC143E">
      <w:pPr>
        <w:spacing w:before="0"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5863A04C" w14:textId="77777777" w:rsidR="00BC143E" w:rsidRDefault="00BC143E" w:rsidP="00BC143E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Алгоритм метода, решающего поставленную задачу, представлен на рисунке 3. Математические функции были взяты из математического пакета </w:t>
      </w:r>
      <w:r>
        <w:rPr>
          <w:rFonts w:asciiTheme="majorBidi" w:hAnsiTheme="majorBidi" w:cstheme="majorBidi"/>
          <w:sz w:val="28"/>
          <w:szCs w:val="28"/>
          <w:lang w:val="en-US"/>
        </w:rPr>
        <w:t>System</w:t>
      </w:r>
      <w:r w:rsidRPr="00EF64E2">
        <w:rPr>
          <w:rFonts w:asciiTheme="majorBidi" w:hAnsiTheme="majorBidi" w:cstheme="majorBidi"/>
          <w:sz w:val="28"/>
          <w:szCs w:val="28"/>
        </w:rPr>
        <w:t>.</w:t>
      </w:r>
      <w:r>
        <w:rPr>
          <w:rFonts w:asciiTheme="majorBidi" w:hAnsiTheme="majorBidi" w:cstheme="majorBidi"/>
          <w:sz w:val="28"/>
          <w:szCs w:val="28"/>
          <w:lang w:val="en-US"/>
        </w:rPr>
        <w:t>Math</w:t>
      </w:r>
      <w:r w:rsidRPr="00EF64E2">
        <w:rPr>
          <w:rFonts w:asciiTheme="majorBidi" w:hAnsiTheme="majorBidi" w:cstheme="majorBidi"/>
          <w:sz w:val="28"/>
          <w:szCs w:val="28"/>
        </w:rPr>
        <w:t xml:space="preserve">. </w:t>
      </w:r>
      <w:r>
        <w:rPr>
          <w:rFonts w:asciiTheme="majorBidi" w:hAnsiTheme="majorBidi" w:cstheme="majorBidi"/>
          <w:sz w:val="28"/>
          <w:szCs w:val="28"/>
        </w:rPr>
        <w:t xml:space="preserve">Для файлового вывода использовалась функция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ystem.IO.File.WriteAllText</w:t>
      </w:r>
      <w:proofErr w:type="spellEnd"/>
    </w:p>
    <w:p w14:paraId="01096326" w14:textId="77777777" w:rsidR="00BC143E" w:rsidRDefault="00BC143E" w:rsidP="00BC143E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EF64E2">
        <w:rPr>
          <w:rFonts w:asciiTheme="majorBidi" w:hAnsiTheme="majorBidi" w:cstheme="majorBidi"/>
          <w:noProof/>
          <w:sz w:val="28"/>
          <w:szCs w:val="28"/>
          <w:lang w:eastAsia="ru-RU"/>
        </w:rPr>
        <w:lastRenderedPageBreak/>
        <w:drawing>
          <wp:inline distT="0" distB="0" distL="0" distR="0" wp14:anchorId="197E6A2D" wp14:editId="21BC049C">
            <wp:extent cx="5940425" cy="419862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D4C9E" w14:textId="77777777" w:rsidR="00BC143E" w:rsidRDefault="00BC143E" w:rsidP="00BC143E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исунок 3 – Метод, решающий задачу</w:t>
      </w:r>
    </w:p>
    <w:p w14:paraId="44E142DC" w14:textId="77777777" w:rsidR="00BC143E" w:rsidRDefault="00BC143E" w:rsidP="00BC143E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</w:p>
    <w:p w14:paraId="10CEC1B9" w14:textId="77777777" w:rsidR="00BC143E" w:rsidRDefault="00BC143E" w:rsidP="00BC143E">
      <w:pPr>
        <w:spacing w:before="0"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66EA9AD7" w14:textId="77777777" w:rsidR="00BC143E" w:rsidRDefault="00BC143E" w:rsidP="00BC143E">
      <w:pPr>
        <w:spacing w:before="0"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DF2EC1">
        <w:rPr>
          <w:rFonts w:asciiTheme="majorBidi" w:hAnsiTheme="majorBidi" w:cstheme="majorBidi"/>
          <w:b/>
          <w:bCs/>
          <w:sz w:val="28"/>
          <w:szCs w:val="28"/>
        </w:rPr>
        <w:t xml:space="preserve">4) Программный код </w:t>
      </w:r>
      <w:r w:rsidRPr="00DF2EC1">
        <w:rPr>
          <w:rFonts w:asciiTheme="majorBidi" w:hAnsiTheme="majorBidi" w:cstheme="majorBidi"/>
          <w:b/>
          <w:bCs/>
          <w:sz w:val="28"/>
          <w:szCs w:val="28"/>
          <w:lang w:val="en-US"/>
        </w:rPr>
        <w:t>DLL</w:t>
      </w:r>
      <w:r w:rsidRPr="00193FA6">
        <w:rPr>
          <w:rFonts w:asciiTheme="majorBidi" w:hAnsiTheme="majorBidi" w:cstheme="majorBidi"/>
          <w:b/>
          <w:bCs/>
          <w:sz w:val="28"/>
          <w:szCs w:val="28"/>
        </w:rPr>
        <w:t>-</w:t>
      </w:r>
      <w:r w:rsidRPr="00DF2EC1">
        <w:rPr>
          <w:rFonts w:asciiTheme="majorBidi" w:hAnsiTheme="majorBidi" w:cstheme="majorBidi"/>
          <w:b/>
          <w:bCs/>
          <w:sz w:val="28"/>
          <w:szCs w:val="28"/>
        </w:rPr>
        <w:t>библиотеки</w:t>
      </w:r>
    </w:p>
    <w:p w14:paraId="514312A1" w14:textId="77777777" w:rsidR="00BC143E" w:rsidRP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proofErr w:type="gramStart"/>
      <w:r w:rsidRPr="00BC14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proofErr w:type="gramEnd"/>
      <w:r w:rsidRPr="00BC143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ystem;</w:t>
      </w:r>
    </w:p>
    <w:p w14:paraId="152E933E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proofErr w:type="gramStart"/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proofErr w:type="gram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.Collections.Generic</w:t>
      </w:r>
      <w:proofErr w:type="spell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36D36274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proofErr w:type="gramStart"/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proofErr w:type="gram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.Linq</w:t>
      </w:r>
      <w:proofErr w:type="spell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6674C711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proofErr w:type="gramStart"/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proofErr w:type="gram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.Text</w:t>
      </w:r>
      <w:proofErr w:type="spell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2905C998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proofErr w:type="gramStart"/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proofErr w:type="gram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.Threading.Tasks</w:t>
      </w:r>
      <w:proofErr w:type="spell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5E138DB4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proofErr w:type="gramStart"/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proofErr w:type="gram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.Windows.Forms</w:t>
      </w:r>
      <w:proofErr w:type="spell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2F302927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65A7932F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68C65FFE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proofErr w:type="gramStart"/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amespace</w:t>
      </w:r>
      <w:proofErr w:type="gram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dll_for_prac</w:t>
      </w:r>
      <w:proofErr w:type="spellEnd"/>
    </w:p>
    <w:p w14:paraId="1D5D7F06" w14:textId="77777777" w:rsidR="00BC143E" w:rsidRP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C143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26DEC44D" w14:textId="77777777" w:rsidR="00BC143E" w:rsidRP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C143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gramStart"/>
      <w:r w:rsidRPr="00BC14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proofErr w:type="gramEnd"/>
      <w:r w:rsidRPr="00BC143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BC14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lass</w:t>
      </w:r>
      <w:r w:rsidRPr="00BC143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BC143E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Class1</w:t>
      </w:r>
    </w:p>
    <w:p w14:paraId="4B1D7D83" w14:textId="77777777" w:rsidR="00BC143E" w:rsidRPr="00202EEB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BC143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202EEB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{</w:t>
      </w:r>
    </w:p>
    <w:p w14:paraId="4564E5A1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202EEB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// Ввод данных с обработкой ошибки (входные данные могут быть не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преобразованны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 при конвертации). Возвращает</w:t>
      </w:r>
      <w:r w:rsidRPr="00EF64E2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корректность</w:t>
      </w:r>
      <w:r w:rsidRPr="00EF64E2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процесса</w:t>
      </w:r>
      <w:r w:rsidRPr="00EF64E2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конвертации</w:t>
      </w:r>
    </w:p>
    <w:p w14:paraId="4ACA1F90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proofErr w:type="gramStart"/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proofErr w:type="gram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tatic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bool</w:t>
      </w:r>
      <w:proofErr w:type="spell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Input(</w:t>
      </w:r>
      <w:proofErr w:type="spellStart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extBox</w:t>
      </w:r>
      <w:proofErr w:type="spell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t, </w:t>
      </w:r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out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value, </w:t>
      </w:r>
      <w:proofErr w:type="spellStart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rrorProvider</w:t>
      </w:r>
      <w:proofErr w:type="spell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EP, String error)</w:t>
      </w:r>
    </w:p>
    <w:p w14:paraId="4729BB7E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270AA4FF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gramStart"/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ry</w:t>
      </w:r>
      <w:proofErr w:type="gramEnd"/>
    </w:p>
    <w:p w14:paraId="5E688468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{</w:t>
      </w:r>
    </w:p>
    <w:p w14:paraId="6AAC6557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value</w:t>
      </w:r>
      <w:proofErr w:type="gram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spellStart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nvert.ToDouble</w:t>
      </w:r>
      <w:proofErr w:type="spell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.Text</w:t>
      </w:r>
      <w:proofErr w:type="spell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72B8B975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proofErr w:type="gram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rue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33AFAB33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}</w:t>
      </w:r>
    </w:p>
    <w:p w14:paraId="75479A5E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gramStart"/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atch</w:t>
      </w:r>
      <w:proofErr w:type="gram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Exception Ex)</w:t>
      </w:r>
    </w:p>
    <w:p w14:paraId="56F9F5FE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{</w:t>
      </w:r>
    </w:p>
    <w:p w14:paraId="4E5EF634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spellStart"/>
      <w:proofErr w:type="gramStart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P.SetError</w:t>
      </w:r>
      <w:proofErr w:type="spell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, error);</w:t>
      </w:r>
    </w:p>
    <w:p w14:paraId="2C17F611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value</w:t>
      </w:r>
      <w:proofErr w:type="gram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0;</w:t>
      </w:r>
    </w:p>
    <w:p w14:paraId="2E47C777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12BBD92E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lastRenderedPageBreak/>
        <w:t xml:space="preserve">            }</w:t>
      </w:r>
    </w:p>
    <w:p w14:paraId="4B876EFC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}</w:t>
      </w:r>
    </w:p>
    <w:p w14:paraId="25B99902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5C2FA4F0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Вывод данных с обработкой ошибки (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doubl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 переменная может иметь тип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Na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)</w:t>
      </w:r>
    </w:p>
    <w:p w14:paraId="2AD76268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proofErr w:type="gramStart"/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proofErr w:type="gram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tatic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Output(</w:t>
      </w:r>
      <w:proofErr w:type="spellStart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extBox</w:t>
      </w:r>
      <w:proofErr w:type="spell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t, </w:t>
      </w:r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c, </w:t>
      </w:r>
      <w:proofErr w:type="spellStart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rrorProvider</w:t>
      </w:r>
      <w:proofErr w:type="spell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EP, String error)</w:t>
      </w:r>
    </w:p>
    <w:p w14:paraId="23E6F3BE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6E219032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gramStart"/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proofErr w:type="gram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proofErr w:type="spellStart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Double.IsNaN</w:t>
      </w:r>
      <w:proofErr w:type="spell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c))</w:t>
      </w:r>
    </w:p>
    <w:p w14:paraId="18A5B5A5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{</w:t>
      </w:r>
    </w:p>
    <w:p w14:paraId="28362893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spellStart"/>
      <w:proofErr w:type="gramStart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P.SetError</w:t>
      </w:r>
      <w:proofErr w:type="spell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, error);</w:t>
      </w:r>
    </w:p>
    <w:p w14:paraId="40BF5AA1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}</w:t>
      </w:r>
    </w:p>
    <w:p w14:paraId="0804BA6B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gramStart"/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  <w:proofErr w:type="gramEnd"/>
    </w:p>
    <w:p w14:paraId="38704BE0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{</w:t>
      </w:r>
    </w:p>
    <w:p w14:paraId="471BA246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spellStart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.Text</w:t>
      </w:r>
      <w:proofErr w:type="spell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spellStart"/>
      <w:proofErr w:type="gramStart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.ToString</w:t>
      </w:r>
      <w:proofErr w:type="spell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0.00000"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0A2D1F5D" w14:textId="77777777" w:rsidR="00BC143E" w:rsidRPr="00202EEB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202EEB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0018F4A7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202EEB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586E512E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1B2D397E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// Функция для решения второго задания (через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retur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)</w:t>
      </w:r>
    </w:p>
    <w:p w14:paraId="3103477A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proofErr w:type="gramStart"/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proofErr w:type="gram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tatic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func_for_zad2(</w:t>
      </w:r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L)</w:t>
      </w:r>
    </w:p>
    <w:p w14:paraId="65D9EFB4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74CDCB2B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EF64E2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// L = 2 PI R =&gt; R = L</w:t>
      </w:r>
      <w:proofErr w:type="gramStart"/>
      <w:r w:rsidRPr="00EF64E2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/(</w:t>
      </w:r>
      <w:proofErr w:type="gramEnd"/>
      <w:r w:rsidRPr="00EF64E2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2 * PI)</w:t>
      </w:r>
    </w:p>
    <w:p w14:paraId="15F8175A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gramStart"/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proofErr w:type="gram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R = L / (2 * </w:t>
      </w:r>
      <w:proofErr w:type="spellStart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th.PI</w:t>
      </w:r>
      <w:proofErr w:type="spell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69A48C5E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gramStart"/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proofErr w:type="gram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 = </w:t>
      </w:r>
      <w:proofErr w:type="spellStart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th.PI</w:t>
      </w:r>
      <w:proofErr w:type="spell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* R * R;</w:t>
      </w:r>
    </w:p>
    <w:p w14:paraId="68A9E696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S;</w:t>
      </w:r>
    </w:p>
    <w:p w14:paraId="58FFECAC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}</w:t>
      </w:r>
    </w:p>
    <w:p w14:paraId="6D2756B4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19361787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// Функция для решения второго задания (через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ou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)</w:t>
      </w:r>
    </w:p>
    <w:p w14:paraId="4B314B51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proofErr w:type="gramStart"/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proofErr w:type="gram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tatic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func_for_zad2_out(</w:t>
      </w:r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L, </w:t>
      </w:r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out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res)</w:t>
      </w:r>
    </w:p>
    <w:p w14:paraId="3D2341E3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0CA364AE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EF64E2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// L = 2 PI R =&gt; R = L</w:t>
      </w:r>
      <w:proofErr w:type="gramStart"/>
      <w:r w:rsidRPr="00EF64E2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/(</w:t>
      </w:r>
      <w:proofErr w:type="gramEnd"/>
      <w:r w:rsidRPr="00EF64E2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2 * PI)</w:t>
      </w:r>
    </w:p>
    <w:p w14:paraId="735A1810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gramStart"/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proofErr w:type="gram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R = L / (2 * </w:t>
      </w:r>
      <w:proofErr w:type="spellStart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th.PI</w:t>
      </w:r>
      <w:proofErr w:type="spell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625A0822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gramStart"/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proofErr w:type="gram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 = </w:t>
      </w:r>
      <w:proofErr w:type="spellStart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th.PI</w:t>
      </w:r>
      <w:proofErr w:type="spell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* R * R;</w:t>
      </w:r>
    </w:p>
    <w:p w14:paraId="32F6F6F7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r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= S;</w:t>
      </w:r>
    </w:p>
    <w:p w14:paraId="476D29D0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}</w:t>
      </w:r>
    </w:p>
    <w:p w14:paraId="41E9E05D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4451146B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// Функция для решения второго задания (через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r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)</w:t>
      </w:r>
    </w:p>
    <w:p w14:paraId="75893565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proofErr w:type="gramStart"/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proofErr w:type="gram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tatic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func_for_zad2_ref(</w:t>
      </w:r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L, </w:t>
      </w:r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f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res)</w:t>
      </w:r>
    </w:p>
    <w:p w14:paraId="2BD24C71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3DCB627E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EF64E2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// L = 2 PI R =&gt; R = L</w:t>
      </w:r>
      <w:proofErr w:type="gramStart"/>
      <w:r w:rsidRPr="00EF64E2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/(</w:t>
      </w:r>
      <w:proofErr w:type="gramEnd"/>
      <w:r w:rsidRPr="00EF64E2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2 * PI)</w:t>
      </w:r>
    </w:p>
    <w:p w14:paraId="3E8E54A4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gramStart"/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proofErr w:type="gram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R = L / (2 * </w:t>
      </w:r>
      <w:proofErr w:type="spellStart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th.PI</w:t>
      </w:r>
      <w:proofErr w:type="spell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7551DB63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gramStart"/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proofErr w:type="gram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 = </w:t>
      </w:r>
      <w:proofErr w:type="spellStart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th.PI</w:t>
      </w:r>
      <w:proofErr w:type="spell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* R * R;</w:t>
      </w:r>
    </w:p>
    <w:p w14:paraId="605A4D90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r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= S;</w:t>
      </w:r>
    </w:p>
    <w:p w14:paraId="035E7D09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}</w:t>
      </w:r>
    </w:p>
    <w:p w14:paraId="5AEF6F13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}</w:t>
      </w:r>
    </w:p>
    <w:p w14:paraId="2E851D92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43CC3292" w14:textId="77777777" w:rsidR="00BC143E" w:rsidRPr="00550675" w:rsidRDefault="00BC143E" w:rsidP="00BC143E">
      <w:pPr>
        <w:spacing w:before="0" w:after="0" w:line="36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0BBCDE4A" w14:textId="77777777" w:rsidR="00BC143E" w:rsidRPr="00550675" w:rsidRDefault="00BC143E" w:rsidP="00BC143E">
      <w:pPr>
        <w:spacing w:before="0"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550675">
        <w:rPr>
          <w:rFonts w:asciiTheme="majorBidi" w:hAnsiTheme="majorBidi" w:cstheme="majorBidi"/>
          <w:b/>
          <w:bCs/>
          <w:sz w:val="28"/>
          <w:szCs w:val="28"/>
        </w:rPr>
        <w:t xml:space="preserve">5) </w:t>
      </w:r>
      <w:r w:rsidRPr="00DF2EC1">
        <w:rPr>
          <w:rFonts w:asciiTheme="majorBidi" w:hAnsiTheme="majorBidi" w:cstheme="majorBidi"/>
          <w:b/>
          <w:bCs/>
          <w:sz w:val="28"/>
          <w:szCs w:val="28"/>
        </w:rPr>
        <w:t>Программный</w:t>
      </w:r>
      <w:r w:rsidRPr="00550675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F2EC1">
        <w:rPr>
          <w:rFonts w:asciiTheme="majorBidi" w:hAnsiTheme="majorBidi" w:cstheme="majorBidi"/>
          <w:b/>
          <w:bCs/>
          <w:sz w:val="28"/>
          <w:szCs w:val="28"/>
        </w:rPr>
        <w:t>код</w:t>
      </w:r>
      <w:r w:rsidRPr="00550675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>событийной</w:t>
      </w:r>
      <w:r w:rsidRPr="00550675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>процедуры</w:t>
      </w:r>
    </w:p>
    <w:p w14:paraId="67A868CA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proofErr w:type="gramStart"/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rivate</w:t>
      </w:r>
      <w:proofErr w:type="gram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alculate_Click</w:t>
      </w:r>
      <w:proofErr w:type="spell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object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ender, </w:t>
      </w:r>
      <w:proofErr w:type="spellStart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ventArgs</w:t>
      </w:r>
      <w:proofErr w:type="spell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e)</w:t>
      </w:r>
    </w:p>
    <w:p w14:paraId="42C8F828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32E4EA27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gramStart"/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proofErr w:type="gram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L1, L2, L3;</w:t>
      </w:r>
    </w:p>
    <w:p w14:paraId="12F7A8EC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gramStart"/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proofErr w:type="gram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1, S2 = 0, S3;</w:t>
      </w:r>
    </w:p>
    <w:p w14:paraId="4218158A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String </w:t>
      </w:r>
      <w:proofErr w:type="spellStart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inal_content</w:t>
      </w:r>
      <w:proofErr w:type="spell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Задание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№2\n\n"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30FF24A1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textBoxL1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L1, errorProvider1,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В поля для ввода данных допускается лишь ввод числовых значений с плавающей точкой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)</w:t>
      </w:r>
    </w:p>
    <w:p w14:paraId="472CF1A1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223E8FB9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ry</w:t>
      </w:r>
      <w:proofErr w:type="gramEnd"/>
    </w:p>
    <w:p w14:paraId="551C64B4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{</w:t>
      </w:r>
    </w:p>
    <w:p w14:paraId="3D502595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S1 = func_for_</w:t>
      </w:r>
      <w:proofErr w:type="gramStart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zad2(</w:t>
      </w:r>
      <w:proofErr w:type="gram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1);</w:t>
      </w:r>
    </w:p>
    <w:p w14:paraId="46BE96F3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proofErr w:type="spellStart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inal_content</w:t>
      </w:r>
      <w:proofErr w:type="spell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= 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ходные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данные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(</w:t>
      </w:r>
      <w:proofErr w:type="gramEnd"/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return): "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 L1 + 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'\n'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18B1CF9B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proofErr w:type="spellStart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inal_content</w:t>
      </w:r>
      <w:proofErr w:type="spell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= 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ыходные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данные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(</w:t>
      </w:r>
      <w:proofErr w:type="gramEnd"/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return): "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 S1 + 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\n\n"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7876334A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Out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textBoxS1, S1, errorProvider1,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Результатом вычисления является не действительное число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;</w:t>
      </w:r>
    </w:p>
    <w:p w14:paraId="699A90BF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69AFDAC2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atch</w:t>
      </w:r>
      <w:proofErr w:type="gram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Exception Ex)</w:t>
      </w:r>
    </w:p>
    <w:p w14:paraId="1A68297C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lastRenderedPageBreak/>
        <w:t xml:space="preserve">                {</w:t>
      </w:r>
    </w:p>
    <w:p w14:paraId="290C27D4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proofErr w:type="gramStart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rrorProvider1.SetError(</w:t>
      </w:r>
      <w:proofErr w:type="gram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textBoxS1, 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о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ремя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ычислений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произошла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ошибка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5260C92E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6612C964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}</w:t>
      </w:r>
    </w:p>
    <w:p w14:paraId="79C4FFCE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1596730E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textBoxL2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L2, errorProvider1,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В поля для ввода данных допускается лишь ввод числовых значений с плавающей точкой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)</w:t>
      </w:r>
    </w:p>
    <w:p w14:paraId="47C8A53F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77782E76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ry</w:t>
      </w:r>
      <w:proofErr w:type="gramEnd"/>
    </w:p>
    <w:p w14:paraId="589B5722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{</w:t>
      </w:r>
    </w:p>
    <w:p w14:paraId="5A6A8D57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func_for_zad2_</w:t>
      </w:r>
      <w:proofErr w:type="gramStart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ref(</w:t>
      </w:r>
      <w:proofErr w:type="gram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L2, </w:t>
      </w:r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f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2);</w:t>
      </w:r>
    </w:p>
    <w:p w14:paraId="44BD2237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proofErr w:type="spellStart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inal_content</w:t>
      </w:r>
      <w:proofErr w:type="spell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= 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ходные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данные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(</w:t>
      </w:r>
      <w:proofErr w:type="gramEnd"/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return): "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 L2 + 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'\n'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26D66921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proofErr w:type="spellStart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inal_content</w:t>
      </w:r>
      <w:proofErr w:type="spell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= 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ыходные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данные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(</w:t>
      </w:r>
      <w:proofErr w:type="gramEnd"/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return): "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 S2 + 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\n\n"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0A8BE5F7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Out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textBoxS2, S2, errorProvider1,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Результатом вычисления является не действительное число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;</w:t>
      </w:r>
    </w:p>
    <w:p w14:paraId="3401F971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4ACB2D2E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atch</w:t>
      </w:r>
      <w:proofErr w:type="gram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Exception Ex)</w:t>
      </w:r>
    </w:p>
    <w:p w14:paraId="6F912256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{</w:t>
      </w:r>
    </w:p>
    <w:p w14:paraId="2DDF3B46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proofErr w:type="gramStart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rrorProvider1.SetError(</w:t>
      </w:r>
      <w:proofErr w:type="gram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textBoxS2, 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о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ремя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ычислений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произошла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ошибка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67F1B3FC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3E92B64B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}</w:t>
      </w:r>
    </w:p>
    <w:p w14:paraId="1D683CBB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42EE9179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textBoxL3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L3, errorProvider1,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В поля для ввода данных допускается лишь ввод числовых значений с плавающей точкой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)</w:t>
      </w:r>
    </w:p>
    <w:p w14:paraId="554FA9FE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6C3969B6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ry</w:t>
      </w:r>
      <w:proofErr w:type="gramEnd"/>
    </w:p>
    <w:p w14:paraId="71994F4B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{</w:t>
      </w:r>
    </w:p>
    <w:p w14:paraId="2183EAE8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func_for_zad2_</w:t>
      </w:r>
      <w:proofErr w:type="gramStart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out(</w:t>
      </w:r>
      <w:proofErr w:type="gram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L3, </w:t>
      </w:r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out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3);</w:t>
      </w:r>
    </w:p>
    <w:p w14:paraId="5CD78718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proofErr w:type="spellStart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inal_content</w:t>
      </w:r>
      <w:proofErr w:type="spell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= 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ходные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данные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(</w:t>
      </w:r>
      <w:proofErr w:type="gramEnd"/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return): "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 L3 + 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'\n'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53668221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proofErr w:type="spellStart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inal_content</w:t>
      </w:r>
      <w:proofErr w:type="spell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= 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ыходные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данные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(</w:t>
      </w:r>
      <w:proofErr w:type="gramEnd"/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return): "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 S3 + 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\n\n"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1E9B00BC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Out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textBoxS3, S3, errorProvider1,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Результатом вычисления является не действительное число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;</w:t>
      </w:r>
    </w:p>
    <w:p w14:paraId="3B77F07B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035183C4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atch</w:t>
      </w:r>
      <w:proofErr w:type="gram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Exception Ex)</w:t>
      </w:r>
    </w:p>
    <w:p w14:paraId="6938AAF3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{</w:t>
      </w:r>
    </w:p>
    <w:p w14:paraId="3E0327B0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proofErr w:type="gramStart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rrorProvider1.SetError(</w:t>
      </w:r>
      <w:proofErr w:type="gram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textBoxS3, 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о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ремя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ычислений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произошла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ошибка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1A165BA3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}</w:t>
      </w:r>
    </w:p>
    <w:p w14:paraId="66C647BE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}</w:t>
      </w:r>
    </w:p>
    <w:p w14:paraId="5FBB2175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28FF72C0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.IO.File.WriteAllText</w:t>
      </w:r>
      <w:proofErr w:type="spell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task2.txt"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proofErr w:type="spellStart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inal_content</w:t>
      </w:r>
      <w:proofErr w:type="spell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6AE20325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7B9F82A5" w14:textId="77777777" w:rsidR="00BC143E" w:rsidRDefault="00BC143E" w:rsidP="00BC143E">
      <w:pPr>
        <w:spacing w:before="0" w:after="0" w:line="36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}</w:t>
      </w:r>
    </w:p>
    <w:p w14:paraId="3163FCD6" w14:textId="77777777" w:rsidR="00BC143E" w:rsidRDefault="00BC143E" w:rsidP="00BC143E">
      <w:pPr>
        <w:spacing w:before="0"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6) Результаты работы программы</w:t>
      </w:r>
    </w:p>
    <w:p w14:paraId="63E7722F" w14:textId="77777777" w:rsidR="00BC143E" w:rsidRDefault="00BC143E" w:rsidP="00BC143E">
      <w:pPr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ab/>
      </w:r>
      <w:r w:rsidRPr="00EC1C14">
        <w:rPr>
          <w:rFonts w:asciiTheme="majorBidi" w:hAnsiTheme="majorBidi" w:cstheme="majorBidi"/>
          <w:sz w:val="28"/>
          <w:szCs w:val="28"/>
        </w:rPr>
        <w:t xml:space="preserve">На рисунке </w:t>
      </w:r>
      <w:r>
        <w:rPr>
          <w:rFonts w:asciiTheme="majorBidi" w:hAnsiTheme="majorBidi" w:cstheme="majorBidi"/>
          <w:sz w:val="28"/>
          <w:szCs w:val="28"/>
        </w:rPr>
        <w:t>4</w:t>
      </w:r>
      <w:r w:rsidRPr="00EC1C14">
        <w:rPr>
          <w:rFonts w:asciiTheme="majorBidi" w:hAnsiTheme="majorBidi" w:cstheme="majorBidi"/>
          <w:sz w:val="28"/>
          <w:szCs w:val="28"/>
        </w:rPr>
        <w:t xml:space="preserve"> представлен результат работы программы при</w:t>
      </w:r>
      <w:r>
        <w:rPr>
          <w:rFonts w:asciiTheme="majorBidi" w:hAnsiTheme="majorBidi" w:cstheme="majorBidi"/>
          <w:sz w:val="28"/>
          <w:szCs w:val="28"/>
        </w:rPr>
        <w:t xml:space="preserve"> случайном наборе данных</w:t>
      </w:r>
      <w:r w:rsidRPr="00EC1C14">
        <w:rPr>
          <w:rFonts w:asciiTheme="majorBidi" w:hAnsiTheme="majorBidi" w:cstheme="majorBidi"/>
          <w:sz w:val="28"/>
          <w:szCs w:val="28"/>
        </w:rPr>
        <w:t xml:space="preserve"> для проверки значени</w:t>
      </w:r>
      <w:r>
        <w:rPr>
          <w:rFonts w:asciiTheme="majorBidi" w:hAnsiTheme="majorBidi" w:cstheme="majorBidi"/>
          <w:sz w:val="28"/>
          <w:szCs w:val="28"/>
        </w:rPr>
        <w:t>я, представленного программой</w:t>
      </w:r>
      <w:r w:rsidRPr="00EC1C14">
        <w:rPr>
          <w:rFonts w:asciiTheme="majorBidi" w:hAnsiTheme="majorBidi" w:cstheme="majorBidi"/>
          <w:sz w:val="28"/>
          <w:szCs w:val="28"/>
        </w:rPr>
        <w:t>.</w:t>
      </w:r>
      <w:r>
        <w:rPr>
          <w:rFonts w:asciiTheme="majorBidi" w:hAnsiTheme="majorBidi" w:cstheme="majorBidi"/>
          <w:sz w:val="28"/>
          <w:szCs w:val="28"/>
        </w:rPr>
        <w:t xml:space="preserve"> Программа работает корректно </w:t>
      </w:r>
      <w:proofErr w:type="gramStart"/>
      <w:r>
        <w:rPr>
          <w:rFonts w:asciiTheme="majorBidi" w:hAnsiTheme="majorBidi" w:cstheme="majorBidi"/>
          <w:sz w:val="28"/>
          <w:szCs w:val="28"/>
        </w:rPr>
        <w:t>на наборах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тестовых данных</w:t>
      </w:r>
    </w:p>
    <w:p w14:paraId="41146A1D" w14:textId="77777777" w:rsidR="00BC143E" w:rsidRPr="00161801" w:rsidRDefault="00BC143E" w:rsidP="00BC143E">
      <w:pPr>
        <w:spacing w:before="0" w:after="0" w:line="36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4737A9BC" w14:textId="77777777" w:rsidR="00BC143E" w:rsidRDefault="00BC143E" w:rsidP="00BC143E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EF64E2">
        <w:rPr>
          <w:rFonts w:asciiTheme="majorBidi" w:hAnsiTheme="majorBidi" w:cstheme="majorBidi"/>
          <w:noProof/>
          <w:sz w:val="28"/>
          <w:szCs w:val="28"/>
          <w:lang w:eastAsia="ru-RU"/>
        </w:rPr>
        <w:lastRenderedPageBreak/>
        <w:drawing>
          <wp:inline distT="0" distB="0" distL="0" distR="0" wp14:anchorId="45099A5B" wp14:editId="1C736C0E">
            <wp:extent cx="5940425" cy="3686810"/>
            <wp:effectExtent l="0" t="0" r="317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76AE9" w14:textId="77777777" w:rsidR="00BC143E" w:rsidRDefault="00BC143E" w:rsidP="00BC143E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исунок 4 – Результаты работы при тестовых данных</w:t>
      </w:r>
    </w:p>
    <w:p w14:paraId="294D4FC7" w14:textId="77777777" w:rsidR="00BC143E" w:rsidRDefault="00BC143E" w:rsidP="00BC143E">
      <w:pPr>
        <w:spacing w:before="0"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15FA44AF" w14:textId="77777777" w:rsidR="00BC143E" w:rsidRPr="00D55CC4" w:rsidRDefault="00BC143E" w:rsidP="00BC143E">
      <w:pPr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D29BAAD" w14:textId="77777777" w:rsidR="00BC143E" w:rsidRPr="00D55CC4" w:rsidRDefault="00BC143E" w:rsidP="00BC143E">
      <w:pPr>
        <w:spacing w:before="0"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5CC4">
        <w:rPr>
          <w:rFonts w:ascii="Times New Roman" w:hAnsi="Times New Roman" w:cs="Times New Roman"/>
          <w:b/>
          <w:bCs/>
          <w:sz w:val="28"/>
          <w:szCs w:val="28"/>
        </w:rPr>
        <w:t>7) Список основных источников литературы</w:t>
      </w:r>
    </w:p>
    <w:p w14:paraId="04EB552B" w14:textId="77777777" w:rsidR="00BC143E" w:rsidRPr="00D55CC4" w:rsidRDefault="00BC143E" w:rsidP="00BC143E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1. </w:t>
      </w:r>
      <w:proofErr w:type="spellStart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Гуриков</w:t>
      </w:r>
      <w:proofErr w:type="spellEnd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С. Р. Введение в программирование на языке </w:t>
      </w:r>
      <w:proofErr w:type="spellStart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Visual</w:t>
      </w:r>
      <w:proofErr w:type="spellEnd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gramStart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C# :</w:t>
      </w:r>
      <w:proofErr w:type="gramEnd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учебное пособие / С.Р. </w:t>
      </w:r>
      <w:proofErr w:type="spellStart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Гуриков</w:t>
      </w:r>
      <w:proofErr w:type="spellEnd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. — </w:t>
      </w:r>
      <w:proofErr w:type="gramStart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Москва :</w:t>
      </w:r>
      <w:proofErr w:type="gramEnd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ФОРУМ : ИНФРА-М, 2020. — 447 с. — (Высшее образование: </w:t>
      </w:r>
      <w:proofErr w:type="spellStart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Бакалавриат</w:t>
      </w:r>
      <w:proofErr w:type="spellEnd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). - ISBN 978-5-00091-458-8. - </w:t>
      </w:r>
      <w:proofErr w:type="gramStart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Текст :</w:t>
      </w:r>
      <w:proofErr w:type="gramEnd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электронный. - URL: https://znanium.com/catalog/product/1092167 (дата обращения: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</w:t>
      </w:r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3.0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6</w:t>
      </w:r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.2023). – Режим доступа: по подписке + библиотека МТУСИ</w:t>
      </w:r>
    </w:p>
    <w:p w14:paraId="532F0FB0" w14:textId="77777777" w:rsidR="00BC143E" w:rsidRPr="0089744C" w:rsidRDefault="00BC143E" w:rsidP="00BC143E">
      <w:pPr>
        <w:spacing w:before="0"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33DAC3DF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015B989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C7B8321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96251F8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B5397EE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60C65A0" w14:textId="77777777" w:rsidR="00795620" w:rsidRDefault="00795620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0F84C1F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C3C5552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0BD990C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lastRenderedPageBreak/>
        <w:t>МИНИСТЕРСТВО ЦИФРОВОГО РАЗВИТИЯ, СВЯЗИ И МАССОВЫХ КОММУНИКАЦИЙ РОССИЙСКОЙ ФЕДЕРАЦИИ</w:t>
      </w:r>
    </w:p>
    <w:p w14:paraId="24A51D01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6D567951" w14:textId="77777777" w:rsidR="00BC143E" w:rsidRPr="002F4148" w:rsidRDefault="00BC143E" w:rsidP="00BC143E">
      <w:pPr>
        <w:pBdr>
          <w:bottom w:val="single" w:sz="12" w:space="1" w:color="auto"/>
        </w:pBdr>
        <w:spacing w:before="0"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2F4148">
        <w:rPr>
          <w:rFonts w:asciiTheme="majorBidi" w:hAnsiTheme="majorBidi" w:cstheme="majorBidi"/>
          <w:b/>
          <w:bCs/>
          <w:sz w:val="28"/>
          <w:szCs w:val="28"/>
        </w:rPr>
        <w:t>«Московский технический университет связи и информатики»</w:t>
      </w:r>
    </w:p>
    <w:p w14:paraId="2978FCFB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Кафедра «Информатика»</w:t>
      </w:r>
    </w:p>
    <w:p w14:paraId="218DFA09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5EBDDE5E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508B7B5" w14:textId="77777777" w:rsidR="00BC143E" w:rsidRPr="001761D7" w:rsidRDefault="00BC143E" w:rsidP="00795620">
      <w:pPr>
        <w:pStyle w:val="Code"/>
        <w:spacing w:before="0" w:after="0" w:line="360" w:lineRule="auto"/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  <w:bookmarkStart w:id="3" w:name="_Toc139350188"/>
      <w:r w:rsidRPr="001761D7">
        <w:rPr>
          <w:rFonts w:asciiTheme="majorBidi" w:hAnsiTheme="majorBidi" w:cstheme="majorBidi"/>
          <w:b/>
          <w:bCs/>
          <w:sz w:val="32"/>
          <w:szCs w:val="32"/>
        </w:rPr>
        <w:t>Отчет по заданию №</w:t>
      </w:r>
      <w:r>
        <w:rPr>
          <w:rFonts w:asciiTheme="majorBidi" w:hAnsiTheme="majorBidi" w:cstheme="majorBidi"/>
          <w:b/>
          <w:bCs/>
          <w:sz w:val="32"/>
          <w:szCs w:val="32"/>
        </w:rPr>
        <w:t>3</w:t>
      </w:r>
      <w:bookmarkEnd w:id="3"/>
    </w:p>
    <w:p w14:paraId="2A7C6263" w14:textId="77777777" w:rsidR="00BC143E" w:rsidRPr="00226262" w:rsidRDefault="00BC143E" w:rsidP="00BC143E">
      <w:pPr>
        <w:spacing w:before="0" w:after="0" w:line="36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226262">
        <w:rPr>
          <w:rFonts w:asciiTheme="majorBidi" w:hAnsiTheme="majorBidi" w:cstheme="majorBidi"/>
          <w:b/>
          <w:bCs/>
          <w:sz w:val="32"/>
          <w:szCs w:val="32"/>
        </w:rPr>
        <w:t>по дисциплине</w:t>
      </w:r>
    </w:p>
    <w:p w14:paraId="00D73C52" w14:textId="77777777" w:rsidR="00BC143E" w:rsidRPr="00226262" w:rsidRDefault="00BC143E" w:rsidP="00BC143E">
      <w:pPr>
        <w:spacing w:before="0" w:after="0" w:line="36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226262">
        <w:rPr>
          <w:rFonts w:asciiTheme="majorBidi" w:hAnsiTheme="majorBidi" w:cstheme="majorBidi"/>
          <w:b/>
          <w:bCs/>
          <w:sz w:val="32"/>
          <w:szCs w:val="32"/>
        </w:rPr>
        <w:t>«</w:t>
      </w:r>
      <w:r>
        <w:rPr>
          <w:rFonts w:asciiTheme="majorBidi" w:hAnsiTheme="majorBidi" w:cstheme="majorBidi"/>
          <w:b/>
          <w:bCs/>
          <w:sz w:val="32"/>
          <w:szCs w:val="32"/>
        </w:rPr>
        <w:t>Учебная (ознакомительная) практика</w:t>
      </w:r>
      <w:r w:rsidRPr="00226262">
        <w:rPr>
          <w:rFonts w:asciiTheme="majorBidi" w:hAnsiTheme="majorBidi" w:cstheme="majorBidi"/>
          <w:b/>
          <w:bCs/>
          <w:sz w:val="32"/>
          <w:szCs w:val="32"/>
        </w:rPr>
        <w:t>»</w:t>
      </w:r>
    </w:p>
    <w:p w14:paraId="5C31CCC9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7D8A214B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72C4397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829CFBF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713AEB3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0921DA7A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72C73ECD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60C13F6C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70AB034C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6BAA7E7B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06C328E7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0804CEE8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B825B78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12FBE57C" w14:textId="77777777" w:rsidR="00BC143E" w:rsidRPr="00226262" w:rsidRDefault="00BC143E" w:rsidP="00BC143E">
      <w:pPr>
        <w:spacing w:before="0" w:after="0" w:line="240" w:lineRule="auto"/>
        <w:contextualSpacing/>
        <w:rPr>
          <w:rFonts w:asciiTheme="majorBidi" w:hAnsiTheme="majorBidi" w:cstheme="majorBidi"/>
          <w:szCs w:val="28"/>
        </w:rPr>
      </w:pPr>
    </w:p>
    <w:p w14:paraId="649F862F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56EBA57F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2938CC9C" w14:textId="77777777" w:rsidR="00BC143E" w:rsidRDefault="00BC143E" w:rsidP="00C17103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 xml:space="preserve">Выполнил: студент гр. БЭИ2202 </w:t>
      </w:r>
    </w:p>
    <w:p w14:paraId="030E3D7D" w14:textId="77777777" w:rsidR="00BC143E" w:rsidRDefault="00BC143E" w:rsidP="00C17103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Кулешов А.С</w:t>
      </w:r>
      <w:r w:rsidRPr="002F4148">
        <w:rPr>
          <w:rFonts w:asciiTheme="majorBidi" w:hAnsiTheme="majorBidi" w:cstheme="majorBidi"/>
          <w:sz w:val="28"/>
          <w:szCs w:val="28"/>
        </w:rPr>
        <w:t>.</w:t>
      </w:r>
    </w:p>
    <w:p w14:paraId="54599C75" w14:textId="77777777" w:rsidR="00BC143E" w:rsidRPr="002F4148" w:rsidRDefault="00BC143E" w:rsidP="00C17103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ариант 15.</w:t>
      </w:r>
    </w:p>
    <w:p w14:paraId="63C7FA2B" w14:textId="77777777" w:rsidR="00C17103" w:rsidRPr="002F4148" w:rsidRDefault="00C17103" w:rsidP="00C17103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Проверил: доц.</w:t>
      </w:r>
      <w:r>
        <w:rPr>
          <w:rFonts w:asciiTheme="majorBidi" w:hAnsiTheme="majorBidi" w:cstheme="majorBidi"/>
          <w:sz w:val="28"/>
          <w:szCs w:val="28"/>
        </w:rPr>
        <w:t xml:space="preserve"> каф.</w:t>
      </w:r>
      <w:r w:rsidRPr="002F414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Гуриков</w:t>
      </w:r>
      <w:proofErr w:type="spellEnd"/>
      <w:r w:rsidRPr="002F4148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С</w:t>
      </w:r>
      <w:r w:rsidRPr="002F4148">
        <w:rPr>
          <w:rFonts w:asciiTheme="majorBidi" w:hAnsiTheme="majorBidi" w:cstheme="majorBidi"/>
          <w:sz w:val="28"/>
          <w:szCs w:val="28"/>
        </w:rPr>
        <w:t xml:space="preserve">. </w:t>
      </w:r>
      <w:r>
        <w:rPr>
          <w:rFonts w:asciiTheme="majorBidi" w:hAnsiTheme="majorBidi" w:cstheme="majorBidi"/>
          <w:sz w:val="28"/>
          <w:szCs w:val="28"/>
        </w:rPr>
        <w:t>Р</w:t>
      </w:r>
      <w:r w:rsidRPr="002F4148">
        <w:rPr>
          <w:rFonts w:asciiTheme="majorBidi" w:hAnsiTheme="majorBidi" w:cstheme="majorBidi"/>
          <w:sz w:val="28"/>
          <w:szCs w:val="28"/>
        </w:rPr>
        <w:t>.</w:t>
      </w:r>
    </w:p>
    <w:p w14:paraId="0CD40941" w14:textId="33692548" w:rsidR="00BC143E" w:rsidRPr="002F4148" w:rsidRDefault="00BC143E" w:rsidP="00C17103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</w:p>
    <w:p w14:paraId="3D73B770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1B511FB4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1239F1F8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540465B3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47BE5D1E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6D07209C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457B0346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1B395EFC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02FDB920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5AB3B05A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3A816196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10898FC3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085CDE45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6DC7B9E8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2233E601" w14:textId="77777777" w:rsidR="00BC143E" w:rsidRPr="002F4148" w:rsidRDefault="00BC143E" w:rsidP="00BC143E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14:paraId="3C0B7D6B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1FD74F89" w14:textId="77777777" w:rsidR="00BC143E" w:rsidRDefault="00BC143E" w:rsidP="00BC143E">
      <w:pPr>
        <w:spacing w:before="0" w:after="0"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 xml:space="preserve">Москва, </w:t>
      </w:r>
      <w:r w:rsidRPr="002F4148">
        <w:rPr>
          <w:rFonts w:asciiTheme="majorBidi" w:hAnsiTheme="majorBidi" w:cstheme="majorBidi"/>
          <w:sz w:val="28"/>
          <w:szCs w:val="28"/>
        </w:rPr>
        <w:fldChar w:fldCharType="begin"/>
      </w:r>
      <w:r w:rsidRPr="002F4148">
        <w:rPr>
          <w:rFonts w:asciiTheme="majorBidi" w:hAnsiTheme="majorBidi" w:cstheme="majorBidi"/>
          <w:sz w:val="28"/>
          <w:szCs w:val="28"/>
        </w:rPr>
        <w:instrText xml:space="preserve"> DATE  \@ "yyyy"  \* MERGEFORMAT </w:instrText>
      </w:r>
      <w:r w:rsidRPr="002F4148">
        <w:rPr>
          <w:rFonts w:asciiTheme="majorBidi" w:hAnsiTheme="majorBidi" w:cstheme="majorBidi"/>
          <w:sz w:val="28"/>
          <w:szCs w:val="28"/>
        </w:rPr>
        <w:fldChar w:fldCharType="separate"/>
      </w:r>
      <w:r w:rsidR="00202EEB">
        <w:rPr>
          <w:rFonts w:asciiTheme="majorBidi" w:hAnsiTheme="majorBidi" w:cstheme="majorBidi"/>
          <w:noProof/>
          <w:sz w:val="28"/>
          <w:szCs w:val="28"/>
        </w:rPr>
        <w:t>2023</w:t>
      </w:r>
      <w:r w:rsidRPr="002F4148">
        <w:rPr>
          <w:rFonts w:asciiTheme="majorBidi" w:hAnsiTheme="majorBidi" w:cstheme="majorBidi"/>
          <w:sz w:val="28"/>
          <w:szCs w:val="28"/>
        </w:rPr>
        <w:fldChar w:fldCharType="end"/>
      </w:r>
      <w:r w:rsidRPr="002F4148">
        <w:rPr>
          <w:rFonts w:asciiTheme="majorBidi" w:hAnsiTheme="majorBidi" w:cstheme="majorBidi"/>
          <w:sz w:val="28"/>
          <w:szCs w:val="28"/>
        </w:rPr>
        <w:t xml:space="preserve"> г.</w:t>
      </w:r>
    </w:p>
    <w:p w14:paraId="2212F032" w14:textId="77777777" w:rsidR="00BC143E" w:rsidRPr="00182B40" w:rsidRDefault="00BC143E" w:rsidP="00BC143E">
      <w:pPr>
        <w:spacing w:before="0"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82B40">
        <w:rPr>
          <w:rFonts w:asciiTheme="majorBidi" w:hAnsiTheme="majorBidi" w:cstheme="majorBidi"/>
          <w:b/>
          <w:bCs/>
          <w:sz w:val="28"/>
          <w:szCs w:val="28"/>
        </w:rPr>
        <w:t>1) Индивидуальное задание на разработку проекта</w:t>
      </w:r>
    </w:p>
    <w:p w14:paraId="4B957532" w14:textId="77777777" w:rsidR="00BC143E" w:rsidRDefault="00BC143E" w:rsidP="00BC143E">
      <w:pPr>
        <w:spacing w:before="0" w:after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>Разработать программный код функции:</w:t>
      </w:r>
    </w:p>
    <w:p w14:paraId="3FBDE07F" w14:textId="77777777" w:rsidR="00BC143E" w:rsidRPr="009B4DE5" w:rsidRDefault="00BC143E" w:rsidP="00BC143E">
      <w:pPr>
        <w:spacing w:before="0" w:after="0"/>
        <w:jc w:val="both"/>
        <w:rPr>
          <w:rFonts w:asciiTheme="majorBidi" w:hAnsiTheme="majorBidi" w:cstheme="majorBidi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theme="majorBidi"/>
              <w:sz w:val="28"/>
              <w:szCs w:val="28"/>
            </w:rPr>
            <m:t>d=</m:t>
          </m:r>
          <m:d>
            <m:dPr>
              <m:begChr m:val="{"/>
              <m:endChr m:val="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max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  <w:lang w:val="en-US"/>
                                </w:rPr>
                                <m:t>m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  <w:lang w:val="en-US"/>
                                    </w:rPr>
                                    <m:t>a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theme="majorBidi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theme="majorBidi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theme="majorBidi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a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  <w:lang w:val="en-US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theme="majorBidi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theme="majorBidi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xa</m:t>
                                      </m:r>
                                    </m:sup>
                                  </m:sSup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val="en-US"/>
                            </w:rPr>
                            <m:t>, ax+1</m:t>
                          </m: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</m:d>
                    </m:e>
                  </m:func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US"/>
                    </w:rPr>
                    <m:t>;  x&lt;0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cos⁡</m:t>
                      </m:r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(x)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US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</m:func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US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max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val="en-US"/>
                            </w:rPr>
                            <m:t>x,y</m:t>
                          </m:r>
                        </m:e>
                      </m:d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,  0≤x&lt;7</m:t>
                      </m:r>
                    </m:e>
                  </m:func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US"/>
                    </w:rPr>
                    <m:t>1+3*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  <w:szCs w:val="28"/>
                      <w:lang w:val="en-US"/>
                    </w:rPr>
                    <m:t>cos⁡</m:t>
                  </m:r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US"/>
                    </w:rPr>
                    <m:t xml:space="preserve">|x+y|,   </m:t>
                  </m:r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в противном случае</m:t>
                  </m:r>
                </m:e>
              </m:eqArr>
            </m:e>
          </m:d>
        </m:oMath>
      </m:oMathPara>
    </w:p>
    <w:p w14:paraId="725A401A" w14:textId="77777777" w:rsidR="00BC143E" w:rsidRPr="005A49EF" w:rsidRDefault="00BC143E" w:rsidP="00BC143E">
      <w:pPr>
        <w:spacing w:before="0"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0B5A08BB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  <w14:ligatures w14:val="standardContextual"/>
        </w:rPr>
      </w:pPr>
      <w:r w:rsidRPr="005A49EF">
        <w:rPr>
          <w:rFonts w:ascii="Times New Roman" w:hAnsi="Times New Roman" w:cs="Times New Roman"/>
          <w:sz w:val="28"/>
          <w:szCs w:val="28"/>
        </w:rPr>
        <w:tab/>
      </w:r>
      <w:r w:rsidRPr="005A49EF">
        <w:rPr>
          <w:rFonts w:ascii="Times New Roman" w:hAnsi="Times New Roman" w:cs="Times New Roman"/>
          <w:sz w:val="28"/>
          <w:szCs w:val="28"/>
          <w14:ligatures w14:val="standardContextual"/>
        </w:rPr>
        <w:t xml:space="preserve">В написанном методе использовать оператор </w:t>
      </w:r>
      <w:proofErr w:type="spellStart"/>
      <w:r w:rsidRPr="005A49EF">
        <w:rPr>
          <w:rFonts w:ascii="Times New Roman" w:hAnsi="Times New Roman" w:cs="Times New Roman"/>
          <w:sz w:val="28"/>
          <w:szCs w:val="28"/>
          <w14:ligatures w14:val="standardContextual"/>
        </w:rPr>
        <w:t>return</w:t>
      </w:r>
      <w:proofErr w:type="spellEnd"/>
      <w:r w:rsidRPr="005A49EF">
        <w:rPr>
          <w:rFonts w:ascii="Times New Roman" w:hAnsi="Times New Roman" w:cs="Times New Roman"/>
          <w:sz w:val="28"/>
          <w:szCs w:val="28"/>
          <w14:ligatures w14:val="standardContextual"/>
        </w:rPr>
        <w:t>. Встроенные функции нахождения максимума/минимума не использовать.</w:t>
      </w:r>
    </w:p>
    <w:p w14:paraId="180D94F9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5C18E048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</w:pPr>
      <w:r w:rsidRPr="00465403"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  <w:t>2) Техническое задание</w:t>
      </w:r>
    </w:p>
    <w:p w14:paraId="41612377" w14:textId="77777777" w:rsidR="00BC143E" w:rsidRPr="00465403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  <w:tab/>
      </w:r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1. Выбрать вариант задания из таблицы согласно порядковому номеру в журнале группы. </w:t>
      </w:r>
    </w:p>
    <w:p w14:paraId="469A68FE" w14:textId="77777777" w:rsidR="00BC143E" w:rsidRPr="00465403" w:rsidRDefault="00BC143E" w:rsidP="00BC143E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>2</w:t>
      </w:r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. Записать заданные или полученные в процессе формализации математические формулы на языке программирования. </w:t>
      </w:r>
    </w:p>
    <w:p w14:paraId="2CBAAD2B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>3</w:t>
      </w:r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. Разработать алгоритмы решения заданной задачи (количество алгоритмов равно количеству используемых пользовательских методов алгоритм событийной). </w:t>
      </w:r>
    </w:p>
    <w:p w14:paraId="10921CBF" w14:textId="77777777" w:rsidR="00BC143E" w:rsidRPr="00465403" w:rsidRDefault="00BC143E" w:rsidP="00BC143E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4. </w:t>
      </w:r>
      <w:r w:rsidRPr="00A2657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В ходе решения задачи своего варианта предусмотреть написание только одного метода. Он отвечает за решение системы, которая дана в варианте задания. В написанном методе должен быть только один оператор </w:t>
      </w:r>
      <w:proofErr w:type="spellStart"/>
      <w:r w:rsidRPr="00A2657B">
        <w:rPr>
          <w:rFonts w:asciiTheme="majorBidi" w:hAnsiTheme="majorBidi" w:cstheme="majorBidi"/>
          <w:sz w:val="28"/>
          <w:szCs w:val="28"/>
          <w14:ligatures w14:val="standardContextual"/>
        </w:rPr>
        <w:t>return</w:t>
      </w:r>
      <w:proofErr w:type="spellEnd"/>
      <w:r w:rsidRPr="00A2657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. Встроенные функции для нахождения максимального и минимального значений не использовать. Дополнительные методы для нахождения </w:t>
      </w:r>
      <w:proofErr w:type="spellStart"/>
      <w:r w:rsidRPr="00A2657B">
        <w:rPr>
          <w:rFonts w:asciiTheme="majorBidi" w:hAnsiTheme="majorBidi" w:cstheme="majorBidi"/>
          <w:sz w:val="28"/>
          <w:szCs w:val="28"/>
          <w14:ligatures w14:val="standardContextual"/>
        </w:rPr>
        <w:t>max</w:t>
      </w:r>
      <w:proofErr w:type="spellEnd"/>
      <w:r w:rsidRPr="00A2657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и </w:t>
      </w:r>
      <w:proofErr w:type="spellStart"/>
      <w:r w:rsidRPr="00A2657B">
        <w:rPr>
          <w:rFonts w:asciiTheme="majorBidi" w:hAnsiTheme="majorBidi" w:cstheme="majorBidi"/>
          <w:sz w:val="28"/>
          <w:szCs w:val="28"/>
          <w14:ligatures w14:val="standardContextual"/>
        </w:rPr>
        <w:t>min</w:t>
      </w:r>
      <w:proofErr w:type="spellEnd"/>
      <w:r w:rsidRPr="00A2657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не программировать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.</w:t>
      </w:r>
    </w:p>
    <w:p w14:paraId="506581DC" w14:textId="77777777" w:rsidR="00BC143E" w:rsidRPr="00465403" w:rsidRDefault="00BC143E" w:rsidP="00BC143E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>5</w:t>
      </w:r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. Создать проект с DLL-библиотекой, решающий предписанные задачи, разработать метод ввода исходных данных и метод вывода результата. Обмен данными между подпрограммами должен осуществляться через параметры, без использования глобальных переменных. Событийная процедура должна содержать только операторы вызова пользовательских подпрограмм. </w:t>
      </w:r>
    </w:p>
    <w:p w14:paraId="6133B0C8" w14:textId="77777777" w:rsidR="00BC143E" w:rsidRPr="00465403" w:rsidRDefault="00BC143E" w:rsidP="00BC143E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>6</w:t>
      </w:r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>. Организовать использование проверки корректности ввода данных (параграф 2.6 основного источника литературы) относительно объектов Текстовое поле на всех формах проекта.</w:t>
      </w:r>
    </w:p>
    <w:p w14:paraId="1711DD06" w14:textId="77777777" w:rsidR="00BC143E" w:rsidRDefault="00BC143E" w:rsidP="00BC143E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7</w:t>
      </w:r>
      <w:r w:rsidRPr="00465403">
        <w:rPr>
          <w:rFonts w:asciiTheme="majorBidi" w:hAnsiTheme="majorBidi" w:cstheme="majorBidi"/>
          <w:sz w:val="28"/>
          <w:szCs w:val="28"/>
        </w:rPr>
        <w:t xml:space="preserve">. Предусмотреть возможность вывода сообщения об ошибке в виде всплывающей подсказки, используя элемент управления </w:t>
      </w:r>
      <w:proofErr w:type="spellStart"/>
      <w:r w:rsidRPr="00465403">
        <w:rPr>
          <w:rFonts w:asciiTheme="majorBidi" w:hAnsiTheme="majorBidi" w:cstheme="majorBidi"/>
          <w:sz w:val="28"/>
          <w:szCs w:val="28"/>
        </w:rPr>
        <w:t>ErrorProvider</w:t>
      </w:r>
      <w:proofErr w:type="spellEnd"/>
      <w:r w:rsidRPr="00465403">
        <w:rPr>
          <w:rFonts w:asciiTheme="majorBidi" w:hAnsiTheme="majorBidi" w:cstheme="majorBidi"/>
          <w:sz w:val="28"/>
          <w:szCs w:val="28"/>
        </w:rPr>
        <w:t xml:space="preserve"> (стр. 279 основного источника литературы) относительно объектов Текстовое поле на всех формах проекта. </w:t>
      </w:r>
    </w:p>
    <w:p w14:paraId="2358E607" w14:textId="77777777" w:rsidR="00BC143E" w:rsidRDefault="00BC143E" w:rsidP="00BC143E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8</w:t>
      </w:r>
      <w:r w:rsidRPr="00465403">
        <w:rPr>
          <w:rFonts w:asciiTheme="majorBidi" w:hAnsiTheme="majorBidi" w:cstheme="majorBidi"/>
          <w:sz w:val="28"/>
          <w:szCs w:val="28"/>
        </w:rPr>
        <w:t xml:space="preserve">. Результаты работы программы записать в текстовый файл. </w:t>
      </w:r>
    </w:p>
    <w:p w14:paraId="247D72E3" w14:textId="77777777" w:rsidR="00BC143E" w:rsidRDefault="00BC143E" w:rsidP="00BC143E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9</w:t>
      </w:r>
      <w:r w:rsidRPr="00465403">
        <w:rPr>
          <w:rFonts w:asciiTheme="majorBidi" w:hAnsiTheme="majorBidi" w:cstheme="majorBidi"/>
          <w:sz w:val="28"/>
          <w:szCs w:val="28"/>
        </w:rPr>
        <w:t>. Подготовить тесты для контрольного решения задачи. Показать их использование, отобразив в отчете по заданию.</w:t>
      </w:r>
    </w:p>
    <w:p w14:paraId="7BAD27DB" w14:textId="77777777" w:rsidR="00BC143E" w:rsidRDefault="00BC143E" w:rsidP="00BC143E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465403">
        <w:rPr>
          <w:rFonts w:asciiTheme="majorBidi" w:hAnsiTheme="majorBidi" w:cstheme="majorBidi"/>
          <w:sz w:val="28"/>
          <w:szCs w:val="28"/>
        </w:rPr>
        <w:t>1</w:t>
      </w:r>
      <w:r>
        <w:rPr>
          <w:rFonts w:asciiTheme="majorBidi" w:hAnsiTheme="majorBidi" w:cstheme="majorBidi"/>
          <w:sz w:val="28"/>
          <w:szCs w:val="28"/>
        </w:rPr>
        <w:t>0</w:t>
      </w:r>
      <w:r w:rsidRPr="00465403">
        <w:rPr>
          <w:rFonts w:asciiTheme="majorBidi" w:hAnsiTheme="majorBidi" w:cstheme="majorBidi"/>
          <w:sz w:val="28"/>
          <w:szCs w:val="28"/>
        </w:rPr>
        <w:t xml:space="preserve">. Выполнить проект и получить результаты, которые отобразить в виде рисунков при написании отчета по заданию. </w:t>
      </w:r>
    </w:p>
    <w:p w14:paraId="3CDF0202" w14:textId="77777777" w:rsidR="00BC143E" w:rsidRDefault="00BC143E" w:rsidP="00BC143E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465403">
        <w:rPr>
          <w:rFonts w:asciiTheme="majorBidi" w:hAnsiTheme="majorBidi" w:cstheme="majorBidi"/>
          <w:sz w:val="28"/>
          <w:szCs w:val="28"/>
        </w:rPr>
        <w:t>1</w:t>
      </w:r>
      <w:r>
        <w:rPr>
          <w:rFonts w:asciiTheme="majorBidi" w:hAnsiTheme="majorBidi" w:cstheme="majorBidi"/>
          <w:sz w:val="28"/>
          <w:szCs w:val="28"/>
        </w:rPr>
        <w:t>1</w:t>
      </w:r>
      <w:r w:rsidRPr="00465403">
        <w:rPr>
          <w:rFonts w:asciiTheme="majorBidi" w:hAnsiTheme="majorBidi" w:cstheme="majorBidi"/>
          <w:sz w:val="28"/>
          <w:szCs w:val="28"/>
        </w:rPr>
        <w:t>. Выполнить отчет в соответствии с ГОСТ на схемы алгоритмов и согласно ГОСТ оформления отчетов по НИР.</w:t>
      </w:r>
    </w:p>
    <w:p w14:paraId="525CCD88" w14:textId="77777777" w:rsidR="00BC143E" w:rsidRDefault="00BC143E" w:rsidP="00BC143E">
      <w:pPr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4D45CD32" w14:textId="77777777" w:rsidR="00BC143E" w:rsidRPr="00461081" w:rsidRDefault="00BC143E" w:rsidP="00BC143E">
      <w:pPr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461081">
        <w:rPr>
          <w:rFonts w:asciiTheme="majorBidi" w:hAnsiTheme="majorBidi" w:cstheme="majorBidi"/>
          <w:b/>
          <w:bCs/>
          <w:sz w:val="28"/>
          <w:szCs w:val="28"/>
        </w:rPr>
        <w:t>3) Схемы алгоритмов</w:t>
      </w:r>
    </w:p>
    <w:p w14:paraId="09DDDB7F" w14:textId="77777777" w:rsidR="00BC143E" w:rsidRPr="004D20EB" w:rsidRDefault="00BC143E" w:rsidP="00BC143E">
      <w:pPr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461081">
        <w:rPr>
          <w:rFonts w:asciiTheme="majorBidi" w:hAnsiTheme="majorBidi" w:cstheme="majorBidi"/>
          <w:sz w:val="28"/>
          <w:szCs w:val="28"/>
        </w:rPr>
        <w:tab/>
      </w:r>
      <w:r w:rsidRPr="00461081">
        <w:rPr>
          <w:rFonts w:asciiTheme="majorBidi" w:hAnsiTheme="majorBidi" w:cstheme="majorBidi"/>
          <w:sz w:val="28"/>
          <w:szCs w:val="28"/>
        </w:rPr>
        <w:tab/>
        <w:t xml:space="preserve">Алгоритмы ввода/вывода представлены на рисунках 1, 2. Ввод реализуется благодаря конвертации строки в вещественное число (метод </w:t>
      </w:r>
      <w:r w:rsidRPr="00461081">
        <w:rPr>
          <w:rFonts w:asciiTheme="majorBidi" w:hAnsiTheme="majorBidi" w:cstheme="majorBidi"/>
          <w:sz w:val="28"/>
          <w:szCs w:val="28"/>
          <w:lang w:val="en-US"/>
        </w:rPr>
        <w:t>Convert</w:t>
      </w:r>
      <w:r w:rsidRPr="00461081">
        <w:rPr>
          <w:rFonts w:asciiTheme="majorBidi" w:hAnsiTheme="majorBidi" w:cstheme="majorBidi"/>
          <w:sz w:val="28"/>
          <w:szCs w:val="28"/>
        </w:rPr>
        <w:t>.</w:t>
      </w:r>
      <w:proofErr w:type="spellStart"/>
      <w:r w:rsidRPr="00461081">
        <w:rPr>
          <w:rFonts w:asciiTheme="majorBidi" w:hAnsiTheme="majorBidi" w:cstheme="majorBidi"/>
          <w:sz w:val="28"/>
          <w:szCs w:val="28"/>
          <w:lang w:val="en-US"/>
        </w:rPr>
        <w:t>ToDouble</w:t>
      </w:r>
      <w:proofErr w:type="spellEnd"/>
      <w:r w:rsidRPr="00461081">
        <w:rPr>
          <w:rFonts w:asciiTheme="majorBidi" w:hAnsiTheme="majorBidi" w:cstheme="majorBidi"/>
          <w:sz w:val="28"/>
          <w:szCs w:val="28"/>
        </w:rPr>
        <w:t>())</w:t>
      </w:r>
      <w:r>
        <w:rPr>
          <w:rFonts w:asciiTheme="majorBidi" w:hAnsiTheme="majorBidi" w:cstheme="majorBidi"/>
          <w:sz w:val="28"/>
          <w:szCs w:val="28"/>
        </w:rPr>
        <w:t xml:space="preserve">, также используется проверка корректности данных для преобразования и выдаётся ошибка в </w:t>
      </w:r>
      <w:r>
        <w:rPr>
          <w:rFonts w:asciiTheme="majorBidi" w:hAnsiTheme="majorBidi" w:cstheme="majorBidi"/>
          <w:sz w:val="28"/>
          <w:szCs w:val="28"/>
          <w:lang w:val="en-US"/>
        </w:rPr>
        <w:t>Error</w:t>
      </w:r>
      <w:r w:rsidRPr="004D20EB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en-US"/>
        </w:rPr>
        <w:t>Provider</w:t>
      </w:r>
      <w:r w:rsidRPr="00461081">
        <w:rPr>
          <w:rFonts w:asciiTheme="majorBidi" w:hAnsiTheme="majorBidi" w:cstheme="majorBidi"/>
          <w:sz w:val="28"/>
          <w:szCs w:val="28"/>
        </w:rPr>
        <w:t xml:space="preserve">. Вывод реализуется благодаря конвертации числа в строку (метод </w:t>
      </w:r>
      <w:proofErr w:type="spellStart"/>
      <w:r w:rsidRPr="00461081">
        <w:rPr>
          <w:rFonts w:asciiTheme="majorBidi" w:hAnsiTheme="majorBidi" w:cstheme="majorBidi"/>
          <w:sz w:val="28"/>
          <w:szCs w:val="28"/>
          <w:lang w:val="en-US"/>
        </w:rPr>
        <w:t>ToString</w:t>
      </w:r>
      <w:proofErr w:type="spellEnd"/>
      <w:r w:rsidRPr="00461081">
        <w:rPr>
          <w:rFonts w:asciiTheme="majorBidi" w:hAnsiTheme="majorBidi" w:cstheme="majorBidi"/>
          <w:sz w:val="28"/>
          <w:szCs w:val="28"/>
        </w:rPr>
        <w:t xml:space="preserve">()). Для округления вывода до </w:t>
      </w:r>
      <w:r>
        <w:rPr>
          <w:rFonts w:asciiTheme="majorBidi" w:hAnsiTheme="majorBidi" w:cstheme="majorBidi"/>
          <w:sz w:val="28"/>
          <w:szCs w:val="28"/>
        </w:rPr>
        <w:t>пятого</w:t>
      </w:r>
      <w:r w:rsidRPr="00461081">
        <w:rPr>
          <w:rFonts w:asciiTheme="majorBidi" w:hAnsiTheme="majorBidi" w:cstheme="majorBidi"/>
          <w:sz w:val="28"/>
          <w:szCs w:val="28"/>
        </w:rPr>
        <w:t xml:space="preserve"> знака после запятой дополнительно была использована маска “0.0</w:t>
      </w:r>
      <w:r w:rsidRPr="004D20EB">
        <w:rPr>
          <w:rFonts w:asciiTheme="majorBidi" w:hAnsiTheme="majorBidi" w:cstheme="majorBidi"/>
          <w:sz w:val="28"/>
          <w:szCs w:val="28"/>
        </w:rPr>
        <w:t>00</w:t>
      </w:r>
      <w:r w:rsidRPr="00461081">
        <w:rPr>
          <w:rFonts w:asciiTheme="majorBidi" w:hAnsiTheme="majorBidi" w:cstheme="majorBidi"/>
          <w:sz w:val="28"/>
          <w:szCs w:val="28"/>
        </w:rPr>
        <w:t>00”.</w:t>
      </w:r>
    </w:p>
    <w:p w14:paraId="1F3A52EF" w14:textId="77777777" w:rsidR="00BC143E" w:rsidRDefault="00BC143E" w:rsidP="00BC143E">
      <w:pPr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1B8C4C5B" w14:textId="77777777" w:rsidR="00BC143E" w:rsidRDefault="00BC143E" w:rsidP="00BC143E">
      <w:pPr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7059F501" w14:textId="77777777" w:rsidR="00BC143E" w:rsidRDefault="00BC143E" w:rsidP="00BC143E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ru-RU"/>
        </w:rPr>
        <w:lastRenderedPageBreak/>
        <w:drawing>
          <wp:inline distT="0" distB="0" distL="0" distR="0" wp14:anchorId="1FF0E87C" wp14:editId="781395D7">
            <wp:extent cx="5940425" cy="4112602"/>
            <wp:effectExtent l="0" t="0" r="317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2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91F2C" w14:textId="77777777" w:rsidR="00BC143E" w:rsidRDefault="00BC143E" w:rsidP="00BC143E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</w:rPr>
        <w:t xml:space="preserve">Рисунок 1 – Метод ввода </w:t>
      </w:r>
      <w:r>
        <w:rPr>
          <w:rFonts w:asciiTheme="majorBidi" w:hAnsiTheme="majorBidi" w:cstheme="majorBidi"/>
          <w:sz w:val="28"/>
          <w:szCs w:val="28"/>
          <w:lang w:val="en-US"/>
        </w:rPr>
        <w:t>Input</w:t>
      </w:r>
    </w:p>
    <w:p w14:paraId="4CCDC5E8" w14:textId="77777777" w:rsidR="00BC143E" w:rsidRDefault="00BC143E" w:rsidP="00BC143E">
      <w:pPr>
        <w:spacing w:before="0" w:after="0" w:line="360" w:lineRule="auto"/>
        <w:jc w:val="center"/>
        <w:rPr>
          <w:rFonts w:asciiTheme="majorBidi" w:hAnsiTheme="majorBidi" w:cstheme="majorBidi"/>
          <w:sz w:val="28"/>
          <w:szCs w:val="28"/>
          <w:lang w:val="en-US"/>
        </w:rPr>
      </w:pPr>
    </w:p>
    <w:p w14:paraId="0D2E36D7" w14:textId="77777777" w:rsidR="00BC143E" w:rsidRDefault="00BC143E" w:rsidP="00BC143E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  <w:lang w:val="en-US"/>
        </w:rPr>
      </w:pPr>
      <w:r w:rsidRPr="004D20EB"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inline distT="0" distB="0" distL="0" distR="0" wp14:anchorId="22684D2C" wp14:editId="16655266">
            <wp:extent cx="5940425" cy="280289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A9C9D" w14:textId="77777777" w:rsidR="00BC143E" w:rsidRPr="00F61750" w:rsidRDefault="00BC143E" w:rsidP="00BC143E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Рисунок 2 – Метод вывода </w:t>
      </w:r>
      <w:r>
        <w:rPr>
          <w:rFonts w:asciiTheme="majorBidi" w:hAnsiTheme="majorBidi" w:cstheme="majorBidi"/>
          <w:sz w:val="28"/>
          <w:szCs w:val="28"/>
          <w:lang w:val="en-US"/>
        </w:rPr>
        <w:t>Output</w:t>
      </w:r>
    </w:p>
    <w:p w14:paraId="695709F3" w14:textId="77777777" w:rsidR="00BC143E" w:rsidRPr="00F61750" w:rsidRDefault="00BC143E" w:rsidP="00BC143E">
      <w:pPr>
        <w:spacing w:before="0"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4B25A417" w14:textId="77777777" w:rsidR="00BC143E" w:rsidRPr="00EF64E2" w:rsidRDefault="00BC143E" w:rsidP="00BC143E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Алгоритм метода, решающего поставленную задачу, представлен на рисунке 3. Математические функции были взяты из математического пакета </w:t>
      </w:r>
      <w:r>
        <w:rPr>
          <w:rFonts w:asciiTheme="majorBidi" w:hAnsiTheme="majorBidi" w:cstheme="majorBidi"/>
          <w:sz w:val="28"/>
          <w:szCs w:val="28"/>
          <w:lang w:val="en-US"/>
        </w:rPr>
        <w:t>System</w:t>
      </w:r>
      <w:r w:rsidRPr="00EF64E2">
        <w:rPr>
          <w:rFonts w:asciiTheme="majorBidi" w:hAnsiTheme="majorBidi" w:cstheme="majorBidi"/>
          <w:sz w:val="28"/>
          <w:szCs w:val="28"/>
        </w:rPr>
        <w:t>.</w:t>
      </w:r>
      <w:r>
        <w:rPr>
          <w:rFonts w:asciiTheme="majorBidi" w:hAnsiTheme="majorBidi" w:cstheme="majorBidi"/>
          <w:sz w:val="28"/>
          <w:szCs w:val="28"/>
          <w:lang w:val="en-US"/>
        </w:rPr>
        <w:t>Math</w:t>
      </w:r>
      <w:r w:rsidRPr="00EF64E2">
        <w:rPr>
          <w:rFonts w:asciiTheme="majorBidi" w:hAnsiTheme="majorBidi" w:cstheme="majorBidi"/>
          <w:sz w:val="28"/>
          <w:szCs w:val="28"/>
        </w:rPr>
        <w:t xml:space="preserve">. </w:t>
      </w:r>
      <w:r>
        <w:rPr>
          <w:rFonts w:asciiTheme="majorBidi" w:hAnsiTheme="majorBidi" w:cstheme="majorBidi"/>
          <w:sz w:val="28"/>
          <w:szCs w:val="28"/>
        </w:rPr>
        <w:t xml:space="preserve">Для файлового вывода использовалась функция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ystem.IO.File.WriteAllText</w:t>
      </w:r>
      <w:proofErr w:type="spellEnd"/>
    </w:p>
    <w:p w14:paraId="7E14E702" w14:textId="77777777" w:rsidR="00BC143E" w:rsidRDefault="00BC143E" w:rsidP="00BC143E">
      <w:pPr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02EF4412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Segoe UI" w:hAnsi="Segoe UI" w:cs="Segoe UI"/>
          <w:sz w:val="18"/>
          <w:szCs w:val="18"/>
          <w14:ligatures w14:val="standardContextual"/>
        </w:rPr>
      </w:pPr>
    </w:p>
    <w:p w14:paraId="30132242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E76046">
        <w:rPr>
          <w:rFonts w:asciiTheme="majorBidi" w:hAnsiTheme="majorBidi" w:cstheme="majorBidi"/>
          <w:noProof/>
          <w:sz w:val="28"/>
          <w:szCs w:val="28"/>
          <w:lang w:eastAsia="ru-RU"/>
          <w14:ligatures w14:val="standardContextual"/>
        </w:rPr>
        <w:drawing>
          <wp:inline distT="0" distB="0" distL="0" distR="0" wp14:anchorId="4816DC7C" wp14:editId="30155B30">
            <wp:extent cx="5940425" cy="491553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60EE6" w14:textId="77777777" w:rsidR="00BC143E" w:rsidRPr="001E0C19" w:rsidRDefault="00BC143E" w:rsidP="00BC143E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Рисунок 3 – </w:t>
      </w:r>
      <w:r>
        <w:rPr>
          <w:rFonts w:asciiTheme="majorBidi" w:hAnsiTheme="majorBidi" w:cstheme="majorBidi"/>
          <w:sz w:val="28"/>
          <w:szCs w:val="28"/>
        </w:rPr>
        <w:t xml:space="preserve">Метод решения задачи </w:t>
      </w:r>
      <w:proofErr w:type="spellStart"/>
      <w:r>
        <w:rPr>
          <w:rFonts w:asciiTheme="majorBidi" w:hAnsiTheme="majorBidi" w:cstheme="majorBidi"/>
          <w:sz w:val="28"/>
          <w:szCs w:val="28"/>
          <w:lang w:val="en-US"/>
        </w:rPr>
        <w:t>func</w:t>
      </w:r>
      <w:proofErr w:type="spellEnd"/>
      <w:r w:rsidRPr="001E0C19">
        <w:rPr>
          <w:rFonts w:asciiTheme="majorBidi" w:hAnsiTheme="majorBidi" w:cstheme="majorBidi"/>
          <w:sz w:val="28"/>
          <w:szCs w:val="28"/>
        </w:rPr>
        <w:t>_</w:t>
      </w:r>
      <w:r>
        <w:rPr>
          <w:rFonts w:asciiTheme="majorBidi" w:hAnsiTheme="majorBidi" w:cstheme="majorBidi"/>
          <w:sz w:val="28"/>
          <w:szCs w:val="28"/>
          <w:lang w:val="en-US"/>
        </w:rPr>
        <w:t>for</w:t>
      </w:r>
      <w:r w:rsidRPr="001E0C19">
        <w:rPr>
          <w:rFonts w:asciiTheme="majorBidi" w:hAnsiTheme="majorBidi" w:cstheme="majorBidi"/>
          <w:sz w:val="28"/>
          <w:szCs w:val="28"/>
        </w:rPr>
        <w:t>_</w:t>
      </w:r>
      <w:proofErr w:type="spellStart"/>
      <w:r>
        <w:rPr>
          <w:rFonts w:asciiTheme="majorBidi" w:hAnsiTheme="majorBidi" w:cstheme="majorBidi"/>
          <w:sz w:val="28"/>
          <w:szCs w:val="28"/>
          <w:lang w:val="en-US"/>
        </w:rPr>
        <w:t>zad</w:t>
      </w:r>
      <w:proofErr w:type="spellEnd"/>
      <w:r>
        <w:rPr>
          <w:rFonts w:asciiTheme="majorBidi" w:hAnsiTheme="majorBidi" w:cstheme="majorBidi"/>
          <w:sz w:val="28"/>
          <w:szCs w:val="28"/>
        </w:rPr>
        <w:t>3</w:t>
      </w:r>
    </w:p>
    <w:p w14:paraId="0E4684FE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14:paraId="4268CC48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14:paraId="4971AEFC" w14:textId="77777777" w:rsidR="00BC143E" w:rsidRDefault="00BC143E" w:rsidP="00BC143E">
      <w:pPr>
        <w:spacing w:before="0"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DF2EC1">
        <w:rPr>
          <w:rFonts w:asciiTheme="majorBidi" w:hAnsiTheme="majorBidi" w:cstheme="majorBidi"/>
          <w:b/>
          <w:bCs/>
          <w:sz w:val="28"/>
          <w:szCs w:val="28"/>
        </w:rPr>
        <w:t xml:space="preserve">4) Программный код </w:t>
      </w:r>
      <w:r w:rsidRPr="00DF2EC1">
        <w:rPr>
          <w:rFonts w:asciiTheme="majorBidi" w:hAnsiTheme="majorBidi" w:cstheme="majorBidi"/>
          <w:b/>
          <w:bCs/>
          <w:sz w:val="28"/>
          <w:szCs w:val="28"/>
          <w:lang w:val="en-US"/>
        </w:rPr>
        <w:t>DLL</w:t>
      </w:r>
      <w:r w:rsidRPr="00193FA6">
        <w:rPr>
          <w:rFonts w:asciiTheme="majorBidi" w:hAnsiTheme="majorBidi" w:cstheme="majorBidi"/>
          <w:b/>
          <w:bCs/>
          <w:sz w:val="28"/>
          <w:szCs w:val="28"/>
        </w:rPr>
        <w:t>-</w:t>
      </w:r>
      <w:r w:rsidRPr="00DF2EC1">
        <w:rPr>
          <w:rFonts w:asciiTheme="majorBidi" w:hAnsiTheme="majorBidi" w:cstheme="majorBidi"/>
          <w:b/>
          <w:bCs/>
          <w:sz w:val="28"/>
          <w:szCs w:val="28"/>
        </w:rPr>
        <w:t>библиотеки</w:t>
      </w:r>
    </w:p>
    <w:p w14:paraId="2952E8AB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ys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6CB4A9E8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.Collections.Generic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69E7158D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.Linq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6132AE31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.Text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7051842F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.Threading.Tasks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0248FEFB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.Windows.Forms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456A990F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257E9EEF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05A3F013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amespace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dll_for_prac</w:t>
      </w:r>
      <w:proofErr w:type="spellEnd"/>
    </w:p>
    <w:p w14:paraId="7D3DB3AF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{</w:t>
      </w:r>
    </w:p>
    <w:p w14:paraId="432335E9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Class1</w:t>
      </w:r>
    </w:p>
    <w:p w14:paraId="38D816DE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{</w:t>
      </w:r>
    </w:p>
    <w:p w14:paraId="54F219B7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// Ввод данных с обработкой ошибки (входные данные могут быть не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преобразованны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 при конвертации). Возвращает</w:t>
      </w:r>
      <w:r w:rsidRPr="00E76046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корректность</w:t>
      </w:r>
      <w:r w:rsidRPr="00E76046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процесса</w:t>
      </w:r>
      <w:r w:rsidRPr="00E76046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конвертации</w:t>
      </w:r>
    </w:p>
    <w:p w14:paraId="66D15DDD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tatic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bool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Input(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extBox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t, </w:t>
      </w:r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out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value,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rrorProvider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EP, String error)</w:t>
      </w:r>
    </w:p>
    <w:p w14:paraId="090AE611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0228DA8B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ry</w:t>
      </w:r>
      <w:proofErr w:type="gramEnd"/>
    </w:p>
    <w:p w14:paraId="7454BB18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{</w:t>
      </w:r>
    </w:p>
    <w:p w14:paraId="719A7530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value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nvert.ToDouble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.Text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4D8EB1BD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rue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764590E0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}</w:t>
      </w:r>
    </w:p>
    <w:p w14:paraId="65D3CCD2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atch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Exception Ex)</w:t>
      </w:r>
    </w:p>
    <w:p w14:paraId="0965806A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lastRenderedPageBreak/>
        <w:t xml:space="preserve">            {</w:t>
      </w:r>
    </w:p>
    <w:p w14:paraId="15FC1A1C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spellStart"/>
      <w:proofErr w:type="gram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P.SetError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, error);</w:t>
      </w:r>
    </w:p>
    <w:p w14:paraId="03824F1C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value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0;</w:t>
      </w:r>
    </w:p>
    <w:p w14:paraId="39219BB8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595FC4AC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}</w:t>
      </w:r>
    </w:p>
    <w:p w14:paraId="4A08EABA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}</w:t>
      </w:r>
    </w:p>
    <w:p w14:paraId="5321BF28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50AF3659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Вывод данных с обработкой ошибки (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doubl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 переменная может иметь тип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Na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)</w:t>
      </w:r>
    </w:p>
    <w:p w14:paraId="6CC4E5D9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tatic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Output(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extBox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t, </w:t>
      </w:r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c,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rrorProvider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EP, String error)</w:t>
      </w:r>
    </w:p>
    <w:p w14:paraId="58B296CA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564F9F05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Double.IsNaN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c))</w:t>
      </w:r>
    </w:p>
    <w:p w14:paraId="47946246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{</w:t>
      </w:r>
    </w:p>
    <w:p w14:paraId="228B0101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spellStart"/>
      <w:proofErr w:type="gram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P.SetError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, error);</w:t>
      </w:r>
    </w:p>
    <w:p w14:paraId="49B25A94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}</w:t>
      </w:r>
    </w:p>
    <w:p w14:paraId="5A49CA16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  <w:proofErr w:type="gramEnd"/>
    </w:p>
    <w:p w14:paraId="5BDAA487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{</w:t>
      </w:r>
    </w:p>
    <w:p w14:paraId="6DE6B684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.Text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spellStart"/>
      <w:proofErr w:type="gram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.ToString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E76046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0.00000"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46F4E03C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}</w:t>
      </w:r>
    </w:p>
    <w:p w14:paraId="3B4B486C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}</w:t>
      </w:r>
    </w:p>
    <w:p w14:paraId="52261CEB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1B303A5E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tatic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func_for_zad3(</w:t>
      </w:r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x, </w:t>
      </w:r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y, </w:t>
      </w:r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a)</w:t>
      </w:r>
    </w:p>
    <w:p w14:paraId="243BD735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26BBC26E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x &lt; 0)</w:t>
      </w:r>
    </w:p>
    <w:p w14:paraId="0C1EB5F4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{</w:t>
      </w:r>
    </w:p>
    <w:p w14:paraId="113709C4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m = 0;</w:t>
      </w:r>
    </w:p>
    <w:p w14:paraId="077E598E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a &lt;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th.Pow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x, a)) m = a; </w:t>
      </w:r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m =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th.Pow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x, a);</w:t>
      </w:r>
    </w:p>
    <w:p w14:paraId="153E5CA7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th.Exp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x * a) &lt; m) m =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th.Exp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x * a);</w:t>
      </w:r>
    </w:p>
    <w:p w14:paraId="147531C3" w14:textId="77777777" w:rsidR="00BC143E" w:rsidRPr="0077704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77704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proofErr w:type="gramEnd"/>
      <w:r w:rsidRPr="0077704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a * x + 1 &gt; m) m = a * x + 1;</w:t>
      </w:r>
    </w:p>
    <w:p w14:paraId="6F02B711" w14:textId="77777777" w:rsidR="00BC143E" w:rsidRPr="0077704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7704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77704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proofErr w:type="gramEnd"/>
      <w:r w:rsidRPr="0077704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m;</w:t>
      </w:r>
    </w:p>
    <w:p w14:paraId="5635EDFA" w14:textId="77777777" w:rsidR="00BC143E" w:rsidRP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7704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BC143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6DF771C0" w14:textId="77777777" w:rsidR="00BC143E" w:rsidRP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C143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gramStart"/>
      <w:r w:rsidRPr="00BC14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  <w:proofErr w:type="gramEnd"/>
    </w:p>
    <w:p w14:paraId="48D3BC19" w14:textId="77777777" w:rsidR="00BC143E" w:rsidRP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C143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{</w:t>
      </w:r>
    </w:p>
    <w:p w14:paraId="7DE3F3E7" w14:textId="77777777" w:rsidR="00BC143E" w:rsidRP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C143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BC14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proofErr w:type="gramEnd"/>
      <w:r w:rsidRPr="00BC143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x &gt;= 0 &amp;&amp; x &lt; 7)</w:t>
      </w:r>
    </w:p>
    <w:p w14:paraId="2D10E98B" w14:textId="77777777" w:rsidR="00BC143E" w:rsidRP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C143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{</w:t>
      </w:r>
    </w:p>
    <w:p w14:paraId="7CDC4073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m = 0;</w:t>
      </w:r>
    </w:p>
    <w:p w14:paraId="28A17C82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x &gt; y) m = x; </w:t>
      </w:r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m = y;</w:t>
      </w:r>
    </w:p>
    <w:p w14:paraId="56323D19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th.Pow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th.Cos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x), 2) +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th.Sin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th.Pow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x, 2)) * m;</w:t>
      </w:r>
    </w:p>
    <w:p w14:paraId="605ED8EC" w14:textId="77777777" w:rsidR="00BC143E" w:rsidRP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r w:rsidRPr="00BC143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31B4C4B4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  <w:proofErr w:type="gramEnd"/>
    </w:p>
    <w:p w14:paraId="7EEB079A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{</w:t>
      </w:r>
    </w:p>
    <w:p w14:paraId="198F9376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1 + 3 *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th.Cos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th.Abs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x + y));</w:t>
      </w:r>
    </w:p>
    <w:p w14:paraId="3418DABA" w14:textId="77777777" w:rsidR="00BC143E" w:rsidRP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r w:rsidRPr="00BC143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388BE8A3" w14:textId="77777777" w:rsidR="00BC143E" w:rsidRP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C143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}</w:t>
      </w:r>
    </w:p>
    <w:p w14:paraId="6A689199" w14:textId="77777777" w:rsidR="00BC143E" w:rsidRP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C143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}</w:t>
      </w:r>
    </w:p>
    <w:p w14:paraId="48A6995C" w14:textId="77777777" w:rsidR="00BC143E" w:rsidRP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C143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}</w:t>
      </w:r>
    </w:p>
    <w:p w14:paraId="3A564526" w14:textId="77777777" w:rsidR="00BC143E" w:rsidRDefault="00BC143E" w:rsidP="00BC143E">
      <w:pPr>
        <w:spacing w:before="0"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C143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1AA79DC5" w14:textId="77777777" w:rsidR="00BC143E" w:rsidRPr="00193FA6" w:rsidRDefault="00BC143E" w:rsidP="00BC143E">
      <w:pPr>
        <w:spacing w:before="0" w:after="0" w:line="360" w:lineRule="auto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193FA6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5) </w:t>
      </w:r>
      <w:r w:rsidRPr="00DF2EC1">
        <w:rPr>
          <w:rFonts w:asciiTheme="majorBidi" w:hAnsiTheme="majorBidi" w:cstheme="majorBidi"/>
          <w:b/>
          <w:bCs/>
          <w:sz w:val="28"/>
          <w:szCs w:val="28"/>
        </w:rPr>
        <w:t>Программный</w:t>
      </w:r>
      <w:r w:rsidRPr="00193FA6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</w:t>
      </w:r>
      <w:r w:rsidRPr="00DF2EC1">
        <w:rPr>
          <w:rFonts w:asciiTheme="majorBidi" w:hAnsiTheme="majorBidi" w:cstheme="majorBidi"/>
          <w:b/>
          <w:bCs/>
          <w:sz w:val="28"/>
          <w:szCs w:val="28"/>
        </w:rPr>
        <w:t>код</w:t>
      </w:r>
      <w:r w:rsidRPr="00193FA6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>событийной</w:t>
      </w:r>
      <w:r w:rsidRPr="00193FA6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>процедуры</w:t>
      </w:r>
    </w:p>
    <w:p w14:paraId="2B5C55AD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rivate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alculate_Click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object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ender,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ventArgs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e)</w:t>
      </w:r>
    </w:p>
    <w:p w14:paraId="104F8FCA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574BE5DD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value_return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15BE32F1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x, y, a;</w:t>
      </w:r>
    </w:p>
    <w:p w14:paraId="3CB5115B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String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inal_content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r w:rsidRPr="00E76046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Задание</w:t>
      </w:r>
      <w:r w:rsidRPr="00E76046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№3\n\n"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0967A6AE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Inpu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textBox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x, errorProvider1,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В поля для ввода данных допускается лишь ввод числовых значений с плавающей точкой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)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687213C9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7B6DF728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Inpu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textBox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y, errorProvider1,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В поля для ввода данных допускается лишь ввод числовых значений с плавающей точкой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)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44AFC460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260D60AE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Inpu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textBox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a, errorProvider1,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В поля для ввода данных допускается лишь ввод числовых значений с плавающей точкой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)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6A42C9D3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1F45A2F5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value_return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func_for_zad3(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x</w:t>
      </w:r>
      <w:proofErr w:type="gram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,y,a</w:t>
      </w:r>
      <w:proofErr w:type="spellEnd"/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4D895BC8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2992EC23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lastRenderedPageBreak/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Out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textBox_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value_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, errorProvider1,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Результатом вычисления является не действительное число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;</w:t>
      </w:r>
    </w:p>
    <w:p w14:paraId="0479C473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4E721910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inal_content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= </w:t>
      </w:r>
      <w:r w:rsidRPr="00E76046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ходные</w:t>
      </w:r>
      <w:r w:rsidRPr="00E76046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данные</w:t>
      </w:r>
      <w:r w:rsidRPr="00E76046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(x, y, a): "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 x + </w:t>
      </w:r>
      <w:r w:rsidRPr="00E76046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 "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 y + </w:t>
      </w:r>
      <w:r w:rsidRPr="00E76046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 "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 a + </w:t>
      </w:r>
      <w:r w:rsidRPr="00E76046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\n\n"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0A3857E1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inal_content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= </w:t>
      </w:r>
      <w:r w:rsidRPr="00E76046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ыходные</w:t>
      </w:r>
      <w:r w:rsidRPr="00E76046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данные</w:t>
      </w:r>
      <w:r w:rsidRPr="00E76046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: "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value_return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 </w:t>
      </w:r>
      <w:r w:rsidRPr="00E76046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\n"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2E8FF6C8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63FB184B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32DFD395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.IO.File.WriteAllText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E76046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task2.txt"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inal_content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4FC4C8E7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4B5C3496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</w:pPr>
    </w:p>
    <w:p w14:paraId="2B5A4333" w14:textId="77777777" w:rsidR="00BC143E" w:rsidRDefault="00BC143E" w:rsidP="00BC143E">
      <w:pPr>
        <w:spacing w:before="0"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6) Результаты работы программы</w:t>
      </w:r>
    </w:p>
    <w:p w14:paraId="40D0B3CC" w14:textId="77777777" w:rsidR="00BC143E" w:rsidRDefault="00BC143E" w:rsidP="00BC143E">
      <w:pPr>
        <w:spacing w:before="0" w:after="0"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ab/>
      </w:r>
      <w:r w:rsidRPr="00EC1C14">
        <w:rPr>
          <w:rFonts w:asciiTheme="majorBidi" w:hAnsiTheme="majorBidi" w:cstheme="majorBidi"/>
          <w:sz w:val="28"/>
          <w:szCs w:val="28"/>
        </w:rPr>
        <w:t xml:space="preserve">На рисунке </w:t>
      </w:r>
      <w:r>
        <w:rPr>
          <w:rFonts w:asciiTheme="majorBidi" w:hAnsiTheme="majorBidi" w:cstheme="majorBidi"/>
          <w:sz w:val="28"/>
          <w:szCs w:val="28"/>
        </w:rPr>
        <w:t>4</w:t>
      </w:r>
      <w:r w:rsidRPr="00EC1C14">
        <w:rPr>
          <w:rFonts w:asciiTheme="majorBidi" w:hAnsiTheme="majorBidi" w:cstheme="majorBidi"/>
          <w:sz w:val="28"/>
          <w:szCs w:val="28"/>
        </w:rPr>
        <w:t xml:space="preserve"> представлен результат работы программы при</w:t>
      </w:r>
      <w:r>
        <w:rPr>
          <w:rFonts w:asciiTheme="majorBidi" w:hAnsiTheme="majorBidi" w:cstheme="majorBidi"/>
          <w:sz w:val="28"/>
          <w:szCs w:val="28"/>
        </w:rPr>
        <w:t xml:space="preserve"> случайных тестовых данных</w:t>
      </w:r>
      <w:r w:rsidRPr="00EC1C14">
        <w:rPr>
          <w:rFonts w:asciiTheme="majorBidi" w:hAnsiTheme="majorBidi" w:cstheme="majorBidi"/>
          <w:sz w:val="28"/>
          <w:szCs w:val="28"/>
        </w:rPr>
        <w:t xml:space="preserve"> для проверки значени</w:t>
      </w:r>
      <w:r>
        <w:rPr>
          <w:rFonts w:asciiTheme="majorBidi" w:hAnsiTheme="majorBidi" w:cstheme="majorBidi"/>
          <w:sz w:val="28"/>
          <w:szCs w:val="28"/>
        </w:rPr>
        <w:t>я, представленного программой</w:t>
      </w:r>
      <w:r w:rsidRPr="00EC1C14">
        <w:rPr>
          <w:rFonts w:asciiTheme="majorBidi" w:hAnsiTheme="majorBidi" w:cstheme="majorBidi"/>
          <w:sz w:val="28"/>
          <w:szCs w:val="28"/>
        </w:rPr>
        <w:t>.</w:t>
      </w:r>
      <w:r>
        <w:rPr>
          <w:rFonts w:asciiTheme="majorBidi" w:hAnsiTheme="majorBidi" w:cstheme="majorBidi"/>
          <w:sz w:val="28"/>
          <w:szCs w:val="28"/>
        </w:rPr>
        <w:t xml:space="preserve"> Программа работает корректно </w:t>
      </w:r>
      <w:proofErr w:type="gramStart"/>
      <w:r>
        <w:rPr>
          <w:rFonts w:asciiTheme="majorBidi" w:hAnsiTheme="majorBidi" w:cstheme="majorBidi"/>
          <w:sz w:val="28"/>
          <w:szCs w:val="28"/>
        </w:rPr>
        <w:t>на наборах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тестовых данных</w:t>
      </w:r>
    </w:p>
    <w:p w14:paraId="218E82C3" w14:textId="77777777" w:rsidR="00BC143E" w:rsidRDefault="00BC143E" w:rsidP="00BC143E">
      <w:pPr>
        <w:spacing w:before="0"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733B2AA9" w14:textId="77777777" w:rsidR="00BC143E" w:rsidRDefault="00BC143E" w:rsidP="00BC143E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E76046"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inline distT="0" distB="0" distL="0" distR="0" wp14:anchorId="3E58079F" wp14:editId="522927AB">
            <wp:extent cx="5940425" cy="375983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07B99" w14:textId="77777777" w:rsidR="00BC143E" w:rsidRDefault="00BC143E" w:rsidP="00BC143E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исунок 4 - Результаты работы при тестовых данных</w:t>
      </w:r>
    </w:p>
    <w:p w14:paraId="21F26D22" w14:textId="77777777" w:rsidR="00BC143E" w:rsidRDefault="00BC143E" w:rsidP="00BC143E">
      <w:pPr>
        <w:spacing w:before="0"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6C516EF1" w14:textId="77777777" w:rsidR="00BC143E" w:rsidRDefault="00BC143E" w:rsidP="00BC143E">
      <w:pPr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0B19F93B" w14:textId="77777777" w:rsidR="00BC143E" w:rsidRPr="00D55CC4" w:rsidRDefault="00BC143E" w:rsidP="00BC143E">
      <w:pPr>
        <w:spacing w:before="0"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5CC4">
        <w:rPr>
          <w:rFonts w:ascii="Times New Roman" w:hAnsi="Times New Roman" w:cs="Times New Roman"/>
          <w:b/>
          <w:bCs/>
          <w:sz w:val="28"/>
          <w:szCs w:val="28"/>
        </w:rPr>
        <w:t>7) Список основных источников литературы</w:t>
      </w:r>
    </w:p>
    <w:p w14:paraId="7E7B12A3" w14:textId="77777777" w:rsidR="00BC143E" w:rsidRPr="00D55CC4" w:rsidRDefault="00BC143E" w:rsidP="00BC143E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1. </w:t>
      </w:r>
      <w:proofErr w:type="spellStart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Гуриков</w:t>
      </w:r>
      <w:proofErr w:type="spellEnd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С. Р. Введение в программирование на языке </w:t>
      </w:r>
      <w:proofErr w:type="spellStart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Visual</w:t>
      </w:r>
      <w:proofErr w:type="spellEnd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gramStart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C# :</w:t>
      </w:r>
      <w:proofErr w:type="gramEnd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учебное пособие / С.Р. </w:t>
      </w:r>
      <w:proofErr w:type="spellStart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Гуриков</w:t>
      </w:r>
      <w:proofErr w:type="spellEnd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. — </w:t>
      </w:r>
      <w:proofErr w:type="gramStart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Москва :</w:t>
      </w:r>
      <w:proofErr w:type="gramEnd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ФОРУМ : ИНФРА-М, 2020. — 447 с. — (Высшее образование: </w:t>
      </w:r>
      <w:proofErr w:type="spellStart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Бакалавриат</w:t>
      </w:r>
      <w:proofErr w:type="spellEnd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). - ISBN 978-5-00091-458-8. - </w:t>
      </w:r>
      <w:proofErr w:type="gramStart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lastRenderedPageBreak/>
        <w:t>Текст :</w:t>
      </w:r>
      <w:proofErr w:type="gramEnd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электронный. - URL: https://znanium.com/catalog/product/1092167 (дата обращения: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</w:t>
      </w:r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3.0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6</w:t>
      </w:r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.2023). – Режим доступа: по подписке + библиотека МТУСИ</w:t>
      </w:r>
    </w:p>
    <w:p w14:paraId="5286FEFC" w14:textId="77777777" w:rsidR="00BC143E" w:rsidRPr="00B0433B" w:rsidRDefault="00BC143E" w:rsidP="00BC143E">
      <w:pPr>
        <w:spacing w:before="0"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61A20C45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FE39AD9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9B83480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AC2D8C9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0035908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B7B62B8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7870C61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2F2AF6C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3406EF8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9EDE46E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661339E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A05FE35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2F5E781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EBF3F2A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9E71F79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2AF5067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AAC6B63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3A0AB5A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5DA753D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8D05AF6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C3E52E0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DFE4E77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0150513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8627297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4A39260" w14:textId="77777777" w:rsidR="00795620" w:rsidRDefault="00795620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17FB5B8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4A4029A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lastRenderedPageBreak/>
        <w:t>МИНИСТЕРСТВО ЦИФРОВОГО РАЗВИТИЯ, СВЯЗИ И МАССОВЫХ КОММУНИКАЦИЙ РОССИЙСКОЙ ФЕДЕРАЦИИ</w:t>
      </w:r>
    </w:p>
    <w:p w14:paraId="5304C887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798DC32C" w14:textId="77777777" w:rsidR="00BC143E" w:rsidRPr="002F4148" w:rsidRDefault="00BC143E" w:rsidP="00BC143E">
      <w:pPr>
        <w:pBdr>
          <w:bottom w:val="single" w:sz="12" w:space="1" w:color="auto"/>
        </w:pBdr>
        <w:spacing w:before="0"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2F4148">
        <w:rPr>
          <w:rFonts w:asciiTheme="majorBidi" w:hAnsiTheme="majorBidi" w:cstheme="majorBidi"/>
          <w:b/>
          <w:bCs/>
          <w:sz w:val="28"/>
          <w:szCs w:val="28"/>
        </w:rPr>
        <w:t>«Московский технический университет связи и информатики»</w:t>
      </w:r>
    </w:p>
    <w:p w14:paraId="4E8570E9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Кафедра «Информатика»</w:t>
      </w:r>
    </w:p>
    <w:p w14:paraId="70497348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4CD88CCA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2A9DF022" w14:textId="77777777" w:rsidR="00BC143E" w:rsidRPr="00FD5C82" w:rsidRDefault="00BC143E" w:rsidP="00795620">
      <w:pPr>
        <w:pStyle w:val="Code"/>
        <w:spacing w:before="0" w:after="0" w:line="360" w:lineRule="auto"/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  <w:bookmarkStart w:id="4" w:name="_Toc139350189"/>
      <w:r>
        <w:rPr>
          <w:rFonts w:asciiTheme="majorBidi" w:hAnsiTheme="majorBidi" w:cstheme="majorBidi"/>
          <w:b/>
          <w:bCs/>
          <w:sz w:val="32"/>
          <w:szCs w:val="32"/>
        </w:rPr>
        <w:t>Отчет по заданию №</w:t>
      </w:r>
      <w:r w:rsidRPr="00FD5C82">
        <w:rPr>
          <w:rFonts w:asciiTheme="majorBidi" w:hAnsiTheme="majorBidi" w:cstheme="majorBidi"/>
          <w:b/>
          <w:bCs/>
          <w:sz w:val="32"/>
          <w:szCs w:val="32"/>
        </w:rPr>
        <w:t>4</w:t>
      </w:r>
      <w:bookmarkEnd w:id="4"/>
    </w:p>
    <w:p w14:paraId="08121E86" w14:textId="77777777" w:rsidR="00BC143E" w:rsidRPr="00226262" w:rsidRDefault="00BC143E" w:rsidP="00BC143E">
      <w:pPr>
        <w:spacing w:before="0" w:after="0" w:line="36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226262">
        <w:rPr>
          <w:rFonts w:asciiTheme="majorBidi" w:hAnsiTheme="majorBidi" w:cstheme="majorBidi"/>
          <w:b/>
          <w:bCs/>
          <w:sz w:val="32"/>
          <w:szCs w:val="32"/>
        </w:rPr>
        <w:t>по дисциплине</w:t>
      </w:r>
    </w:p>
    <w:p w14:paraId="3A29A9CF" w14:textId="77777777" w:rsidR="00BC143E" w:rsidRPr="00226262" w:rsidRDefault="00BC143E" w:rsidP="00BC143E">
      <w:pPr>
        <w:spacing w:before="0" w:after="0" w:line="36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226262">
        <w:rPr>
          <w:rFonts w:asciiTheme="majorBidi" w:hAnsiTheme="majorBidi" w:cstheme="majorBidi"/>
          <w:b/>
          <w:bCs/>
          <w:sz w:val="32"/>
          <w:szCs w:val="32"/>
        </w:rPr>
        <w:t>«</w:t>
      </w:r>
      <w:r>
        <w:rPr>
          <w:rFonts w:asciiTheme="majorBidi" w:hAnsiTheme="majorBidi" w:cstheme="majorBidi"/>
          <w:b/>
          <w:bCs/>
          <w:sz w:val="32"/>
          <w:szCs w:val="32"/>
        </w:rPr>
        <w:t>Учебная (ознакомительная) практика</w:t>
      </w:r>
      <w:r w:rsidRPr="00226262">
        <w:rPr>
          <w:rFonts w:asciiTheme="majorBidi" w:hAnsiTheme="majorBidi" w:cstheme="majorBidi"/>
          <w:b/>
          <w:bCs/>
          <w:sz w:val="32"/>
          <w:szCs w:val="32"/>
        </w:rPr>
        <w:t>»</w:t>
      </w:r>
    </w:p>
    <w:p w14:paraId="6B644DB4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0205D4A0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4BAB6B2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79FFA9D2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6022E85B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638C9B2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B9E74F3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48F96C76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23C2D112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03DB7017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1467DFF3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70072C97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5E46895A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53101C22" w14:textId="77777777" w:rsidR="00BC143E" w:rsidRPr="00226262" w:rsidRDefault="00BC143E" w:rsidP="00BC143E">
      <w:pPr>
        <w:spacing w:before="0" w:after="0" w:line="240" w:lineRule="auto"/>
        <w:contextualSpacing/>
        <w:rPr>
          <w:rFonts w:asciiTheme="majorBidi" w:hAnsiTheme="majorBidi" w:cstheme="majorBidi"/>
          <w:szCs w:val="28"/>
        </w:rPr>
      </w:pPr>
    </w:p>
    <w:p w14:paraId="2C142769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1C389F91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434E4EE6" w14:textId="77777777" w:rsidR="00BC143E" w:rsidRDefault="00BC143E" w:rsidP="00C17103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 xml:space="preserve">Выполнил: студент гр. БЭИ2202 </w:t>
      </w:r>
    </w:p>
    <w:p w14:paraId="2E35A380" w14:textId="77777777" w:rsidR="00BC143E" w:rsidRDefault="00BC143E" w:rsidP="00C17103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Кулешов А. С</w:t>
      </w:r>
      <w:r w:rsidRPr="002F4148">
        <w:rPr>
          <w:rFonts w:asciiTheme="majorBidi" w:hAnsiTheme="majorBidi" w:cstheme="majorBidi"/>
          <w:sz w:val="28"/>
          <w:szCs w:val="28"/>
        </w:rPr>
        <w:t>.</w:t>
      </w:r>
    </w:p>
    <w:p w14:paraId="5ACE2616" w14:textId="77777777" w:rsidR="00BC143E" w:rsidRPr="002F4148" w:rsidRDefault="00BC143E" w:rsidP="00C17103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ариант 15.</w:t>
      </w:r>
    </w:p>
    <w:p w14:paraId="09D53A9C" w14:textId="77777777" w:rsidR="00C17103" w:rsidRPr="002F4148" w:rsidRDefault="00C17103" w:rsidP="00C17103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Проверил: доц.</w:t>
      </w:r>
      <w:r>
        <w:rPr>
          <w:rFonts w:asciiTheme="majorBidi" w:hAnsiTheme="majorBidi" w:cstheme="majorBidi"/>
          <w:sz w:val="28"/>
          <w:szCs w:val="28"/>
        </w:rPr>
        <w:t xml:space="preserve"> каф.</w:t>
      </w:r>
      <w:r w:rsidRPr="002F414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Гуриков</w:t>
      </w:r>
      <w:proofErr w:type="spellEnd"/>
      <w:r w:rsidRPr="002F4148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С</w:t>
      </w:r>
      <w:r w:rsidRPr="002F4148">
        <w:rPr>
          <w:rFonts w:asciiTheme="majorBidi" w:hAnsiTheme="majorBidi" w:cstheme="majorBidi"/>
          <w:sz w:val="28"/>
          <w:szCs w:val="28"/>
        </w:rPr>
        <w:t xml:space="preserve">. </w:t>
      </w:r>
      <w:r>
        <w:rPr>
          <w:rFonts w:asciiTheme="majorBidi" w:hAnsiTheme="majorBidi" w:cstheme="majorBidi"/>
          <w:sz w:val="28"/>
          <w:szCs w:val="28"/>
        </w:rPr>
        <w:t>Р</w:t>
      </w:r>
      <w:r w:rsidRPr="002F4148">
        <w:rPr>
          <w:rFonts w:asciiTheme="majorBidi" w:hAnsiTheme="majorBidi" w:cstheme="majorBidi"/>
          <w:sz w:val="28"/>
          <w:szCs w:val="28"/>
        </w:rPr>
        <w:t>.</w:t>
      </w:r>
    </w:p>
    <w:p w14:paraId="30BF1E08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2EEFDBF8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42D68260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3A546914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534FF3B0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3D449575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0B268046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5F13BDF1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136AAF74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7ED9B401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00DB736B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7DE77675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33B85540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41AB4919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63201D8B" w14:textId="77777777" w:rsidR="00BC143E" w:rsidRPr="002F4148" w:rsidRDefault="00BC143E" w:rsidP="00BC143E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14:paraId="621A590D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27D735B8" w14:textId="77777777" w:rsidR="00BC143E" w:rsidRDefault="00BC143E" w:rsidP="00BC143E">
      <w:pPr>
        <w:spacing w:before="0" w:after="0"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lastRenderedPageBreak/>
        <w:t xml:space="preserve">Москва, </w:t>
      </w:r>
      <w:r w:rsidRPr="002F4148">
        <w:rPr>
          <w:rFonts w:asciiTheme="majorBidi" w:hAnsiTheme="majorBidi" w:cstheme="majorBidi"/>
          <w:sz w:val="28"/>
          <w:szCs w:val="28"/>
        </w:rPr>
        <w:fldChar w:fldCharType="begin"/>
      </w:r>
      <w:r w:rsidRPr="002F4148">
        <w:rPr>
          <w:rFonts w:asciiTheme="majorBidi" w:hAnsiTheme="majorBidi" w:cstheme="majorBidi"/>
          <w:sz w:val="28"/>
          <w:szCs w:val="28"/>
        </w:rPr>
        <w:instrText xml:space="preserve"> DATE  \@ "yyyy"  \* MERGEFORMAT </w:instrText>
      </w:r>
      <w:r w:rsidRPr="002F4148">
        <w:rPr>
          <w:rFonts w:asciiTheme="majorBidi" w:hAnsiTheme="majorBidi" w:cstheme="majorBidi"/>
          <w:sz w:val="28"/>
          <w:szCs w:val="28"/>
        </w:rPr>
        <w:fldChar w:fldCharType="separate"/>
      </w:r>
      <w:r w:rsidR="00202EEB">
        <w:rPr>
          <w:rFonts w:asciiTheme="majorBidi" w:hAnsiTheme="majorBidi" w:cstheme="majorBidi"/>
          <w:noProof/>
          <w:sz w:val="28"/>
          <w:szCs w:val="28"/>
        </w:rPr>
        <w:t>2023</w:t>
      </w:r>
      <w:r w:rsidRPr="002F4148">
        <w:rPr>
          <w:rFonts w:asciiTheme="majorBidi" w:hAnsiTheme="majorBidi" w:cstheme="majorBidi"/>
          <w:sz w:val="28"/>
          <w:szCs w:val="28"/>
        </w:rPr>
        <w:fldChar w:fldCharType="end"/>
      </w:r>
      <w:r w:rsidRPr="002F4148">
        <w:rPr>
          <w:rFonts w:asciiTheme="majorBidi" w:hAnsiTheme="majorBidi" w:cstheme="majorBidi"/>
          <w:sz w:val="28"/>
          <w:szCs w:val="28"/>
        </w:rPr>
        <w:t xml:space="preserve"> г.</w:t>
      </w:r>
    </w:p>
    <w:p w14:paraId="0634A033" w14:textId="77777777" w:rsidR="00BC143E" w:rsidRPr="00182B40" w:rsidRDefault="00BC143E" w:rsidP="00BC143E">
      <w:pPr>
        <w:spacing w:before="0"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82B40">
        <w:rPr>
          <w:rFonts w:asciiTheme="majorBidi" w:hAnsiTheme="majorBidi" w:cstheme="majorBidi"/>
          <w:b/>
          <w:bCs/>
          <w:sz w:val="28"/>
          <w:szCs w:val="28"/>
        </w:rPr>
        <w:t>1) Индивидуальное задание на разработку проекта</w:t>
      </w:r>
    </w:p>
    <w:p w14:paraId="2BF27B87" w14:textId="77777777" w:rsidR="00BC143E" w:rsidRDefault="00BC143E" w:rsidP="00BC143E">
      <w:pPr>
        <w:spacing w:before="0" w:after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 xml:space="preserve">Получить расчет </w:t>
      </w:r>
      <w:r w:rsidRPr="00B32966">
        <w:rPr>
          <w:rFonts w:asciiTheme="majorBidi" w:hAnsiTheme="majorBidi" w:cstheme="majorBidi"/>
          <w:sz w:val="28"/>
          <w:szCs w:val="28"/>
        </w:rPr>
        <w:t xml:space="preserve">в таблице </w:t>
      </w:r>
      <w:proofErr w:type="spellStart"/>
      <w:r w:rsidRPr="00B32966">
        <w:rPr>
          <w:rFonts w:asciiTheme="majorBidi" w:hAnsiTheme="majorBidi" w:cstheme="majorBidi"/>
          <w:sz w:val="28"/>
          <w:szCs w:val="28"/>
        </w:rPr>
        <w:t>Excel</w:t>
      </w:r>
      <w:proofErr w:type="spellEnd"/>
      <w:r w:rsidRPr="00B32966">
        <w:rPr>
          <w:rFonts w:asciiTheme="majorBidi" w:hAnsiTheme="majorBidi" w:cstheme="majorBidi"/>
          <w:sz w:val="28"/>
          <w:szCs w:val="28"/>
        </w:rPr>
        <w:t xml:space="preserve"> на основе использования математических функций</w:t>
      </w:r>
      <w:r>
        <w:rPr>
          <w:rFonts w:asciiTheme="majorBidi" w:hAnsiTheme="majorBidi" w:cstheme="majorBidi"/>
          <w:sz w:val="28"/>
          <w:szCs w:val="28"/>
        </w:rPr>
        <w:t xml:space="preserve"> и на основе языка программирования </w:t>
      </w:r>
      <w:r>
        <w:rPr>
          <w:rFonts w:asciiTheme="majorBidi" w:hAnsiTheme="majorBidi" w:cstheme="majorBidi"/>
          <w:sz w:val="28"/>
          <w:szCs w:val="28"/>
          <w:lang w:val="en-US"/>
        </w:rPr>
        <w:t>VBA</w:t>
      </w:r>
      <w:r w:rsidRPr="00B32966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выражения.</w:t>
      </w:r>
    </w:p>
    <w:p w14:paraId="1079A9F6" w14:textId="77777777" w:rsidR="00BC143E" w:rsidRPr="001761D7" w:rsidRDefault="00202EEB" w:rsidP="00BC143E">
      <w:pPr>
        <w:spacing w:before="0" w:after="0"/>
        <w:jc w:val="both"/>
        <w:rPr>
          <w:rFonts w:asciiTheme="majorBidi" w:hAnsiTheme="majorBidi" w:cstheme="majorBidi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ajorBidi"/>
                  <w:sz w:val="28"/>
                  <w:szCs w:val="28"/>
                  <w:lang w:val="en-US"/>
                </w:rPr>
                <m:t>|x lnx-4/7 |</m:t>
              </m:r>
              <m:rad>
                <m:radPr>
                  <m:degHide m:val="1"/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US"/>
                    </w:rPr>
                    <m:t>x</m:t>
                  </m:r>
                </m:e>
              </m:rad>
            </m:num>
            <m:den>
              <m:rad>
                <m:ra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5</m:t>
                  </m:r>
                </m:deg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4x-1,1</m:t>
                      </m:r>
                    </m:sup>
                  </m:sSup>
                </m:e>
              </m:rad>
            </m:den>
          </m:f>
        </m:oMath>
      </m:oMathPara>
    </w:p>
    <w:p w14:paraId="2679F386" w14:textId="77777777" w:rsidR="00BC143E" w:rsidRPr="00E211D4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465403">
        <w:rPr>
          <w:rFonts w:asciiTheme="majorBidi" w:hAnsiTheme="majorBidi" w:cstheme="majorBidi"/>
          <w:sz w:val="28"/>
          <w:szCs w:val="28"/>
        </w:rPr>
        <w:tab/>
      </w:r>
    </w:p>
    <w:p w14:paraId="2F801527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</w:pPr>
      <w:r w:rsidRPr="00465403"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  <w:t>2) Техническое задание</w:t>
      </w:r>
    </w:p>
    <w:p w14:paraId="5FB838DB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B32966">
        <w:rPr>
          <w:rFonts w:asciiTheme="majorBidi" w:hAnsiTheme="majorBidi" w:cstheme="majorBidi"/>
          <w:sz w:val="28"/>
          <w:szCs w:val="28"/>
        </w:rPr>
        <w:t>1. Выбрать вариант задания из таблицы (см. задание практики №1) согласно порядковому номеру в журнале группы</w:t>
      </w:r>
      <w:r>
        <w:rPr>
          <w:rFonts w:asciiTheme="majorBidi" w:hAnsiTheme="majorBidi" w:cstheme="majorBidi"/>
          <w:sz w:val="28"/>
          <w:szCs w:val="28"/>
        </w:rPr>
        <w:t>.</w:t>
      </w:r>
      <w:r w:rsidRPr="00B32966">
        <w:rPr>
          <w:rFonts w:asciiTheme="majorBidi" w:hAnsiTheme="majorBidi" w:cstheme="majorBidi"/>
          <w:sz w:val="28"/>
          <w:szCs w:val="28"/>
        </w:rPr>
        <w:t xml:space="preserve"> </w:t>
      </w:r>
    </w:p>
    <w:p w14:paraId="396A1289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B32966">
        <w:rPr>
          <w:rFonts w:asciiTheme="majorBidi" w:hAnsiTheme="majorBidi" w:cstheme="majorBidi"/>
          <w:sz w:val="28"/>
          <w:szCs w:val="28"/>
        </w:rPr>
        <w:t>2. Используя основной источник литературы №2 (Глава 2), получить расчет своего выражения(-</w:t>
      </w:r>
      <w:proofErr w:type="spellStart"/>
      <w:r w:rsidRPr="00B32966">
        <w:rPr>
          <w:rFonts w:asciiTheme="majorBidi" w:hAnsiTheme="majorBidi" w:cstheme="majorBidi"/>
          <w:sz w:val="28"/>
          <w:szCs w:val="28"/>
        </w:rPr>
        <w:t>ний</w:t>
      </w:r>
      <w:proofErr w:type="spellEnd"/>
      <w:r w:rsidRPr="00B32966">
        <w:rPr>
          <w:rFonts w:asciiTheme="majorBidi" w:hAnsiTheme="majorBidi" w:cstheme="majorBidi"/>
          <w:sz w:val="28"/>
          <w:szCs w:val="28"/>
        </w:rPr>
        <w:t xml:space="preserve">) в таблице </w:t>
      </w:r>
      <w:proofErr w:type="spellStart"/>
      <w:r w:rsidRPr="00B32966">
        <w:rPr>
          <w:rFonts w:asciiTheme="majorBidi" w:hAnsiTheme="majorBidi" w:cstheme="majorBidi"/>
          <w:sz w:val="28"/>
          <w:szCs w:val="28"/>
        </w:rPr>
        <w:t>Excel</w:t>
      </w:r>
      <w:proofErr w:type="spellEnd"/>
      <w:r w:rsidRPr="00B32966">
        <w:rPr>
          <w:rFonts w:asciiTheme="majorBidi" w:hAnsiTheme="majorBidi" w:cstheme="majorBidi"/>
          <w:sz w:val="28"/>
          <w:szCs w:val="28"/>
        </w:rPr>
        <w:t xml:space="preserve"> на основе использования математических функций.</w:t>
      </w:r>
    </w:p>
    <w:p w14:paraId="3555D79B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B32966">
        <w:rPr>
          <w:rFonts w:asciiTheme="majorBidi" w:hAnsiTheme="majorBidi" w:cstheme="majorBidi"/>
          <w:sz w:val="28"/>
          <w:szCs w:val="28"/>
        </w:rPr>
        <w:t xml:space="preserve">3. Построенная таблица должна содержать заголовок, выполненный на основе объединения ячеек и быть выровнен по центру. Выполнить границы. </w:t>
      </w:r>
    </w:p>
    <w:p w14:paraId="393D13E0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B32966">
        <w:rPr>
          <w:rFonts w:asciiTheme="majorBidi" w:hAnsiTheme="majorBidi" w:cstheme="majorBidi"/>
          <w:sz w:val="28"/>
          <w:szCs w:val="28"/>
        </w:rPr>
        <w:t xml:space="preserve">4. Таблица должна содержать исходные данные. </w:t>
      </w:r>
    </w:p>
    <w:p w14:paraId="7730458C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B32966">
        <w:rPr>
          <w:rFonts w:asciiTheme="majorBidi" w:hAnsiTheme="majorBidi" w:cstheme="majorBidi"/>
          <w:sz w:val="28"/>
          <w:szCs w:val="28"/>
        </w:rPr>
        <w:t xml:space="preserve">5. Полученные результаты должны совпасть с результатами первого задания по практике. </w:t>
      </w:r>
    </w:p>
    <w:p w14:paraId="11E90F83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B32966">
        <w:rPr>
          <w:rFonts w:asciiTheme="majorBidi" w:hAnsiTheme="majorBidi" w:cstheme="majorBidi"/>
          <w:sz w:val="28"/>
          <w:szCs w:val="28"/>
        </w:rPr>
        <w:t>6. Используя основной источник литературы №2 (Глава 8, стр. 117- 119), получить расчет своего выражения(-</w:t>
      </w:r>
      <w:proofErr w:type="spellStart"/>
      <w:r w:rsidRPr="00B32966">
        <w:rPr>
          <w:rFonts w:asciiTheme="majorBidi" w:hAnsiTheme="majorBidi" w:cstheme="majorBidi"/>
          <w:sz w:val="28"/>
          <w:szCs w:val="28"/>
        </w:rPr>
        <w:t>ний</w:t>
      </w:r>
      <w:proofErr w:type="spellEnd"/>
      <w:r w:rsidRPr="00B32966">
        <w:rPr>
          <w:rFonts w:asciiTheme="majorBidi" w:hAnsiTheme="majorBidi" w:cstheme="majorBidi"/>
          <w:sz w:val="28"/>
          <w:szCs w:val="28"/>
        </w:rPr>
        <w:t xml:space="preserve">) на основе языка программирования VBA. Согласно изученному материалу, создать кнопку на листе </w:t>
      </w:r>
      <w:proofErr w:type="spellStart"/>
      <w:r w:rsidRPr="00B32966">
        <w:rPr>
          <w:rFonts w:asciiTheme="majorBidi" w:hAnsiTheme="majorBidi" w:cstheme="majorBidi"/>
          <w:sz w:val="28"/>
          <w:szCs w:val="28"/>
        </w:rPr>
        <w:t>Excel</w:t>
      </w:r>
      <w:proofErr w:type="spellEnd"/>
      <w:r w:rsidRPr="00B32966">
        <w:rPr>
          <w:rFonts w:asciiTheme="majorBidi" w:hAnsiTheme="majorBidi" w:cstheme="majorBidi"/>
          <w:sz w:val="28"/>
          <w:szCs w:val="28"/>
        </w:rPr>
        <w:t xml:space="preserve"> и организовать взаимосвязь с рабочим листом при вводе и выводе данных. </w:t>
      </w:r>
    </w:p>
    <w:p w14:paraId="3504CD9C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B32966">
        <w:rPr>
          <w:rFonts w:asciiTheme="majorBidi" w:hAnsiTheme="majorBidi" w:cstheme="majorBidi"/>
          <w:sz w:val="28"/>
          <w:szCs w:val="28"/>
        </w:rPr>
        <w:t xml:space="preserve">7. Полученные результаты должны совпасть с результатами первого задания по практике, а также с ранее полученными результатами расчета в </w:t>
      </w:r>
      <w:proofErr w:type="spellStart"/>
      <w:r w:rsidRPr="00B32966">
        <w:rPr>
          <w:rFonts w:asciiTheme="majorBidi" w:hAnsiTheme="majorBidi" w:cstheme="majorBidi"/>
          <w:sz w:val="28"/>
          <w:szCs w:val="28"/>
        </w:rPr>
        <w:t>Excel</w:t>
      </w:r>
      <w:proofErr w:type="spellEnd"/>
      <w:r w:rsidRPr="00B32966">
        <w:rPr>
          <w:rFonts w:asciiTheme="majorBidi" w:hAnsiTheme="majorBidi" w:cstheme="majorBidi"/>
          <w:sz w:val="28"/>
          <w:szCs w:val="28"/>
        </w:rPr>
        <w:t xml:space="preserve">. </w:t>
      </w:r>
    </w:p>
    <w:p w14:paraId="1450BC48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B32966">
        <w:rPr>
          <w:rFonts w:asciiTheme="majorBidi" w:hAnsiTheme="majorBidi" w:cstheme="majorBidi"/>
          <w:sz w:val="28"/>
          <w:szCs w:val="28"/>
        </w:rPr>
        <w:t>8. Выполнить отчет согласно ГОСТ оформления отчетов по НИР.</w:t>
      </w:r>
    </w:p>
    <w:p w14:paraId="7853CB21" w14:textId="77777777" w:rsidR="00BC143E" w:rsidRPr="00461081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41A49AF0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</w:pPr>
      <w:r w:rsidRPr="00DE646E">
        <w:rPr>
          <w:rFonts w:asciiTheme="majorBidi" w:hAnsiTheme="majorBidi" w:cstheme="majorBidi"/>
          <w:b/>
          <w:bCs/>
          <w:sz w:val="28"/>
          <w:szCs w:val="28"/>
        </w:rPr>
        <w:t xml:space="preserve">3) </w:t>
      </w:r>
      <w:r w:rsidRPr="00F80A27">
        <w:rPr>
          <w:rFonts w:asciiTheme="majorBidi" w:hAnsiTheme="majorBidi" w:cstheme="majorBidi"/>
          <w:b/>
          <w:bCs/>
          <w:sz w:val="28"/>
          <w:szCs w:val="28"/>
        </w:rPr>
        <w:t>Программный код модуля и событийной процедуры на языке VBA.</w:t>
      </w:r>
    </w:p>
    <w:p w14:paraId="62D8BD08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  <w:tab/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Программный код модуля с функцией, решающей поставленную задачу представлен ниже.</w:t>
      </w:r>
    </w:p>
    <w:p w14:paraId="2FD8BF90" w14:textId="77777777" w:rsidR="00BC143E" w:rsidRPr="0067487F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14:paraId="2939C11E" w14:textId="77777777" w:rsidR="00BC143E" w:rsidRPr="00B14A75" w:rsidRDefault="00BC143E" w:rsidP="00BC143E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:lang w:val="en-US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>Расчет</w:t>
      </w:r>
      <w:r w:rsidRPr="00B14A75">
        <w:rPr>
          <w:rFonts w:asciiTheme="majorBidi" w:hAnsiTheme="majorBidi" w:cstheme="majorBidi"/>
          <w:sz w:val="28"/>
          <w:szCs w:val="28"/>
          <w:lang w:val="en-US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задания</w:t>
      </w:r>
      <w:r w:rsidRPr="00B14A75">
        <w:rPr>
          <w:rFonts w:asciiTheme="majorBidi" w:hAnsiTheme="majorBidi" w:cstheme="majorBidi"/>
          <w:sz w:val="28"/>
          <w:szCs w:val="28"/>
          <w:lang w:val="en-US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при</w:t>
      </w:r>
      <w:r w:rsidRPr="00B14A75">
        <w:rPr>
          <w:rFonts w:asciiTheme="majorBidi" w:hAnsiTheme="majorBidi" w:cstheme="majorBidi"/>
          <w:sz w:val="28"/>
          <w:szCs w:val="28"/>
          <w:lang w:val="en-US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помощи</w:t>
      </w:r>
      <w:r w:rsidRPr="00B14A75">
        <w:rPr>
          <w:rFonts w:asciiTheme="majorBidi" w:hAnsiTheme="majorBidi" w:cstheme="majorBidi"/>
          <w:sz w:val="28"/>
          <w:szCs w:val="28"/>
          <w:lang w:val="en-US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функции</w:t>
      </w:r>
    </w:p>
    <w:p w14:paraId="27B27284" w14:textId="77777777" w:rsidR="00BC143E" w:rsidRPr="000669E0" w:rsidRDefault="00BC143E" w:rsidP="00BC143E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669E0">
        <w:rPr>
          <w:b/>
          <w:bCs/>
          <w:color w:val="E56717"/>
          <w:sz w:val="21"/>
          <w:szCs w:val="21"/>
          <w:lang w:val="en-US"/>
        </w:rPr>
        <w:t>Public</w:t>
      </w:r>
      <w:r w:rsidRPr="000669E0">
        <w:rPr>
          <w:color w:val="212529"/>
          <w:sz w:val="21"/>
          <w:szCs w:val="21"/>
          <w:lang w:val="en-US"/>
        </w:rPr>
        <w:t xml:space="preserve"> </w:t>
      </w:r>
      <w:r w:rsidRPr="000669E0">
        <w:rPr>
          <w:b/>
          <w:bCs/>
          <w:color w:val="E56717"/>
          <w:sz w:val="21"/>
          <w:szCs w:val="21"/>
          <w:lang w:val="en-US"/>
        </w:rPr>
        <w:t>Function</w:t>
      </w:r>
      <w:r w:rsidRPr="000669E0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0669E0">
        <w:rPr>
          <w:color w:val="212529"/>
          <w:sz w:val="21"/>
          <w:szCs w:val="21"/>
          <w:lang w:val="en-US"/>
        </w:rPr>
        <w:t>funcByVal</w:t>
      </w:r>
      <w:proofErr w:type="spellEnd"/>
      <w:r w:rsidRPr="000669E0">
        <w:rPr>
          <w:color w:val="212529"/>
          <w:sz w:val="21"/>
          <w:szCs w:val="21"/>
          <w:lang w:val="en-US"/>
        </w:rPr>
        <w:t>(</w:t>
      </w:r>
      <w:proofErr w:type="spellStart"/>
      <w:proofErr w:type="gramEnd"/>
      <w:r w:rsidRPr="000669E0">
        <w:rPr>
          <w:b/>
          <w:bCs/>
          <w:color w:val="151B8D"/>
          <w:sz w:val="21"/>
          <w:szCs w:val="21"/>
          <w:lang w:val="en-US"/>
        </w:rPr>
        <w:t>ByVal</w:t>
      </w:r>
      <w:proofErr w:type="spellEnd"/>
      <w:r w:rsidRPr="000669E0">
        <w:rPr>
          <w:color w:val="212529"/>
          <w:sz w:val="21"/>
          <w:szCs w:val="21"/>
          <w:lang w:val="en-US"/>
        </w:rPr>
        <w:t xml:space="preserve"> x </w:t>
      </w:r>
      <w:r w:rsidRPr="000669E0">
        <w:rPr>
          <w:b/>
          <w:bCs/>
          <w:color w:val="151B8D"/>
          <w:sz w:val="21"/>
          <w:szCs w:val="21"/>
          <w:lang w:val="en-US"/>
        </w:rPr>
        <w:t>As</w:t>
      </w:r>
      <w:r w:rsidRPr="000669E0">
        <w:rPr>
          <w:color w:val="212529"/>
          <w:sz w:val="21"/>
          <w:szCs w:val="21"/>
          <w:lang w:val="en-US"/>
        </w:rPr>
        <w:t xml:space="preserve"> </w:t>
      </w:r>
      <w:r w:rsidRPr="000669E0">
        <w:rPr>
          <w:b/>
          <w:bCs/>
          <w:color w:val="F660AB"/>
          <w:sz w:val="21"/>
          <w:szCs w:val="21"/>
          <w:lang w:val="en-US"/>
        </w:rPr>
        <w:t>Double</w:t>
      </w:r>
      <w:r w:rsidRPr="000669E0">
        <w:rPr>
          <w:color w:val="212529"/>
          <w:sz w:val="21"/>
          <w:szCs w:val="21"/>
          <w:lang w:val="en-US"/>
        </w:rPr>
        <w:t xml:space="preserve">) </w:t>
      </w:r>
      <w:r w:rsidRPr="000669E0">
        <w:rPr>
          <w:b/>
          <w:bCs/>
          <w:color w:val="151B8D"/>
          <w:sz w:val="21"/>
          <w:szCs w:val="21"/>
          <w:lang w:val="en-US"/>
        </w:rPr>
        <w:t>As</w:t>
      </w:r>
      <w:r w:rsidRPr="000669E0">
        <w:rPr>
          <w:color w:val="212529"/>
          <w:sz w:val="21"/>
          <w:szCs w:val="21"/>
          <w:lang w:val="en-US"/>
        </w:rPr>
        <w:t xml:space="preserve"> </w:t>
      </w:r>
      <w:r w:rsidRPr="000669E0">
        <w:rPr>
          <w:b/>
          <w:bCs/>
          <w:color w:val="F660AB"/>
          <w:sz w:val="21"/>
          <w:szCs w:val="21"/>
          <w:lang w:val="en-US"/>
        </w:rPr>
        <w:t>Double</w:t>
      </w:r>
    </w:p>
    <w:p w14:paraId="03E00AE6" w14:textId="77777777" w:rsidR="00BC143E" w:rsidRPr="000669E0" w:rsidRDefault="00BC143E" w:rsidP="00BC143E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669E0">
        <w:rPr>
          <w:color w:val="212529"/>
          <w:sz w:val="21"/>
          <w:szCs w:val="21"/>
          <w:lang w:val="en-US"/>
        </w:rPr>
        <w:t xml:space="preserve">    </w:t>
      </w:r>
      <w:proofErr w:type="spellStart"/>
      <w:proofErr w:type="gramStart"/>
      <w:r w:rsidRPr="000669E0">
        <w:rPr>
          <w:color w:val="212529"/>
          <w:sz w:val="21"/>
          <w:szCs w:val="21"/>
          <w:lang w:val="en-US"/>
        </w:rPr>
        <w:t>funcByVal</w:t>
      </w:r>
      <w:proofErr w:type="spellEnd"/>
      <w:proofErr w:type="gramEnd"/>
      <w:r w:rsidRPr="000669E0">
        <w:rPr>
          <w:color w:val="212529"/>
          <w:sz w:val="21"/>
          <w:szCs w:val="21"/>
          <w:lang w:val="en-US"/>
        </w:rPr>
        <w:t xml:space="preserve"> = Abs(x * Log(x) - 4# / 7#) * </w:t>
      </w:r>
      <w:proofErr w:type="spellStart"/>
      <w:r w:rsidRPr="000669E0">
        <w:rPr>
          <w:color w:val="212529"/>
          <w:sz w:val="21"/>
          <w:szCs w:val="21"/>
          <w:lang w:val="en-US"/>
        </w:rPr>
        <w:t>Sqr</w:t>
      </w:r>
      <w:proofErr w:type="spellEnd"/>
      <w:r w:rsidRPr="000669E0">
        <w:rPr>
          <w:color w:val="212529"/>
          <w:sz w:val="21"/>
          <w:szCs w:val="21"/>
          <w:lang w:val="en-US"/>
        </w:rPr>
        <w:t xml:space="preserve">(x) / </w:t>
      </w:r>
      <w:proofErr w:type="spellStart"/>
      <w:r w:rsidRPr="000669E0">
        <w:rPr>
          <w:color w:val="212529"/>
          <w:sz w:val="21"/>
          <w:szCs w:val="21"/>
          <w:lang w:val="en-US"/>
        </w:rPr>
        <w:t>Exp</w:t>
      </w:r>
      <w:proofErr w:type="spellEnd"/>
      <w:r w:rsidRPr="000669E0">
        <w:rPr>
          <w:color w:val="212529"/>
          <w:sz w:val="21"/>
          <w:szCs w:val="21"/>
          <w:lang w:val="en-US"/>
        </w:rPr>
        <w:t>((4 * x - 1.1) / 5)</w:t>
      </w:r>
    </w:p>
    <w:p w14:paraId="450EBDF8" w14:textId="77777777" w:rsidR="00BC143E" w:rsidRDefault="00BC143E" w:rsidP="00BC143E">
      <w:pPr>
        <w:pStyle w:val="HTML"/>
        <w:shd w:val="clear" w:color="auto" w:fill="FFFFFF"/>
        <w:rPr>
          <w:color w:val="212529"/>
          <w:sz w:val="21"/>
          <w:szCs w:val="21"/>
        </w:rPr>
      </w:pPr>
      <w:proofErr w:type="spellStart"/>
      <w:r>
        <w:rPr>
          <w:b/>
          <w:bCs/>
          <w:color w:val="8D38C9"/>
          <w:sz w:val="21"/>
          <w:szCs w:val="21"/>
        </w:rPr>
        <w:t>End</w:t>
      </w:r>
      <w:proofErr w:type="spellEnd"/>
      <w:r>
        <w:rPr>
          <w:color w:val="212529"/>
          <w:sz w:val="21"/>
          <w:szCs w:val="21"/>
        </w:rPr>
        <w:t xml:space="preserve"> </w:t>
      </w:r>
      <w:proofErr w:type="spellStart"/>
      <w:r>
        <w:rPr>
          <w:b/>
          <w:bCs/>
          <w:color w:val="E56717"/>
          <w:sz w:val="21"/>
          <w:szCs w:val="21"/>
        </w:rPr>
        <w:t>Function</w:t>
      </w:r>
      <w:proofErr w:type="spellEnd"/>
    </w:p>
    <w:p w14:paraId="619AB792" w14:textId="77777777" w:rsidR="00BC143E" w:rsidRPr="000669E0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14:paraId="07814C23" w14:textId="77777777" w:rsidR="00BC143E" w:rsidRPr="007B653A" w:rsidRDefault="00BC143E" w:rsidP="00BC143E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>Расчет задания при помощи процедуры</w:t>
      </w:r>
    </w:p>
    <w:p w14:paraId="06528401" w14:textId="77777777" w:rsidR="00BC143E" w:rsidRPr="000669E0" w:rsidRDefault="00BC143E" w:rsidP="00BC143E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669E0">
        <w:rPr>
          <w:b/>
          <w:bCs/>
          <w:color w:val="E56717"/>
          <w:sz w:val="21"/>
          <w:szCs w:val="21"/>
          <w:lang w:val="en-US"/>
        </w:rPr>
        <w:t>Public</w:t>
      </w:r>
      <w:r w:rsidRPr="000669E0">
        <w:rPr>
          <w:color w:val="212529"/>
          <w:sz w:val="21"/>
          <w:szCs w:val="21"/>
          <w:lang w:val="en-US"/>
        </w:rPr>
        <w:t xml:space="preserve"> </w:t>
      </w:r>
      <w:r w:rsidRPr="000669E0">
        <w:rPr>
          <w:b/>
          <w:bCs/>
          <w:color w:val="E56717"/>
          <w:sz w:val="21"/>
          <w:szCs w:val="21"/>
          <w:lang w:val="en-US"/>
        </w:rPr>
        <w:t>Sub</w:t>
      </w:r>
      <w:r w:rsidRPr="000669E0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0669E0">
        <w:rPr>
          <w:color w:val="212529"/>
          <w:sz w:val="21"/>
          <w:szCs w:val="21"/>
          <w:lang w:val="en-US"/>
        </w:rPr>
        <w:t>funcByRef</w:t>
      </w:r>
      <w:proofErr w:type="spellEnd"/>
      <w:r w:rsidRPr="000669E0">
        <w:rPr>
          <w:color w:val="212529"/>
          <w:sz w:val="21"/>
          <w:szCs w:val="21"/>
          <w:lang w:val="en-US"/>
        </w:rPr>
        <w:t>(</w:t>
      </w:r>
      <w:proofErr w:type="spellStart"/>
      <w:proofErr w:type="gramEnd"/>
      <w:r w:rsidRPr="000669E0">
        <w:rPr>
          <w:b/>
          <w:bCs/>
          <w:color w:val="151B8D"/>
          <w:sz w:val="21"/>
          <w:szCs w:val="21"/>
          <w:lang w:val="en-US"/>
        </w:rPr>
        <w:t>ByVal</w:t>
      </w:r>
      <w:proofErr w:type="spellEnd"/>
      <w:r w:rsidRPr="000669E0">
        <w:rPr>
          <w:color w:val="212529"/>
          <w:sz w:val="21"/>
          <w:szCs w:val="21"/>
          <w:lang w:val="en-US"/>
        </w:rPr>
        <w:t xml:space="preserve"> x </w:t>
      </w:r>
      <w:r w:rsidRPr="000669E0">
        <w:rPr>
          <w:b/>
          <w:bCs/>
          <w:color w:val="151B8D"/>
          <w:sz w:val="21"/>
          <w:szCs w:val="21"/>
          <w:lang w:val="en-US"/>
        </w:rPr>
        <w:t>As</w:t>
      </w:r>
      <w:r w:rsidRPr="000669E0">
        <w:rPr>
          <w:color w:val="212529"/>
          <w:sz w:val="21"/>
          <w:szCs w:val="21"/>
          <w:lang w:val="en-US"/>
        </w:rPr>
        <w:t xml:space="preserve"> </w:t>
      </w:r>
      <w:r w:rsidRPr="000669E0">
        <w:rPr>
          <w:b/>
          <w:bCs/>
          <w:color w:val="F660AB"/>
          <w:sz w:val="21"/>
          <w:szCs w:val="21"/>
          <w:lang w:val="en-US"/>
        </w:rPr>
        <w:t>Double</w:t>
      </w:r>
      <w:r w:rsidRPr="000669E0">
        <w:rPr>
          <w:color w:val="212529"/>
          <w:sz w:val="21"/>
          <w:szCs w:val="21"/>
          <w:lang w:val="en-US"/>
        </w:rPr>
        <w:t xml:space="preserve">, </w:t>
      </w:r>
      <w:proofErr w:type="spellStart"/>
      <w:r w:rsidRPr="000669E0">
        <w:rPr>
          <w:b/>
          <w:bCs/>
          <w:color w:val="151B8D"/>
          <w:sz w:val="21"/>
          <w:szCs w:val="21"/>
          <w:lang w:val="en-US"/>
        </w:rPr>
        <w:t>ByRef</w:t>
      </w:r>
      <w:proofErr w:type="spellEnd"/>
      <w:r w:rsidRPr="000669E0">
        <w:rPr>
          <w:color w:val="212529"/>
          <w:sz w:val="21"/>
          <w:szCs w:val="21"/>
          <w:lang w:val="en-US"/>
        </w:rPr>
        <w:t xml:space="preserve"> res </w:t>
      </w:r>
      <w:r w:rsidRPr="000669E0">
        <w:rPr>
          <w:b/>
          <w:bCs/>
          <w:color w:val="151B8D"/>
          <w:sz w:val="21"/>
          <w:szCs w:val="21"/>
          <w:lang w:val="en-US"/>
        </w:rPr>
        <w:t>As</w:t>
      </w:r>
      <w:r w:rsidRPr="000669E0">
        <w:rPr>
          <w:color w:val="212529"/>
          <w:sz w:val="21"/>
          <w:szCs w:val="21"/>
          <w:lang w:val="en-US"/>
        </w:rPr>
        <w:t xml:space="preserve"> </w:t>
      </w:r>
      <w:r w:rsidRPr="000669E0">
        <w:rPr>
          <w:b/>
          <w:bCs/>
          <w:color w:val="F660AB"/>
          <w:sz w:val="21"/>
          <w:szCs w:val="21"/>
          <w:lang w:val="en-US"/>
        </w:rPr>
        <w:t>Double</w:t>
      </w:r>
      <w:r w:rsidRPr="000669E0">
        <w:rPr>
          <w:color w:val="212529"/>
          <w:sz w:val="21"/>
          <w:szCs w:val="21"/>
          <w:lang w:val="en-US"/>
        </w:rPr>
        <w:t>)</w:t>
      </w:r>
    </w:p>
    <w:p w14:paraId="269ED110" w14:textId="77777777" w:rsidR="00BC143E" w:rsidRPr="000669E0" w:rsidRDefault="00BC143E" w:rsidP="00BC143E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669E0">
        <w:rPr>
          <w:color w:val="212529"/>
          <w:sz w:val="21"/>
          <w:szCs w:val="21"/>
          <w:lang w:val="en-US"/>
        </w:rPr>
        <w:t xml:space="preserve">    </w:t>
      </w:r>
      <w:proofErr w:type="gramStart"/>
      <w:r w:rsidRPr="000669E0">
        <w:rPr>
          <w:color w:val="212529"/>
          <w:sz w:val="21"/>
          <w:szCs w:val="21"/>
          <w:lang w:val="en-US"/>
        </w:rPr>
        <w:t>res</w:t>
      </w:r>
      <w:proofErr w:type="gramEnd"/>
      <w:r w:rsidRPr="000669E0">
        <w:rPr>
          <w:color w:val="212529"/>
          <w:sz w:val="21"/>
          <w:szCs w:val="21"/>
          <w:lang w:val="en-US"/>
        </w:rPr>
        <w:t xml:space="preserve"> = Abs(x * Log(x) - 4# / 7#) * </w:t>
      </w:r>
      <w:proofErr w:type="spellStart"/>
      <w:r w:rsidRPr="000669E0">
        <w:rPr>
          <w:color w:val="212529"/>
          <w:sz w:val="21"/>
          <w:szCs w:val="21"/>
          <w:lang w:val="en-US"/>
        </w:rPr>
        <w:t>Sqr</w:t>
      </w:r>
      <w:proofErr w:type="spellEnd"/>
      <w:r w:rsidRPr="000669E0">
        <w:rPr>
          <w:color w:val="212529"/>
          <w:sz w:val="21"/>
          <w:szCs w:val="21"/>
          <w:lang w:val="en-US"/>
        </w:rPr>
        <w:t xml:space="preserve">(x) / </w:t>
      </w:r>
      <w:proofErr w:type="spellStart"/>
      <w:r w:rsidRPr="000669E0">
        <w:rPr>
          <w:color w:val="212529"/>
          <w:sz w:val="21"/>
          <w:szCs w:val="21"/>
          <w:lang w:val="en-US"/>
        </w:rPr>
        <w:t>Exp</w:t>
      </w:r>
      <w:proofErr w:type="spellEnd"/>
      <w:r w:rsidRPr="000669E0">
        <w:rPr>
          <w:color w:val="212529"/>
          <w:sz w:val="21"/>
          <w:szCs w:val="21"/>
          <w:lang w:val="en-US"/>
        </w:rPr>
        <w:t>((4 * x - 1.1) / 5)</w:t>
      </w:r>
    </w:p>
    <w:p w14:paraId="35C71D38" w14:textId="77777777" w:rsidR="00BC143E" w:rsidRDefault="00BC143E" w:rsidP="00BC143E">
      <w:pPr>
        <w:pStyle w:val="HTML"/>
        <w:shd w:val="clear" w:color="auto" w:fill="FFFFFF"/>
        <w:rPr>
          <w:color w:val="212529"/>
          <w:sz w:val="21"/>
          <w:szCs w:val="21"/>
        </w:rPr>
      </w:pPr>
      <w:proofErr w:type="spellStart"/>
      <w:r>
        <w:rPr>
          <w:b/>
          <w:bCs/>
          <w:color w:val="8D38C9"/>
          <w:sz w:val="21"/>
          <w:szCs w:val="21"/>
        </w:rPr>
        <w:t>End</w:t>
      </w:r>
      <w:proofErr w:type="spellEnd"/>
      <w:r>
        <w:rPr>
          <w:color w:val="212529"/>
          <w:sz w:val="21"/>
          <w:szCs w:val="21"/>
        </w:rPr>
        <w:t xml:space="preserve"> </w:t>
      </w:r>
      <w:proofErr w:type="spellStart"/>
      <w:r>
        <w:rPr>
          <w:b/>
          <w:bCs/>
          <w:color w:val="E56717"/>
          <w:sz w:val="21"/>
          <w:szCs w:val="21"/>
        </w:rPr>
        <w:t>Sub</w:t>
      </w:r>
      <w:proofErr w:type="spellEnd"/>
    </w:p>
    <w:p w14:paraId="32B8AEFB" w14:textId="77777777" w:rsidR="00BC143E" w:rsidRPr="0067487F" w:rsidRDefault="00BC143E" w:rsidP="00BC143E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>Программный код событийной процедуры представлен ниже. Ввод</w:t>
      </w:r>
      <w:r w:rsidRPr="0067487F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Pr="0067487F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вывод</w:t>
      </w:r>
      <w:r w:rsidRPr="0067487F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вставляются автоматически в заданные ячейки</w:t>
      </w:r>
    </w:p>
    <w:p w14:paraId="721DB184" w14:textId="77777777" w:rsidR="00BC143E" w:rsidRPr="000669E0" w:rsidRDefault="00BC143E" w:rsidP="00BC14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0669E0">
        <w:rPr>
          <w:rFonts w:ascii="Courier New" w:eastAsia="Times New Roman" w:hAnsi="Courier New" w:cs="Courier New"/>
          <w:b/>
          <w:bCs/>
          <w:color w:val="E56717"/>
          <w:sz w:val="21"/>
          <w:szCs w:val="21"/>
          <w:lang w:val="en-US" w:eastAsia="ru-RU"/>
        </w:rPr>
        <w:t>Sub</w:t>
      </w:r>
      <w:r w:rsidRPr="000669E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0669E0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>Кнопка</w:t>
      </w:r>
      <w:r w:rsidRPr="000669E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1_</w:t>
      </w:r>
      <w:proofErr w:type="gramStart"/>
      <w:r w:rsidRPr="000669E0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>Щелчок</w:t>
      </w:r>
      <w:r w:rsidRPr="000669E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()</w:t>
      </w:r>
      <w:proofErr w:type="gramEnd"/>
    </w:p>
    <w:p w14:paraId="78300917" w14:textId="77777777" w:rsidR="00BC143E" w:rsidRPr="000669E0" w:rsidRDefault="00BC143E" w:rsidP="00BC14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0669E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0669E0">
        <w:rPr>
          <w:rFonts w:ascii="Courier New" w:eastAsia="Times New Roman" w:hAnsi="Courier New" w:cs="Courier New"/>
          <w:b/>
          <w:bCs/>
          <w:color w:val="151B8D"/>
          <w:sz w:val="21"/>
          <w:szCs w:val="21"/>
          <w:lang w:val="en-US" w:eastAsia="ru-RU"/>
        </w:rPr>
        <w:t>Dim</w:t>
      </w:r>
      <w:r w:rsidRPr="000669E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0669E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res_return</w:t>
      </w:r>
      <w:proofErr w:type="spellEnd"/>
      <w:r w:rsidRPr="000669E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0669E0">
        <w:rPr>
          <w:rFonts w:ascii="Courier New" w:eastAsia="Times New Roman" w:hAnsi="Courier New" w:cs="Courier New"/>
          <w:b/>
          <w:bCs/>
          <w:color w:val="151B8D"/>
          <w:sz w:val="21"/>
          <w:szCs w:val="21"/>
          <w:lang w:val="en-US" w:eastAsia="ru-RU"/>
        </w:rPr>
        <w:t>As</w:t>
      </w:r>
      <w:r w:rsidRPr="000669E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0669E0">
        <w:rPr>
          <w:rFonts w:ascii="Courier New" w:eastAsia="Times New Roman" w:hAnsi="Courier New" w:cs="Courier New"/>
          <w:b/>
          <w:bCs/>
          <w:color w:val="F660AB"/>
          <w:sz w:val="21"/>
          <w:szCs w:val="21"/>
          <w:lang w:val="en-US" w:eastAsia="ru-RU"/>
        </w:rPr>
        <w:t>Double</w:t>
      </w:r>
    </w:p>
    <w:p w14:paraId="65D9A62C" w14:textId="77777777" w:rsidR="00BC143E" w:rsidRPr="000669E0" w:rsidRDefault="00BC143E" w:rsidP="00BC14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0669E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0669E0">
        <w:rPr>
          <w:rFonts w:ascii="Courier New" w:eastAsia="Times New Roman" w:hAnsi="Courier New" w:cs="Courier New"/>
          <w:b/>
          <w:bCs/>
          <w:color w:val="151B8D"/>
          <w:sz w:val="21"/>
          <w:szCs w:val="21"/>
          <w:lang w:val="en-US" w:eastAsia="ru-RU"/>
        </w:rPr>
        <w:t>Dim</w:t>
      </w:r>
      <w:r w:rsidRPr="000669E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0669E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res_ref</w:t>
      </w:r>
      <w:proofErr w:type="spellEnd"/>
      <w:r w:rsidRPr="000669E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0669E0">
        <w:rPr>
          <w:rFonts w:ascii="Courier New" w:eastAsia="Times New Roman" w:hAnsi="Courier New" w:cs="Courier New"/>
          <w:b/>
          <w:bCs/>
          <w:color w:val="151B8D"/>
          <w:sz w:val="21"/>
          <w:szCs w:val="21"/>
          <w:lang w:val="en-US" w:eastAsia="ru-RU"/>
        </w:rPr>
        <w:t>As</w:t>
      </w:r>
      <w:r w:rsidRPr="000669E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0669E0">
        <w:rPr>
          <w:rFonts w:ascii="Courier New" w:eastAsia="Times New Roman" w:hAnsi="Courier New" w:cs="Courier New"/>
          <w:b/>
          <w:bCs/>
          <w:color w:val="F660AB"/>
          <w:sz w:val="21"/>
          <w:szCs w:val="21"/>
          <w:lang w:val="en-US" w:eastAsia="ru-RU"/>
        </w:rPr>
        <w:t>Double</w:t>
      </w:r>
    </w:p>
    <w:p w14:paraId="69C8D8B3" w14:textId="77777777" w:rsidR="00BC143E" w:rsidRPr="000669E0" w:rsidRDefault="00BC143E" w:rsidP="00BC14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0669E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592E2863" w14:textId="77777777" w:rsidR="00BC143E" w:rsidRPr="000669E0" w:rsidRDefault="00BC143E" w:rsidP="00BC14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0669E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proofErr w:type="gramStart"/>
      <w:r w:rsidRPr="000669E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 xml:space="preserve">' </w:t>
      </w:r>
      <w:r w:rsidRPr="000669E0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Получение</w:t>
      </w:r>
      <w:proofErr w:type="gramEnd"/>
      <w:r w:rsidRPr="000669E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 xml:space="preserve"> </w:t>
      </w:r>
      <w:r w:rsidRPr="000669E0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значений</w:t>
      </w:r>
    </w:p>
    <w:p w14:paraId="5AD0443E" w14:textId="77777777" w:rsidR="00BC143E" w:rsidRPr="000669E0" w:rsidRDefault="00BC143E" w:rsidP="00BC14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0669E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proofErr w:type="spellStart"/>
      <w:r w:rsidRPr="000669E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res_return</w:t>
      </w:r>
      <w:proofErr w:type="spellEnd"/>
      <w:r w:rsidRPr="000669E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0669E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funcByVal</w:t>
      </w:r>
      <w:proofErr w:type="spellEnd"/>
      <w:r w:rsidRPr="000669E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(</w:t>
      </w:r>
      <w:proofErr w:type="gramEnd"/>
      <w:r w:rsidRPr="000669E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Range(</w:t>
      </w:r>
      <w:r w:rsidRPr="000669E0">
        <w:rPr>
          <w:rFonts w:ascii="Courier New" w:eastAsia="Times New Roman" w:hAnsi="Courier New" w:cs="Courier New"/>
          <w:color w:val="800000"/>
          <w:sz w:val="21"/>
          <w:szCs w:val="21"/>
          <w:lang w:val="en-US" w:eastAsia="ru-RU"/>
        </w:rPr>
        <w:t>"b2"</w:t>
      </w:r>
      <w:r w:rsidRPr="000669E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))</w:t>
      </w:r>
    </w:p>
    <w:p w14:paraId="02D6D60B" w14:textId="77777777" w:rsidR="00BC143E" w:rsidRPr="000669E0" w:rsidRDefault="00BC143E" w:rsidP="00BC14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0669E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0669E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funcByRef</w:t>
      </w:r>
      <w:proofErr w:type="spellEnd"/>
      <w:proofErr w:type="gramEnd"/>
      <w:r w:rsidRPr="000669E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Range(</w:t>
      </w:r>
      <w:r w:rsidRPr="000669E0">
        <w:rPr>
          <w:rFonts w:ascii="Courier New" w:eastAsia="Times New Roman" w:hAnsi="Courier New" w:cs="Courier New"/>
          <w:color w:val="800000"/>
          <w:sz w:val="21"/>
          <w:szCs w:val="21"/>
          <w:lang w:val="en-US" w:eastAsia="ru-RU"/>
        </w:rPr>
        <w:t>"b2"</w:t>
      </w:r>
      <w:r w:rsidRPr="000669E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), </w:t>
      </w:r>
      <w:proofErr w:type="spellStart"/>
      <w:r w:rsidRPr="000669E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res_ref</w:t>
      </w:r>
      <w:proofErr w:type="spellEnd"/>
    </w:p>
    <w:p w14:paraId="06DE1D78" w14:textId="77777777" w:rsidR="00BC143E" w:rsidRPr="000669E0" w:rsidRDefault="00BC143E" w:rsidP="00BC14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0669E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121D444A" w14:textId="77777777" w:rsidR="00BC143E" w:rsidRPr="000669E0" w:rsidRDefault="00BC143E" w:rsidP="00BC14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0669E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proofErr w:type="gramStart"/>
      <w:r w:rsidRPr="000669E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 xml:space="preserve">' </w:t>
      </w:r>
      <w:r w:rsidRPr="000669E0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Вывод</w:t>
      </w:r>
      <w:proofErr w:type="gramEnd"/>
      <w:r w:rsidRPr="000669E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 xml:space="preserve"> </w:t>
      </w:r>
      <w:r w:rsidRPr="000669E0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в</w:t>
      </w:r>
      <w:r w:rsidRPr="000669E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 xml:space="preserve"> Excel</w:t>
      </w:r>
    </w:p>
    <w:p w14:paraId="07D17E21" w14:textId="77777777" w:rsidR="00BC143E" w:rsidRPr="000669E0" w:rsidRDefault="00BC143E" w:rsidP="00BC14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0669E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proofErr w:type="gramStart"/>
      <w:r w:rsidRPr="000669E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Range(</w:t>
      </w:r>
      <w:proofErr w:type="gramEnd"/>
      <w:r w:rsidRPr="000669E0">
        <w:rPr>
          <w:rFonts w:ascii="Courier New" w:eastAsia="Times New Roman" w:hAnsi="Courier New" w:cs="Courier New"/>
          <w:color w:val="800000"/>
          <w:sz w:val="21"/>
          <w:szCs w:val="21"/>
          <w:lang w:val="en-US" w:eastAsia="ru-RU"/>
        </w:rPr>
        <w:t>"b4"</w:t>
      </w:r>
      <w:r w:rsidRPr="000669E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).Value = </w:t>
      </w:r>
      <w:proofErr w:type="spellStart"/>
      <w:r w:rsidRPr="000669E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res_return</w:t>
      </w:r>
      <w:proofErr w:type="spellEnd"/>
    </w:p>
    <w:p w14:paraId="0AE06583" w14:textId="77777777" w:rsidR="00BC143E" w:rsidRPr="000669E0" w:rsidRDefault="00BC143E" w:rsidP="00BC14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0669E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proofErr w:type="gramStart"/>
      <w:r w:rsidRPr="000669E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Range(</w:t>
      </w:r>
      <w:proofErr w:type="gramEnd"/>
      <w:r w:rsidRPr="000669E0">
        <w:rPr>
          <w:rFonts w:ascii="Courier New" w:eastAsia="Times New Roman" w:hAnsi="Courier New" w:cs="Courier New"/>
          <w:color w:val="800000"/>
          <w:sz w:val="21"/>
          <w:szCs w:val="21"/>
          <w:lang w:val="en-US" w:eastAsia="ru-RU"/>
        </w:rPr>
        <w:t>"b5"</w:t>
      </w:r>
      <w:r w:rsidRPr="000669E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).Value = </w:t>
      </w:r>
      <w:proofErr w:type="spellStart"/>
      <w:r w:rsidRPr="000669E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res_ref</w:t>
      </w:r>
      <w:proofErr w:type="spellEnd"/>
    </w:p>
    <w:p w14:paraId="5DA3002F" w14:textId="77777777" w:rsidR="00BC143E" w:rsidRPr="000669E0" w:rsidRDefault="00BC143E" w:rsidP="00BC14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</w:pPr>
      <w:proofErr w:type="spellStart"/>
      <w:r w:rsidRPr="000669E0">
        <w:rPr>
          <w:rFonts w:ascii="Courier New" w:eastAsia="Times New Roman" w:hAnsi="Courier New" w:cs="Courier New"/>
          <w:b/>
          <w:bCs/>
          <w:color w:val="8D38C9"/>
          <w:sz w:val="21"/>
          <w:szCs w:val="21"/>
          <w:lang w:eastAsia="ru-RU"/>
        </w:rPr>
        <w:t>End</w:t>
      </w:r>
      <w:proofErr w:type="spellEnd"/>
      <w:r w:rsidRPr="000669E0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</w:t>
      </w:r>
      <w:proofErr w:type="spellStart"/>
      <w:r w:rsidRPr="000669E0">
        <w:rPr>
          <w:rFonts w:ascii="Courier New" w:eastAsia="Times New Roman" w:hAnsi="Courier New" w:cs="Courier New"/>
          <w:b/>
          <w:bCs/>
          <w:color w:val="E56717"/>
          <w:sz w:val="21"/>
          <w:szCs w:val="21"/>
          <w:lang w:eastAsia="ru-RU"/>
        </w:rPr>
        <w:t>Sub</w:t>
      </w:r>
      <w:proofErr w:type="spellEnd"/>
    </w:p>
    <w:p w14:paraId="514AE600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  <w:t>4</w:t>
      </w:r>
      <w:r w:rsidRPr="00465403"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  <w:t xml:space="preserve">) </w:t>
      </w:r>
      <w:r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  <w:t>Результаты расчета выражений</w:t>
      </w:r>
    </w:p>
    <w:p w14:paraId="416664C4" w14:textId="77777777" w:rsidR="00BC143E" w:rsidRPr="000669E0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ab/>
        <w:t xml:space="preserve">Результаты расчета представлены на рисунке 1. Ввод значения происходит из поля </w:t>
      </w:r>
      <w:r>
        <w:rPr>
          <w:rFonts w:asciiTheme="majorBidi" w:hAnsiTheme="majorBidi" w:cstheme="majorBidi"/>
          <w:sz w:val="28"/>
          <w:szCs w:val="28"/>
          <w:lang w:val="en-US"/>
          <w14:ligatures w14:val="standardContextual"/>
        </w:rPr>
        <w:t>b</w:t>
      </w:r>
      <w:r w:rsidRPr="000669E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2,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затем записывается поля </w:t>
      </w:r>
      <w:r>
        <w:rPr>
          <w:rFonts w:asciiTheme="majorBidi" w:hAnsiTheme="majorBidi" w:cstheme="majorBidi"/>
          <w:sz w:val="28"/>
          <w:szCs w:val="28"/>
          <w:lang w:val="en-US"/>
          <w14:ligatures w14:val="standardContextual"/>
        </w:rPr>
        <w:t>b</w:t>
      </w:r>
      <w:r w:rsidRPr="000669E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4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и </w:t>
      </w:r>
      <w:r>
        <w:rPr>
          <w:rFonts w:asciiTheme="majorBidi" w:hAnsiTheme="majorBidi" w:cstheme="majorBidi"/>
          <w:sz w:val="28"/>
          <w:szCs w:val="28"/>
          <w:lang w:val="en-US"/>
          <w14:ligatures w14:val="standardContextual"/>
        </w:rPr>
        <w:t>b</w:t>
      </w:r>
      <w:r w:rsidRPr="000669E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5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соответственно.</w:t>
      </w:r>
    </w:p>
    <w:p w14:paraId="10349A15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14:paraId="4D07DA2A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0669E0">
        <w:rPr>
          <w:rFonts w:asciiTheme="majorBidi" w:hAnsiTheme="majorBidi" w:cstheme="majorBidi"/>
          <w:noProof/>
          <w:sz w:val="28"/>
          <w:szCs w:val="28"/>
          <w:lang w:eastAsia="ru-RU"/>
          <w14:ligatures w14:val="standardContextual"/>
        </w:rPr>
        <w:drawing>
          <wp:inline distT="0" distB="0" distL="0" distR="0" wp14:anchorId="62506714" wp14:editId="418F50C5">
            <wp:extent cx="3762900" cy="1686160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9627C" w14:textId="77777777" w:rsidR="00BC143E" w:rsidRPr="0067487F" w:rsidRDefault="00BC143E" w:rsidP="00BC143E">
      <w:pPr>
        <w:autoSpaceDE w:val="0"/>
        <w:autoSpaceDN w:val="0"/>
        <w:adjustRightInd w:val="0"/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>Рисунок 1 – Результаты расчета выражения</w:t>
      </w:r>
    </w:p>
    <w:p w14:paraId="37541819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14:paraId="302D43E3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ab/>
        <w:t>Сравним результаты с полученными в задании №1. Рисунок 2.</w:t>
      </w:r>
    </w:p>
    <w:p w14:paraId="539215E8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14:paraId="265F5932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1E0C19">
        <w:rPr>
          <w:rFonts w:asciiTheme="majorBidi" w:hAnsiTheme="majorBidi" w:cstheme="majorBidi"/>
          <w:noProof/>
          <w:sz w:val="28"/>
          <w:szCs w:val="28"/>
          <w:lang w:eastAsia="ru-RU"/>
        </w:rPr>
        <w:lastRenderedPageBreak/>
        <w:drawing>
          <wp:inline distT="0" distB="0" distL="0" distR="0" wp14:anchorId="321A5BA0" wp14:editId="3839DC99">
            <wp:extent cx="5940425" cy="372364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DACEE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>Рисунок 2 – Результат расчета в задании №1</w:t>
      </w:r>
    </w:p>
    <w:p w14:paraId="630FF12A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14:paraId="75A3B5C4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ab/>
        <w:t xml:space="preserve">Как видно на рисунках, результаты почти совпадают, различие возникает из-за нехватки точности в </w:t>
      </w:r>
      <w:r>
        <w:rPr>
          <w:rFonts w:asciiTheme="majorBidi" w:hAnsiTheme="majorBidi" w:cstheme="majorBidi"/>
          <w:sz w:val="28"/>
          <w:szCs w:val="28"/>
          <w:lang w:val="en-US"/>
          <w14:ligatures w14:val="standardContextual"/>
        </w:rPr>
        <w:t>c</w:t>
      </w:r>
      <w:r w:rsidRPr="000669E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#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приложении. Программа работает корректно</w:t>
      </w:r>
    </w:p>
    <w:p w14:paraId="2481146B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14:paraId="06F91C39" w14:textId="77777777" w:rsidR="00BC143E" w:rsidRPr="007D1F74" w:rsidRDefault="00BC143E" w:rsidP="00BC143E">
      <w:pPr>
        <w:spacing w:before="0"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7D1F74">
        <w:rPr>
          <w:rFonts w:asciiTheme="majorBidi" w:hAnsiTheme="majorBidi" w:cstheme="majorBidi"/>
          <w:b/>
          <w:bCs/>
          <w:sz w:val="28"/>
          <w:szCs w:val="28"/>
        </w:rPr>
        <w:t>СПИСОК ЛИТЕРАТУРЫ</w:t>
      </w:r>
    </w:p>
    <w:p w14:paraId="1DBC77E6" w14:textId="77777777" w:rsidR="00BC143E" w:rsidRPr="003A5259" w:rsidRDefault="00BC143E" w:rsidP="00BC143E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</w:pPr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1. </w:t>
      </w:r>
      <w:proofErr w:type="spellStart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Гуриков</w:t>
      </w:r>
      <w:proofErr w:type="spellEnd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, С. Р. Введение в программирование на языке </w:t>
      </w:r>
      <w:proofErr w:type="spellStart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Visual</w:t>
      </w:r>
      <w:proofErr w:type="spellEnd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Basic</w:t>
      </w:r>
      <w:proofErr w:type="spellEnd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for</w:t>
      </w:r>
      <w:proofErr w:type="spellEnd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Applications</w:t>
      </w:r>
      <w:proofErr w:type="spellEnd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 (VBA</w:t>
      </w:r>
      <w:proofErr w:type="gramStart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) :</w:t>
      </w:r>
      <w:proofErr w:type="gramEnd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 учебное пособие / С.Р. </w:t>
      </w:r>
      <w:proofErr w:type="spellStart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Гуриков</w:t>
      </w:r>
      <w:proofErr w:type="spellEnd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. — </w:t>
      </w:r>
      <w:proofErr w:type="gramStart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Москва :</w:t>
      </w:r>
      <w:proofErr w:type="gramEnd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 ИНФРА-М, 2020. — 317 с. — (Высшее образование: </w:t>
      </w:r>
      <w:proofErr w:type="spellStart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Бакалавриат</w:t>
      </w:r>
      <w:proofErr w:type="spellEnd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). — DOI 10.12737/949045. - ISBN 978-5-16-013667-7. - </w:t>
      </w:r>
      <w:proofErr w:type="gramStart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Текст :</w:t>
      </w:r>
      <w:proofErr w:type="gramEnd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 электронный. - URL: https://znanium.com/catalog/product/949045 (дата обращения: 15.06.2023). – Режим доступа: по подписке.</w:t>
      </w:r>
    </w:p>
    <w:p w14:paraId="3B6B1AA7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5DE0131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2335268" w14:textId="77777777" w:rsidR="00795620" w:rsidRDefault="00795620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2059A33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72AA25F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lastRenderedPageBreak/>
        <w:t>МИНИСТЕРСТВО ЦИФРОВОГО РАЗВИТИЯ, СВЯЗИ И МАССОВЫХ КОММУНИКАЦИЙ РОССИЙСКОЙ ФЕДЕРАЦИИ</w:t>
      </w:r>
    </w:p>
    <w:p w14:paraId="49A3F273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3198FABF" w14:textId="77777777" w:rsidR="00BC143E" w:rsidRPr="002F4148" w:rsidRDefault="00BC143E" w:rsidP="00BC143E">
      <w:pPr>
        <w:pBdr>
          <w:bottom w:val="single" w:sz="12" w:space="1" w:color="auto"/>
        </w:pBdr>
        <w:spacing w:before="0"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2F4148">
        <w:rPr>
          <w:rFonts w:asciiTheme="majorBidi" w:hAnsiTheme="majorBidi" w:cstheme="majorBidi"/>
          <w:b/>
          <w:bCs/>
          <w:sz w:val="28"/>
          <w:szCs w:val="28"/>
        </w:rPr>
        <w:t>«Московский технический университет связи и информатики»</w:t>
      </w:r>
    </w:p>
    <w:p w14:paraId="54D84A7A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Кафедра «Информатика»</w:t>
      </w:r>
    </w:p>
    <w:p w14:paraId="08AE030A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16B74C82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10FEE1B5" w14:textId="77777777" w:rsidR="00BC143E" w:rsidRPr="00FD5C82" w:rsidRDefault="00BC143E" w:rsidP="00795620">
      <w:pPr>
        <w:pStyle w:val="Code"/>
        <w:spacing w:before="0" w:after="0" w:line="360" w:lineRule="auto"/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  <w:bookmarkStart w:id="5" w:name="_Toc139350190"/>
      <w:r>
        <w:rPr>
          <w:rFonts w:asciiTheme="majorBidi" w:hAnsiTheme="majorBidi" w:cstheme="majorBidi"/>
          <w:b/>
          <w:bCs/>
          <w:sz w:val="32"/>
          <w:szCs w:val="32"/>
        </w:rPr>
        <w:t>Отчет по заданию №5</w:t>
      </w:r>
      <w:bookmarkEnd w:id="5"/>
    </w:p>
    <w:p w14:paraId="1D25A55D" w14:textId="77777777" w:rsidR="00BC143E" w:rsidRPr="00226262" w:rsidRDefault="00BC143E" w:rsidP="00BC143E">
      <w:pPr>
        <w:spacing w:before="0" w:after="0" w:line="36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226262">
        <w:rPr>
          <w:rFonts w:asciiTheme="majorBidi" w:hAnsiTheme="majorBidi" w:cstheme="majorBidi"/>
          <w:b/>
          <w:bCs/>
          <w:sz w:val="32"/>
          <w:szCs w:val="32"/>
        </w:rPr>
        <w:t>по дисциплине</w:t>
      </w:r>
    </w:p>
    <w:p w14:paraId="484594A3" w14:textId="77777777" w:rsidR="00BC143E" w:rsidRPr="00226262" w:rsidRDefault="00BC143E" w:rsidP="00BC143E">
      <w:pPr>
        <w:spacing w:before="0" w:after="0" w:line="36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226262">
        <w:rPr>
          <w:rFonts w:asciiTheme="majorBidi" w:hAnsiTheme="majorBidi" w:cstheme="majorBidi"/>
          <w:b/>
          <w:bCs/>
          <w:sz w:val="32"/>
          <w:szCs w:val="32"/>
        </w:rPr>
        <w:t>«</w:t>
      </w:r>
      <w:r>
        <w:rPr>
          <w:rFonts w:asciiTheme="majorBidi" w:hAnsiTheme="majorBidi" w:cstheme="majorBidi"/>
          <w:b/>
          <w:bCs/>
          <w:sz w:val="32"/>
          <w:szCs w:val="32"/>
        </w:rPr>
        <w:t>Учебная (ознакомительная) практика</w:t>
      </w:r>
      <w:r w:rsidRPr="00226262">
        <w:rPr>
          <w:rFonts w:asciiTheme="majorBidi" w:hAnsiTheme="majorBidi" w:cstheme="majorBidi"/>
          <w:b/>
          <w:bCs/>
          <w:sz w:val="32"/>
          <w:szCs w:val="32"/>
        </w:rPr>
        <w:t>»</w:t>
      </w:r>
    </w:p>
    <w:p w14:paraId="3063FF5E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07487DF0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031409ED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2CD833E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1130B992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154BCA91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17A6DCD1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777203FB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6C0FAE04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093B6C8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2DD7DCB7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4D3B2BF3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7211F073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542708D" w14:textId="77777777" w:rsidR="00BC143E" w:rsidRPr="00226262" w:rsidRDefault="00BC143E" w:rsidP="00BC143E">
      <w:pPr>
        <w:spacing w:before="0" w:after="0" w:line="240" w:lineRule="auto"/>
        <w:contextualSpacing/>
        <w:rPr>
          <w:rFonts w:asciiTheme="majorBidi" w:hAnsiTheme="majorBidi" w:cstheme="majorBidi"/>
          <w:szCs w:val="28"/>
        </w:rPr>
      </w:pPr>
    </w:p>
    <w:p w14:paraId="50E4A5F7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6EBFDF47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51E58BDF" w14:textId="77777777" w:rsidR="00BC143E" w:rsidRDefault="00BC143E" w:rsidP="00C17103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 xml:space="preserve">Выполнил: студент гр. БЭИ2202 </w:t>
      </w:r>
    </w:p>
    <w:p w14:paraId="6E33C532" w14:textId="77777777" w:rsidR="00BC143E" w:rsidRDefault="00BC143E" w:rsidP="00C17103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Кулешов А. С</w:t>
      </w:r>
      <w:r w:rsidRPr="002F4148">
        <w:rPr>
          <w:rFonts w:asciiTheme="majorBidi" w:hAnsiTheme="majorBidi" w:cstheme="majorBidi"/>
          <w:sz w:val="28"/>
          <w:szCs w:val="28"/>
        </w:rPr>
        <w:t>.</w:t>
      </w:r>
    </w:p>
    <w:p w14:paraId="5321118A" w14:textId="77777777" w:rsidR="00BC143E" w:rsidRPr="002F4148" w:rsidRDefault="00BC143E" w:rsidP="00C17103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ариант 15.</w:t>
      </w:r>
    </w:p>
    <w:p w14:paraId="5436373B" w14:textId="77777777" w:rsidR="00C17103" w:rsidRPr="002F4148" w:rsidRDefault="00C17103" w:rsidP="00C17103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Проверил: доц.</w:t>
      </w:r>
      <w:r>
        <w:rPr>
          <w:rFonts w:asciiTheme="majorBidi" w:hAnsiTheme="majorBidi" w:cstheme="majorBidi"/>
          <w:sz w:val="28"/>
          <w:szCs w:val="28"/>
        </w:rPr>
        <w:t xml:space="preserve"> каф.</w:t>
      </w:r>
      <w:r w:rsidRPr="002F414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Гуриков</w:t>
      </w:r>
      <w:proofErr w:type="spellEnd"/>
      <w:r w:rsidRPr="002F4148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С</w:t>
      </w:r>
      <w:r w:rsidRPr="002F4148">
        <w:rPr>
          <w:rFonts w:asciiTheme="majorBidi" w:hAnsiTheme="majorBidi" w:cstheme="majorBidi"/>
          <w:sz w:val="28"/>
          <w:szCs w:val="28"/>
        </w:rPr>
        <w:t xml:space="preserve">. </w:t>
      </w:r>
      <w:r>
        <w:rPr>
          <w:rFonts w:asciiTheme="majorBidi" w:hAnsiTheme="majorBidi" w:cstheme="majorBidi"/>
          <w:sz w:val="28"/>
          <w:szCs w:val="28"/>
        </w:rPr>
        <w:t>Р</w:t>
      </w:r>
      <w:r w:rsidRPr="002F4148">
        <w:rPr>
          <w:rFonts w:asciiTheme="majorBidi" w:hAnsiTheme="majorBidi" w:cstheme="majorBidi"/>
          <w:sz w:val="28"/>
          <w:szCs w:val="28"/>
        </w:rPr>
        <w:t>.</w:t>
      </w:r>
    </w:p>
    <w:p w14:paraId="4E3E0282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3BF30E51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76791223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1DB9CB51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7BB9ACFA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1D2DE8C3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054730B9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1724DF4F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7C9792B7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5DE47F73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21FA3A1E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1794547D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3079ECBE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507C0ABE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41B4ED12" w14:textId="77777777" w:rsidR="00BC143E" w:rsidRPr="002F4148" w:rsidRDefault="00BC143E" w:rsidP="00BC143E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14:paraId="54F7A168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3AF7F2C4" w14:textId="77777777" w:rsidR="00BC143E" w:rsidRDefault="00BC143E" w:rsidP="00BC143E">
      <w:pPr>
        <w:spacing w:before="0" w:after="0"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lastRenderedPageBreak/>
        <w:t xml:space="preserve">Москва, </w:t>
      </w:r>
      <w:r w:rsidRPr="002F4148">
        <w:rPr>
          <w:rFonts w:asciiTheme="majorBidi" w:hAnsiTheme="majorBidi" w:cstheme="majorBidi"/>
          <w:sz w:val="28"/>
          <w:szCs w:val="28"/>
        </w:rPr>
        <w:fldChar w:fldCharType="begin"/>
      </w:r>
      <w:r w:rsidRPr="002F4148">
        <w:rPr>
          <w:rFonts w:asciiTheme="majorBidi" w:hAnsiTheme="majorBidi" w:cstheme="majorBidi"/>
          <w:sz w:val="28"/>
          <w:szCs w:val="28"/>
        </w:rPr>
        <w:instrText xml:space="preserve"> DATE  \@ "yyyy"  \* MERGEFORMAT </w:instrText>
      </w:r>
      <w:r w:rsidRPr="002F4148">
        <w:rPr>
          <w:rFonts w:asciiTheme="majorBidi" w:hAnsiTheme="majorBidi" w:cstheme="majorBidi"/>
          <w:sz w:val="28"/>
          <w:szCs w:val="28"/>
        </w:rPr>
        <w:fldChar w:fldCharType="separate"/>
      </w:r>
      <w:r w:rsidR="00202EEB">
        <w:rPr>
          <w:rFonts w:asciiTheme="majorBidi" w:hAnsiTheme="majorBidi" w:cstheme="majorBidi"/>
          <w:noProof/>
          <w:sz w:val="28"/>
          <w:szCs w:val="28"/>
        </w:rPr>
        <w:t>2023</w:t>
      </w:r>
      <w:r w:rsidRPr="002F4148">
        <w:rPr>
          <w:rFonts w:asciiTheme="majorBidi" w:hAnsiTheme="majorBidi" w:cstheme="majorBidi"/>
          <w:sz w:val="28"/>
          <w:szCs w:val="28"/>
        </w:rPr>
        <w:fldChar w:fldCharType="end"/>
      </w:r>
      <w:r w:rsidRPr="002F4148">
        <w:rPr>
          <w:rFonts w:asciiTheme="majorBidi" w:hAnsiTheme="majorBidi" w:cstheme="majorBidi"/>
          <w:sz w:val="28"/>
          <w:szCs w:val="28"/>
        </w:rPr>
        <w:t xml:space="preserve"> г.</w:t>
      </w:r>
    </w:p>
    <w:p w14:paraId="552916D4" w14:textId="77777777" w:rsidR="00BC143E" w:rsidRPr="00182B40" w:rsidRDefault="00BC143E" w:rsidP="00BC143E">
      <w:pPr>
        <w:spacing w:before="0"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82B40">
        <w:rPr>
          <w:rFonts w:asciiTheme="majorBidi" w:hAnsiTheme="majorBidi" w:cstheme="majorBidi"/>
          <w:b/>
          <w:bCs/>
          <w:sz w:val="28"/>
          <w:szCs w:val="28"/>
        </w:rPr>
        <w:t>1) Индивидуальное задание на разработку проекта</w:t>
      </w:r>
    </w:p>
    <w:p w14:paraId="245DA3C0" w14:textId="77777777" w:rsidR="00BC143E" w:rsidRPr="0097200B" w:rsidRDefault="00BC143E" w:rsidP="00BC143E">
      <w:pPr>
        <w:spacing w:before="0" w:after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 xml:space="preserve">Построить таблицу функции </w:t>
      </w:r>
      <w:r>
        <w:rPr>
          <w:rFonts w:asciiTheme="majorBidi" w:hAnsiTheme="majorBidi" w:cstheme="majorBidi"/>
          <w:sz w:val="28"/>
          <w:szCs w:val="28"/>
          <w:lang w:val="en-US"/>
        </w:rPr>
        <w:t>y</w:t>
      </w:r>
      <w:r w:rsidRPr="0097200B">
        <w:rPr>
          <w:rFonts w:asciiTheme="majorBidi" w:hAnsiTheme="majorBidi" w:cstheme="majorBidi"/>
          <w:sz w:val="28"/>
          <w:szCs w:val="28"/>
        </w:rPr>
        <w:t xml:space="preserve"> = </w:t>
      </w:r>
      <w:r>
        <w:rPr>
          <w:rFonts w:asciiTheme="majorBidi" w:hAnsiTheme="majorBidi" w:cstheme="majorBidi"/>
          <w:sz w:val="28"/>
          <w:szCs w:val="28"/>
          <w:lang w:val="en-US"/>
        </w:rPr>
        <w:t>f</w:t>
      </w:r>
      <w:r w:rsidRPr="0097200B">
        <w:rPr>
          <w:rFonts w:asciiTheme="majorBidi" w:hAnsiTheme="majorBidi" w:cstheme="majorBidi"/>
          <w:sz w:val="28"/>
          <w:szCs w:val="28"/>
        </w:rPr>
        <w:t>(</w:t>
      </w:r>
      <w:r>
        <w:rPr>
          <w:rFonts w:asciiTheme="majorBidi" w:hAnsiTheme="majorBidi" w:cstheme="majorBidi"/>
          <w:sz w:val="28"/>
          <w:szCs w:val="28"/>
          <w:lang w:val="en-US"/>
        </w:rPr>
        <w:t>x</w:t>
      </w:r>
      <w:r w:rsidRPr="0097200B">
        <w:rPr>
          <w:rFonts w:asciiTheme="majorBidi" w:hAnsiTheme="majorBidi" w:cstheme="majorBidi"/>
          <w:sz w:val="28"/>
          <w:szCs w:val="28"/>
        </w:rPr>
        <w:t xml:space="preserve">) </w:t>
      </w:r>
      <w:r>
        <w:rPr>
          <w:rFonts w:asciiTheme="majorBidi" w:hAnsiTheme="majorBidi" w:cstheme="majorBidi"/>
          <w:sz w:val="28"/>
          <w:szCs w:val="28"/>
        </w:rPr>
        <w:t xml:space="preserve">в </w:t>
      </w:r>
      <w:r>
        <w:rPr>
          <w:rFonts w:asciiTheme="majorBidi" w:hAnsiTheme="majorBidi" w:cstheme="majorBidi"/>
          <w:sz w:val="28"/>
          <w:szCs w:val="28"/>
          <w:lang w:val="en-US"/>
        </w:rPr>
        <w:t>Excel</w:t>
      </w:r>
      <w:r w:rsidRPr="0097200B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ри изменении </w:t>
      </w:r>
      <w:r>
        <w:rPr>
          <w:rFonts w:asciiTheme="majorBidi" w:hAnsiTheme="majorBidi" w:cstheme="majorBidi"/>
          <w:sz w:val="28"/>
          <w:szCs w:val="28"/>
          <w:lang w:val="en-US"/>
        </w:rPr>
        <w:t>x</w:t>
      </w:r>
      <w:r w:rsidRPr="0097200B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на отрезке </w:t>
      </w:r>
      <w:r w:rsidRPr="0097200B">
        <w:rPr>
          <w:rFonts w:asciiTheme="majorBidi" w:hAnsiTheme="majorBidi" w:cstheme="majorBidi"/>
          <w:sz w:val="28"/>
          <w:szCs w:val="28"/>
        </w:rPr>
        <w:t>[</w:t>
      </w:r>
      <w:proofErr w:type="gramStart"/>
      <w:r>
        <w:rPr>
          <w:rFonts w:asciiTheme="majorBidi" w:hAnsiTheme="majorBidi" w:cstheme="majorBidi"/>
          <w:sz w:val="28"/>
          <w:szCs w:val="28"/>
          <w:lang w:val="en-US"/>
        </w:rPr>
        <w:t>a</w:t>
      </w:r>
      <w:r w:rsidRPr="0097200B">
        <w:rPr>
          <w:rFonts w:asciiTheme="majorBidi" w:hAnsiTheme="majorBidi" w:cstheme="majorBidi"/>
          <w:sz w:val="28"/>
          <w:szCs w:val="28"/>
        </w:rPr>
        <w:t>;</w:t>
      </w:r>
      <w:r>
        <w:rPr>
          <w:rFonts w:asciiTheme="majorBidi" w:hAnsiTheme="majorBidi" w:cstheme="majorBidi"/>
          <w:sz w:val="28"/>
          <w:szCs w:val="28"/>
          <w:lang w:val="en-US"/>
        </w:rPr>
        <w:t>b</w:t>
      </w:r>
      <w:proofErr w:type="gramEnd"/>
      <w:r w:rsidRPr="0097200B">
        <w:rPr>
          <w:rFonts w:asciiTheme="majorBidi" w:hAnsiTheme="majorBidi" w:cstheme="majorBidi"/>
          <w:sz w:val="28"/>
          <w:szCs w:val="28"/>
        </w:rPr>
        <w:t xml:space="preserve">] </w:t>
      </w:r>
      <w:r>
        <w:rPr>
          <w:rFonts w:asciiTheme="majorBidi" w:hAnsiTheme="majorBidi" w:cstheme="majorBidi"/>
          <w:sz w:val="28"/>
          <w:szCs w:val="28"/>
        </w:rPr>
        <w:t xml:space="preserve">с шагом </w:t>
      </w:r>
      <w:r>
        <w:rPr>
          <w:rFonts w:asciiTheme="majorBidi" w:hAnsiTheme="majorBidi" w:cstheme="majorBidi"/>
          <w:sz w:val="28"/>
          <w:szCs w:val="28"/>
          <w:lang w:val="en-US"/>
        </w:rPr>
        <w:t>h</w:t>
      </w:r>
      <w:r w:rsidRPr="0097200B">
        <w:rPr>
          <w:rFonts w:asciiTheme="majorBidi" w:hAnsiTheme="majorBidi" w:cstheme="majorBidi"/>
          <w:sz w:val="28"/>
          <w:szCs w:val="28"/>
        </w:rPr>
        <w:t xml:space="preserve">. </w:t>
      </w:r>
      <w:r>
        <w:rPr>
          <w:rFonts w:asciiTheme="majorBidi" w:hAnsiTheme="majorBidi" w:cstheme="majorBidi"/>
          <w:sz w:val="28"/>
          <w:szCs w:val="28"/>
        </w:rPr>
        <w:t>Найти количество и произведение значений функции</w:t>
      </w:r>
    </w:p>
    <w:p w14:paraId="375FC355" w14:textId="77777777" w:rsidR="00BC143E" w:rsidRPr="00324DAC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6FD571C3" w14:textId="77777777" w:rsidR="00BC143E" w:rsidRPr="00324DAC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</w:pPr>
      <w:r w:rsidRPr="00465403"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  <w:t>2) Техническое задание</w:t>
      </w:r>
    </w:p>
    <w:p w14:paraId="6A7A3688" w14:textId="77777777" w:rsidR="00BC143E" w:rsidRPr="0097200B" w:rsidRDefault="00BC143E" w:rsidP="00BC143E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>1. Выбрать вариант задания из таблицы согласно порядковому номеру</w:t>
      </w:r>
    </w:p>
    <w:p w14:paraId="6D8AE070" w14:textId="77777777" w:rsidR="00BC143E" w:rsidRPr="0097200B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>в журнале группы</w:t>
      </w:r>
    </w:p>
    <w:p w14:paraId="03D10B26" w14:textId="77777777" w:rsidR="00BC143E" w:rsidRPr="0097200B" w:rsidRDefault="00BC143E" w:rsidP="00BC143E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>2. Используя основной источник литературы №2 (Глава 2, стр. 125),</w:t>
      </w:r>
    </w:p>
    <w:p w14:paraId="05A557FF" w14:textId="77777777" w:rsidR="00BC143E" w:rsidRPr="0097200B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 xml:space="preserve">получить результат табулирования функции в </w:t>
      </w:r>
      <w:proofErr w:type="spellStart"/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>Excel</w:t>
      </w:r>
      <w:proofErr w:type="spellEnd"/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>. Действия по</w:t>
      </w:r>
    </w:p>
    <w:p w14:paraId="332D850A" w14:textId="77777777" w:rsidR="00BC143E" w:rsidRPr="0097200B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>форматированию полученных таблиц (установка границ,</w:t>
      </w:r>
    </w:p>
    <w:p w14:paraId="74559B55" w14:textId="77777777" w:rsidR="00BC143E" w:rsidRPr="0097200B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>выравнивание, объединение и проч.) не выполнять.</w:t>
      </w:r>
    </w:p>
    <w:p w14:paraId="13350FC1" w14:textId="77777777" w:rsidR="00BC143E" w:rsidRPr="0097200B" w:rsidRDefault="00BC143E" w:rsidP="00BC143E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>3. Дополнительные действия по варианту своей задачи (например,</w:t>
      </w:r>
    </w:p>
    <w:p w14:paraId="75AA2CF6" w14:textId="77777777" w:rsidR="00BC143E" w:rsidRPr="0097200B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>нахождение максимальных или минимальных значений, расчет суммы,</w:t>
      </w:r>
    </w:p>
    <w:p w14:paraId="1C8BCF02" w14:textId="77777777" w:rsidR="00BC143E" w:rsidRPr="0097200B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>произведения и проч.), выполнить с использованием встроенных</w:t>
      </w:r>
    </w:p>
    <w:p w14:paraId="3A913A19" w14:textId="77777777" w:rsidR="00BC143E" w:rsidRPr="0097200B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 xml:space="preserve">функций </w:t>
      </w:r>
      <w:proofErr w:type="spellStart"/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>Excel</w:t>
      </w:r>
      <w:proofErr w:type="spellEnd"/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>.</w:t>
      </w:r>
    </w:p>
    <w:p w14:paraId="706E97A9" w14:textId="77777777" w:rsidR="00BC143E" w:rsidRPr="0097200B" w:rsidRDefault="00BC143E" w:rsidP="00BC143E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>4. Выполнить запись макроса, который осуществляет форматирование</w:t>
      </w:r>
    </w:p>
    <w:p w14:paraId="5DBD32A4" w14:textId="77777777" w:rsidR="00BC143E" w:rsidRPr="0097200B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 xml:space="preserve">полученных таблиц. Код макроса назначить кнопке на листе </w:t>
      </w:r>
      <w:proofErr w:type="spellStart"/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>Excel</w:t>
      </w:r>
      <w:proofErr w:type="spellEnd"/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>.</w:t>
      </w:r>
    </w:p>
    <w:p w14:paraId="3E4CAE58" w14:textId="77777777" w:rsidR="00BC143E" w:rsidRPr="0097200B" w:rsidRDefault="00BC143E" w:rsidP="00BC143E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 xml:space="preserve">5. Выполнить запись макроса, который строит диаграмму на листе </w:t>
      </w:r>
      <w:proofErr w:type="spellStart"/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>Excel</w:t>
      </w:r>
      <w:proofErr w:type="spellEnd"/>
    </w:p>
    <w:p w14:paraId="1EC94DF9" w14:textId="77777777" w:rsidR="00BC143E" w:rsidRPr="0097200B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>по полученным значениям. При этом можно использовать основной</w:t>
      </w:r>
    </w:p>
    <w:p w14:paraId="2BC1016E" w14:textId="77777777" w:rsidR="00BC143E" w:rsidRPr="0097200B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>источник литературы №2 (Глава 3). Выполнить подписи по осям и</w:t>
      </w:r>
    </w:p>
    <w:p w14:paraId="2660A6BD" w14:textId="77777777" w:rsidR="00BC143E" w:rsidRPr="0097200B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>другие действия по улучшению визуализации диаграммы. Код макроса</w:t>
      </w:r>
    </w:p>
    <w:p w14:paraId="64E968F7" w14:textId="77777777" w:rsidR="00BC143E" w:rsidRPr="0097200B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 xml:space="preserve">назначить кнопке на листе </w:t>
      </w:r>
      <w:proofErr w:type="spellStart"/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>Excel</w:t>
      </w:r>
      <w:proofErr w:type="spellEnd"/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>.</w:t>
      </w:r>
    </w:p>
    <w:p w14:paraId="696CB06F" w14:textId="77777777" w:rsidR="00BC143E" w:rsidRPr="0097200B" w:rsidRDefault="00BC143E" w:rsidP="00BC143E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>6. На зачете по учебной практике студент должен быть подготовлен к</w:t>
      </w:r>
    </w:p>
    <w:p w14:paraId="09B970F6" w14:textId="77777777" w:rsidR="00BC143E" w:rsidRPr="0097200B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>выполнению задания по табулированию функции на основе создания</w:t>
      </w:r>
    </w:p>
    <w:p w14:paraId="2A2F50A8" w14:textId="77777777" w:rsidR="00BC143E" w:rsidRPr="0097200B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>функций и процедур VBA. Теоретический и практический материал</w:t>
      </w:r>
    </w:p>
    <w:p w14:paraId="7435F4DA" w14:textId="77777777" w:rsidR="00BC143E" w:rsidRPr="0097200B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>изложен в Главе 11 основного источника литературы №2.</w:t>
      </w:r>
    </w:p>
    <w:p w14:paraId="54FF3566" w14:textId="77777777" w:rsidR="00BC143E" w:rsidRPr="0097200B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 xml:space="preserve">Организация взаимодействия с рабочим листом </w:t>
      </w:r>
      <w:proofErr w:type="spellStart"/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>Excel</w:t>
      </w:r>
      <w:proofErr w:type="spellEnd"/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 xml:space="preserve"> отработана при</w:t>
      </w:r>
    </w:p>
    <w:p w14:paraId="5DB05A9A" w14:textId="77777777" w:rsidR="00BC143E" w:rsidRPr="0097200B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>реализации задания №4 учебной практики.</w:t>
      </w:r>
    </w:p>
    <w:p w14:paraId="5190A9E6" w14:textId="77777777" w:rsidR="00BC143E" w:rsidRPr="0097200B" w:rsidRDefault="00BC143E" w:rsidP="00BC143E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>7. На зачете по учебной практике студент должен быть подготовлен к</w:t>
      </w:r>
    </w:p>
    <w:p w14:paraId="35D2C23C" w14:textId="77777777" w:rsidR="00BC143E" w:rsidRPr="0097200B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 xml:space="preserve">записи макросов в </w:t>
      </w:r>
      <w:proofErr w:type="spellStart"/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>Word</w:t>
      </w:r>
      <w:proofErr w:type="spellEnd"/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 xml:space="preserve"> и созданию соответствующих кнопок на Ленте</w:t>
      </w:r>
    </w:p>
    <w:p w14:paraId="71723DED" w14:textId="77777777" w:rsidR="00BC143E" w:rsidRPr="0097200B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lastRenderedPageBreak/>
        <w:t>или на Панели быстрого доступа, которые форматируют текст</w:t>
      </w:r>
    </w:p>
    <w:p w14:paraId="46BEADE6" w14:textId="77777777" w:rsidR="00BC143E" w:rsidRPr="0097200B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>согласно ГОСТ по оформлению отчетов по НИР.</w:t>
      </w:r>
    </w:p>
    <w:p w14:paraId="1C2233B0" w14:textId="77777777" w:rsidR="00BC143E" w:rsidRPr="0097200B" w:rsidRDefault="00BC143E" w:rsidP="00BC143E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>8. Выполнить отчет согласно ГОСТ оформления отчетов по НИР</w:t>
      </w:r>
    </w:p>
    <w:p w14:paraId="6725A653" w14:textId="77777777" w:rsidR="00BC143E" w:rsidRPr="00461081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2A6AB19E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</w:pPr>
      <w:r w:rsidRPr="00DE646E">
        <w:rPr>
          <w:rFonts w:asciiTheme="majorBidi" w:hAnsiTheme="majorBidi" w:cstheme="majorBidi"/>
          <w:b/>
          <w:bCs/>
          <w:sz w:val="28"/>
          <w:szCs w:val="28"/>
        </w:rPr>
        <w:t xml:space="preserve">3) </w:t>
      </w:r>
      <w:r w:rsidRPr="00F80A27">
        <w:rPr>
          <w:rFonts w:asciiTheme="majorBidi" w:hAnsiTheme="majorBidi" w:cstheme="majorBidi"/>
          <w:b/>
          <w:bCs/>
          <w:sz w:val="28"/>
          <w:szCs w:val="28"/>
        </w:rPr>
        <w:t>Программный код модуля и событийной процедуры на языке VBA.</w:t>
      </w:r>
    </w:p>
    <w:p w14:paraId="5A2CD0B7" w14:textId="77777777" w:rsidR="00BC143E" w:rsidRPr="00324DAC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  <w:tab/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Программный код модуля с функцией, решающей поставленную задачу представлен ниже.</w:t>
      </w:r>
    </w:p>
    <w:p w14:paraId="044FDFEA" w14:textId="77777777" w:rsidR="00BC143E" w:rsidRPr="0067487F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14:paraId="074DC8E9" w14:textId="77777777" w:rsidR="00BC143E" w:rsidRPr="00344FE9" w:rsidRDefault="00BC143E" w:rsidP="00BC143E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344FE9">
        <w:rPr>
          <w:b/>
          <w:bCs/>
          <w:color w:val="E56717"/>
          <w:sz w:val="21"/>
          <w:szCs w:val="21"/>
          <w:lang w:val="en-US"/>
        </w:rPr>
        <w:t>Option</w:t>
      </w:r>
      <w:r w:rsidRPr="00344FE9">
        <w:rPr>
          <w:color w:val="212529"/>
          <w:sz w:val="21"/>
          <w:szCs w:val="21"/>
          <w:lang w:val="en-US"/>
        </w:rPr>
        <w:t xml:space="preserve"> </w:t>
      </w:r>
      <w:r w:rsidRPr="00344FE9">
        <w:rPr>
          <w:b/>
          <w:bCs/>
          <w:color w:val="E56717"/>
          <w:sz w:val="21"/>
          <w:szCs w:val="21"/>
          <w:lang w:val="en-US"/>
        </w:rPr>
        <w:t>Explicit</w:t>
      </w:r>
    </w:p>
    <w:p w14:paraId="4E214F43" w14:textId="77777777" w:rsidR="00BC143E" w:rsidRPr="00344FE9" w:rsidRDefault="00BC143E" w:rsidP="00BC143E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344FE9">
        <w:rPr>
          <w:b/>
          <w:bCs/>
          <w:color w:val="E56717"/>
          <w:sz w:val="21"/>
          <w:szCs w:val="21"/>
          <w:lang w:val="en-US"/>
        </w:rPr>
        <w:t>Public</w:t>
      </w:r>
      <w:r w:rsidRPr="00344FE9">
        <w:rPr>
          <w:color w:val="212529"/>
          <w:sz w:val="21"/>
          <w:szCs w:val="21"/>
          <w:lang w:val="en-US"/>
        </w:rPr>
        <w:t xml:space="preserve"> </w:t>
      </w:r>
      <w:r w:rsidRPr="00344FE9">
        <w:rPr>
          <w:b/>
          <w:bCs/>
          <w:color w:val="E56717"/>
          <w:sz w:val="21"/>
          <w:szCs w:val="21"/>
          <w:lang w:val="en-US"/>
        </w:rPr>
        <w:t>Function</w:t>
      </w:r>
      <w:r w:rsidRPr="00344FE9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344FE9">
        <w:rPr>
          <w:color w:val="212529"/>
          <w:sz w:val="21"/>
          <w:szCs w:val="21"/>
          <w:lang w:val="en-US"/>
        </w:rPr>
        <w:t>func</w:t>
      </w:r>
      <w:proofErr w:type="spellEnd"/>
      <w:r w:rsidRPr="00344FE9">
        <w:rPr>
          <w:color w:val="212529"/>
          <w:sz w:val="21"/>
          <w:szCs w:val="21"/>
          <w:lang w:val="en-US"/>
        </w:rPr>
        <w:t>(</w:t>
      </w:r>
      <w:proofErr w:type="spellStart"/>
      <w:proofErr w:type="gramEnd"/>
      <w:r w:rsidRPr="00344FE9">
        <w:rPr>
          <w:b/>
          <w:bCs/>
          <w:color w:val="151B8D"/>
          <w:sz w:val="21"/>
          <w:szCs w:val="21"/>
          <w:lang w:val="en-US"/>
        </w:rPr>
        <w:t>ByVal</w:t>
      </w:r>
      <w:proofErr w:type="spellEnd"/>
      <w:r w:rsidRPr="00344FE9">
        <w:rPr>
          <w:color w:val="212529"/>
          <w:sz w:val="21"/>
          <w:szCs w:val="21"/>
          <w:lang w:val="en-US"/>
        </w:rPr>
        <w:t xml:space="preserve"> x </w:t>
      </w:r>
      <w:r w:rsidRPr="00344FE9">
        <w:rPr>
          <w:b/>
          <w:bCs/>
          <w:color w:val="151B8D"/>
          <w:sz w:val="21"/>
          <w:szCs w:val="21"/>
          <w:lang w:val="en-US"/>
        </w:rPr>
        <w:t>As</w:t>
      </w:r>
      <w:r w:rsidRPr="00344FE9">
        <w:rPr>
          <w:color w:val="212529"/>
          <w:sz w:val="21"/>
          <w:szCs w:val="21"/>
          <w:lang w:val="en-US"/>
        </w:rPr>
        <w:t xml:space="preserve"> </w:t>
      </w:r>
      <w:r w:rsidRPr="00344FE9">
        <w:rPr>
          <w:b/>
          <w:bCs/>
          <w:color w:val="F660AB"/>
          <w:sz w:val="21"/>
          <w:szCs w:val="21"/>
          <w:lang w:val="en-US"/>
        </w:rPr>
        <w:t>Double</w:t>
      </w:r>
      <w:r w:rsidRPr="00344FE9">
        <w:rPr>
          <w:color w:val="212529"/>
          <w:sz w:val="21"/>
          <w:szCs w:val="21"/>
          <w:lang w:val="en-US"/>
        </w:rPr>
        <w:t xml:space="preserve">) </w:t>
      </w:r>
      <w:r w:rsidRPr="00344FE9">
        <w:rPr>
          <w:b/>
          <w:bCs/>
          <w:color w:val="151B8D"/>
          <w:sz w:val="21"/>
          <w:szCs w:val="21"/>
          <w:lang w:val="en-US"/>
        </w:rPr>
        <w:t>As</w:t>
      </w:r>
      <w:r w:rsidRPr="00344FE9">
        <w:rPr>
          <w:color w:val="212529"/>
          <w:sz w:val="21"/>
          <w:szCs w:val="21"/>
          <w:lang w:val="en-US"/>
        </w:rPr>
        <w:t xml:space="preserve"> </w:t>
      </w:r>
      <w:r w:rsidRPr="00344FE9">
        <w:rPr>
          <w:b/>
          <w:bCs/>
          <w:color w:val="F660AB"/>
          <w:sz w:val="21"/>
          <w:szCs w:val="21"/>
          <w:lang w:val="en-US"/>
        </w:rPr>
        <w:t>Double</w:t>
      </w:r>
    </w:p>
    <w:p w14:paraId="6EEA9527" w14:textId="77777777" w:rsidR="00BC143E" w:rsidRDefault="00BC143E" w:rsidP="00BC143E">
      <w:pPr>
        <w:pStyle w:val="HTML"/>
        <w:shd w:val="clear" w:color="auto" w:fill="FFFFFF"/>
        <w:rPr>
          <w:color w:val="212529"/>
          <w:sz w:val="21"/>
          <w:szCs w:val="21"/>
        </w:rPr>
      </w:pPr>
      <w:r w:rsidRPr="00344FE9">
        <w:rPr>
          <w:color w:val="212529"/>
          <w:sz w:val="21"/>
          <w:szCs w:val="21"/>
          <w:lang w:val="en-US"/>
        </w:rPr>
        <w:t xml:space="preserve">    </w:t>
      </w:r>
      <w:proofErr w:type="spellStart"/>
      <w:r>
        <w:rPr>
          <w:color w:val="212529"/>
          <w:sz w:val="21"/>
          <w:szCs w:val="21"/>
        </w:rPr>
        <w:t>func</w:t>
      </w:r>
      <w:proofErr w:type="spellEnd"/>
      <w:r>
        <w:rPr>
          <w:color w:val="212529"/>
          <w:sz w:val="21"/>
          <w:szCs w:val="21"/>
        </w:rPr>
        <w:t xml:space="preserve"> = </w:t>
      </w:r>
      <w:proofErr w:type="spellStart"/>
      <w:proofErr w:type="gramStart"/>
      <w:r>
        <w:rPr>
          <w:color w:val="212529"/>
          <w:sz w:val="21"/>
          <w:szCs w:val="21"/>
        </w:rPr>
        <w:t>Sin</w:t>
      </w:r>
      <w:proofErr w:type="spellEnd"/>
      <w:r>
        <w:rPr>
          <w:color w:val="212529"/>
          <w:sz w:val="21"/>
          <w:szCs w:val="21"/>
        </w:rPr>
        <w:t>(</w:t>
      </w:r>
      <w:proofErr w:type="gramEnd"/>
      <w:r>
        <w:rPr>
          <w:color w:val="212529"/>
          <w:sz w:val="21"/>
          <w:szCs w:val="21"/>
        </w:rPr>
        <w:t>4# * x) - 2#</w:t>
      </w:r>
    </w:p>
    <w:p w14:paraId="3868F4E0" w14:textId="77777777" w:rsidR="00BC143E" w:rsidRDefault="00BC143E" w:rsidP="00BC143E">
      <w:pPr>
        <w:pStyle w:val="HTML"/>
        <w:shd w:val="clear" w:color="auto" w:fill="FFFFFF"/>
        <w:rPr>
          <w:color w:val="212529"/>
          <w:sz w:val="21"/>
          <w:szCs w:val="21"/>
        </w:rPr>
      </w:pPr>
      <w:proofErr w:type="spellStart"/>
      <w:r>
        <w:rPr>
          <w:b/>
          <w:bCs/>
          <w:color w:val="8D38C9"/>
          <w:sz w:val="21"/>
          <w:szCs w:val="21"/>
        </w:rPr>
        <w:t>End</w:t>
      </w:r>
      <w:proofErr w:type="spellEnd"/>
      <w:r>
        <w:rPr>
          <w:color w:val="212529"/>
          <w:sz w:val="21"/>
          <w:szCs w:val="21"/>
        </w:rPr>
        <w:t xml:space="preserve"> </w:t>
      </w:r>
      <w:proofErr w:type="spellStart"/>
      <w:r>
        <w:rPr>
          <w:b/>
          <w:bCs/>
          <w:color w:val="E56717"/>
          <w:sz w:val="21"/>
          <w:szCs w:val="21"/>
        </w:rPr>
        <w:t>Function</w:t>
      </w:r>
      <w:proofErr w:type="spellEnd"/>
    </w:p>
    <w:p w14:paraId="2D870B05" w14:textId="77777777" w:rsidR="00BC143E" w:rsidRPr="000669E0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14:paraId="30BE89E5" w14:textId="77777777" w:rsidR="00BC143E" w:rsidRPr="0067487F" w:rsidRDefault="00BC143E" w:rsidP="00BC143E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>Программный код событийной процедуры представлен ниже. Ввод</w:t>
      </w:r>
      <w:r w:rsidRPr="0067487F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Pr="0067487F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вывод</w:t>
      </w:r>
      <w:r w:rsidRPr="0067487F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вставляются автоматически в заданные ячейки</w:t>
      </w:r>
    </w:p>
    <w:p w14:paraId="18BCF02F" w14:textId="77777777" w:rsidR="00BC143E" w:rsidRPr="0097200B" w:rsidRDefault="00BC143E" w:rsidP="00BC143E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97200B">
        <w:rPr>
          <w:b/>
          <w:bCs/>
          <w:color w:val="E56717"/>
          <w:sz w:val="21"/>
          <w:szCs w:val="21"/>
          <w:lang w:val="en-US"/>
        </w:rPr>
        <w:t>Sub</w:t>
      </w:r>
      <w:r w:rsidRPr="0097200B">
        <w:rPr>
          <w:color w:val="212529"/>
          <w:sz w:val="21"/>
          <w:szCs w:val="21"/>
          <w:lang w:val="en-US"/>
        </w:rPr>
        <w:t xml:space="preserve"> </w:t>
      </w:r>
      <w:r>
        <w:rPr>
          <w:color w:val="212529"/>
          <w:sz w:val="21"/>
          <w:szCs w:val="21"/>
        </w:rPr>
        <w:t>Кнопка</w:t>
      </w:r>
      <w:r w:rsidRPr="0097200B">
        <w:rPr>
          <w:color w:val="212529"/>
          <w:sz w:val="21"/>
          <w:szCs w:val="21"/>
          <w:lang w:val="en-US"/>
        </w:rPr>
        <w:t>1_</w:t>
      </w:r>
      <w:proofErr w:type="gramStart"/>
      <w:r>
        <w:rPr>
          <w:color w:val="212529"/>
          <w:sz w:val="21"/>
          <w:szCs w:val="21"/>
        </w:rPr>
        <w:t>Щелчок</w:t>
      </w:r>
      <w:r w:rsidRPr="0097200B">
        <w:rPr>
          <w:color w:val="212529"/>
          <w:sz w:val="21"/>
          <w:szCs w:val="21"/>
          <w:lang w:val="en-US"/>
        </w:rPr>
        <w:t>()</w:t>
      </w:r>
      <w:proofErr w:type="gramEnd"/>
    </w:p>
    <w:p w14:paraId="2356F452" w14:textId="77777777" w:rsidR="00BC143E" w:rsidRPr="0097200B" w:rsidRDefault="00BC143E" w:rsidP="00BC143E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97200B">
        <w:rPr>
          <w:color w:val="212529"/>
          <w:sz w:val="21"/>
          <w:szCs w:val="21"/>
          <w:lang w:val="en-US"/>
        </w:rPr>
        <w:t xml:space="preserve">    </w:t>
      </w:r>
      <w:proofErr w:type="gramStart"/>
      <w:r w:rsidRPr="0097200B">
        <w:rPr>
          <w:color w:val="212529"/>
          <w:sz w:val="21"/>
          <w:szCs w:val="21"/>
          <w:lang w:val="en-US"/>
        </w:rPr>
        <w:t>Range(</w:t>
      </w:r>
      <w:proofErr w:type="gramEnd"/>
      <w:r w:rsidRPr="0097200B">
        <w:rPr>
          <w:color w:val="800000"/>
          <w:sz w:val="21"/>
          <w:szCs w:val="21"/>
          <w:lang w:val="en-US"/>
        </w:rPr>
        <w:t>"b3"</w:t>
      </w:r>
      <w:r w:rsidRPr="0097200B">
        <w:rPr>
          <w:color w:val="212529"/>
          <w:sz w:val="21"/>
          <w:szCs w:val="21"/>
          <w:lang w:val="en-US"/>
        </w:rPr>
        <w:t xml:space="preserve">).Value = </w:t>
      </w:r>
      <w:proofErr w:type="spellStart"/>
      <w:r w:rsidRPr="0097200B">
        <w:rPr>
          <w:color w:val="212529"/>
          <w:sz w:val="21"/>
          <w:szCs w:val="21"/>
          <w:lang w:val="en-US"/>
        </w:rPr>
        <w:t>func</w:t>
      </w:r>
      <w:proofErr w:type="spellEnd"/>
      <w:r w:rsidRPr="0097200B">
        <w:rPr>
          <w:color w:val="212529"/>
          <w:sz w:val="21"/>
          <w:szCs w:val="21"/>
          <w:lang w:val="en-US"/>
        </w:rPr>
        <w:t>(Range(</w:t>
      </w:r>
      <w:r w:rsidRPr="0097200B">
        <w:rPr>
          <w:color w:val="800000"/>
          <w:sz w:val="21"/>
          <w:szCs w:val="21"/>
          <w:lang w:val="en-US"/>
        </w:rPr>
        <w:t>"a3"</w:t>
      </w:r>
      <w:r w:rsidRPr="0097200B">
        <w:rPr>
          <w:color w:val="212529"/>
          <w:sz w:val="21"/>
          <w:szCs w:val="21"/>
          <w:lang w:val="en-US"/>
        </w:rPr>
        <w:t>))</w:t>
      </w:r>
    </w:p>
    <w:p w14:paraId="59E7BEEF" w14:textId="77777777" w:rsidR="00BC143E" w:rsidRPr="0097200B" w:rsidRDefault="00BC143E" w:rsidP="00BC143E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97200B">
        <w:rPr>
          <w:color w:val="212529"/>
          <w:sz w:val="21"/>
          <w:szCs w:val="21"/>
          <w:lang w:val="en-US"/>
        </w:rPr>
        <w:t xml:space="preserve">    </w:t>
      </w:r>
      <w:proofErr w:type="gramStart"/>
      <w:r w:rsidRPr="0097200B">
        <w:rPr>
          <w:color w:val="212529"/>
          <w:sz w:val="21"/>
          <w:szCs w:val="21"/>
          <w:lang w:val="en-US"/>
        </w:rPr>
        <w:t>Range(</w:t>
      </w:r>
      <w:proofErr w:type="gramEnd"/>
      <w:r w:rsidRPr="0097200B">
        <w:rPr>
          <w:color w:val="800000"/>
          <w:sz w:val="21"/>
          <w:szCs w:val="21"/>
          <w:lang w:val="en-US"/>
        </w:rPr>
        <w:t>"b4"</w:t>
      </w:r>
      <w:r w:rsidRPr="0097200B">
        <w:rPr>
          <w:color w:val="212529"/>
          <w:sz w:val="21"/>
          <w:szCs w:val="21"/>
          <w:lang w:val="en-US"/>
        </w:rPr>
        <w:t xml:space="preserve">).Value = </w:t>
      </w:r>
      <w:proofErr w:type="spellStart"/>
      <w:r w:rsidRPr="0097200B">
        <w:rPr>
          <w:color w:val="212529"/>
          <w:sz w:val="21"/>
          <w:szCs w:val="21"/>
          <w:lang w:val="en-US"/>
        </w:rPr>
        <w:t>func</w:t>
      </w:r>
      <w:proofErr w:type="spellEnd"/>
      <w:r w:rsidRPr="0097200B">
        <w:rPr>
          <w:color w:val="212529"/>
          <w:sz w:val="21"/>
          <w:szCs w:val="21"/>
          <w:lang w:val="en-US"/>
        </w:rPr>
        <w:t>(Range(</w:t>
      </w:r>
      <w:r w:rsidRPr="0097200B">
        <w:rPr>
          <w:color w:val="800000"/>
          <w:sz w:val="21"/>
          <w:szCs w:val="21"/>
          <w:lang w:val="en-US"/>
        </w:rPr>
        <w:t>"a4"</w:t>
      </w:r>
      <w:r w:rsidRPr="0097200B">
        <w:rPr>
          <w:color w:val="212529"/>
          <w:sz w:val="21"/>
          <w:szCs w:val="21"/>
          <w:lang w:val="en-US"/>
        </w:rPr>
        <w:t>))</w:t>
      </w:r>
    </w:p>
    <w:p w14:paraId="2A94CC2A" w14:textId="77777777" w:rsidR="00BC143E" w:rsidRPr="0097200B" w:rsidRDefault="00BC143E" w:rsidP="00BC143E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97200B">
        <w:rPr>
          <w:color w:val="212529"/>
          <w:sz w:val="21"/>
          <w:szCs w:val="21"/>
          <w:lang w:val="en-US"/>
        </w:rPr>
        <w:t xml:space="preserve">    </w:t>
      </w:r>
      <w:proofErr w:type="gramStart"/>
      <w:r w:rsidRPr="0097200B">
        <w:rPr>
          <w:color w:val="212529"/>
          <w:sz w:val="21"/>
          <w:szCs w:val="21"/>
          <w:lang w:val="en-US"/>
        </w:rPr>
        <w:t>Range(</w:t>
      </w:r>
      <w:proofErr w:type="gramEnd"/>
      <w:r w:rsidRPr="0097200B">
        <w:rPr>
          <w:color w:val="800000"/>
          <w:sz w:val="21"/>
          <w:szCs w:val="21"/>
          <w:lang w:val="en-US"/>
        </w:rPr>
        <w:t>"b5"</w:t>
      </w:r>
      <w:r w:rsidRPr="0097200B">
        <w:rPr>
          <w:color w:val="212529"/>
          <w:sz w:val="21"/>
          <w:szCs w:val="21"/>
          <w:lang w:val="en-US"/>
        </w:rPr>
        <w:t xml:space="preserve">).Value = </w:t>
      </w:r>
      <w:proofErr w:type="spellStart"/>
      <w:r w:rsidRPr="0097200B">
        <w:rPr>
          <w:color w:val="212529"/>
          <w:sz w:val="21"/>
          <w:szCs w:val="21"/>
          <w:lang w:val="en-US"/>
        </w:rPr>
        <w:t>func</w:t>
      </w:r>
      <w:proofErr w:type="spellEnd"/>
      <w:r w:rsidRPr="0097200B">
        <w:rPr>
          <w:color w:val="212529"/>
          <w:sz w:val="21"/>
          <w:szCs w:val="21"/>
          <w:lang w:val="en-US"/>
        </w:rPr>
        <w:t>(Range(</w:t>
      </w:r>
      <w:r w:rsidRPr="0097200B">
        <w:rPr>
          <w:color w:val="800000"/>
          <w:sz w:val="21"/>
          <w:szCs w:val="21"/>
          <w:lang w:val="en-US"/>
        </w:rPr>
        <w:t>"a5"</w:t>
      </w:r>
      <w:r w:rsidRPr="0097200B">
        <w:rPr>
          <w:color w:val="212529"/>
          <w:sz w:val="21"/>
          <w:szCs w:val="21"/>
          <w:lang w:val="en-US"/>
        </w:rPr>
        <w:t>))</w:t>
      </w:r>
    </w:p>
    <w:p w14:paraId="29692BF8" w14:textId="77777777" w:rsidR="00BC143E" w:rsidRPr="0097200B" w:rsidRDefault="00BC143E" w:rsidP="00BC143E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97200B">
        <w:rPr>
          <w:color w:val="212529"/>
          <w:sz w:val="21"/>
          <w:szCs w:val="21"/>
          <w:lang w:val="en-US"/>
        </w:rPr>
        <w:t xml:space="preserve">    </w:t>
      </w:r>
      <w:proofErr w:type="gramStart"/>
      <w:r w:rsidRPr="0097200B">
        <w:rPr>
          <w:color w:val="212529"/>
          <w:sz w:val="21"/>
          <w:szCs w:val="21"/>
          <w:lang w:val="en-US"/>
        </w:rPr>
        <w:t>Range(</w:t>
      </w:r>
      <w:proofErr w:type="gramEnd"/>
      <w:r w:rsidRPr="0097200B">
        <w:rPr>
          <w:color w:val="800000"/>
          <w:sz w:val="21"/>
          <w:szCs w:val="21"/>
          <w:lang w:val="en-US"/>
        </w:rPr>
        <w:t>"b6"</w:t>
      </w:r>
      <w:r w:rsidRPr="0097200B">
        <w:rPr>
          <w:color w:val="212529"/>
          <w:sz w:val="21"/>
          <w:szCs w:val="21"/>
          <w:lang w:val="en-US"/>
        </w:rPr>
        <w:t xml:space="preserve">).Value = </w:t>
      </w:r>
      <w:proofErr w:type="spellStart"/>
      <w:r w:rsidRPr="0097200B">
        <w:rPr>
          <w:color w:val="212529"/>
          <w:sz w:val="21"/>
          <w:szCs w:val="21"/>
          <w:lang w:val="en-US"/>
        </w:rPr>
        <w:t>func</w:t>
      </w:r>
      <w:proofErr w:type="spellEnd"/>
      <w:r w:rsidRPr="0097200B">
        <w:rPr>
          <w:color w:val="212529"/>
          <w:sz w:val="21"/>
          <w:szCs w:val="21"/>
          <w:lang w:val="en-US"/>
        </w:rPr>
        <w:t>(Range(</w:t>
      </w:r>
      <w:r w:rsidRPr="0097200B">
        <w:rPr>
          <w:color w:val="800000"/>
          <w:sz w:val="21"/>
          <w:szCs w:val="21"/>
          <w:lang w:val="en-US"/>
        </w:rPr>
        <w:t>"a6"</w:t>
      </w:r>
      <w:r w:rsidRPr="0097200B">
        <w:rPr>
          <w:color w:val="212529"/>
          <w:sz w:val="21"/>
          <w:szCs w:val="21"/>
          <w:lang w:val="en-US"/>
        </w:rPr>
        <w:t>))</w:t>
      </w:r>
    </w:p>
    <w:p w14:paraId="42C89239" w14:textId="77777777" w:rsidR="00BC143E" w:rsidRPr="0097200B" w:rsidRDefault="00BC143E" w:rsidP="00BC143E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97200B">
        <w:rPr>
          <w:color w:val="212529"/>
          <w:sz w:val="21"/>
          <w:szCs w:val="21"/>
          <w:lang w:val="en-US"/>
        </w:rPr>
        <w:t xml:space="preserve">    </w:t>
      </w:r>
      <w:proofErr w:type="gramStart"/>
      <w:r w:rsidRPr="0097200B">
        <w:rPr>
          <w:color w:val="212529"/>
          <w:sz w:val="21"/>
          <w:szCs w:val="21"/>
          <w:lang w:val="en-US"/>
        </w:rPr>
        <w:t>Range(</w:t>
      </w:r>
      <w:proofErr w:type="gramEnd"/>
      <w:r w:rsidRPr="0097200B">
        <w:rPr>
          <w:color w:val="800000"/>
          <w:sz w:val="21"/>
          <w:szCs w:val="21"/>
          <w:lang w:val="en-US"/>
        </w:rPr>
        <w:t>"b7"</w:t>
      </w:r>
      <w:r w:rsidRPr="0097200B">
        <w:rPr>
          <w:color w:val="212529"/>
          <w:sz w:val="21"/>
          <w:szCs w:val="21"/>
          <w:lang w:val="en-US"/>
        </w:rPr>
        <w:t xml:space="preserve">).Value = </w:t>
      </w:r>
      <w:proofErr w:type="spellStart"/>
      <w:r w:rsidRPr="0097200B">
        <w:rPr>
          <w:color w:val="212529"/>
          <w:sz w:val="21"/>
          <w:szCs w:val="21"/>
          <w:lang w:val="en-US"/>
        </w:rPr>
        <w:t>func</w:t>
      </w:r>
      <w:proofErr w:type="spellEnd"/>
      <w:r w:rsidRPr="0097200B">
        <w:rPr>
          <w:color w:val="212529"/>
          <w:sz w:val="21"/>
          <w:szCs w:val="21"/>
          <w:lang w:val="en-US"/>
        </w:rPr>
        <w:t>(Range(</w:t>
      </w:r>
      <w:r w:rsidRPr="0097200B">
        <w:rPr>
          <w:color w:val="800000"/>
          <w:sz w:val="21"/>
          <w:szCs w:val="21"/>
          <w:lang w:val="en-US"/>
        </w:rPr>
        <w:t>"a7"</w:t>
      </w:r>
      <w:r w:rsidRPr="0097200B">
        <w:rPr>
          <w:color w:val="212529"/>
          <w:sz w:val="21"/>
          <w:szCs w:val="21"/>
          <w:lang w:val="en-US"/>
        </w:rPr>
        <w:t>))</w:t>
      </w:r>
    </w:p>
    <w:p w14:paraId="239E7956" w14:textId="77777777" w:rsidR="00BC143E" w:rsidRPr="0097200B" w:rsidRDefault="00BC143E" w:rsidP="00BC143E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97200B">
        <w:rPr>
          <w:color w:val="212529"/>
          <w:sz w:val="21"/>
          <w:szCs w:val="21"/>
          <w:lang w:val="en-US"/>
        </w:rPr>
        <w:t xml:space="preserve">    </w:t>
      </w:r>
      <w:proofErr w:type="gramStart"/>
      <w:r w:rsidRPr="0097200B">
        <w:rPr>
          <w:color w:val="212529"/>
          <w:sz w:val="21"/>
          <w:szCs w:val="21"/>
          <w:lang w:val="en-US"/>
        </w:rPr>
        <w:t>Range(</w:t>
      </w:r>
      <w:proofErr w:type="gramEnd"/>
      <w:r w:rsidRPr="0097200B">
        <w:rPr>
          <w:color w:val="800000"/>
          <w:sz w:val="21"/>
          <w:szCs w:val="21"/>
          <w:lang w:val="en-US"/>
        </w:rPr>
        <w:t>"b8"</w:t>
      </w:r>
      <w:r w:rsidRPr="0097200B">
        <w:rPr>
          <w:color w:val="212529"/>
          <w:sz w:val="21"/>
          <w:szCs w:val="21"/>
          <w:lang w:val="en-US"/>
        </w:rPr>
        <w:t xml:space="preserve">).Value = </w:t>
      </w:r>
      <w:proofErr w:type="spellStart"/>
      <w:r w:rsidRPr="0097200B">
        <w:rPr>
          <w:color w:val="212529"/>
          <w:sz w:val="21"/>
          <w:szCs w:val="21"/>
          <w:lang w:val="en-US"/>
        </w:rPr>
        <w:t>func</w:t>
      </w:r>
      <w:proofErr w:type="spellEnd"/>
      <w:r w:rsidRPr="0097200B">
        <w:rPr>
          <w:color w:val="212529"/>
          <w:sz w:val="21"/>
          <w:szCs w:val="21"/>
          <w:lang w:val="en-US"/>
        </w:rPr>
        <w:t>(Range(</w:t>
      </w:r>
      <w:r w:rsidRPr="0097200B">
        <w:rPr>
          <w:color w:val="800000"/>
          <w:sz w:val="21"/>
          <w:szCs w:val="21"/>
          <w:lang w:val="en-US"/>
        </w:rPr>
        <w:t>"a8"</w:t>
      </w:r>
      <w:r w:rsidRPr="0097200B">
        <w:rPr>
          <w:color w:val="212529"/>
          <w:sz w:val="21"/>
          <w:szCs w:val="21"/>
          <w:lang w:val="en-US"/>
        </w:rPr>
        <w:t>))</w:t>
      </w:r>
    </w:p>
    <w:p w14:paraId="11A1AFE9" w14:textId="77777777" w:rsidR="00BC143E" w:rsidRPr="0097200B" w:rsidRDefault="00BC143E" w:rsidP="00BC143E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97200B">
        <w:rPr>
          <w:color w:val="212529"/>
          <w:sz w:val="21"/>
          <w:szCs w:val="21"/>
          <w:lang w:val="en-US"/>
        </w:rPr>
        <w:t xml:space="preserve">    </w:t>
      </w:r>
      <w:proofErr w:type="gramStart"/>
      <w:r w:rsidRPr="0097200B">
        <w:rPr>
          <w:color w:val="212529"/>
          <w:sz w:val="21"/>
          <w:szCs w:val="21"/>
          <w:lang w:val="en-US"/>
        </w:rPr>
        <w:t>Range(</w:t>
      </w:r>
      <w:proofErr w:type="gramEnd"/>
      <w:r w:rsidRPr="0097200B">
        <w:rPr>
          <w:color w:val="800000"/>
          <w:sz w:val="21"/>
          <w:szCs w:val="21"/>
          <w:lang w:val="en-US"/>
        </w:rPr>
        <w:t>"b9"</w:t>
      </w:r>
      <w:r w:rsidRPr="0097200B">
        <w:rPr>
          <w:color w:val="212529"/>
          <w:sz w:val="21"/>
          <w:szCs w:val="21"/>
          <w:lang w:val="en-US"/>
        </w:rPr>
        <w:t xml:space="preserve">).Value = </w:t>
      </w:r>
      <w:proofErr w:type="spellStart"/>
      <w:r w:rsidRPr="0097200B">
        <w:rPr>
          <w:color w:val="212529"/>
          <w:sz w:val="21"/>
          <w:szCs w:val="21"/>
          <w:lang w:val="en-US"/>
        </w:rPr>
        <w:t>func</w:t>
      </w:r>
      <w:proofErr w:type="spellEnd"/>
      <w:r w:rsidRPr="0097200B">
        <w:rPr>
          <w:color w:val="212529"/>
          <w:sz w:val="21"/>
          <w:szCs w:val="21"/>
          <w:lang w:val="en-US"/>
        </w:rPr>
        <w:t>(Range(</w:t>
      </w:r>
      <w:r w:rsidRPr="0097200B">
        <w:rPr>
          <w:color w:val="800000"/>
          <w:sz w:val="21"/>
          <w:szCs w:val="21"/>
          <w:lang w:val="en-US"/>
        </w:rPr>
        <w:t>"a9"</w:t>
      </w:r>
      <w:r w:rsidRPr="0097200B">
        <w:rPr>
          <w:color w:val="212529"/>
          <w:sz w:val="21"/>
          <w:szCs w:val="21"/>
          <w:lang w:val="en-US"/>
        </w:rPr>
        <w:t>))</w:t>
      </w:r>
    </w:p>
    <w:p w14:paraId="02E6450E" w14:textId="77777777" w:rsidR="00BC143E" w:rsidRPr="0097200B" w:rsidRDefault="00BC143E" w:rsidP="00BC143E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97200B">
        <w:rPr>
          <w:color w:val="212529"/>
          <w:sz w:val="21"/>
          <w:szCs w:val="21"/>
          <w:lang w:val="en-US"/>
        </w:rPr>
        <w:t xml:space="preserve">    </w:t>
      </w:r>
      <w:proofErr w:type="gramStart"/>
      <w:r w:rsidRPr="0097200B">
        <w:rPr>
          <w:color w:val="212529"/>
          <w:sz w:val="21"/>
          <w:szCs w:val="21"/>
          <w:lang w:val="en-US"/>
        </w:rPr>
        <w:t>Range(</w:t>
      </w:r>
      <w:proofErr w:type="gramEnd"/>
      <w:r w:rsidRPr="0097200B">
        <w:rPr>
          <w:color w:val="800000"/>
          <w:sz w:val="21"/>
          <w:szCs w:val="21"/>
          <w:lang w:val="en-US"/>
        </w:rPr>
        <w:t>"b10"</w:t>
      </w:r>
      <w:r w:rsidRPr="0097200B">
        <w:rPr>
          <w:color w:val="212529"/>
          <w:sz w:val="21"/>
          <w:szCs w:val="21"/>
          <w:lang w:val="en-US"/>
        </w:rPr>
        <w:t xml:space="preserve">).Value = </w:t>
      </w:r>
      <w:proofErr w:type="spellStart"/>
      <w:r w:rsidRPr="0097200B">
        <w:rPr>
          <w:color w:val="212529"/>
          <w:sz w:val="21"/>
          <w:szCs w:val="21"/>
          <w:lang w:val="en-US"/>
        </w:rPr>
        <w:t>func</w:t>
      </w:r>
      <w:proofErr w:type="spellEnd"/>
      <w:r w:rsidRPr="0097200B">
        <w:rPr>
          <w:color w:val="212529"/>
          <w:sz w:val="21"/>
          <w:szCs w:val="21"/>
          <w:lang w:val="en-US"/>
        </w:rPr>
        <w:t>(Range(</w:t>
      </w:r>
      <w:r w:rsidRPr="0097200B">
        <w:rPr>
          <w:color w:val="800000"/>
          <w:sz w:val="21"/>
          <w:szCs w:val="21"/>
          <w:lang w:val="en-US"/>
        </w:rPr>
        <w:t>"a10"</w:t>
      </w:r>
      <w:r w:rsidRPr="0097200B">
        <w:rPr>
          <w:color w:val="212529"/>
          <w:sz w:val="21"/>
          <w:szCs w:val="21"/>
          <w:lang w:val="en-US"/>
        </w:rPr>
        <w:t>))</w:t>
      </w:r>
    </w:p>
    <w:p w14:paraId="56F3E188" w14:textId="77777777" w:rsidR="00BC143E" w:rsidRPr="0097200B" w:rsidRDefault="00BC143E" w:rsidP="00BC143E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97200B">
        <w:rPr>
          <w:color w:val="212529"/>
          <w:sz w:val="21"/>
          <w:szCs w:val="21"/>
          <w:lang w:val="en-US"/>
        </w:rPr>
        <w:t xml:space="preserve">    </w:t>
      </w:r>
      <w:proofErr w:type="gramStart"/>
      <w:r w:rsidRPr="0097200B">
        <w:rPr>
          <w:color w:val="212529"/>
          <w:sz w:val="21"/>
          <w:szCs w:val="21"/>
          <w:lang w:val="en-US"/>
        </w:rPr>
        <w:t>Range(</w:t>
      </w:r>
      <w:proofErr w:type="gramEnd"/>
      <w:r w:rsidRPr="0097200B">
        <w:rPr>
          <w:color w:val="800000"/>
          <w:sz w:val="21"/>
          <w:szCs w:val="21"/>
          <w:lang w:val="en-US"/>
        </w:rPr>
        <w:t>"b11"</w:t>
      </w:r>
      <w:r w:rsidRPr="0097200B">
        <w:rPr>
          <w:color w:val="212529"/>
          <w:sz w:val="21"/>
          <w:szCs w:val="21"/>
          <w:lang w:val="en-US"/>
        </w:rPr>
        <w:t xml:space="preserve">).Value = </w:t>
      </w:r>
      <w:proofErr w:type="spellStart"/>
      <w:r w:rsidRPr="0097200B">
        <w:rPr>
          <w:color w:val="212529"/>
          <w:sz w:val="21"/>
          <w:szCs w:val="21"/>
          <w:lang w:val="en-US"/>
        </w:rPr>
        <w:t>func</w:t>
      </w:r>
      <w:proofErr w:type="spellEnd"/>
      <w:r w:rsidRPr="0097200B">
        <w:rPr>
          <w:color w:val="212529"/>
          <w:sz w:val="21"/>
          <w:szCs w:val="21"/>
          <w:lang w:val="en-US"/>
        </w:rPr>
        <w:t>(Range(</w:t>
      </w:r>
      <w:r w:rsidRPr="0097200B">
        <w:rPr>
          <w:color w:val="800000"/>
          <w:sz w:val="21"/>
          <w:szCs w:val="21"/>
          <w:lang w:val="en-US"/>
        </w:rPr>
        <w:t>"a11"</w:t>
      </w:r>
      <w:r w:rsidRPr="0097200B">
        <w:rPr>
          <w:color w:val="212529"/>
          <w:sz w:val="21"/>
          <w:szCs w:val="21"/>
          <w:lang w:val="en-US"/>
        </w:rPr>
        <w:t>))</w:t>
      </w:r>
    </w:p>
    <w:p w14:paraId="65200821" w14:textId="77777777" w:rsidR="00BC143E" w:rsidRPr="0097200B" w:rsidRDefault="00BC143E" w:rsidP="00BC143E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97200B">
        <w:rPr>
          <w:color w:val="212529"/>
          <w:sz w:val="21"/>
          <w:szCs w:val="21"/>
          <w:lang w:val="en-US"/>
        </w:rPr>
        <w:t xml:space="preserve">    </w:t>
      </w:r>
      <w:proofErr w:type="gramStart"/>
      <w:r w:rsidRPr="0097200B">
        <w:rPr>
          <w:color w:val="212529"/>
          <w:sz w:val="21"/>
          <w:szCs w:val="21"/>
          <w:lang w:val="en-US"/>
        </w:rPr>
        <w:t>Range(</w:t>
      </w:r>
      <w:proofErr w:type="gramEnd"/>
      <w:r w:rsidRPr="0097200B">
        <w:rPr>
          <w:color w:val="800000"/>
          <w:sz w:val="21"/>
          <w:szCs w:val="21"/>
          <w:lang w:val="en-US"/>
        </w:rPr>
        <w:t>"b12"</w:t>
      </w:r>
      <w:r w:rsidRPr="0097200B">
        <w:rPr>
          <w:color w:val="212529"/>
          <w:sz w:val="21"/>
          <w:szCs w:val="21"/>
          <w:lang w:val="en-US"/>
        </w:rPr>
        <w:t xml:space="preserve">).Value = </w:t>
      </w:r>
      <w:proofErr w:type="spellStart"/>
      <w:r w:rsidRPr="0097200B">
        <w:rPr>
          <w:color w:val="212529"/>
          <w:sz w:val="21"/>
          <w:szCs w:val="21"/>
          <w:lang w:val="en-US"/>
        </w:rPr>
        <w:t>func</w:t>
      </w:r>
      <w:proofErr w:type="spellEnd"/>
      <w:r w:rsidRPr="0097200B">
        <w:rPr>
          <w:color w:val="212529"/>
          <w:sz w:val="21"/>
          <w:szCs w:val="21"/>
          <w:lang w:val="en-US"/>
        </w:rPr>
        <w:t>(Range(</w:t>
      </w:r>
      <w:r w:rsidRPr="0097200B">
        <w:rPr>
          <w:color w:val="800000"/>
          <w:sz w:val="21"/>
          <w:szCs w:val="21"/>
          <w:lang w:val="en-US"/>
        </w:rPr>
        <w:t>"a12"</w:t>
      </w:r>
      <w:r w:rsidRPr="0097200B">
        <w:rPr>
          <w:color w:val="212529"/>
          <w:sz w:val="21"/>
          <w:szCs w:val="21"/>
          <w:lang w:val="en-US"/>
        </w:rPr>
        <w:t>))</w:t>
      </w:r>
    </w:p>
    <w:p w14:paraId="18E4D626" w14:textId="77777777" w:rsidR="00BC143E" w:rsidRPr="0097200B" w:rsidRDefault="00BC143E" w:rsidP="00BC143E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97200B">
        <w:rPr>
          <w:color w:val="212529"/>
          <w:sz w:val="21"/>
          <w:szCs w:val="21"/>
          <w:lang w:val="en-US"/>
        </w:rPr>
        <w:t xml:space="preserve">    </w:t>
      </w:r>
      <w:proofErr w:type="gramStart"/>
      <w:r w:rsidRPr="0097200B">
        <w:rPr>
          <w:color w:val="212529"/>
          <w:sz w:val="21"/>
          <w:szCs w:val="21"/>
          <w:lang w:val="en-US"/>
        </w:rPr>
        <w:t>Range(</w:t>
      </w:r>
      <w:proofErr w:type="gramEnd"/>
      <w:r w:rsidRPr="0097200B">
        <w:rPr>
          <w:color w:val="800000"/>
          <w:sz w:val="21"/>
          <w:szCs w:val="21"/>
          <w:lang w:val="en-US"/>
        </w:rPr>
        <w:t>"b13"</w:t>
      </w:r>
      <w:r w:rsidRPr="0097200B">
        <w:rPr>
          <w:color w:val="212529"/>
          <w:sz w:val="21"/>
          <w:szCs w:val="21"/>
          <w:lang w:val="en-US"/>
        </w:rPr>
        <w:t xml:space="preserve">).Value = </w:t>
      </w:r>
      <w:proofErr w:type="spellStart"/>
      <w:r w:rsidRPr="0097200B">
        <w:rPr>
          <w:color w:val="212529"/>
          <w:sz w:val="21"/>
          <w:szCs w:val="21"/>
          <w:lang w:val="en-US"/>
        </w:rPr>
        <w:t>func</w:t>
      </w:r>
      <w:proofErr w:type="spellEnd"/>
      <w:r w:rsidRPr="0097200B">
        <w:rPr>
          <w:color w:val="212529"/>
          <w:sz w:val="21"/>
          <w:szCs w:val="21"/>
          <w:lang w:val="en-US"/>
        </w:rPr>
        <w:t>(Range(</w:t>
      </w:r>
      <w:r w:rsidRPr="0097200B">
        <w:rPr>
          <w:color w:val="800000"/>
          <w:sz w:val="21"/>
          <w:szCs w:val="21"/>
          <w:lang w:val="en-US"/>
        </w:rPr>
        <w:t>"a13"</w:t>
      </w:r>
      <w:r w:rsidRPr="0097200B">
        <w:rPr>
          <w:color w:val="212529"/>
          <w:sz w:val="21"/>
          <w:szCs w:val="21"/>
          <w:lang w:val="en-US"/>
        </w:rPr>
        <w:t>))</w:t>
      </w:r>
    </w:p>
    <w:p w14:paraId="1DF82275" w14:textId="77777777" w:rsidR="00BC143E" w:rsidRPr="0097200B" w:rsidRDefault="00BC143E" w:rsidP="00BC143E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97200B">
        <w:rPr>
          <w:color w:val="212529"/>
          <w:sz w:val="21"/>
          <w:szCs w:val="21"/>
          <w:lang w:val="en-US"/>
        </w:rPr>
        <w:t xml:space="preserve">    </w:t>
      </w:r>
      <w:proofErr w:type="gramStart"/>
      <w:r w:rsidRPr="0097200B">
        <w:rPr>
          <w:color w:val="212529"/>
          <w:sz w:val="21"/>
          <w:szCs w:val="21"/>
          <w:lang w:val="en-US"/>
        </w:rPr>
        <w:t>Range(</w:t>
      </w:r>
      <w:proofErr w:type="gramEnd"/>
      <w:r w:rsidRPr="0097200B">
        <w:rPr>
          <w:color w:val="800000"/>
          <w:sz w:val="21"/>
          <w:szCs w:val="21"/>
          <w:lang w:val="en-US"/>
        </w:rPr>
        <w:t>"b14"</w:t>
      </w:r>
      <w:r w:rsidRPr="0097200B">
        <w:rPr>
          <w:color w:val="212529"/>
          <w:sz w:val="21"/>
          <w:szCs w:val="21"/>
          <w:lang w:val="en-US"/>
        </w:rPr>
        <w:t xml:space="preserve">).Value = </w:t>
      </w:r>
      <w:proofErr w:type="spellStart"/>
      <w:r w:rsidRPr="0097200B">
        <w:rPr>
          <w:color w:val="212529"/>
          <w:sz w:val="21"/>
          <w:szCs w:val="21"/>
          <w:lang w:val="en-US"/>
        </w:rPr>
        <w:t>func</w:t>
      </w:r>
      <w:proofErr w:type="spellEnd"/>
      <w:r w:rsidRPr="0097200B">
        <w:rPr>
          <w:color w:val="212529"/>
          <w:sz w:val="21"/>
          <w:szCs w:val="21"/>
          <w:lang w:val="en-US"/>
        </w:rPr>
        <w:t>(Range(</w:t>
      </w:r>
      <w:r w:rsidRPr="0097200B">
        <w:rPr>
          <w:color w:val="800000"/>
          <w:sz w:val="21"/>
          <w:szCs w:val="21"/>
          <w:lang w:val="en-US"/>
        </w:rPr>
        <w:t>"a14"</w:t>
      </w:r>
      <w:r w:rsidRPr="0097200B">
        <w:rPr>
          <w:color w:val="212529"/>
          <w:sz w:val="21"/>
          <w:szCs w:val="21"/>
          <w:lang w:val="en-US"/>
        </w:rPr>
        <w:t>))</w:t>
      </w:r>
    </w:p>
    <w:p w14:paraId="534EB440" w14:textId="77777777" w:rsidR="00BC143E" w:rsidRPr="0097200B" w:rsidRDefault="00BC143E" w:rsidP="00BC143E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97200B">
        <w:rPr>
          <w:color w:val="212529"/>
          <w:sz w:val="21"/>
          <w:szCs w:val="21"/>
          <w:lang w:val="en-US"/>
        </w:rPr>
        <w:t xml:space="preserve">    </w:t>
      </w:r>
      <w:proofErr w:type="gramStart"/>
      <w:r w:rsidRPr="0097200B">
        <w:rPr>
          <w:color w:val="212529"/>
          <w:sz w:val="21"/>
          <w:szCs w:val="21"/>
          <w:lang w:val="en-US"/>
        </w:rPr>
        <w:t>Range(</w:t>
      </w:r>
      <w:proofErr w:type="gramEnd"/>
      <w:r w:rsidRPr="0097200B">
        <w:rPr>
          <w:color w:val="800000"/>
          <w:sz w:val="21"/>
          <w:szCs w:val="21"/>
          <w:lang w:val="en-US"/>
        </w:rPr>
        <w:t>"b15"</w:t>
      </w:r>
      <w:r w:rsidRPr="0097200B">
        <w:rPr>
          <w:color w:val="212529"/>
          <w:sz w:val="21"/>
          <w:szCs w:val="21"/>
          <w:lang w:val="en-US"/>
        </w:rPr>
        <w:t xml:space="preserve">).Value = </w:t>
      </w:r>
      <w:proofErr w:type="spellStart"/>
      <w:r w:rsidRPr="0097200B">
        <w:rPr>
          <w:color w:val="212529"/>
          <w:sz w:val="21"/>
          <w:szCs w:val="21"/>
          <w:lang w:val="en-US"/>
        </w:rPr>
        <w:t>func</w:t>
      </w:r>
      <w:proofErr w:type="spellEnd"/>
      <w:r w:rsidRPr="0097200B">
        <w:rPr>
          <w:color w:val="212529"/>
          <w:sz w:val="21"/>
          <w:szCs w:val="21"/>
          <w:lang w:val="en-US"/>
        </w:rPr>
        <w:t>(Range(</w:t>
      </w:r>
      <w:r w:rsidRPr="0097200B">
        <w:rPr>
          <w:color w:val="800000"/>
          <w:sz w:val="21"/>
          <w:szCs w:val="21"/>
          <w:lang w:val="en-US"/>
        </w:rPr>
        <w:t>"a15"</w:t>
      </w:r>
      <w:r w:rsidRPr="0097200B">
        <w:rPr>
          <w:color w:val="212529"/>
          <w:sz w:val="21"/>
          <w:szCs w:val="21"/>
          <w:lang w:val="en-US"/>
        </w:rPr>
        <w:t>))</w:t>
      </w:r>
    </w:p>
    <w:p w14:paraId="0D65DB9C" w14:textId="77777777" w:rsidR="00BC143E" w:rsidRPr="0097200B" w:rsidRDefault="00BC143E" w:rsidP="00BC143E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97200B">
        <w:rPr>
          <w:color w:val="212529"/>
          <w:sz w:val="21"/>
          <w:szCs w:val="21"/>
          <w:lang w:val="en-US"/>
        </w:rPr>
        <w:t xml:space="preserve">    </w:t>
      </w:r>
      <w:proofErr w:type="gramStart"/>
      <w:r w:rsidRPr="0097200B">
        <w:rPr>
          <w:color w:val="212529"/>
          <w:sz w:val="21"/>
          <w:szCs w:val="21"/>
          <w:lang w:val="en-US"/>
        </w:rPr>
        <w:t>Range(</w:t>
      </w:r>
      <w:proofErr w:type="gramEnd"/>
      <w:r w:rsidRPr="0097200B">
        <w:rPr>
          <w:color w:val="800000"/>
          <w:sz w:val="21"/>
          <w:szCs w:val="21"/>
          <w:lang w:val="en-US"/>
        </w:rPr>
        <w:t>"b16"</w:t>
      </w:r>
      <w:r w:rsidRPr="0097200B">
        <w:rPr>
          <w:color w:val="212529"/>
          <w:sz w:val="21"/>
          <w:szCs w:val="21"/>
          <w:lang w:val="en-US"/>
        </w:rPr>
        <w:t xml:space="preserve">).Value = </w:t>
      </w:r>
      <w:proofErr w:type="spellStart"/>
      <w:r w:rsidRPr="0097200B">
        <w:rPr>
          <w:color w:val="212529"/>
          <w:sz w:val="21"/>
          <w:szCs w:val="21"/>
          <w:lang w:val="en-US"/>
        </w:rPr>
        <w:t>func</w:t>
      </w:r>
      <w:proofErr w:type="spellEnd"/>
      <w:r w:rsidRPr="0097200B">
        <w:rPr>
          <w:color w:val="212529"/>
          <w:sz w:val="21"/>
          <w:szCs w:val="21"/>
          <w:lang w:val="en-US"/>
        </w:rPr>
        <w:t>(Range(</w:t>
      </w:r>
      <w:r w:rsidRPr="0097200B">
        <w:rPr>
          <w:color w:val="800000"/>
          <w:sz w:val="21"/>
          <w:szCs w:val="21"/>
          <w:lang w:val="en-US"/>
        </w:rPr>
        <w:t>"a16"</w:t>
      </w:r>
      <w:r w:rsidRPr="0097200B">
        <w:rPr>
          <w:color w:val="212529"/>
          <w:sz w:val="21"/>
          <w:szCs w:val="21"/>
          <w:lang w:val="en-US"/>
        </w:rPr>
        <w:t>))</w:t>
      </w:r>
    </w:p>
    <w:p w14:paraId="17A6B9C7" w14:textId="77777777" w:rsidR="00BC143E" w:rsidRPr="0097200B" w:rsidRDefault="00BC143E" w:rsidP="00BC143E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97200B">
        <w:rPr>
          <w:color w:val="212529"/>
          <w:sz w:val="21"/>
          <w:szCs w:val="21"/>
          <w:lang w:val="en-US"/>
        </w:rPr>
        <w:t xml:space="preserve">    </w:t>
      </w:r>
      <w:proofErr w:type="gramStart"/>
      <w:r w:rsidRPr="0097200B">
        <w:rPr>
          <w:color w:val="212529"/>
          <w:sz w:val="21"/>
          <w:szCs w:val="21"/>
          <w:lang w:val="en-US"/>
        </w:rPr>
        <w:t>Range(</w:t>
      </w:r>
      <w:proofErr w:type="gramEnd"/>
      <w:r w:rsidRPr="0097200B">
        <w:rPr>
          <w:color w:val="800000"/>
          <w:sz w:val="21"/>
          <w:szCs w:val="21"/>
          <w:lang w:val="en-US"/>
        </w:rPr>
        <w:t>"b17"</w:t>
      </w:r>
      <w:r w:rsidRPr="0097200B">
        <w:rPr>
          <w:color w:val="212529"/>
          <w:sz w:val="21"/>
          <w:szCs w:val="21"/>
          <w:lang w:val="en-US"/>
        </w:rPr>
        <w:t xml:space="preserve">).Value = </w:t>
      </w:r>
      <w:proofErr w:type="spellStart"/>
      <w:r w:rsidRPr="0097200B">
        <w:rPr>
          <w:color w:val="212529"/>
          <w:sz w:val="21"/>
          <w:szCs w:val="21"/>
          <w:lang w:val="en-US"/>
        </w:rPr>
        <w:t>func</w:t>
      </w:r>
      <w:proofErr w:type="spellEnd"/>
      <w:r w:rsidRPr="0097200B">
        <w:rPr>
          <w:color w:val="212529"/>
          <w:sz w:val="21"/>
          <w:szCs w:val="21"/>
          <w:lang w:val="en-US"/>
        </w:rPr>
        <w:t>(Range(</w:t>
      </w:r>
      <w:r w:rsidRPr="0097200B">
        <w:rPr>
          <w:color w:val="800000"/>
          <w:sz w:val="21"/>
          <w:szCs w:val="21"/>
          <w:lang w:val="en-US"/>
        </w:rPr>
        <w:t>"a17"</w:t>
      </w:r>
      <w:r w:rsidRPr="0097200B">
        <w:rPr>
          <w:color w:val="212529"/>
          <w:sz w:val="21"/>
          <w:szCs w:val="21"/>
          <w:lang w:val="en-US"/>
        </w:rPr>
        <w:t>))</w:t>
      </w:r>
    </w:p>
    <w:p w14:paraId="7231D36B" w14:textId="77777777" w:rsidR="00BC143E" w:rsidRPr="0097200B" w:rsidRDefault="00BC143E" w:rsidP="00BC143E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97200B">
        <w:rPr>
          <w:color w:val="212529"/>
          <w:sz w:val="21"/>
          <w:szCs w:val="21"/>
          <w:lang w:val="en-US"/>
        </w:rPr>
        <w:t xml:space="preserve">    </w:t>
      </w:r>
      <w:proofErr w:type="gramStart"/>
      <w:r w:rsidRPr="0097200B">
        <w:rPr>
          <w:color w:val="212529"/>
          <w:sz w:val="21"/>
          <w:szCs w:val="21"/>
          <w:lang w:val="en-US"/>
        </w:rPr>
        <w:t>Range(</w:t>
      </w:r>
      <w:proofErr w:type="gramEnd"/>
      <w:r w:rsidRPr="0097200B">
        <w:rPr>
          <w:color w:val="800000"/>
          <w:sz w:val="21"/>
          <w:szCs w:val="21"/>
          <w:lang w:val="en-US"/>
        </w:rPr>
        <w:t>"b18"</w:t>
      </w:r>
      <w:r w:rsidRPr="0097200B">
        <w:rPr>
          <w:color w:val="212529"/>
          <w:sz w:val="21"/>
          <w:szCs w:val="21"/>
          <w:lang w:val="en-US"/>
        </w:rPr>
        <w:t xml:space="preserve">).Value = </w:t>
      </w:r>
      <w:proofErr w:type="spellStart"/>
      <w:r w:rsidRPr="0097200B">
        <w:rPr>
          <w:color w:val="212529"/>
          <w:sz w:val="21"/>
          <w:szCs w:val="21"/>
          <w:lang w:val="en-US"/>
        </w:rPr>
        <w:t>func</w:t>
      </w:r>
      <w:proofErr w:type="spellEnd"/>
      <w:r w:rsidRPr="0097200B">
        <w:rPr>
          <w:color w:val="212529"/>
          <w:sz w:val="21"/>
          <w:szCs w:val="21"/>
          <w:lang w:val="en-US"/>
        </w:rPr>
        <w:t>(Range(</w:t>
      </w:r>
      <w:r w:rsidRPr="0097200B">
        <w:rPr>
          <w:color w:val="800000"/>
          <w:sz w:val="21"/>
          <w:szCs w:val="21"/>
          <w:lang w:val="en-US"/>
        </w:rPr>
        <w:t>"a18"</w:t>
      </w:r>
      <w:r w:rsidRPr="0097200B">
        <w:rPr>
          <w:color w:val="212529"/>
          <w:sz w:val="21"/>
          <w:szCs w:val="21"/>
          <w:lang w:val="en-US"/>
        </w:rPr>
        <w:t>))</w:t>
      </w:r>
    </w:p>
    <w:p w14:paraId="7C889EB0" w14:textId="77777777" w:rsidR="00BC143E" w:rsidRPr="0097200B" w:rsidRDefault="00BC143E" w:rsidP="00BC143E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97200B">
        <w:rPr>
          <w:color w:val="212529"/>
          <w:sz w:val="21"/>
          <w:szCs w:val="21"/>
          <w:lang w:val="en-US"/>
        </w:rPr>
        <w:t xml:space="preserve">    </w:t>
      </w:r>
      <w:proofErr w:type="gramStart"/>
      <w:r w:rsidRPr="0097200B">
        <w:rPr>
          <w:color w:val="212529"/>
          <w:sz w:val="21"/>
          <w:szCs w:val="21"/>
          <w:lang w:val="en-US"/>
        </w:rPr>
        <w:t>Range(</w:t>
      </w:r>
      <w:proofErr w:type="gramEnd"/>
      <w:r w:rsidRPr="0097200B">
        <w:rPr>
          <w:color w:val="800000"/>
          <w:sz w:val="21"/>
          <w:szCs w:val="21"/>
          <w:lang w:val="en-US"/>
        </w:rPr>
        <w:t>"b19"</w:t>
      </w:r>
      <w:r w:rsidRPr="0097200B">
        <w:rPr>
          <w:color w:val="212529"/>
          <w:sz w:val="21"/>
          <w:szCs w:val="21"/>
          <w:lang w:val="en-US"/>
        </w:rPr>
        <w:t xml:space="preserve">).Value = </w:t>
      </w:r>
      <w:proofErr w:type="spellStart"/>
      <w:r w:rsidRPr="0097200B">
        <w:rPr>
          <w:color w:val="212529"/>
          <w:sz w:val="21"/>
          <w:szCs w:val="21"/>
          <w:lang w:val="en-US"/>
        </w:rPr>
        <w:t>func</w:t>
      </w:r>
      <w:proofErr w:type="spellEnd"/>
      <w:r w:rsidRPr="0097200B">
        <w:rPr>
          <w:color w:val="212529"/>
          <w:sz w:val="21"/>
          <w:szCs w:val="21"/>
          <w:lang w:val="en-US"/>
        </w:rPr>
        <w:t>(Range(</w:t>
      </w:r>
      <w:r w:rsidRPr="0097200B">
        <w:rPr>
          <w:color w:val="800000"/>
          <w:sz w:val="21"/>
          <w:szCs w:val="21"/>
          <w:lang w:val="en-US"/>
        </w:rPr>
        <w:t>"a19"</w:t>
      </w:r>
      <w:r w:rsidRPr="0097200B">
        <w:rPr>
          <w:color w:val="212529"/>
          <w:sz w:val="21"/>
          <w:szCs w:val="21"/>
          <w:lang w:val="en-US"/>
        </w:rPr>
        <w:t>))</w:t>
      </w:r>
    </w:p>
    <w:p w14:paraId="203CB8A8" w14:textId="77777777" w:rsidR="00BC143E" w:rsidRDefault="00BC143E" w:rsidP="00BC143E">
      <w:pPr>
        <w:pStyle w:val="HTML"/>
        <w:shd w:val="clear" w:color="auto" w:fill="FFFFFF"/>
        <w:rPr>
          <w:color w:val="212529"/>
          <w:sz w:val="21"/>
          <w:szCs w:val="21"/>
        </w:rPr>
      </w:pPr>
      <w:proofErr w:type="spellStart"/>
      <w:r>
        <w:rPr>
          <w:b/>
          <w:bCs/>
          <w:color w:val="8D38C9"/>
          <w:sz w:val="21"/>
          <w:szCs w:val="21"/>
        </w:rPr>
        <w:t>End</w:t>
      </w:r>
      <w:proofErr w:type="spellEnd"/>
      <w:r>
        <w:rPr>
          <w:color w:val="212529"/>
          <w:sz w:val="21"/>
          <w:szCs w:val="21"/>
        </w:rPr>
        <w:t xml:space="preserve"> </w:t>
      </w:r>
      <w:proofErr w:type="spellStart"/>
      <w:r>
        <w:rPr>
          <w:b/>
          <w:bCs/>
          <w:color w:val="E56717"/>
          <w:sz w:val="21"/>
          <w:szCs w:val="21"/>
        </w:rPr>
        <w:t>Sub</w:t>
      </w:r>
      <w:proofErr w:type="spellEnd"/>
    </w:p>
    <w:p w14:paraId="5484BC1A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  <w:t>4</w:t>
      </w:r>
      <w:r w:rsidRPr="00465403"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  <w:t xml:space="preserve">) </w:t>
      </w:r>
      <w:r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  <w:t>Результаты расчета выражений</w:t>
      </w:r>
    </w:p>
    <w:p w14:paraId="03311EB2" w14:textId="77777777" w:rsidR="00BC143E" w:rsidRPr="000669E0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ab/>
        <w:t>Результаты расчета представлены на рисунке 1. Ввод значения происходит из полей «Границы»</w:t>
      </w:r>
      <w:r w:rsidRPr="000669E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,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затем формируется таблица, а при нажатии на кнопку происходит расчёт</w:t>
      </w:r>
    </w:p>
    <w:p w14:paraId="0E733FB3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14:paraId="765F6FDF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344FE9">
        <w:rPr>
          <w:rFonts w:asciiTheme="majorBidi" w:hAnsiTheme="majorBidi" w:cstheme="majorBidi"/>
          <w:noProof/>
          <w:sz w:val="28"/>
          <w:szCs w:val="28"/>
          <w:lang w:eastAsia="ru-RU"/>
          <w14:ligatures w14:val="standardContextual"/>
        </w:rPr>
        <w:lastRenderedPageBreak/>
        <w:drawing>
          <wp:inline distT="0" distB="0" distL="0" distR="0" wp14:anchorId="2CB72E2C" wp14:editId="0A7306C9">
            <wp:extent cx="5268060" cy="3953427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3B78C" w14:textId="77777777" w:rsidR="00BC143E" w:rsidRPr="0067487F" w:rsidRDefault="00BC143E" w:rsidP="00BC143E">
      <w:pPr>
        <w:autoSpaceDE w:val="0"/>
        <w:autoSpaceDN w:val="0"/>
        <w:adjustRightInd w:val="0"/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>Рисунок 1 – Результаты расчета выражения</w:t>
      </w:r>
    </w:p>
    <w:p w14:paraId="14B54151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14:paraId="08977089" w14:textId="77777777" w:rsidR="00BC143E" w:rsidRPr="00344FE9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ab/>
        <w:t>Также было добавлена кнопка для снятия и добавления форматирования с таблицы. Результат нажатия на эти кнопки можно увидеть на рисунках 2-3. Реализовано добавление и удаление форматирование макросами.</w:t>
      </w:r>
    </w:p>
    <w:p w14:paraId="34C4DC69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14:paraId="7F487B29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344FE9">
        <w:rPr>
          <w:rFonts w:asciiTheme="majorBidi" w:hAnsiTheme="majorBidi" w:cstheme="majorBidi"/>
          <w:noProof/>
          <w:sz w:val="28"/>
          <w:szCs w:val="28"/>
          <w:lang w:eastAsia="ru-RU"/>
          <w14:ligatures w14:val="standardContextual"/>
        </w:rPr>
        <w:drawing>
          <wp:inline distT="0" distB="0" distL="0" distR="0" wp14:anchorId="79D7F45B" wp14:editId="6CC62EC2">
            <wp:extent cx="4295775" cy="307511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7353" cy="309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9DDFD" w14:textId="77777777" w:rsidR="00BC143E" w:rsidRPr="0067487F" w:rsidRDefault="00BC143E" w:rsidP="00BC143E">
      <w:pPr>
        <w:autoSpaceDE w:val="0"/>
        <w:autoSpaceDN w:val="0"/>
        <w:adjustRightInd w:val="0"/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>Рисунок 2 – снятие форматирования</w:t>
      </w:r>
    </w:p>
    <w:p w14:paraId="01B603C3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14:paraId="3EBB02F1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344FE9">
        <w:rPr>
          <w:rFonts w:asciiTheme="majorBidi" w:hAnsiTheme="majorBidi" w:cstheme="majorBidi"/>
          <w:noProof/>
          <w:sz w:val="28"/>
          <w:szCs w:val="28"/>
          <w:lang w:eastAsia="ru-RU"/>
          <w14:ligatures w14:val="standardContextual"/>
        </w:rPr>
        <w:drawing>
          <wp:inline distT="0" distB="0" distL="0" distR="0" wp14:anchorId="09FCB14E" wp14:editId="3E2AB54F">
            <wp:extent cx="5249008" cy="3934374"/>
            <wp:effectExtent l="0" t="0" r="889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CACC0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>Рисунок 3 – добавление форматирования</w:t>
      </w:r>
    </w:p>
    <w:p w14:paraId="0F2BFA06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14:paraId="25237B78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>Наконец, построение графика по нажатию на кнопку было реализовано при помощи вышеупомянутых макросов</w:t>
      </w:r>
    </w:p>
    <w:p w14:paraId="5D44626A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344FE9">
        <w:rPr>
          <w:rFonts w:asciiTheme="majorBidi" w:hAnsiTheme="majorBidi" w:cstheme="majorBidi"/>
          <w:noProof/>
          <w:sz w:val="28"/>
          <w:szCs w:val="28"/>
          <w:lang w:eastAsia="ru-RU"/>
          <w14:ligatures w14:val="standardContextual"/>
        </w:rPr>
        <w:drawing>
          <wp:inline distT="0" distB="0" distL="0" distR="0" wp14:anchorId="077A657B" wp14:editId="7D93C19F">
            <wp:extent cx="4677428" cy="2848373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062B6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>Рисунок 4 – Созданный график</w:t>
      </w:r>
    </w:p>
    <w:p w14:paraId="0F57B0AB" w14:textId="77777777" w:rsidR="00BC143E" w:rsidRPr="0067487F" w:rsidRDefault="00BC143E" w:rsidP="00BC143E">
      <w:pPr>
        <w:autoSpaceDE w:val="0"/>
        <w:autoSpaceDN w:val="0"/>
        <w:adjustRightInd w:val="0"/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14:paraId="32214DB7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14:paraId="42AF24CC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14:paraId="54236C3E" w14:textId="77777777" w:rsidR="00BC143E" w:rsidRPr="007D1F74" w:rsidRDefault="00BC143E" w:rsidP="00BC143E">
      <w:pPr>
        <w:spacing w:before="0"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7D1F74">
        <w:rPr>
          <w:rFonts w:asciiTheme="majorBidi" w:hAnsiTheme="majorBidi" w:cstheme="majorBidi"/>
          <w:b/>
          <w:bCs/>
          <w:sz w:val="28"/>
          <w:szCs w:val="28"/>
        </w:rPr>
        <w:lastRenderedPageBreak/>
        <w:t>СПИСОК ЛИТЕРАТУРЫ</w:t>
      </w:r>
    </w:p>
    <w:p w14:paraId="6DFC60F6" w14:textId="77777777" w:rsidR="00BC143E" w:rsidRPr="003A5259" w:rsidRDefault="00BC143E" w:rsidP="00BC143E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</w:pPr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1. </w:t>
      </w:r>
      <w:proofErr w:type="spellStart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Гуриков</w:t>
      </w:r>
      <w:proofErr w:type="spellEnd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, С. Р. Введение в программирование на языке </w:t>
      </w:r>
      <w:proofErr w:type="spellStart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Visual</w:t>
      </w:r>
      <w:proofErr w:type="spellEnd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Basic</w:t>
      </w:r>
      <w:proofErr w:type="spellEnd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for</w:t>
      </w:r>
      <w:proofErr w:type="spellEnd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Applications</w:t>
      </w:r>
      <w:proofErr w:type="spellEnd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 (VBA</w:t>
      </w:r>
      <w:proofErr w:type="gramStart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) :</w:t>
      </w:r>
      <w:proofErr w:type="gramEnd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 учебное пособие / С.Р. </w:t>
      </w:r>
      <w:proofErr w:type="spellStart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Гуриков</w:t>
      </w:r>
      <w:proofErr w:type="spellEnd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. — </w:t>
      </w:r>
      <w:proofErr w:type="gramStart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Москва :</w:t>
      </w:r>
      <w:proofErr w:type="gramEnd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 ИНФРА-М, 2020. — 317 с. — (Высшее образование: </w:t>
      </w:r>
      <w:proofErr w:type="spellStart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Бакалавриат</w:t>
      </w:r>
      <w:proofErr w:type="spellEnd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). — DOI 10.12737/949045. - ISBN 978-5-16-013667-7. - </w:t>
      </w:r>
      <w:proofErr w:type="gramStart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Текст :</w:t>
      </w:r>
      <w:proofErr w:type="gramEnd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 электронный. - URL: https://znanium.com/catalog/product/949045 (дата обращения: 15.06.2023). – Режим доступа: по подписке.</w:t>
      </w:r>
    </w:p>
    <w:p w14:paraId="0620A06D" w14:textId="77777777" w:rsidR="00BC143E" w:rsidRPr="00D55CC4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BF99CF3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877FBD5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E04D2A7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A1213F4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29455D3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FAD65DA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A29531B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E6616D6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D86FC64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E8D4A56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D69C66C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DEDD668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8471DF7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B553976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F8A4E91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7F4DD54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7DBB264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25755C2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B81CC7E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D8ECF85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ABC01AC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511E61A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EA3CDE4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lastRenderedPageBreak/>
        <w:t>МИНИСТЕРСТВО ЦИФРОВОГО РАЗВИТИЯ, СВЯЗИ И МАССОВЫХ КОММУНИКАЦИЙ РОССИЙСКОЙ ФЕДЕРАЦИИ</w:t>
      </w:r>
    </w:p>
    <w:p w14:paraId="5D1E62FE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71C888D5" w14:textId="77777777" w:rsidR="00BC143E" w:rsidRPr="002F4148" w:rsidRDefault="00BC143E" w:rsidP="00BC143E">
      <w:pPr>
        <w:pBdr>
          <w:bottom w:val="single" w:sz="12" w:space="1" w:color="auto"/>
        </w:pBdr>
        <w:spacing w:before="0"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2F4148">
        <w:rPr>
          <w:rFonts w:asciiTheme="majorBidi" w:hAnsiTheme="majorBidi" w:cstheme="majorBidi"/>
          <w:b/>
          <w:bCs/>
          <w:sz w:val="28"/>
          <w:szCs w:val="28"/>
        </w:rPr>
        <w:t>«Московский технический университет связи и информатики»</w:t>
      </w:r>
    </w:p>
    <w:p w14:paraId="3536360F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Кафедра «Информатика»</w:t>
      </w:r>
    </w:p>
    <w:p w14:paraId="7BC4BFD4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460014D0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0C2B3F84" w14:textId="77777777" w:rsidR="00BC143E" w:rsidRPr="00FD5C82" w:rsidRDefault="00BC143E" w:rsidP="00795620">
      <w:pPr>
        <w:pStyle w:val="Code"/>
        <w:spacing w:before="0" w:after="0" w:line="360" w:lineRule="auto"/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  <w:bookmarkStart w:id="6" w:name="_Toc139350191"/>
      <w:r>
        <w:rPr>
          <w:rFonts w:asciiTheme="majorBidi" w:hAnsiTheme="majorBidi" w:cstheme="majorBidi"/>
          <w:b/>
          <w:bCs/>
          <w:sz w:val="32"/>
          <w:szCs w:val="32"/>
        </w:rPr>
        <w:t>Отчет по заданию №6</w:t>
      </w:r>
      <w:bookmarkEnd w:id="6"/>
    </w:p>
    <w:p w14:paraId="72305728" w14:textId="77777777" w:rsidR="00BC143E" w:rsidRPr="00226262" w:rsidRDefault="00BC143E" w:rsidP="00BC143E">
      <w:pPr>
        <w:spacing w:before="0" w:after="0" w:line="36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226262">
        <w:rPr>
          <w:rFonts w:asciiTheme="majorBidi" w:hAnsiTheme="majorBidi" w:cstheme="majorBidi"/>
          <w:b/>
          <w:bCs/>
          <w:sz w:val="32"/>
          <w:szCs w:val="32"/>
        </w:rPr>
        <w:t>по дисциплине</w:t>
      </w:r>
    </w:p>
    <w:p w14:paraId="438CA02D" w14:textId="77777777" w:rsidR="00BC143E" w:rsidRPr="00226262" w:rsidRDefault="00BC143E" w:rsidP="00BC143E">
      <w:pPr>
        <w:spacing w:before="0" w:after="0" w:line="36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226262">
        <w:rPr>
          <w:rFonts w:asciiTheme="majorBidi" w:hAnsiTheme="majorBidi" w:cstheme="majorBidi"/>
          <w:b/>
          <w:bCs/>
          <w:sz w:val="32"/>
          <w:szCs w:val="32"/>
        </w:rPr>
        <w:t>«</w:t>
      </w:r>
      <w:r>
        <w:rPr>
          <w:rFonts w:asciiTheme="majorBidi" w:hAnsiTheme="majorBidi" w:cstheme="majorBidi"/>
          <w:b/>
          <w:bCs/>
          <w:sz w:val="32"/>
          <w:szCs w:val="32"/>
        </w:rPr>
        <w:t>Учебная (ознакомительная) практика</w:t>
      </w:r>
      <w:r w:rsidRPr="00226262">
        <w:rPr>
          <w:rFonts w:asciiTheme="majorBidi" w:hAnsiTheme="majorBidi" w:cstheme="majorBidi"/>
          <w:b/>
          <w:bCs/>
          <w:sz w:val="32"/>
          <w:szCs w:val="32"/>
        </w:rPr>
        <w:t>»</w:t>
      </w:r>
    </w:p>
    <w:p w14:paraId="04E9C7ED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17A77FF4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0FE4779B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4ACD1F1E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A2FA960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51819BCB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7442A55E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BCEF332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0D549C4F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01FD3FB2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6B813D98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5824D752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18655350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0239D478" w14:textId="77777777" w:rsidR="00BC143E" w:rsidRPr="00226262" w:rsidRDefault="00BC143E" w:rsidP="00BC143E">
      <w:pPr>
        <w:spacing w:before="0" w:after="0" w:line="240" w:lineRule="auto"/>
        <w:contextualSpacing/>
        <w:rPr>
          <w:rFonts w:asciiTheme="majorBidi" w:hAnsiTheme="majorBidi" w:cstheme="majorBidi"/>
          <w:szCs w:val="28"/>
        </w:rPr>
      </w:pPr>
    </w:p>
    <w:p w14:paraId="7F98C01A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220EB4B6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29378010" w14:textId="77777777" w:rsidR="00BC143E" w:rsidRDefault="00BC143E" w:rsidP="00C17103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 xml:space="preserve">Выполнил: студент гр. БЭИ2202 </w:t>
      </w:r>
    </w:p>
    <w:p w14:paraId="5138A666" w14:textId="77777777" w:rsidR="00BC143E" w:rsidRDefault="00BC143E" w:rsidP="00C17103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Кулешов А. С</w:t>
      </w:r>
      <w:r w:rsidRPr="002F4148">
        <w:rPr>
          <w:rFonts w:asciiTheme="majorBidi" w:hAnsiTheme="majorBidi" w:cstheme="majorBidi"/>
          <w:sz w:val="28"/>
          <w:szCs w:val="28"/>
        </w:rPr>
        <w:t>.</w:t>
      </w:r>
    </w:p>
    <w:p w14:paraId="055486ED" w14:textId="77777777" w:rsidR="00BC143E" w:rsidRPr="002F4148" w:rsidRDefault="00BC143E" w:rsidP="00C17103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ариант 15.</w:t>
      </w:r>
    </w:p>
    <w:p w14:paraId="3EF1B3FE" w14:textId="77777777" w:rsidR="00C17103" w:rsidRPr="002F4148" w:rsidRDefault="00C17103" w:rsidP="00C17103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Проверил: доц.</w:t>
      </w:r>
      <w:r>
        <w:rPr>
          <w:rFonts w:asciiTheme="majorBidi" w:hAnsiTheme="majorBidi" w:cstheme="majorBidi"/>
          <w:sz w:val="28"/>
          <w:szCs w:val="28"/>
        </w:rPr>
        <w:t xml:space="preserve"> каф.</w:t>
      </w:r>
      <w:r w:rsidRPr="002F414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Гуриков</w:t>
      </w:r>
      <w:proofErr w:type="spellEnd"/>
      <w:r w:rsidRPr="002F4148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С</w:t>
      </w:r>
      <w:r w:rsidRPr="002F4148">
        <w:rPr>
          <w:rFonts w:asciiTheme="majorBidi" w:hAnsiTheme="majorBidi" w:cstheme="majorBidi"/>
          <w:sz w:val="28"/>
          <w:szCs w:val="28"/>
        </w:rPr>
        <w:t xml:space="preserve">. </w:t>
      </w:r>
      <w:r>
        <w:rPr>
          <w:rFonts w:asciiTheme="majorBidi" w:hAnsiTheme="majorBidi" w:cstheme="majorBidi"/>
          <w:sz w:val="28"/>
          <w:szCs w:val="28"/>
        </w:rPr>
        <w:t>Р</w:t>
      </w:r>
      <w:r w:rsidRPr="002F4148">
        <w:rPr>
          <w:rFonts w:asciiTheme="majorBidi" w:hAnsiTheme="majorBidi" w:cstheme="majorBidi"/>
          <w:sz w:val="28"/>
          <w:szCs w:val="28"/>
        </w:rPr>
        <w:t>.</w:t>
      </w:r>
    </w:p>
    <w:p w14:paraId="3532DD88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7B6973AF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1787F324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55877B93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499CABE4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1A7B1C7A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00003536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230617A2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3BC5727A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20C584AB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547F5F7F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357F8100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7784AC1F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37CC1A46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2C18B065" w14:textId="77777777" w:rsidR="00BC143E" w:rsidRPr="002F4148" w:rsidRDefault="00BC143E" w:rsidP="00BC143E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14:paraId="4A33D8AD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420C315A" w14:textId="77777777" w:rsidR="00BC143E" w:rsidRDefault="00BC143E" w:rsidP="00BC143E">
      <w:pPr>
        <w:spacing w:before="0" w:after="0"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lastRenderedPageBreak/>
        <w:t xml:space="preserve">Москва, </w:t>
      </w:r>
      <w:r w:rsidRPr="002F4148">
        <w:rPr>
          <w:rFonts w:asciiTheme="majorBidi" w:hAnsiTheme="majorBidi" w:cstheme="majorBidi"/>
          <w:sz w:val="28"/>
          <w:szCs w:val="28"/>
        </w:rPr>
        <w:fldChar w:fldCharType="begin"/>
      </w:r>
      <w:r w:rsidRPr="002F4148">
        <w:rPr>
          <w:rFonts w:asciiTheme="majorBidi" w:hAnsiTheme="majorBidi" w:cstheme="majorBidi"/>
          <w:sz w:val="28"/>
          <w:szCs w:val="28"/>
        </w:rPr>
        <w:instrText xml:space="preserve"> DATE  \@ "yyyy"  \* MERGEFORMAT </w:instrText>
      </w:r>
      <w:r w:rsidRPr="002F4148">
        <w:rPr>
          <w:rFonts w:asciiTheme="majorBidi" w:hAnsiTheme="majorBidi" w:cstheme="majorBidi"/>
          <w:sz w:val="28"/>
          <w:szCs w:val="28"/>
        </w:rPr>
        <w:fldChar w:fldCharType="separate"/>
      </w:r>
      <w:r w:rsidR="00202EEB">
        <w:rPr>
          <w:rFonts w:asciiTheme="majorBidi" w:hAnsiTheme="majorBidi" w:cstheme="majorBidi"/>
          <w:noProof/>
          <w:sz w:val="28"/>
          <w:szCs w:val="28"/>
        </w:rPr>
        <w:t>2023</w:t>
      </w:r>
      <w:r w:rsidRPr="002F4148">
        <w:rPr>
          <w:rFonts w:asciiTheme="majorBidi" w:hAnsiTheme="majorBidi" w:cstheme="majorBidi"/>
          <w:sz w:val="28"/>
          <w:szCs w:val="28"/>
        </w:rPr>
        <w:fldChar w:fldCharType="end"/>
      </w:r>
      <w:r w:rsidRPr="002F4148">
        <w:rPr>
          <w:rFonts w:asciiTheme="majorBidi" w:hAnsiTheme="majorBidi" w:cstheme="majorBidi"/>
          <w:sz w:val="28"/>
          <w:szCs w:val="28"/>
        </w:rPr>
        <w:t xml:space="preserve"> г.</w:t>
      </w:r>
    </w:p>
    <w:p w14:paraId="68CE0EA1" w14:textId="77777777" w:rsidR="00BC143E" w:rsidRPr="00182B40" w:rsidRDefault="00BC143E" w:rsidP="00BC143E">
      <w:pPr>
        <w:spacing w:before="0"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82B40">
        <w:rPr>
          <w:rFonts w:asciiTheme="majorBidi" w:hAnsiTheme="majorBidi" w:cstheme="majorBidi"/>
          <w:b/>
          <w:bCs/>
          <w:sz w:val="28"/>
          <w:szCs w:val="28"/>
        </w:rPr>
        <w:t>1) Индивидуальное задание на разработку проекта</w:t>
      </w:r>
    </w:p>
    <w:p w14:paraId="44141486" w14:textId="77777777" w:rsidR="00BC143E" w:rsidRPr="0097200B" w:rsidRDefault="00BC143E" w:rsidP="00BC143E">
      <w:pPr>
        <w:spacing w:before="0" w:after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 xml:space="preserve">Получить расчет </w:t>
      </w:r>
      <w:r w:rsidRPr="00B32966">
        <w:rPr>
          <w:rFonts w:asciiTheme="majorBidi" w:hAnsiTheme="majorBidi" w:cstheme="majorBidi"/>
          <w:sz w:val="28"/>
          <w:szCs w:val="28"/>
        </w:rPr>
        <w:t xml:space="preserve">в таблице </w:t>
      </w:r>
      <w:proofErr w:type="spellStart"/>
      <w:r w:rsidRPr="00B32966">
        <w:rPr>
          <w:rFonts w:asciiTheme="majorBidi" w:hAnsiTheme="majorBidi" w:cstheme="majorBidi"/>
          <w:sz w:val="28"/>
          <w:szCs w:val="28"/>
        </w:rPr>
        <w:t>Excel</w:t>
      </w:r>
      <w:proofErr w:type="spellEnd"/>
      <w:r w:rsidRPr="00B32966">
        <w:rPr>
          <w:rFonts w:asciiTheme="majorBidi" w:hAnsiTheme="majorBidi" w:cstheme="majorBidi"/>
          <w:sz w:val="28"/>
          <w:szCs w:val="28"/>
        </w:rPr>
        <w:t xml:space="preserve"> на основе использования математических функций</w:t>
      </w:r>
      <w:r>
        <w:rPr>
          <w:rFonts w:asciiTheme="majorBidi" w:hAnsiTheme="majorBidi" w:cstheme="majorBidi"/>
          <w:sz w:val="28"/>
          <w:szCs w:val="28"/>
        </w:rPr>
        <w:t xml:space="preserve"> и на основе языка программирования </w:t>
      </w:r>
      <w:r>
        <w:rPr>
          <w:rFonts w:asciiTheme="majorBidi" w:hAnsiTheme="majorBidi" w:cstheme="majorBidi"/>
          <w:sz w:val="28"/>
          <w:szCs w:val="28"/>
          <w:lang w:val="en-US"/>
        </w:rPr>
        <w:t>VBA</w:t>
      </w:r>
      <w:r w:rsidRPr="00B32966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выражения.</w:t>
      </w:r>
    </w:p>
    <w:p w14:paraId="516430F2" w14:textId="77777777" w:rsidR="00BC143E" w:rsidRPr="009B4DE5" w:rsidRDefault="00BC143E" w:rsidP="00BC143E">
      <w:pPr>
        <w:spacing w:before="0" w:after="0"/>
        <w:jc w:val="both"/>
        <w:rPr>
          <w:rFonts w:asciiTheme="majorBidi" w:hAnsiTheme="majorBidi" w:cstheme="majorBidi"/>
          <w:i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w:br/>
          </m:r>
        </m:oMath>
        <m:oMath>
          <m:r>
            <w:rPr>
              <w:rFonts w:ascii="Cambria Math" w:hAnsi="Cambria Math" w:cstheme="majorBidi"/>
              <w:sz w:val="28"/>
              <w:szCs w:val="28"/>
            </w:rPr>
            <m:t>d=</m:t>
          </m:r>
          <m:d>
            <m:dPr>
              <m:begChr m:val="{"/>
              <m:endChr m:val="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max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  <w:lang w:val="en-US"/>
                                </w:rPr>
                                <m:t>m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  <w:lang w:val="en-US"/>
                                    </w:rPr>
                                    <m:t>a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theme="majorBidi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theme="majorBidi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theme="majorBidi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a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  <w:lang w:val="en-US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theme="majorBidi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theme="majorBidi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xa</m:t>
                                      </m:r>
                                    </m:sup>
                                  </m:sSup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val="en-US"/>
                            </w:rPr>
                            <m:t>, ax+1</m:t>
                          </m: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</m:d>
                    </m:e>
                  </m:func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US"/>
                    </w:rPr>
                    <m:t>;  x&lt;0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cos⁡</m:t>
                      </m:r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(x)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US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</m:func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US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max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val="en-US"/>
                            </w:rPr>
                            <m:t>x,y</m:t>
                          </m:r>
                        </m:e>
                      </m:d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,  0≤x&lt;7</m:t>
                      </m:r>
                    </m:e>
                  </m:func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US"/>
                    </w:rPr>
                    <m:t>1+3*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  <w:szCs w:val="28"/>
                      <w:lang w:val="en-US"/>
                    </w:rPr>
                    <m:t>cos⁡</m:t>
                  </m:r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US"/>
                    </w:rPr>
                    <m:t xml:space="preserve">|x+y|,   </m:t>
                  </m:r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в противном случае</m:t>
                  </m:r>
                </m:e>
              </m:eqArr>
            </m:e>
          </m:d>
        </m:oMath>
      </m:oMathPara>
    </w:p>
    <w:p w14:paraId="0BB68CB5" w14:textId="77777777" w:rsidR="00BC143E" w:rsidRPr="001E2318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14:paraId="7540B898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</w:pPr>
      <w:r w:rsidRPr="00465403"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  <w:t>2) Техническое задание</w:t>
      </w:r>
    </w:p>
    <w:p w14:paraId="4EF68BF0" w14:textId="77777777" w:rsidR="00BC143E" w:rsidRPr="001E2318" w:rsidRDefault="00BC143E" w:rsidP="00BC143E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1E2318">
        <w:rPr>
          <w:rFonts w:asciiTheme="majorBidi" w:hAnsiTheme="majorBidi" w:cstheme="majorBidi"/>
          <w:bCs/>
          <w:sz w:val="28"/>
          <w:szCs w:val="28"/>
          <w14:ligatures w14:val="standardContextual"/>
        </w:rPr>
        <w:t>1. Выбрать вариант задания из таблицы (см. задание учебной практики</w:t>
      </w:r>
    </w:p>
    <w:p w14:paraId="6363659B" w14:textId="77777777" w:rsidR="00BC143E" w:rsidRPr="001E2318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1E2318">
        <w:rPr>
          <w:rFonts w:asciiTheme="majorBidi" w:hAnsiTheme="majorBidi" w:cstheme="majorBidi"/>
          <w:bCs/>
          <w:sz w:val="28"/>
          <w:szCs w:val="28"/>
          <w14:ligatures w14:val="standardContextual"/>
        </w:rPr>
        <w:t>№3) согласно порядковому номеру в журнале группы</w:t>
      </w:r>
    </w:p>
    <w:p w14:paraId="773DC8F7" w14:textId="77777777" w:rsidR="00BC143E" w:rsidRPr="001E2318" w:rsidRDefault="00BC143E" w:rsidP="00BC143E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1E2318">
        <w:rPr>
          <w:rFonts w:asciiTheme="majorBidi" w:hAnsiTheme="majorBidi" w:cstheme="majorBidi"/>
          <w:bCs/>
          <w:sz w:val="28"/>
          <w:szCs w:val="28"/>
          <w14:ligatures w14:val="standardContextual"/>
        </w:rPr>
        <w:t>2. Используя основной источник литературы №2 (Глава 2, пример 2.4),</w:t>
      </w:r>
    </w:p>
    <w:p w14:paraId="1853ADE2" w14:textId="77777777" w:rsidR="00BC143E" w:rsidRPr="001E2318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1E2318">
        <w:rPr>
          <w:rFonts w:asciiTheme="majorBidi" w:hAnsiTheme="majorBidi" w:cstheme="majorBidi"/>
          <w:bCs/>
          <w:sz w:val="28"/>
          <w:szCs w:val="28"/>
          <w14:ligatures w14:val="standardContextual"/>
        </w:rPr>
        <w:t xml:space="preserve">получить расчет своей системы в программе </w:t>
      </w:r>
      <w:proofErr w:type="spellStart"/>
      <w:r w:rsidRPr="001E2318">
        <w:rPr>
          <w:rFonts w:asciiTheme="majorBidi" w:hAnsiTheme="majorBidi" w:cstheme="majorBidi"/>
          <w:bCs/>
          <w:sz w:val="28"/>
          <w:szCs w:val="28"/>
          <w14:ligatures w14:val="standardContextual"/>
        </w:rPr>
        <w:t>Excel</w:t>
      </w:r>
      <w:proofErr w:type="spellEnd"/>
      <w:r w:rsidRPr="001E2318">
        <w:rPr>
          <w:rFonts w:asciiTheme="majorBidi" w:hAnsiTheme="majorBidi" w:cstheme="majorBidi"/>
          <w:bCs/>
          <w:sz w:val="28"/>
          <w:szCs w:val="28"/>
          <w14:ligatures w14:val="standardContextual"/>
        </w:rPr>
        <w:t>, используя функцию</w:t>
      </w:r>
    </w:p>
    <w:p w14:paraId="5D427E35" w14:textId="77777777" w:rsidR="00BC143E" w:rsidRPr="001E2318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1E2318">
        <w:rPr>
          <w:rFonts w:asciiTheme="majorBidi" w:hAnsiTheme="majorBidi" w:cstheme="majorBidi"/>
          <w:bCs/>
          <w:sz w:val="28"/>
          <w:szCs w:val="28"/>
          <w14:ligatures w14:val="standardContextual"/>
        </w:rPr>
        <w:t>ЕСЛИ. Написать макрос, форматирующий полученную таблицу, и</w:t>
      </w:r>
    </w:p>
    <w:p w14:paraId="5AF09F8E" w14:textId="77777777" w:rsidR="00BC143E" w:rsidRPr="001E2318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1E2318">
        <w:rPr>
          <w:rFonts w:asciiTheme="majorBidi" w:hAnsiTheme="majorBidi" w:cstheme="majorBidi"/>
          <w:bCs/>
          <w:sz w:val="28"/>
          <w:szCs w:val="28"/>
          <w14:ligatures w14:val="standardContextual"/>
        </w:rPr>
        <w:t xml:space="preserve">назначить его код кнопке на листе </w:t>
      </w:r>
      <w:proofErr w:type="spellStart"/>
      <w:r w:rsidRPr="001E2318">
        <w:rPr>
          <w:rFonts w:asciiTheme="majorBidi" w:hAnsiTheme="majorBidi" w:cstheme="majorBidi"/>
          <w:bCs/>
          <w:sz w:val="28"/>
          <w:szCs w:val="28"/>
          <w14:ligatures w14:val="standardContextual"/>
        </w:rPr>
        <w:t>Excel</w:t>
      </w:r>
      <w:proofErr w:type="spellEnd"/>
      <w:r w:rsidRPr="001E2318">
        <w:rPr>
          <w:rFonts w:asciiTheme="majorBidi" w:hAnsiTheme="majorBidi" w:cstheme="majorBidi"/>
          <w:bCs/>
          <w:sz w:val="28"/>
          <w:szCs w:val="28"/>
          <w14:ligatures w14:val="standardContextual"/>
        </w:rPr>
        <w:t>.</w:t>
      </w:r>
    </w:p>
    <w:p w14:paraId="5C25DE6E" w14:textId="77777777" w:rsidR="00BC143E" w:rsidRPr="001E2318" w:rsidRDefault="00BC143E" w:rsidP="00BC143E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1E2318">
        <w:rPr>
          <w:rFonts w:asciiTheme="majorBidi" w:hAnsiTheme="majorBidi" w:cstheme="majorBidi"/>
          <w:bCs/>
          <w:sz w:val="28"/>
          <w:szCs w:val="28"/>
          <w14:ligatures w14:val="standardContextual"/>
        </w:rPr>
        <w:t>3. Используя основной источник литературы №2 (Глава 9, задача 9.4,</w:t>
      </w:r>
    </w:p>
    <w:p w14:paraId="33D3059E" w14:textId="77777777" w:rsidR="00BC143E" w:rsidRPr="001E2318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1E2318">
        <w:rPr>
          <w:rFonts w:asciiTheme="majorBidi" w:hAnsiTheme="majorBidi" w:cstheme="majorBidi"/>
          <w:bCs/>
          <w:sz w:val="28"/>
          <w:szCs w:val="28"/>
          <w14:ligatures w14:val="standardContextual"/>
        </w:rPr>
        <w:t>листинг 9.7), получить расчет своей системы на основе использования</w:t>
      </w:r>
    </w:p>
    <w:p w14:paraId="418B4834" w14:textId="77777777" w:rsidR="00BC143E" w:rsidRPr="001E2318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1E2318">
        <w:rPr>
          <w:rFonts w:asciiTheme="majorBidi" w:hAnsiTheme="majorBidi" w:cstheme="majorBidi"/>
          <w:bCs/>
          <w:sz w:val="28"/>
          <w:szCs w:val="28"/>
          <w14:ligatures w14:val="standardContextual"/>
        </w:rPr>
        <w:t>оптимальных алгоритмов нахождения максимальных и минимальных</w:t>
      </w:r>
    </w:p>
    <w:p w14:paraId="175DC983" w14:textId="77777777" w:rsidR="00BC143E" w:rsidRPr="001E2318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1E2318">
        <w:rPr>
          <w:rFonts w:asciiTheme="majorBidi" w:hAnsiTheme="majorBidi" w:cstheme="majorBidi"/>
          <w:bCs/>
          <w:sz w:val="28"/>
          <w:szCs w:val="28"/>
          <w14:ligatures w14:val="standardContextual"/>
        </w:rPr>
        <w:t>значений (написать одну процедуру). При написании кода не</w:t>
      </w:r>
    </w:p>
    <w:p w14:paraId="0408592C" w14:textId="77777777" w:rsidR="00BC143E" w:rsidRPr="001E2318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1E2318">
        <w:rPr>
          <w:rFonts w:asciiTheme="majorBidi" w:hAnsiTheme="majorBidi" w:cstheme="majorBidi"/>
          <w:bCs/>
          <w:sz w:val="28"/>
          <w:szCs w:val="28"/>
          <w14:ligatures w14:val="standardContextual"/>
        </w:rPr>
        <w:t>использовать функции ввода-вывода листинга 9.7, а воспользоваться</w:t>
      </w:r>
    </w:p>
    <w:p w14:paraId="4F519166" w14:textId="77777777" w:rsidR="00BC143E" w:rsidRPr="001E2318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1E2318">
        <w:rPr>
          <w:rFonts w:asciiTheme="majorBidi" w:hAnsiTheme="majorBidi" w:cstheme="majorBidi"/>
          <w:bCs/>
          <w:sz w:val="28"/>
          <w:szCs w:val="28"/>
          <w14:ligatures w14:val="standardContextual"/>
        </w:rPr>
        <w:t>листингом 8.6, в котором показан пример организации взаимосвязи с</w:t>
      </w:r>
    </w:p>
    <w:p w14:paraId="0743DA8A" w14:textId="77777777" w:rsidR="00BC143E" w:rsidRPr="001E2318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1E2318">
        <w:rPr>
          <w:rFonts w:asciiTheme="majorBidi" w:hAnsiTheme="majorBidi" w:cstheme="majorBidi"/>
          <w:bCs/>
          <w:sz w:val="28"/>
          <w:szCs w:val="28"/>
          <w14:ligatures w14:val="standardContextual"/>
        </w:rPr>
        <w:t xml:space="preserve">листом </w:t>
      </w:r>
      <w:proofErr w:type="spellStart"/>
      <w:r w:rsidRPr="001E2318">
        <w:rPr>
          <w:rFonts w:asciiTheme="majorBidi" w:hAnsiTheme="majorBidi" w:cstheme="majorBidi"/>
          <w:bCs/>
          <w:sz w:val="28"/>
          <w:szCs w:val="28"/>
          <w14:ligatures w14:val="standardContextual"/>
        </w:rPr>
        <w:t>Excel</w:t>
      </w:r>
      <w:proofErr w:type="spellEnd"/>
      <w:r w:rsidRPr="001E2318">
        <w:rPr>
          <w:rFonts w:asciiTheme="majorBidi" w:hAnsiTheme="majorBidi" w:cstheme="majorBidi"/>
          <w:bCs/>
          <w:sz w:val="28"/>
          <w:szCs w:val="28"/>
          <w14:ligatures w14:val="standardContextual"/>
        </w:rPr>
        <w:t>. Подобный способ ввода-вывода данных использовался в</w:t>
      </w:r>
    </w:p>
    <w:p w14:paraId="51238380" w14:textId="77777777" w:rsidR="00BC143E" w:rsidRPr="001E2318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1E2318">
        <w:rPr>
          <w:rFonts w:asciiTheme="majorBidi" w:hAnsiTheme="majorBidi" w:cstheme="majorBidi"/>
          <w:bCs/>
          <w:sz w:val="28"/>
          <w:szCs w:val="28"/>
          <w14:ligatures w14:val="standardContextual"/>
        </w:rPr>
        <w:t>задании №4 учебной практики.</w:t>
      </w:r>
    </w:p>
    <w:p w14:paraId="5A789526" w14:textId="77777777" w:rsidR="00BC143E" w:rsidRPr="001E2318" w:rsidRDefault="00BC143E" w:rsidP="00BC143E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1E2318">
        <w:rPr>
          <w:rFonts w:asciiTheme="majorBidi" w:hAnsiTheme="majorBidi" w:cstheme="majorBidi"/>
          <w:bCs/>
          <w:sz w:val="28"/>
          <w:szCs w:val="28"/>
          <w14:ligatures w14:val="standardContextual"/>
        </w:rPr>
        <w:t>4. Написать макрос, форматирующий полученную таблицу, и назначить</w:t>
      </w:r>
    </w:p>
    <w:p w14:paraId="5EFEAFDD" w14:textId="77777777" w:rsidR="00BC143E" w:rsidRPr="001E2318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1E2318">
        <w:rPr>
          <w:rFonts w:asciiTheme="majorBidi" w:hAnsiTheme="majorBidi" w:cstheme="majorBidi"/>
          <w:bCs/>
          <w:sz w:val="28"/>
          <w:szCs w:val="28"/>
          <w14:ligatures w14:val="standardContextual"/>
        </w:rPr>
        <w:t xml:space="preserve">его код кнопке на листе </w:t>
      </w:r>
      <w:proofErr w:type="spellStart"/>
      <w:r w:rsidRPr="001E2318">
        <w:rPr>
          <w:rFonts w:asciiTheme="majorBidi" w:hAnsiTheme="majorBidi" w:cstheme="majorBidi"/>
          <w:bCs/>
          <w:sz w:val="28"/>
          <w:szCs w:val="28"/>
          <w14:ligatures w14:val="standardContextual"/>
        </w:rPr>
        <w:t>Excel</w:t>
      </w:r>
      <w:proofErr w:type="spellEnd"/>
      <w:r w:rsidRPr="001E2318">
        <w:rPr>
          <w:rFonts w:asciiTheme="majorBidi" w:hAnsiTheme="majorBidi" w:cstheme="majorBidi"/>
          <w:bCs/>
          <w:sz w:val="28"/>
          <w:szCs w:val="28"/>
          <w14:ligatures w14:val="standardContextual"/>
        </w:rPr>
        <w:t>.</w:t>
      </w:r>
    </w:p>
    <w:p w14:paraId="6BADA20D" w14:textId="77777777" w:rsidR="00BC143E" w:rsidRPr="001E2318" w:rsidRDefault="00BC143E" w:rsidP="00BC143E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1E2318">
        <w:rPr>
          <w:rFonts w:asciiTheme="majorBidi" w:hAnsiTheme="majorBidi" w:cstheme="majorBidi"/>
          <w:bCs/>
          <w:sz w:val="28"/>
          <w:szCs w:val="28"/>
          <w14:ligatures w14:val="standardContextual"/>
        </w:rPr>
        <w:t>5. Полученные результаты должны совпасть с результатами задания №3</w:t>
      </w:r>
    </w:p>
    <w:p w14:paraId="7F2EB4B8" w14:textId="77777777" w:rsidR="00BC143E" w:rsidRPr="001E2318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1E2318">
        <w:rPr>
          <w:rFonts w:asciiTheme="majorBidi" w:hAnsiTheme="majorBidi" w:cstheme="majorBidi"/>
          <w:bCs/>
          <w:sz w:val="28"/>
          <w:szCs w:val="28"/>
          <w14:ligatures w14:val="standardContextual"/>
        </w:rPr>
        <w:t>учебной практики, а также с полученными результатами расчета в п.2.</w:t>
      </w:r>
    </w:p>
    <w:p w14:paraId="3DD7FB8B" w14:textId="77777777" w:rsidR="00BC143E" w:rsidRPr="0097200B" w:rsidRDefault="00BC143E" w:rsidP="00BC143E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1E2318">
        <w:rPr>
          <w:rFonts w:asciiTheme="majorBidi" w:hAnsiTheme="majorBidi" w:cstheme="majorBidi"/>
          <w:bCs/>
          <w:sz w:val="28"/>
          <w:szCs w:val="28"/>
          <w14:ligatures w14:val="standardContextual"/>
        </w:rPr>
        <w:t>6. Выполнить отчет согласно ГОСТ оформления отчетов по НИР.</w:t>
      </w:r>
    </w:p>
    <w:p w14:paraId="21D9D159" w14:textId="77777777" w:rsidR="00BC143E" w:rsidRPr="0097200B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 xml:space="preserve">Организация взаимодействия с рабочим листом </w:t>
      </w:r>
      <w:proofErr w:type="spellStart"/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>Excel</w:t>
      </w:r>
      <w:proofErr w:type="spellEnd"/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 xml:space="preserve"> отработана при</w:t>
      </w:r>
    </w:p>
    <w:p w14:paraId="3C41129B" w14:textId="77777777" w:rsidR="00BC143E" w:rsidRPr="0097200B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>реализации задания №4 учебной практики.</w:t>
      </w:r>
    </w:p>
    <w:p w14:paraId="2773A4E5" w14:textId="77777777" w:rsidR="00BC143E" w:rsidRPr="00461081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1A899DD7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</w:pPr>
      <w:r w:rsidRPr="00DE646E">
        <w:rPr>
          <w:rFonts w:asciiTheme="majorBidi" w:hAnsiTheme="majorBidi" w:cstheme="majorBidi"/>
          <w:b/>
          <w:bCs/>
          <w:sz w:val="28"/>
          <w:szCs w:val="28"/>
        </w:rPr>
        <w:t xml:space="preserve">3) </w:t>
      </w:r>
      <w:r w:rsidRPr="00F80A27">
        <w:rPr>
          <w:rFonts w:asciiTheme="majorBidi" w:hAnsiTheme="majorBidi" w:cstheme="majorBidi"/>
          <w:b/>
          <w:bCs/>
          <w:sz w:val="28"/>
          <w:szCs w:val="28"/>
        </w:rPr>
        <w:t>Программный код модуля и событийной процедуры на языке VBA.</w:t>
      </w:r>
    </w:p>
    <w:p w14:paraId="2C7900DF" w14:textId="77777777" w:rsidR="00BC143E" w:rsidRPr="001E2318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  <w:tab/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Программный код модуля с функцией, решающей поставленную задачу представлен ниже.</w:t>
      </w:r>
    </w:p>
    <w:p w14:paraId="39233498" w14:textId="77777777" w:rsidR="00BC143E" w:rsidRPr="0067487F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14:paraId="16A56CEF" w14:textId="77777777" w:rsidR="00BC143E" w:rsidRPr="001E2318" w:rsidRDefault="00BC143E" w:rsidP="00BC14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1E2318">
        <w:rPr>
          <w:rFonts w:ascii="Courier New" w:eastAsia="Times New Roman" w:hAnsi="Courier New" w:cs="Courier New"/>
          <w:b/>
          <w:bCs/>
          <w:color w:val="E56717"/>
          <w:sz w:val="21"/>
          <w:szCs w:val="21"/>
          <w:lang w:val="en-US" w:eastAsia="ru-RU"/>
        </w:rPr>
        <w:t>Option</w:t>
      </w: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1E2318">
        <w:rPr>
          <w:rFonts w:ascii="Courier New" w:eastAsia="Times New Roman" w:hAnsi="Courier New" w:cs="Courier New"/>
          <w:b/>
          <w:bCs/>
          <w:color w:val="E56717"/>
          <w:sz w:val="21"/>
          <w:szCs w:val="21"/>
          <w:lang w:val="en-US" w:eastAsia="ru-RU"/>
        </w:rPr>
        <w:t>Explicit</w:t>
      </w:r>
    </w:p>
    <w:p w14:paraId="6350CBC3" w14:textId="77777777" w:rsidR="00BC143E" w:rsidRPr="001E2318" w:rsidRDefault="00BC143E" w:rsidP="00BC14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1E2318">
        <w:rPr>
          <w:rFonts w:ascii="Courier New" w:eastAsia="Times New Roman" w:hAnsi="Courier New" w:cs="Courier New"/>
          <w:b/>
          <w:bCs/>
          <w:color w:val="E56717"/>
          <w:sz w:val="21"/>
          <w:szCs w:val="21"/>
          <w:lang w:val="en-US" w:eastAsia="ru-RU"/>
        </w:rPr>
        <w:t>Public</w:t>
      </w: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1E2318">
        <w:rPr>
          <w:rFonts w:ascii="Courier New" w:eastAsia="Times New Roman" w:hAnsi="Courier New" w:cs="Courier New"/>
          <w:b/>
          <w:bCs/>
          <w:color w:val="E56717"/>
          <w:sz w:val="21"/>
          <w:szCs w:val="21"/>
          <w:lang w:val="en-US" w:eastAsia="ru-RU"/>
        </w:rPr>
        <w:t>Sub</w:t>
      </w: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gramStart"/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Sub3(</w:t>
      </w:r>
      <w:proofErr w:type="spellStart"/>
      <w:proofErr w:type="gramEnd"/>
      <w:r w:rsidRPr="001E2318">
        <w:rPr>
          <w:rFonts w:ascii="Courier New" w:eastAsia="Times New Roman" w:hAnsi="Courier New" w:cs="Courier New"/>
          <w:b/>
          <w:bCs/>
          <w:color w:val="151B8D"/>
          <w:sz w:val="21"/>
          <w:szCs w:val="21"/>
          <w:lang w:val="en-US" w:eastAsia="ru-RU"/>
        </w:rPr>
        <w:t>ByVal</w:t>
      </w:r>
      <w:proofErr w:type="spellEnd"/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x </w:t>
      </w:r>
      <w:r w:rsidRPr="001E2318">
        <w:rPr>
          <w:rFonts w:ascii="Courier New" w:eastAsia="Times New Roman" w:hAnsi="Courier New" w:cs="Courier New"/>
          <w:b/>
          <w:bCs/>
          <w:color w:val="151B8D"/>
          <w:sz w:val="21"/>
          <w:szCs w:val="21"/>
          <w:lang w:val="en-US" w:eastAsia="ru-RU"/>
        </w:rPr>
        <w:t>As</w:t>
      </w: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1E2318">
        <w:rPr>
          <w:rFonts w:ascii="Courier New" w:eastAsia="Times New Roman" w:hAnsi="Courier New" w:cs="Courier New"/>
          <w:b/>
          <w:bCs/>
          <w:color w:val="F660AB"/>
          <w:sz w:val="21"/>
          <w:szCs w:val="21"/>
          <w:lang w:val="en-US" w:eastAsia="ru-RU"/>
        </w:rPr>
        <w:t>Double</w:t>
      </w: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, </w:t>
      </w:r>
      <w:proofErr w:type="spellStart"/>
      <w:r w:rsidRPr="001E2318">
        <w:rPr>
          <w:rFonts w:ascii="Courier New" w:eastAsia="Times New Roman" w:hAnsi="Courier New" w:cs="Courier New"/>
          <w:b/>
          <w:bCs/>
          <w:color w:val="151B8D"/>
          <w:sz w:val="21"/>
          <w:szCs w:val="21"/>
          <w:lang w:val="en-US" w:eastAsia="ru-RU"/>
        </w:rPr>
        <w:t>ByVal</w:t>
      </w:r>
      <w:proofErr w:type="spellEnd"/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y </w:t>
      </w:r>
      <w:r w:rsidRPr="001E2318">
        <w:rPr>
          <w:rFonts w:ascii="Courier New" w:eastAsia="Times New Roman" w:hAnsi="Courier New" w:cs="Courier New"/>
          <w:b/>
          <w:bCs/>
          <w:color w:val="151B8D"/>
          <w:sz w:val="21"/>
          <w:szCs w:val="21"/>
          <w:lang w:val="en-US" w:eastAsia="ru-RU"/>
        </w:rPr>
        <w:t>As</w:t>
      </w: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1E2318">
        <w:rPr>
          <w:rFonts w:ascii="Courier New" w:eastAsia="Times New Roman" w:hAnsi="Courier New" w:cs="Courier New"/>
          <w:b/>
          <w:bCs/>
          <w:color w:val="F660AB"/>
          <w:sz w:val="21"/>
          <w:szCs w:val="21"/>
          <w:lang w:val="en-US" w:eastAsia="ru-RU"/>
        </w:rPr>
        <w:t>Double</w:t>
      </w: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, </w:t>
      </w:r>
      <w:proofErr w:type="spellStart"/>
      <w:r w:rsidRPr="001E2318">
        <w:rPr>
          <w:rFonts w:ascii="Courier New" w:eastAsia="Times New Roman" w:hAnsi="Courier New" w:cs="Courier New"/>
          <w:b/>
          <w:bCs/>
          <w:color w:val="151B8D"/>
          <w:sz w:val="21"/>
          <w:szCs w:val="21"/>
          <w:lang w:val="en-US" w:eastAsia="ru-RU"/>
        </w:rPr>
        <w:t>ByVal</w:t>
      </w:r>
      <w:proofErr w:type="spellEnd"/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a </w:t>
      </w:r>
      <w:r w:rsidRPr="001E2318">
        <w:rPr>
          <w:rFonts w:ascii="Courier New" w:eastAsia="Times New Roman" w:hAnsi="Courier New" w:cs="Courier New"/>
          <w:b/>
          <w:bCs/>
          <w:color w:val="151B8D"/>
          <w:sz w:val="21"/>
          <w:szCs w:val="21"/>
          <w:lang w:val="en-US" w:eastAsia="ru-RU"/>
        </w:rPr>
        <w:t>As</w:t>
      </w: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1E2318">
        <w:rPr>
          <w:rFonts w:ascii="Courier New" w:eastAsia="Times New Roman" w:hAnsi="Courier New" w:cs="Courier New"/>
          <w:b/>
          <w:bCs/>
          <w:color w:val="F660AB"/>
          <w:sz w:val="21"/>
          <w:szCs w:val="21"/>
          <w:lang w:val="en-US" w:eastAsia="ru-RU"/>
        </w:rPr>
        <w:t>Double</w:t>
      </w: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, </w:t>
      </w:r>
      <w:proofErr w:type="spellStart"/>
      <w:r w:rsidRPr="001E2318">
        <w:rPr>
          <w:rFonts w:ascii="Courier New" w:eastAsia="Times New Roman" w:hAnsi="Courier New" w:cs="Courier New"/>
          <w:b/>
          <w:bCs/>
          <w:color w:val="151B8D"/>
          <w:sz w:val="21"/>
          <w:szCs w:val="21"/>
          <w:lang w:val="en-US" w:eastAsia="ru-RU"/>
        </w:rPr>
        <w:t>ByRef</w:t>
      </w:r>
      <w:proofErr w:type="spellEnd"/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res </w:t>
      </w:r>
      <w:r w:rsidRPr="001E2318">
        <w:rPr>
          <w:rFonts w:ascii="Courier New" w:eastAsia="Times New Roman" w:hAnsi="Courier New" w:cs="Courier New"/>
          <w:b/>
          <w:bCs/>
          <w:color w:val="151B8D"/>
          <w:sz w:val="21"/>
          <w:szCs w:val="21"/>
          <w:lang w:val="en-US" w:eastAsia="ru-RU"/>
        </w:rPr>
        <w:t>As</w:t>
      </w: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1E2318">
        <w:rPr>
          <w:rFonts w:ascii="Courier New" w:eastAsia="Times New Roman" w:hAnsi="Courier New" w:cs="Courier New"/>
          <w:b/>
          <w:bCs/>
          <w:color w:val="F660AB"/>
          <w:sz w:val="21"/>
          <w:szCs w:val="21"/>
          <w:lang w:val="en-US" w:eastAsia="ru-RU"/>
        </w:rPr>
        <w:t>Double</w:t>
      </w: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)</w:t>
      </w:r>
    </w:p>
    <w:p w14:paraId="2DA5E7DC" w14:textId="77777777" w:rsidR="00BC143E" w:rsidRPr="001E2318" w:rsidRDefault="00BC143E" w:rsidP="00BC14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1E2318">
        <w:rPr>
          <w:rFonts w:ascii="Courier New" w:eastAsia="Times New Roman" w:hAnsi="Courier New" w:cs="Courier New"/>
          <w:b/>
          <w:bCs/>
          <w:color w:val="151B8D"/>
          <w:sz w:val="21"/>
          <w:szCs w:val="21"/>
          <w:lang w:val="en-US" w:eastAsia="ru-RU"/>
        </w:rPr>
        <w:t>Dim</w:t>
      </w: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m </w:t>
      </w:r>
      <w:proofErr w:type="gramStart"/>
      <w:r w:rsidRPr="001E2318">
        <w:rPr>
          <w:rFonts w:ascii="Courier New" w:eastAsia="Times New Roman" w:hAnsi="Courier New" w:cs="Courier New"/>
          <w:b/>
          <w:bCs/>
          <w:color w:val="151B8D"/>
          <w:sz w:val="21"/>
          <w:szCs w:val="21"/>
          <w:lang w:val="en-US" w:eastAsia="ru-RU"/>
        </w:rPr>
        <w:t>As</w:t>
      </w:r>
      <w:proofErr w:type="gramEnd"/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1E2318">
        <w:rPr>
          <w:rFonts w:ascii="Courier New" w:eastAsia="Times New Roman" w:hAnsi="Courier New" w:cs="Courier New"/>
          <w:b/>
          <w:bCs/>
          <w:color w:val="F660AB"/>
          <w:sz w:val="21"/>
          <w:szCs w:val="21"/>
          <w:lang w:val="en-US" w:eastAsia="ru-RU"/>
        </w:rPr>
        <w:t>Double</w:t>
      </w:r>
    </w:p>
    <w:p w14:paraId="50BCAB9A" w14:textId="77777777" w:rsidR="00BC143E" w:rsidRPr="001E2318" w:rsidRDefault="00BC143E" w:rsidP="00BC14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1E2318">
        <w:rPr>
          <w:rFonts w:ascii="Courier New" w:eastAsia="Times New Roman" w:hAnsi="Courier New" w:cs="Courier New"/>
          <w:b/>
          <w:bCs/>
          <w:color w:val="8D38C9"/>
          <w:sz w:val="21"/>
          <w:szCs w:val="21"/>
          <w:lang w:val="en-US" w:eastAsia="ru-RU"/>
        </w:rPr>
        <w:t>If</w:t>
      </w: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x &lt; 0 </w:t>
      </w:r>
      <w:r w:rsidRPr="001E2318">
        <w:rPr>
          <w:rFonts w:ascii="Courier New" w:eastAsia="Times New Roman" w:hAnsi="Courier New" w:cs="Courier New"/>
          <w:b/>
          <w:bCs/>
          <w:color w:val="8D38C9"/>
          <w:sz w:val="21"/>
          <w:szCs w:val="21"/>
          <w:lang w:val="en-US" w:eastAsia="ru-RU"/>
        </w:rPr>
        <w:t>Then</w:t>
      </w: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</w:t>
      </w:r>
    </w:p>
    <w:p w14:paraId="71101420" w14:textId="77777777" w:rsidR="00BC143E" w:rsidRPr="001E2318" w:rsidRDefault="00BC143E" w:rsidP="00BC14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1E2318">
        <w:rPr>
          <w:rFonts w:ascii="Courier New" w:eastAsia="Times New Roman" w:hAnsi="Courier New" w:cs="Courier New"/>
          <w:b/>
          <w:bCs/>
          <w:color w:val="8D38C9"/>
          <w:sz w:val="21"/>
          <w:szCs w:val="21"/>
          <w:lang w:val="en-US" w:eastAsia="ru-RU"/>
        </w:rPr>
        <w:t>If</w:t>
      </w: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a &lt; x ^ a </w:t>
      </w:r>
      <w:r w:rsidRPr="001E2318">
        <w:rPr>
          <w:rFonts w:ascii="Courier New" w:eastAsia="Times New Roman" w:hAnsi="Courier New" w:cs="Courier New"/>
          <w:b/>
          <w:bCs/>
          <w:color w:val="8D38C9"/>
          <w:sz w:val="21"/>
          <w:szCs w:val="21"/>
          <w:lang w:val="en-US" w:eastAsia="ru-RU"/>
        </w:rPr>
        <w:t>Then</w:t>
      </w: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m = a </w:t>
      </w:r>
      <w:r w:rsidRPr="001E2318">
        <w:rPr>
          <w:rFonts w:ascii="Courier New" w:eastAsia="Times New Roman" w:hAnsi="Courier New" w:cs="Courier New"/>
          <w:b/>
          <w:bCs/>
          <w:color w:val="8D38C9"/>
          <w:sz w:val="21"/>
          <w:szCs w:val="21"/>
          <w:lang w:val="en-US" w:eastAsia="ru-RU"/>
        </w:rPr>
        <w:t>Else</w:t>
      </w: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m = x ^ a</w:t>
      </w:r>
    </w:p>
    <w:p w14:paraId="10E10005" w14:textId="77777777" w:rsidR="00BC143E" w:rsidRPr="001E2318" w:rsidRDefault="00BC143E" w:rsidP="00BC14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1E2318">
        <w:rPr>
          <w:rFonts w:ascii="Courier New" w:eastAsia="Times New Roman" w:hAnsi="Courier New" w:cs="Courier New"/>
          <w:b/>
          <w:bCs/>
          <w:color w:val="8D38C9"/>
          <w:sz w:val="21"/>
          <w:szCs w:val="21"/>
          <w:lang w:val="en-US" w:eastAsia="ru-RU"/>
        </w:rPr>
        <w:t>If</w:t>
      </w: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Exp</w:t>
      </w:r>
      <w:proofErr w:type="spellEnd"/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(x * a) &lt; m </w:t>
      </w:r>
      <w:r w:rsidRPr="001E2318">
        <w:rPr>
          <w:rFonts w:ascii="Courier New" w:eastAsia="Times New Roman" w:hAnsi="Courier New" w:cs="Courier New"/>
          <w:b/>
          <w:bCs/>
          <w:color w:val="8D38C9"/>
          <w:sz w:val="21"/>
          <w:szCs w:val="21"/>
          <w:lang w:val="en-US" w:eastAsia="ru-RU"/>
        </w:rPr>
        <w:t>Then</w:t>
      </w: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m = </w:t>
      </w:r>
      <w:proofErr w:type="spellStart"/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Exp</w:t>
      </w:r>
      <w:proofErr w:type="spellEnd"/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(x * a)</w:t>
      </w:r>
    </w:p>
    <w:p w14:paraId="22CA84FA" w14:textId="77777777" w:rsidR="00BC143E" w:rsidRPr="001E2318" w:rsidRDefault="00BC143E" w:rsidP="00BC14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1E2318">
        <w:rPr>
          <w:rFonts w:ascii="Courier New" w:eastAsia="Times New Roman" w:hAnsi="Courier New" w:cs="Courier New"/>
          <w:b/>
          <w:bCs/>
          <w:color w:val="8D38C9"/>
          <w:sz w:val="21"/>
          <w:szCs w:val="21"/>
          <w:lang w:val="en-US" w:eastAsia="ru-RU"/>
        </w:rPr>
        <w:t>If</w:t>
      </w: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a * x + 1 &gt; m </w:t>
      </w:r>
      <w:r w:rsidRPr="001E2318">
        <w:rPr>
          <w:rFonts w:ascii="Courier New" w:eastAsia="Times New Roman" w:hAnsi="Courier New" w:cs="Courier New"/>
          <w:b/>
          <w:bCs/>
          <w:color w:val="8D38C9"/>
          <w:sz w:val="21"/>
          <w:szCs w:val="21"/>
          <w:lang w:val="en-US" w:eastAsia="ru-RU"/>
        </w:rPr>
        <w:t>Then</w:t>
      </w: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m = a * x + 1</w:t>
      </w:r>
    </w:p>
    <w:p w14:paraId="4E5C3765" w14:textId="77777777" w:rsidR="00BC143E" w:rsidRPr="001E2318" w:rsidRDefault="00BC143E" w:rsidP="00BC14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proofErr w:type="gramStart"/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res</w:t>
      </w:r>
      <w:proofErr w:type="gramEnd"/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= m  </w:t>
      </w:r>
    </w:p>
    <w:p w14:paraId="42C60FF5" w14:textId="77777777" w:rsidR="00BC143E" w:rsidRPr="001E2318" w:rsidRDefault="00BC143E" w:rsidP="00BC14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1E2318">
        <w:rPr>
          <w:rFonts w:ascii="Courier New" w:eastAsia="Times New Roman" w:hAnsi="Courier New" w:cs="Courier New"/>
          <w:b/>
          <w:bCs/>
          <w:color w:val="8D38C9"/>
          <w:sz w:val="21"/>
          <w:szCs w:val="21"/>
          <w:lang w:val="en-US" w:eastAsia="ru-RU"/>
        </w:rPr>
        <w:t>Else</w:t>
      </w: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</w:p>
    <w:p w14:paraId="435F03EB" w14:textId="77777777" w:rsidR="00BC143E" w:rsidRPr="001E2318" w:rsidRDefault="00BC143E" w:rsidP="00BC14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1E2318">
        <w:rPr>
          <w:rFonts w:ascii="Courier New" w:eastAsia="Times New Roman" w:hAnsi="Courier New" w:cs="Courier New"/>
          <w:b/>
          <w:bCs/>
          <w:color w:val="8D38C9"/>
          <w:sz w:val="21"/>
          <w:szCs w:val="21"/>
          <w:lang w:val="en-US" w:eastAsia="ru-RU"/>
        </w:rPr>
        <w:t>If</w:t>
      </w: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x &gt;= 0 </w:t>
      </w:r>
      <w:proofErr w:type="gramStart"/>
      <w:r w:rsidRPr="001E2318">
        <w:rPr>
          <w:rFonts w:ascii="Courier New" w:eastAsia="Times New Roman" w:hAnsi="Courier New" w:cs="Courier New"/>
          <w:b/>
          <w:bCs/>
          <w:color w:val="8D38C9"/>
          <w:sz w:val="21"/>
          <w:szCs w:val="21"/>
          <w:lang w:val="en-US" w:eastAsia="ru-RU"/>
        </w:rPr>
        <w:t>And</w:t>
      </w:r>
      <w:proofErr w:type="gramEnd"/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x &lt; 7 </w:t>
      </w:r>
      <w:r w:rsidRPr="001E2318">
        <w:rPr>
          <w:rFonts w:ascii="Courier New" w:eastAsia="Times New Roman" w:hAnsi="Courier New" w:cs="Courier New"/>
          <w:b/>
          <w:bCs/>
          <w:color w:val="8D38C9"/>
          <w:sz w:val="21"/>
          <w:szCs w:val="21"/>
          <w:lang w:val="en-US" w:eastAsia="ru-RU"/>
        </w:rPr>
        <w:t>Then</w:t>
      </w:r>
    </w:p>
    <w:p w14:paraId="2F262703" w14:textId="77777777" w:rsidR="00BC143E" w:rsidRPr="001E2318" w:rsidRDefault="00BC143E" w:rsidP="00BC14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</w:t>
      </w:r>
      <w:r w:rsidRPr="001E2318">
        <w:rPr>
          <w:rFonts w:ascii="Courier New" w:eastAsia="Times New Roman" w:hAnsi="Courier New" w:cs="Courier New"/>
          <w:b/>
          <w:bCs/>
          <w:color w:val="8D38C9"/>
          <w:sz w:val="21"/>
          <w:szCs w:val="21"/>
          <w:lang w:val="en-US" w:eastAsia="ru-RU"/>
        </w:rPr>
        <w:t>If</w:t>
      </w: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x &gt; y </w:t>
      </w:r>
      <w:r w:rsidRPr="001E2318">
        <w:rPr>
          <w:rFonts w:ascii="Courier New" w:eastAsia="Times New Roman" w:hAnsi="Courier New" w:cs="Courier New"/>
          <w:b/>
          <w:bCs/>
          <w:color w:val="8D38C9"/>
          <w:sz w:val="21"/>
          <w:szCs w:val="21"/>
          <w:lang w:val="en-US" w:eastAsia="ru-RU"/>
        </w:rPr>
        <w:t>Then</w:t>
      </w: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m = x </w:t>
      </w:r>
      <w:r w:rsidRPr="001E2318">
        <w:rPr>
          <w:rFonts w:ascii="Courier New" w:eastAsia="Times New Roman" w:hAnsi="Courier New" w:cs="Courier New"/>
          <w:b/>
          <w:bCs/>
          <w:color w:val="8D38C9"/>
          <w:sz w:val="21"/>
          <w:szCs w:val="21"/>
          <w:lang w:val="en-US" w:eastAsia="ru-RU"/>
        </w:rPr>
        <w:t>Else</w:t>
      </w: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m = y</w:t>
      </w:r>
    </w:p>
    <w:p w14:paraId="65B3735B" w14:textId="77777777" w:rsidR="00BC143E" w:rsidRPr="001E2318" w:rsidRDefault="00BC143E" w:rsidP="00BC14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</w:t>
      </w:r>
      <w:proofErr w:type="gramStart"/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res</w:t>
      </w:r>
      <w:proofErr w:type="gramEnd"/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= Cos(x) ^ 2 + Sin(x ^ 2) * m</w:t>
      </w:r>
    </w:p>
    <w:p w14:paraId="305D5F06" w14:textId="77777777" w:rsidR="00BC143E" w:rsidRPr="001E2318" w:rsidRDefault="00BC143E" w:rsidP="00BC14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1E2318">
        <w:rPr>
          <w:rFonts w:ascii="Courier New" w:eastAsia="Times New Roman" w:hAnsi="Courier New" w:cs="Courier New"/>
          <w:b/>
          <w:bCs/>
          <w:color w:val="8D38C9"/>
          <w:sz w:val="21"/>
          <w:szCs w:val="21"/>
          <w:lang w:val="en-US" w:eastAsia="ru-RU"/>
        </w:rPr>
        <w:t>Else</w:t>
      </w:r>
    </w:p>
    <w:p w14:paraId="0913316A" w14:textId="77777777" w:rsidR="00BC143E" w:rsidRPr="001E2318" w:rsidRDefault="00BC143E" w:rsidP="00BC14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</w:t>
      </w:r>
      <w:proofErr w:type="gramStart"/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res</w:t>
      </w:r>
      <w:proofErr w:type="gramEnd"/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= 1 + 3 * Cos(Abs(x + y))</w:t>
      </w:r>
    </w:p>
    <w:p w14:paraId="405B66E1" w14:textId="77777777" w:rsidR="00BC143E" w:rsidRPr="001E2318" w:rsidRDefault="00BC143E" w:rsidP="00BC14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1E2318">
        <w:rPr>
          <w:rFonts w:ascii="Courier New" w:eastAsia="Times New Roman" w:hAnsi="Courier New" w:cs="Courier New"/>
          <w:b/>
          <w:bCs/>
          <w:color w:val="8D38C9"/>
          <w:sz w:val="21"/>
          <w:szCs w:val="21"/>
          <w:lang w:val="en-US" w:eastAsia="ru-RU"/>
        </w:rPr>
        <w:t>End</w:t>
      </w: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1E2318">
        <w:rPr>
          <w:rFonts w:ascii="Courier New" w:eastAsia="Times New Roman" w:hAnsi="Courier New" w:cs="Courier New"/>
          <w:b/>
          <w:bCs/>
          <w:color w:val="8D38C9"/>
          <w:sz w:val="21"/>
          <w:szCs w:val="21"/>
          <w:lang w:val="en-US" w:eastAsia="ru-RU"/>
        </w:rPr>
        <w:t>If</w:t>
      </w:r>
    </w:p>
    <w:p w14:paraId="0D86A87F" w14:textId="77777777" w:rsidR="00BC143E" w:rsidRPr="001E2318" w:rsidRDefault="00BC143E" w:rsidP="00BC14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1E2318">
        <w:rPr>
          <w:rFonts w:ascii="Courier New" w:eastAsia="Times New Roman" w:hAnsi="Courier New" w:cs="Courier New"/>
          <w:b/>
          <w:bCs/>
          <w:color w:val="8D38C9"/>
          <w:sz w:val="21"/>
          <w:szCs w:val="21"/>
          <w:lang w:val="en-US" w:eastAsia="ru-RU"/>
        </w:rPr>
        <w:t>End</w:t>
      </w: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1E2318">
        <w:rPr>
          <w:rFonts w:ascii="Courier New" w:eastAsia="Times New Roman" w:hAnsi="Courier New" w:cs="Courier New"/>
          <w:b/>
          <w:bCs/>
          <w:color w:val="8D38C9"/>
          <w:sz w:val="21"/>
          <w:szCs w:val="21"/>
          <w:lang w:val="en-US" w:eastAsia="ru-RU"/>
        </w:rPr>
        <w:t>If</w:t>
      </w:r>
    </w:p>
    <w:p w14:paraId="01FAD30D" w14:textId="77777777" w:rsidR="00BC143E" w:rsidRPr="001E2318" w:rsidRDefault="00BC143E" w:rsidP="00BC14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1E2318">
        <w:rPr>
          <w:rFonts w:ascii="Courier New" w:eastAsia="Times New Roman" w:hAnsi="Courier New" w:cs="Courier New"/>
          <w:b/>
          <w:bCs/>
          <w:color w:val="8D38C9"/>
          <w:sz w:val="21"/>
          <w:szCs w:val="21"/>
          <w:lang w:val="en-US" w:eastAsia="ru-RU"/>
        </w:rPr>
        <w:t>End</w:t>
      </w: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1E2318">
        <w:rPr>
          <w:rFonts w:ascii="Courier New" w:eastAsia="Times New Roman" w:hAnsi="Courier New" w:cs="Courier New"/>
          <w:b/>
          <w:bCs/>
          <w:color w:val="E56717"/>
          <w:sz w:val="21"/>
          <w:szCs w:val="21"/>
          <w:lang w:val="en-US" w:eastAsia="ru-RU"/>
        </w:rPr>
        <w:t>Sub</w:t>
      </w:r>
    </w:p>
    <w:p w14:paraId="0E7F5512" w14:textId="77777777" w:rsidR="00BC143E" w:rsidRPr="001E2318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:lang w:val="en-US"/>
          <w14:ligatures w14:val="standardContextual"/>
        </w:rPr>
      </w:pPr>
    </w:p>
    <w:p w14:paraId="45EF419F" w14:textId="77777777" w:rsidR="00BC143E" w:rsidRPr="0067487F" w:rsidRDefault="00BC143E" w:rsidP="00BC143E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>Программный код событийной процедуры представлен ниже. Ввод</w:t>
      </w:r>
      <w:r w:rsidRPr="0067487F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Pr="0067487F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вывод</w:t>
      </w:r>
      <w:r w:rsidRPr="0067487F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вставляются автоматически в заданные ячейки</w:t>
      </w:r>
    </w:p>
    <w:p w14:paraId="06B55671" w14:textId="77777777" w:rsidR="00BC143E" w:rsidRPr="001E2318" w:rsidRDefault="00BC143E" w:rsidP="00BC14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1E2318">
        <w:rPr>
          <w:rFonts w:ascii="Courier New" w:eastAsia="Times New Roman" w:hAnsi="Courier New" w:cs="Courier New"/>
          <w:b/>
          <w:bCs/>
          <w:color w:val="E56717"/>
          <w:sz w:val="21"/>
          <w:szCs w:val="21"/>
          <w:lang w:val="en-US" w:eastAsia="ru-RU"/>
        </w:rPr>
        <w:t>Sub</w:t>
      </w: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>Кнопка</w:t>
      </w: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1_</w:t>
      </w:r>
      <w:proofErr w:type="gramStart"/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>Щелчок</w:t>
      </w: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()</w:t>
      </w:r>
      <w:proofErr w:type="gramEnd"/>
    </w:p>
    <w:p w14:paraId="75C1F32E" w14:textId="77777777" w:rsidR="00BC143E" w:rsidRPr="001E2318" w:rsidRDefault="00BC143E" w:rsidP="00BC14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1E2318">
        <w:rPr>
          <w:rFonts w:ascii="Courier New" w:eastAsia="Times New Roman" w:hAnsi="Courier New" w:cs="Courier New"/>
          <w:b/>
          <w:bCs/>
          <w:color w:val="151B8D"/>
          <w:sz w:val="21"/>
          <w:szCs w:val="21"/>
          <w:lang w:val="en-US" w:eastAsia="ru-RU"/>
        </w:rPr>
        <w:t>Dim</w:t>
      </w: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res </w:t>
      </w:r>
      <w:r w:rsidRPr="001E2318">
        <w:rPr>
          <w:rFonts w:ascii="Courier New" w:eastAsia="Times New Roman" w:hAnsi="Courier New" w:cs="Courier New"/>
          <w:b/>
          <w:bCs/>
          <w:color w:val="151B8D"/>
          <w:sz w:val="21"/>
          <w:szCs w:val="21"/>
          <w:lang w:val="en-US" w:eastAsia="ru-RU"/>
        </w:rPr>
        <w:t>As</w:t>
      </w: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1E2318">
        <w:rPr>
          <w:rFonts w:ascii="Courier New" w:eastAsia="Times New Roman" w:hAnsi="Courier New" w:cs="Courier New"/>
          <w:b/>
          <w:bCs/>
          <w:color w:val="F660AB"/>
          <w:sz w:val="21"/>
          <w:szCs w:val="21"/>
          <w:lang w:val="en-US" w:eastAsia="ru-RU"/>
        </w:rPr>
        <w:t>Double</w:t>
      </w:r>
    </w:p>
    <w:p w14:paraId="2C9B2C84" w14:textId="77777777" w:rsidR="00BC143E" w:rsidRPr="001E2318" w:rsidRDefault="00BC143E" w:rsidP="00BC14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Sub3 </w:t>
      </w:r>
      <w:proofErr w:type="gramStart"/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Range(</w:t>
      </w:r>
      <w:proofErr w:type="gramEnd"/>
      <w:r w:rsidRPr="001E2318">
        <w:rPr>
          <w:rFonts w:ascii="Courier New" w:eastAsia="Times New Roman" w:hAnsi="Courier New" w:cs="Courier New"/>
          <w:color w:val="800000"/>
          <w:sz w:val="21"/>
          <w:szCs w:val="21"/>
          <w:lang w:val="en-US" w:eastAsia="ru-RU"/>
        </w:rPr>
        <w:t>"b2"</w:t>
      </w: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), Range(</w:t>
      </w:r>
      <w:r w:rsidRPr="001E2318">
        <w:rPr>
          <w:rFonts w:ascii="Courier New" w:eastAsia="Times New Roman" w:hAnsi="Courier New" w:cs="Courier New"/>
          <w:color w:val="800000"/>
          <w:sz w:val="21"/>
          <w:szCs w:val="21"/>
          <w:lang w:val="en-US" w:eastAsia="ru-RU"/>
        </w:rPr>
        <w:t>"b3"</w:t>
      </w: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), Range(</w:t>
      </w:r>
      <w:r w:rsidRPr="001E2318">
        <w:rPr>
          <w:rFonts w:ascii="Courier New" w:eastAsia="Times New Roman" w:hAnsi="Courier New" w:cs="Courier New"/>
          <w:color w:val="800000"/>
          <w:sz w:val="21"/>
          <w:szCs w:val="21"/>
          <w:lang w:val="en-US" w:eastAsia="ru-RU"/>
        </w:rPr>
        <w:t>"b4"</w:t>
      </w: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), res</w:t>
      </w:r>
    </w:p>
    <w:p w14:paraId="580780B8" w14:textId="77777777" w:rsidR="00BC143E" w:rsidRPr="001E2318" w:rsidRDefault="00BC143E" w:rsidP="00BC14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proofErr w:type="gramStart"/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Range(</w:t>
      </w:r>
      <w:proofErr w:type="gramEnd"/>
      <w:r w:rsidRPr="001E2318">
        <w:rPr>
          <w:rFonts w:ascii="Courier New" w:eastAsia="Times New Roman" w:hAnsi="Courier New" w:cs="Courier New"/>
          <w:color w:val="800000"/>
          <w:sz w:val="21"/>
          <w:szCs w:val="21"/>
          <w:lang w:val="en-US" w:eastAsia="ru-RU"/>
        </w:rPr>
        <w:t>"b7"</w:t>
      </w: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).Value = res</w:t>
      </w:r>
    </w:p>
    <w:p w14:paraId="32E1F899" w14:textId="77777777" w:rsidR="00BC143E" w:rsidRPr="001E2318" w:rsidRDefault="00BC143E" w:rsidP="00BC14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1E2318">
        <w:rPr>
          <w:rFonts w:ascii="Courier New" w:eastAsia="Times New Roman" w:hAnsi="Courier New" w:cs="Courier New"/>
          <w:b/>
          <w:bCs/>
          <w:color w:val="8D38C9"/>
          <w:sz w:val="21"/>
          <w:szCs w:val="21"/>
          <w:lang w:val="en-US" w:eastAsia="ru-RU"/>
        </w:rPr>
        <w:t>End</w:t>
      </w: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1E2318">
        <w:rPr>
          <w:rFonts w:ascii="Courier New" w:eastAsia="Times New Roman" w:hAnsi="Courier New" w:cs="Courier New"/>
          <w:b/>
          <w:bCs/>
          <w:color w:val="E56717"/>
          <w:sz w:val="21"/>
          <w:szCs w:val="21"/>
          <w:lang w:val="en-US" w:eastAsia="ru-RU"/>
        </w:rPr>
        <w:t>Sub</w:t>
      </w:r>
    </w:p>
    <w:p w14:paraId="220AD2AF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  <w:t>4</w:t>
      </w:r>
      <w:r w:rsidRPr="00465403"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  <w:t xml:space="preserve">) </w:t>
      </w:r>
      <w:r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  <w:t>Результаты расчета выражений</w:t>
      </w:r>
    </w:p>
    <w:p w14:paraId="144159E5" w14:textId="77777777" w:rsidR="00BC143E" w:rsidRPr="001E2318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ab/>
        <w:t xml:space="preserve">Результаты расчета представлены на рисунке 1. Ввод значения происходит из полей </w:t>
      </w:r>
      <w:r>
        <w:rPr>
          <w:rFonts w:asciiTheme="majorBidi" w:hAnsiTheme="majorBidi" w:cstheme="majorBidi"/>
          <w:sz w:val="28"/>
          <w:szCs w:val="28"/>
          <w:lang w:val="en-US"/>
          <w14:ligatures w14:val="standardContextual"/>
        </w:rPr>
        <w:t>b</w:t>
      </w:r>
      <w:r w:rsidRPr="001E2318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2, </w:t>
      </w:r>
      <w:r>
        <w:rPr>
          <w:rFonts w:asciiTheme="majorBidi" w:hAnsiTheme="majorBidi" w:cstheme="majorBidi"/>
          <w:sz w:val="28"/>
          <w:szCs w:val="28"/>
          <w:lang w:val="en-US"/>
          <w14:ligatures w14:val="standardContextual"/>
        </w:rPr>
        <w:t>b</w:t>
      </w:r>
      <w:r w:rsidRPr="001E2318">
        <w:rPr>
          <w:rFonts w:asciiTheme="majorBidi" w:hAnsiTheme="majorBidi" w:cstheme="majorBidi"/>
          <w:sz w:val="28"/>
          <w:szCs w:val="28"/>
          <w14:ligatures w14:val="standardContextual"/>
        </w:rPr>
        <w:t>3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и </w:t>
      </w:r>
      <w:r>
        <w:rPr>
          <w:rFonts w:asciiTheme="majorBidi" w:hAnsiTheme="majorBidi" w:cstheme="majorBidi"/>
          <w:sz w:val="28"/>
          <w:szCs w:val="28"/>
          <w:lang w:val="en-US"/>
          <w14:ligatures w14:val="standardContextual"/>
        </w:rPr>
        <w:t>b</w:t>
      </w:r>
      <w:r w:rsidRPr="001E2318">
        <w:rPr>
          <w:rFonts w:asciiTheme="majorBidi" w:hAnsiTheme="majorBidi" w:cstheme="majorBidi"/>
          <w:sz w:val="28"/>
          <w:szCs w:val="28"/>
          <w14:ligatures w14:val="standardContextual"/>
        </w:rPr>
        <w:t>4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. Одна из ячеек результатов заполняется </w:t>
      </w:r>
      <w:proofErr w:type="gramStart"/>
      <w:r>
        <w:rPr>
          <w:rFonts w:asciiTheme="majorBidi" w:hAnsiTheme="majorBidi" w:cstheme="majorBidi"/>
          <w:sz w:val="28"/>
          <w:szCs w:val="28"/>
          <w14:ligatures w14:val="standardContextual"/>
        </w:rPr>
        <w:t>автоматически(</w:t>
      </w:r>
      <w:proofErr w:type="gramEnd"/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используя функции </w:t>
      </w:r>
      <w:r>
        <w:rPr>
          <w:rFonts w:asciiTheme="majorBidi" w:hAnsiTheme="majorBidi" w:cstheme="majorBidi"/>
          <w:sz w:val="28"/>
          <w:szCs w:val="28"/>
          <w:lang w:val="en-US"/>
          <w14:ligatures w14:val="standardContextual"/>
        </w:rPr>
        <w:t>Excel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)</w:t>
      </w:r>
      <w:r w:rsidRPr="001E2318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,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вторая по нажатию на кнопку</w:t>
      </w:r>
    </w:p>
    <w:p w14:paraId="2A226342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14:paraId="0446B63E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1E2318">
        <w:rPr>
          <w:rFonts w:asciiTheme="majorBidi" w:hAnsiTheme="majorBidi" w:cstheme="majorBidi"/>
          <w:noProof/>
          <w:sz w:val="28"/>
          <w:szCs w:val="28"/>
          <w:lang w:eastAsia="ru-RU"/>
          <w14:ligatures w14:val="standardContextual"/>
        </w:rPr>
        <w:lastRenderedPageBreak/>
        <w:drawing>
          <wp:inline distT="0" distB="0" distL="0" distR="0" wp14:anchorId="665F8115" wp14:editId="78E801EE">
            <wp:extent cx="2162477" cy="2448267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A2524" w14:textId="77777777" w:rsidR="00BC143E" w:rsidRPr="0067487F" w:rsidRDefault="00BC143E" w:rsidP="00BC143E">
      <w:pPr>
        <w:autoSpaceDE w:val="0"/>
        <w:autoSpaceDN w:val="0"/>
        <w:adjustRightInd w:val="0"/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>Рисунок 1 – Результаты расчета выражения</w:t>
      </w:r>
    </w:p>
    <w:p w14:paraId="10FFADE6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14:paraId="3BBEFF89" w14:textId="77777777" w:rsidR="00BC143E" w:rsidRPr="00344FE9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ab/>
        <w:t>Также было добавлена кнопка для снятия и добавления форматирования с таблицы. Результат нажатия на эти кнопки можно увидеть на рисунках 2-3. Реализовано добавление и удаление форматирование макросами.</w:t>
      </w:r>
    </w:p>
    <w:p w14:paraId="295E0057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14:paraId="163FCDB8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1E2318">
        <w:rPr>
          <w:rFonts w:asciiTheme="majorBidi" w:hAnsiTheme="majorBidi" w:cstheme="majorBidi"/>
          <w:noProof/>
          <w:sz w:val="28"/>
          <w:szCs w:val="28"/>
          <w:lang w:eastAsia="ru-RU"/>
          <w14:ligatures w14:val="standardContextual"/>
        </w:rPr>
        <w:drawing>
          <wp:inline distT="0" distB="0" distL="0" distR="0" wp14:anchorId="779EF899" wp14:editId="28B41093">
            <wp:extent cx="2200582" cy="2543530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3C398" w14:textId="77777777" w:rsidR="00BC143E" w:rsidRPr="0067487F" w:rsidRDefault="00BC143E" w:rsidP="00BC143E">
      <w:pPr>
        <w:autoSpaceDE w:val="0"/>
        <w:autoSpaceDN w:val="0"/>
        <w:adjustRightInd w:val="0"/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>Рисунок 2 – снятие форматирования</w:t>
      </w:r>
    </w:p>
    <w:p w14:paraId="79335716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14:paraId="41A0E206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1E2318">
        <w:rPr>
          <w:rFonts w:asciiTheme="majorBidi" w:hAnsiTheme="majorBidi" w:cstheme="majorBidi"/>
          <w:noProof/>
          <w:sz w:val="28"/>
          <w:szCs w:val="28"/>
          <w:lang w:eastAsia="ru-RU"/>
          <w14:ligatures w14:val="standardContextual"/>
        </w:rPr>
        <w:lastRenderedPageBreak/>
        <w:drawing>
          <wp:inline distT="0" distB="0" distL="0" distR="0" wp14:anchorId="1EECAF25" wp14:editId="7907ECD0">
            <wp:extent cx="2219635" cy="2562583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BE3E9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>Рисунок 3 – добавление форматирования</w:t>
      </w:r>
    </w:p>
    <w:p w14:paraId="6733326A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14:paraId="3222055E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>Сравним результаты с полученными в задании №3. Рисунок 4.</w:t>
      </w:r>
    </w:p>
    <w:p w14:paraId="5E34C076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14:paraId="28C85C7D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E76046"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inline distT="0" distB="0" distL="0" distR="0" wp14:anchorId="4014E79E" wp14:editId="7D065C35">
            <wp:extent cx="5940425" cy="375983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0F749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>Рисунок 4 – Результат расчета в задании №3</w:t>
      </w:r>
    </w:p>
    <w:p w14:paraId="396B771F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14:paraId="6AC5C4AA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ab/>
        <w:t xml:space="preserve">Как видно на рисунках, результаты почти совпадают, различие возникает из-за нехватки точности в </w:t>
      </w:r>
      <w:r>
        <w:rPr>
          <w:rFonts w:asciiTheme="majorBidi" w:hAnsiTheme="majorBidi" w:cstheme="majorBidi"/>
          <w:sz w:val="28"/>
          <w:szCs w:val="28"/>
          <w:lang w:val="en-US"/>
          <w14:ligatures w14:val="standardContextual"/>
        </w:rPr>
        <w:t>c</w:t>
      </w:r>
      <w:r w:rsidRPr="000669E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#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приложении. Программа работает корректно</w:t>
      </w:r>
    </w:p>
    <w:p w14:paraId="401696E2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14:paraId="3DA72FF2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14:paraId="51E73A91" w14:textId="77777777" w:rsidR="00BC143E" w:rsidRPr="007D1F74" w:rsidRDefault="00BC143E" w:rsidP="00BC143E">
      <w:pPr>
        <w:spacing w:before="0"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7D1F74">
        <w:rPr>
          <w:rFonts w:asciiTheme="majorBidi" w:hAnsiTheme="majorBidi" w:cstheme="majorBidi"/>
          <w:b/>
          <w:bCs/>
          <w:sz w:val="28"/>
          <w:szCs w:val="28"/>
        </w:rPr>
        <w:t>СПИСОК ЛИТЕРАТУРЫ</w:t>
      </w:r>
    </w:p>
    <w:p w14:paraId="2EBEBCD8" w14:textId="77777777" w:rsidR="00BC143E" w:rsidRPr="003A5259" w:rsidRDefault="00BC143E" w:rsidP="00BC143E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</w:pPr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1. </w:t>
      </w:r>
      <w:proofErr w:type="spellStart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Гуриков</w:t>
      </w:r>
      <w:proofErr w:type="spellEnd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, С. Р. Введение в программирование на языке </w:t>
      </w:r>
      <w:proofErr w:type="spellStart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Visual</w:t>
      </w:r>
      <w:proofErr w:type="spellEnd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Basic</w:t>
      </w:r>
      <w:proofErr w:type="spellEnd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for</w:t>
      </w:r>
      <w:proofErr w:type="spellEnd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Applications</w:t>
      </w:r>
      <w:proofErr w:type="spellEnd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 (VBA</w:t>
      </w:r>
      <w:proofErr w:type="gramStart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) :</w:t>
      </w:r>
      <w:proofErr w:type="gramEnd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 учебное пособие / С.Р. </w:t>
      </w:r>
      <w:proofErr w:type="spellStart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Гуриков</w:t>
      </w:r>
      <w:proofErr w:type="spellEnd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. — </w:t>
      </w:r>
      <w:proofErr w:type="gramStart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Москва :</w:t>
      </w:r>
      <w:proofErr w:type="gramEnd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 ИНФРА-М, 2020. — 317 с. — (Высшее образование: </w:t>
      </w:r>
      <w:proofErr w:type="spellStart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Бакалавриат</w:t>
      </w:r>
      <w:proofErr w:type="spellEnd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). — DOI 10.12737/949045. - ISBN 978-5-16-013667-7. - </w:t>
      </w:r>
      <w:proofErr w:type="gramStart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Текст :</w:t>
      </w:r>
      <w:proofErr w:type="gramEnd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 электронный. - URL: https://znanium.com/catalog/product/949045 (дата обращения: 15.06.2023). – Режим доступа: по подписке.</w:t>
      </w:r>
    </w:p>
    <w:p w14:paraId="1AB533F6" w14:textId="77777777" w:rsidR="00BC143E" w:rsidRPr="00D55CC4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BC143E" w:rsidRPr="00D55CC4" w:rsidSect="00461081"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027E8B" w14:textId="77777777" w:rsidR="00A31401" w:rsidRDefault="00A31401" w:rsidP="00461081">
      <w:pPr>
        <w:spacing w:before="0" w:after="0" w:line="240" w:lineRule="auto"/>
      </w:pPr>
      <w:r>
        <w:separator/>
      </w:r>
    </w:p>
  </w:endnote>
  <w:endnote w:type="continuationSeparator" w:id="0">
    <w:p w14:paraId="7D4D6E1F" w14:textId="77777777" w:rsidR="00A31401" w:rsidRDefault="00A31401" w:rsidP="0046108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skaydiaCove Nerd Font">
    <w:altName w:val="Calibri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altName w:val="Courier New"/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0862257"/>
      <w:docPartObj>
        <w:docPartGallery w:val="Page Numbers (Bottom of Page)"/>
        <w:docPartUnique/>
      </w:docPartObj>
    </w:sdtPr>
    <w:sdtContent>
      <w:p w14:paraId="07172D55" w14:textId="7A8BB7EB" w:rsidR="00202EEB" w:rsidRDefault="00202EE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268">
          <w:rPr>
            <w:noProof/>
          </w:rPr>
          <w:t>13</w:t>
        </w:r>
        <w:r>
          <w:fldChar w:fldCharType="end"/>
        </w:r>
      </w:p>
    </w:sdtContent>
  </w:sdt>
  <w:p w14:paraId="4050EF9B" w14:textId="77777777" w:rsidR="00202EEB" w:rsidRDefault="00202EE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CA184" w14:textId="77777777" w:rsidR="00A31401" w:rsidRDefault="00A31401" w:rsidP="00461081">
      <w:pPr>
        <w:spacing w:before="0" w:after="0" w:line="240" w:lineRule="auto"/>
      </w:pPr>
      <w:r>
        <w:separator/>
      </w:r>
    </w:p>
  </w:footnote>
  <w:footnote w:type="continuationSeparator" w:id="0">
    <w:p w14:paraId="1CFB5735" w14:textId="77777777" w:rsidR="00A31401" w:rsidRDefault="00A31401" w:rsidP="00461081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1D7"/>
    <w:rsid w:val="000033ED"/>
    <w:rsid w:val="00083D66"/>
    <w:rsid w:val="001761D7"/>
    <w:rsid w:val="00193FA6"/>
    <w:rsid w:val="001E0C19"/>
    <w:rsid w:val="00202EEB"/>
    <w:rsid w:val="00225FB5"/>
    <w:rsid w:val="00256855"/>
    <w:rsid w:val="002F48A5"/>
    <w:rsid w:val="00386275"/>
    <w:rsid w:val="003A74FA"/>
    <w:rsid w:val="00461081"/>
    <w:rsid w:val="00465403"/>
    <w:rsid w:val="004A3B38"/>
    <w:rsid w:val="004D1E96"/>
    <w:rsid w:val="004D20EB"/>
    <w:rsid w:val="00545605"/>
    <w:rsid w:val="0057102F"/>
    <w:rsid w:val="005749F0"/>
    <w:rsid w:val="00576965"/>
    <w:rsid w:val="005B5BC5"/>
    <w:rsid w:val="005E70DC"/>
    <w:rsid w:val="00636D90"/>
    <w:rsid w:val="00651E29"/>
    <w:rsid w:val="006B3268"/>
    <w:rsid w:val="006C4881"/>
    <w:rsid w:val="00706350"/>
    <w:rsid w:val="00712B27"/>
    <w:rsid w:val="00743E04"/>
    <w:rsid w:val="00795620"/>
    <w:rsid w:val="00833D6D"/>
    <w:rsid w:val="008966BB"/>
    <w:rsid w:val="008A33A8"/>
    <w:rsid w:val="008C3A38"/>
    <w:rsid w:val="008D3768"/>
    <w:rsid w:val="00944CC0"/>
    <w:rsid w:val="00A20F12"/>
    <w:rsid w:val="00A230A8"/>
    <w:rsid w:val="00A2725F"/>
    <w:rsid w:val="00A31401"/>
    <w:rsid w:val="00A40FF5"/>
    <w:rsid w:val="00A60741"/>
    <w:rsid w:val="00A719FE"/>
    <w:rsid w:val="00A851D9"/>
    <w:rsid w:val="00AF3BA1"/>
    <w:rsid w:val="00B06439"/>
    <w:rsid w:val="00B178FB"/>
    <w:rsid w:val="00BC143E"/>
    <w:rsid w:val="00BF081A"/>
    <w:rsid w:val="00C17103"/>
    <w:rsid w:val="00C3119D"/>
    <w:rsid w:val="00C45383"/>
    <w:rsid w:val="00C50E40"/>
    <w:rsid w:val="00C712B7"/>
    <w:rsid w:val="00D2288D"/>
    <w:rsid w:val="00D36505"/>
    <w:rsid w:val="00D55CC4"/>
    <w:rsid w:val="00D60FB9"/>
    <w:rsid w:val="00D64E50"/>
    <w:rsid w:val="00DF2EC1"/>
    <w:rsid w:val="00E06C97"/>
    <w:rsid w:val="00E33B9C"/>
    <w:rsid w:val="00EC1C14"/>
    <w:rsid w:val="00F343D2"/>
    <w:rsid w:val="00FA46D6"/>
    <w:rsid w:val="00FD2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E303C"/>
  <w15:chartTrackingRefBased/>
  <w15:docId w15:val="{4F272CB2-03D3-4D14-9BE3-2BB59DECF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CC0"/>
    <w:pPr>
      <w:spacing w:before="100" w:after="200" w:line="276" w:lineRule="auto"/>
    </w:pPr>
    <w:rPr>
      <w:kern w:val="0"/>
      <w:sz w:val="20"/>
      <w:szCs w:val="20"/>
      <w14:ligatures w14:val="none"/>
    </w:rPr>
  </w:style>
  <w:style w:type="paragraph" w:styleId="1">
    <w:name w:val="heading 1"/>
    <w:basedOn w:val="a"/>
    <w:next w:val="a"/>
    <w:link w:val="10"/>
    <w:autoRedefine/>
    <w:uiPriority w:val="9"/>
    <w:qFormat/>
    <w:rsid w:val="00FD285A"/>
    <w:pPr>
      <w:keepNext/>
      <w:keepLines/>
      <w:spacing w:before="240" w:after="0" w:line="360" w:lineRule="auto"/>
      <w:outlineLvl w:val="0"/>
    </w:pPr>
    <w:rPr>
      <w:rFonts w:asciiTheme="majorBidi" w:eastAsiaTheme="majorEastAsia" w:hAnsiTheme="majorBidi" w:cstheme="majorBidi"/>
      <w:sz w:val="28"/>
      <w:szCs w:val="32"/>
      <w:lang w:eastAsia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FD285A"/>
    <w:pPr>
      <w:keepNext/>
      <w:keepLines/>
      <w:spacing w:before="40" w:after="0" w:line="360" w:lineRule="auto"/>
      <w:outlineLvl w:val="1"/>
    </w:pPr>
    <w:rPr>
      <w:rFonts w:asciiTheme="majorBidi" w:eastAsiaTheme="majorEastAsia" w:hAnsiTheme="majorBidi" w:cstheme="majorBidi"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285A"/>
    <w:rPr>
      <w:rFonts w:asciiTheme="majorBidi" w:eastAsiaTheme="majorEastAsia" w:hAnsiTheme="majorBidi" w:cstheme="majorBidi"/>
      <w:kern w:val="0"/>
      <w:sz w:val="28"/>
      <w:szCs w:val="32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FD285A"/>
    <w:rPr>
      <w:rFonts w:asciiTheme="majorBidi" w:eastAsiaTheme="majorEastAsia" w:hAnsiTheme="majorBidi" w:cstheme="majorBidi"/>
      <w:kern w:val="0"/>
      <w:sz w:val="28"/>
      <w:szCs w:val="26"/>
      <w:lang w:eastAsia="ru-RU"/>
      <w14:ligatures w14:val="none"/>
    </w:rPr>
  </w:style>
  <w:style w:type="paragraph" w:styleId="a3">
    <w:name w:val="Title"/>
    <w:basedOn w:val="a"/>
    <w:next w:val="a"/>
    <w:link w:val="a4"/>
    <w:uiPriority w:val="10"/>
    <w:qFormat/>
    <w:rsid w:val="00BF081A"/>
    <w:pPr>
      <w:spacing w:before="0" w:after="0" w:line="360" w:lineRule="auto"/>
      <w:contextualSpacing/>
    </w:pPr>
    <w:rPr>
      <w:rFonts w:asciiTheme="majorBidi" w:eastAsiaTheme="majorEastAsia" w:hAnsiTheme="majorBidi" w:cstheme="majorBidi"/>
      <w:color w:val="000000" w:themeColor="text1"/>
      <w:spacing w:val="-10"/>
      <w:kern w:val="28"/>
      <w:sz w:val="28"/>
      <w:szCs w:val="56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BF081A"/>
    <w:rPr>
      <w:rFonts w:asciiTheme="majorBidi" w:eastAsiaTheme="majorEastAsia" w:hAnsiTheme="majorBidi" w:cstheme="majorBidi"/>
      <w:color w:val="000000" w:themeColor="text1"/>
      <w:spacing w:val="-10"/>
      <w:kern w:val="28"/>
      <w:sz w:val="28"/>
      <w:szCs w:val="56"/>
      <w:lang w:eastAsia="ru-RU"/>
      <w14:ligatures w14:val="none"/>
    </w:rPr>
  </w:style>
  <w:style w:type="paragraph" w:customStyle="1" w:styleId="Code">
    <w:name w:val="Code"/>
    <w:basedOn w:val="a"/>
    <w:next w:val="a"/>
    <w:link w:val="Code0"/>
    <w:qFormat/>
    <w:rsid w:val="001761D7"/>
    <w:pPr>
      <w:spacing w:line="240" w:lineRule="auto"/>
      <w:contextualSpacing/>
    </w:pPr>
    <w:rPr>
      <w:rFonts w:ascii="CaskaydiaCove Nerd Font" w:hAnsi="CaskaydiaCove Nerd Font" w:cs="Times New Roman"/>
      <w:szCs w:val="28"/>
    </w:rPr>
  </w:style>
  <w:style w:type="character" w:customStyle="1" w:styleId="Code0">
    <w:name w:val="Code Знак"/>
    <w:basedOn w:val="a0"/>
    <w:link w:val="Code"/>
    <w:rsid w:val="001761D7"/>
    <w:rPr>
      <w:rFonts w:ascii="CaskaydiaCove Nerd Font" w:hAnsi="CaskaydiaCove Nerd Font" w:cs="Times New Roman"/>
      <w:kern w:val="0"/>
      <w:sz w:val="20"/>
      <w:szCs w:val="28"/>
      <w14:ligatures w14:val="none"/>
    </w:rPr>
  </w:style>
  <w:style w:type="character" w:styleId="a5">
    <w:name w:val="Placeholder Text"/>
    <w:basedOn w:val="a0"/>
    <w:uiPriority w:val="99"/>
    <w:semiHidden/>
    <w:rsid w:val="001761D7"/>
    <w:rPr>
      <w:color w:val="808080"/>
    </w:rPr>
  </w:style>
  <w:style w:type="paragraph" w:styleId="a6">
    <w:name w:val="header"/>
    <w:basedOn w:val="a"/>
    <w:link w:val="a7"/>
    <w:uiPriority w:val="99"/>
    <w:unhideWhenUsed/>
    <w:rsid w:val="00461081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1081"/>
    <w:rPr>
      <w:kern w:val="0"/>
      <w:sz w:val="20"/>
      <w:szCs w:val="20"/>
      <w14:ligatures w14:val="none"/>
    </w:rPr>
  </w:style>
  <w:style w:type="paragraph" w:styleId="a8">
    <w:name w:val="footer"/>
    <w:basedOn w:val="a"/>
    <w:link w:val="a9"/>
    <w:uiPriority w:val="99"/>
    <w:unhideWhenUsed/>
    <w:rsid w:val="00461081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1081"/>
    <w:rPr>
      <w:kern w:val="0"/>
      <w:sz w:val="20"/>
      <w:szCs w:val="20"/>
      <w14:ligatures w14:val="none"/>
    </w:rPr>
  </w:style>
  <w:style w:type="paragraph" w:styleId="aa">
    <w:name w:val="TOC Heading"/>
    <w:basedOn w:val="1"/>
    <w:next w:val="a"/>
    <w:uiPriority w:val="39"/>
    <w:unhideWhenUsed/>
    <w:qFormat/>
    <w:rsid w:val="00BC143E"/>
    <w:pPr>
      <w:spacing w:line="259" w:lineRule="auto"/>
      <w:jc w:val="center"/>
      <w:outlineLvl w:val="9"/>
    </w:pPr>
    <w:rPr>
      <w:rFonts w:asciiTheme="majorHAnsi" w:hAnsiTheme="majorHAnsi"/>
      <w:color w:val="2F5496" w:themeColor="accent1" w:themeShade="BF"/>
      <w:sz w:val="32"/>
      <w:szCs w:val="36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BC143E"/>
    <w:pPr>
      <w:spacing w:after="100"/>
    </w:pPr>
  </w:style>
  <w:style w:type="character" w:styleId="ab">
    <w:name w:val="Hyperlink"/>
    <w:basedOn w:val="a0"/>
    <w:uiPriority w:val="99"/>
    <w:unhideWhenUsed/>
    <w:rsid w:val="00BC143E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BC14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C143E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72F1E-9C45-4C74-A499-A792DCFAF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2</TotalTime>
  <Pages>1</Pages>
  <Words>5681</Words>
  <Characters>32385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Vasilyev</dc:creator>
  <cp:keywords/>
  <dc:description/>
  <cp:lastModifiedBy>Sasha Kuleshov</cp:lastModifiedBy>
  <cp:revision>42</cp:revision>
  <dcterms:created xsi:type="dcterms:W3CDTF">2023-06-26T17:03:00Z</dcterms:created>
  <dcterms:modified xsi:type="dcterms:W3CDTF">2023-09-18T07:38:00Z</dcterms:modified>
</cp:coreProperties>
</file>